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C77" w:rsidRDefault="003A243B" w:rsidP="00E73CD1">
      <w:pPr>
        <w:jc w:val="right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 xml:space="preserve">         </w:t>
      </w:r>
      <w:r w:rsidR="003B6330">
        <w:rPr>
          <w:b/>
          <w:sz w:val="22"/>
          <w:szCs w:val="22"/>
        </w:rPr>
        <w:t xml:space="preserve">      </w:t>
      </w:r>
      <w:r w:rsidR="00540A3A">
        <w:rPr>
          <w:b/>
          <w:sz w:val="22"/>
          <w:szCs w:val="22"/>
        </w:rPr>
        <w:t>Утверждаю</w:t>
      </w:r>
    </w:p>
    <w:p w:rsidR="00404C77" w:rsidRDefault="00404C77" w:rsidP="00E73CD1">
      <w:pPr>
        <w:jc w:val="right"/>
        <w:rPr>
          <w:b/>
          <w:sz w:val="22"/>
          <w:szCs w:val="22"/>
        </w:rPr>
      </w:pPr>
    </w:p>
    <w:p w:rsidR="00E73CD1" w:rsidRDefault="00E73CD1" w:rsidP="00E73CD1">
      <w:pPr>
        <w:jc w:val="right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И.о</w:t>
      </w:r>
      <w:proofErr w:type="spellEnd"/>
      <w:r>
        <w:rPr>
          <w:b/>
          <w:sz w:val="22"/>
          <w:szCs w:val="22"/>
        </w:rPr>
        <w:t>. д</w:t>
      </w:r>
      <w:r w:rsidR="00540A3A">
        <w:rPr>
          <w:b/>
          <w:sz w:val="22"/>
          <w:szCs w:val="22"/>
        </w:rPr>
        <w:t>иректор</w:t>
      </w:r>
      <w:r>
        <w:rPr>
          <w:b/>
          <w:sz w:val="22"/>
          <w:szCs w:val="22"/>
        </w:rPr>
        <w:t>а</w:t>
      </w:r>
      <w:r w:rsidR="00540A3A">
        <w:rPr>
          <w:b/>
          <w:sz w:val="22"/>
          <w:szCs w:val="22"/>
        </w:rPr>
        <w:t xml:space="preserve"> школы</w:t>
      </w:r>
    </w:p>
    <w:p w:rsidR="00E73CD1" w:rsidRDefault="00E73CD1" w:rsidP="00E73CD1">
      <w:pPr>
        <w:jc w:val="right"/>
        <w:rPr>
          <w:b/>
          <w:sz w:val="22"/>
          <w:szCs w:val="22"/>
        </w:rPr>
      </w:pPr>
    </w:p>
    <w:p w:rsidR="00540A3A" w:rsidRDefault="00540A3A" w:rsidP="00E73CD1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_____________</w:t>
      </w:r>
      <w:proofErr w:type="spellStart"/>
      <w:r w:rsidR="00E73CD1">
        <w:rPr>
          <w:b/>
          <w:sz w:val="22"/>
          <w:szCs w:val="22"/>
        </w:rPr>
        <w:t>Бергузинова</w:t>
      </w:r>
      <w:proofErr w:type="spellEnd"/>
      <w:r w:rsidR="00E73CD1">
        <w:rPr>
          <w:b/>
          <w:sz w:val="22"/>
          <w:szCs w:val="22"/>
        </w:rPr>
        <w:t xml:space="preserve"> Г.Ж</w:t>
      </w:r>
      <w:r>
        <w:rPr>
          <w:b/>
          <w:sz w:val="22"/>
          <w:szCs w:val="22"/>
        </w:rPr>
        <w:t>.</w:t>
      </w:r>
    </w:p>
    <w:p w:rsidR="00404C77" w:rsidRDefault="00404C77" w:rsidP="003A243B">
      <w:pPr>
        <w:jc w:val="center"/>
        <w:rPr>
          <w:b/>
          <w:sz w:val="22"/>
          <w:szCs w:val="22"/>
        </w:rPr>
      </w:pPr>
    </w:p>
    <w:p w:rsidR="00540A3A" w:rsidRDefault="00540A3A" w:rsidP="003A243B">
      <w:pPr>
        <w:jc w:val="center"/>
        <w:rPr>
          <w:b/>
          <w:sz w:val="22"/>
          <w:szCs w:val="22"/>
        </w:rPr>
      </w:pPr>
    </w:p>
    <w:p w:rsidR="00540A3A" w:rsidRPr="00540A3A" w:rsidRDefault="00540A3A" w:rsidP="003A243B">
      <w:pPr>
        <w:jc w:val="center"/>
        <w:rPr>
          <w:b/>
          <w:sz w:val="32"/>
          <w:szCs w:val="32"/>
        </w:rPr>
      </w:pPr>
    </w:p>
    <w:p w:rsidR="00860815" w:rsidRDefault="00860815" w:rsidP="00860815">
      <w:pPr>
        <w:pStyle w:val="a7"/>
        <w:jc w:val="right"/>
      </w:pPr>
    </w:p>
    <w:p w:rsidR="003A243B" w:rsidRDefault="003A243B" w:rsidP="00FC04C9">
      <w:pPr>
        <w:rPr>
          <w:b/>
          <w:sz w:val="22"/>
          <w:szCs w:val="22"/>
        </w:rPr>
      </w:pPr>
    </w:p>
    <w:p w:rsidR="003A243B" w:rsidRDefault="003A243B" w:rsidP="00FC04C9">
      <w:pPr>
        <w:rPr>
          <w:b/>
          <w:sz w:val="22"/>
          <w:szCs w:val="22"/>
        </w:rPr>
      </w:pPr>
    </w:p>
    <w:p w:rsidR="00BB1FCA" w:rsidRDefault="00BB1FCA" w:rsidP="00FC04C9">
      <w:pPr>
        <w:rPr>
          <w:b/>
          <w:sz w:val="22"/>
          <w:szCs w:val="22"/>
        </w:rPr>
      </w:pPr>
    </w:p>
    <w:p w:rsidR="00343A4C" w:rsidRDefault="00343A4C" w:rsidP="00FC04C9">
      <w:pPr>
        <w:rPr>
          <w:b/>
          <w:sz w:val="22"/>
          <w:szCs w:val="22"/>
        </w:rPr>
      </w:pPr>
    </w:p>
    <w:p w:rsidR="00343A4C" w:rsidRDefault="00343A4C" w:rsidP="00FC04C9">
      <w:pPr>
        <w:rPr>
          <w:b/>
          <w:sz w:val="22"/>
          <w:szCs w:val="22"/>
        </w:rPr>
      </w:pPr>
    </w:p>
    <w:p w:rsidR="00BB1FCA" w:rsidRDefault="00BB1FCA" w:rsidP="00FC04C9">
      <w:pPr>
        <w:rPr>
          <w:b/>
          <w:sz w:val="22"/>
          <w:szCs w:val="22"/>
        </w:rPr>
      </w:pPr>
    </w:p>
    <w:p w:rsidR="00306019" w:rsidRDefault="00306019" w:rsidP="00FC04C9">
      <w:pPr>
        <w:rPr>
          <w:b/>
          <w:sz w:val="22"/>
          <w:szCs w:val="22"/>
        </w:rPr>
      </w:pPr>
    </w:p>
    <w:p w:rsidR="003A243B" w:rsidRDefault="003A243B" w:rsidP="00FC04C9">
      <w:pPr>
        <w:rPr>
          <w:b/>
          <w:sz w:val="22"/>
          <w:szCs w:val="22"/>
        </w:rPr>
      </w:pPr>
    </w:p>
    <w:p w:rsidR="003A243B" w:rsidRPr="00FC04C9" w:rsidRDefault="003A243B" w:rsidP="00FC04C9">
      <w:pPr>
        <w:rPr>
          <w:b/>
          <w:sz w:val="22"/>
          <w:szCs w:val="22"/>
        </w:rPr>
      </w:pPr>
    </w:p>
    <w:p w:rsidR="00A6248D" w:rsidRDefault="00EF570E" w:rsidP="00E80A0C">
      <w:pPr>
        <w:jc w:val="center"/>
        <w:rPr>
          <w:b/>
          <w:sz w:val="52"/>
          <w:szCs w:val="52"/>
        </w:rPr>
      </w:pPr>
      <w:r w:rsidRPr="00A8307C">
        <w:rPr>
          <w:b/>
          <w:sz w:val="52"/>
          <w:szCs w:val="52"/>
        </w:rPr>
        <w:t>П</w:t>
      </w:r>
      <w:r w:rsidR="00A6248D">
        <w:rPr>
          <w:b/>
          <w:sz w:val="52"/>
          <w:szCs w:val="52"/>
        </w:rPr>
        <w:t>ЛАН</w:t>
      </w:r>
    </w:p>
    <w:p w:rsidR="00404C77" w:rsidRDefault="00404C77" w:rsidP="00E80A0C">
      <w:pPr>
        <w:jc w:val="center"/>
        <w:rPr>
          <w:b/>
          <w:sz w:val="52"/>
          <w:szCs w:val="52"/>
        </w:rPr>
      </w:pPr>
    </w:p>
    <w:p w:rsidR="00404C77" w:rsidRDefault="00404C77" w:rsidP="00E80A0C">
      <w:pPr>
        <w:jc w:val="center"/>
        <w:rPr>
          <w:b/>
          <w:sz w:val="52"/>
          <w:szCs w:val="52"/>
        </w:rPr>
      </w:pPr>
    </w:p>
    <w:p w:rsidR="00E80A0C" w:rsidRDefault="00A6248D" w:rsidP="00E80A0C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МЕТОДИЧЕСКОЙ РАБОТЫ</w:t>
      </w:r>
      <w:r w:rsidR="00EF570E" w:rsidRPr="00A8307C">
        <w:rPr>
          <w:b/>
          <w:sz w:val="52"/>
          <w:szCs w:val="52"/>
        </w:rPr>
        <w:t xml:space="preserve"> </w:t>
      </w:r>
    </w:p>
    <w:p w:rsidR="00404C77" w:rsidRPr="00A8307C" w:rsidRDefault="00404C77" w:rsidP="00E80A0C">
      <w:pPr>
        <w:jc w:val="center"/>
        <w:rPr>
          <w:b/>
          <w:sz w:val="52"/>
          <w:szCs w:val="52"/>
        </w:rPr>
      </w:pPr>
    </w:p>
    <w:p w:rsidR="00CF1214" w:rsidRPr="00A8307C" w:rsidRDefault="00CF1214" w:rsidP="00E80A0C">
      <w:pPr>
        <w:jc w:val="center"/>
        <w:rPr>
          <w:b/>
          <w:sz w:val="40"/>
          <w:szCs w:val="40"/>
        </w:rPr>
      </w:pPr>
    </w:p>
    <w:p w:rsidR="00CF1214" w:rsidRPr="00A8307C" w:rsidRDefault="00CF1214" w:rsidP="00E80A0C">
      <w:pPr>
        <w:jc w:val="center"/>
        <w:rPr>
          <w:b/>
          <w:sz w:val="32"/>
          <w:szCs w:val="32"/>
        </w:rPr>
      </w:pPr>
    </w:p>
    <w:p w:rsidR="00EF570E" w:rsidRPr="00A8307C" w:rsidRDefault="00180038" w:rsidP="00E80A0C">
      <w:pPr>
        <w:jc w:val="center"/>
        <w:rPr>
          <w:b/>
          <w:sz w:val="40"/>
          <w:szCs w:val="40"/>
        </w:rPr>
      </w:pPr>
      <w:r w:rsidRPr="00A8307C">
        <w:rPr>
          <w:b/>
          <w:sz w:val="40"/>
          <w:szCs w:val="40"/>
        </w:rPr>
        <w:t>на 20</w:t>
      </w:r>
      <w:r w:rsidR="009F4E25">
        <w:rPr>
          <w:b/>
          <w:sz w:val="40"/>
          <w:szCs w:val="40"/>
        </w:rPr>
        <w:t>20</w:t>
      </w:r>
      <w:r w:rsidR="00A40EBF" w:rsidRPr="00A8307C">
        <w:rPr>
          <w:b/>
          <w:sz w:val="40"/>
          <w:szCs w:val="40"/>
        </w:rPr>
        <w:t>-</w:t>
      </w:r>
      <w:r w:rsidR="00540A3A">
        <w:rPr>
          <w:b/>
          <w:sz w:val="40"/>
          <w:szCs w:val="40"/>
        </w:rPr>
        <w:t>202</w:t>
      </w:r>
      <w:r w:rsidR="009F4E25">
        <w:rPr>
          <w:b/>
          <w:sz w:val="40"/>
          <w:szCs w:val="40"/>
        </w:rPr>
        <w:t>1</w:t>
      </w:r>
      <w:r w:rsidR="00EF570E" w:rsidRPr="00A8307C">
        <w:rPr>
          <w:b/>
          <w:sz w:val="40"/>
          <w:szCs w:val="40"/>
        </w:rPr>
        <w:t xml:space="preserve"> учебный год</w:t>
      </w:r>
    </w:p>
    <w:p w:rsidR="00540A3A" w:rsidRDefault="00540A3A" w:rsidP="00540A3A">
      <w:pPr>
        <w:spacing w:before="30" w:after="30"/>
        <w:rPr>
          <w:b/>
          <w:sz w:val="96"/>
          <w:szCs w:val="96"/>
        </w:rPr>
      </w:pPr>
    </w:p>
    <w:p w:rsidR="00785C75" w:rsidRDefault="00785C75" w:rsidP="00540A3A">
      <w:pPr>
        <w:spacing w:before="30" w:after="30"/>
        <w:rPr>
          <w:b/>
          <w:sz w:val="96"/>
          <w:szCs w:val="96"/>
        </w:rPr>
      </w:pPr>
    </w:p>
    <w:p w:rsidR="00785C75" w:rsidRDefault="00785C75" w:rsidP="00540A3A">
      <w:pPr>
        <w:spacing w:before="30" w:after="30"/>
        <w:rPr>
          <w:b/>
          <w:sz w:val="96"/>
          <w:szCs w:val="96"/>
        </w:rPr>
      </w:pPr>
    </w:p>
    <w:p w:rsidR="00E73CD1" w:rsidRDefault="00E73CD1" w:rsidP="00540A3A">
      <w:pPr>
        <w:spacing w:before="30" w:after="30"/>
        <w:rPr>
          <w:b/>
          <w:sz w:val="28"/>
          <w:szCs w:val="96"/>
        </w:rPr>
      </w:pPr>
    </w:p>
    <w:p w:rsidR="00E73CD1" w:rsidRDefault="00E73CD1" w:rsidP="00540A3A">
      <w:pPr>
        <w:spacing w:before="30" w:after="30"/>
        <w:rPr>
          <w:b/>
          <w:sz w:val="28"/>
          <w:szCs w:val="96"/>
        </w:rPr>
      </w:pPr>
    </w:p>
    <w:p w:rsidR="00E73CD1" w:rsidRDefault="00E73CD1" w:rsidP="00540A3A">
      <w:pPr>
        <w:spacing w:before="30" w:after="30"/>
        <w:rPr>
          <w:b/>
          <w:sz w:val="28"/>
          <w:szCs w:val="96"/>
        </w:rPr>
      </w:pPr>
    </w:p>
    <w:p w:rsidR="00E73CD1" w:rsidRDefault="00E73CD1" w:rsidP="00540A3A">
      <w:pPr>
        <w:spacing w:before="30" w:after="30"/>
        <w:rPr>
          <w:b/>
          <w:sz w:val="28"/>
          <w:szCs w:val="96"/>
        </w:rPr>
      </w:pPr>
    </w:p>
    <w:p w:rsidR="00E73CD1" w:rsidRDefault="00E73CD1" w:rsidP="00540A3A">
      <w:pPr>
        <w:spacing w:before="30" w:after="30"/>
        <w:rPr>
          <w:b/>
          <w:sz w:val="28"/>
          <w:szCs w:val="96"/>
        </w:rPr>
      </w:pPr>
    </w:p>
    <w:p w:rsidR="00E73CD1" w:rsidRDefault="00E73CD1" w:rsidP="00540A3A">
      <w:pPr>
        <w:spacing w:before="30" w:after="30"/>
        <w:rPr>
          <w:b/>
          <w:sz w:val="28"/>
          <w:szCs w:val="96"/>
        </w:rPr>
      </w:pPr>
    </w:p>
    <w:p w:rsidR="001B459A" w:rsidRPr="00540A3A" w:rsidRDefault="001B459A" w:rsidP="00540A3A">
      <w:pPr>
        <w:spacing w:before="30" w:after="30"/>
        <w:rPr>
          <w:color w:val="000000"/>
          <w:sz w:val="36"/>
          <w:szCs w:val="36"/>
        </w:rPr>
      </w:pPr>
      <w:r w:rsidRPr="00323B73">
        <w:rPr>
          <w:b/>
          <w:bCs/>
          <w:i/>
        </w:rPr>
        <w:lastRenderedPageBreak/>
        <w:t>Методическая тема школы: «</w:t>
      </w:r>
      <w:r w:rsidR="00E73CD1" w:rsidRPr="00E73CD1">
        <w:rPr>
          <w:b/>
          <w:bCs/>
          <w:i/>
        </w:rPr>
        <w:t>Совершенствование качества образования, обновление содержания и педагогических технологий в условиях реализации ГОСО</w:t>
      </w:r>
      <w:r w:rsidR="00540A3A">
        <w:rPr>
          <w:b/>
          <w:bCs/>
          <w:i/>
        </w:rPr>
        <w:t>»</w:t>
      </w:r>
    </w:p>
    <w:p w:rsidR="001B459A" w:rsidRPr="00323B73" w:rsidRDefault="001B459A" w:rsidP="001B459A">
      <w:pPr>
        <w:jc w:val="center"/>
        <w:rPr>
          <w:b/>
          <w:bCs/>
        </w:rPr>
      </w:pPr>
    </w:p>
    <w:p w:rsidR="0080586F" w:rsidRPr="00755BB8" w:rsidRDefault="0080586F" w:rsidP="00755BB8">
      <w:pPr>
        <w:pStyle w:val="af2"/>
        <w:shd w:val="clear" w:color="auto" w:fill="FFFFFF"/>
        <w:spacing w:before="0" w:beforeAutospacing="0" w:after="0" w:afterAutospacing="0" w:line="312" w:lineRule="atLeast"/>
        <w:ind w:left="360"/>
        <w:textAlignment w:val="baseline"/>
        <w:rPr>
          <w:rFonts w:eastAsia="Calibri"/>
          <w:lang w:eastAsia="en-US"/>
        </w:rPr>
      </w:pPr>
      <w:r w:rsidRPr="00323B73">
        <w:rPr>
          <w:b/>
        </w:rPr>
        <w:t>Цель:</w:t>
      </w:r>
      <w:r w:rsidRPr="00323B73">
        <w:t xml:space="preserve"> </w:t>
      </w:r>
      <w:r w:rsidR="00792784">
        <w:rPr>
          <w:color w:val="000000"/>
          <w:sz w:val="27"/>
          <w:szCs w:val="27"/>
        </w:rPr>
        <w:t xml:space="preserve">обеспечение высокого качества образования и формирование учебной мотивации у </w:t>
      </w:r>
      <w:proofErr w:type="gramStart"/>
      <w:r w:rsidR="00792784">
        <w:rPr>
          <w:color w:val="000000"/>
          <w:sz w:val="27"/>
          <w:szCs w:val="27"/>
        </w:rPr>
        <w:t>обучающихся</w:t>
      </w:r>
      <w:proofErr w:type="gramEnd"/>
      <w:r w:rsidRPr="00323B73">
        <w:t>.</w:t>
      </w:r>
    </w:p>
    <w:p w:rsidR="0080586F" w:rsidRPr="00323B73" w:rsidRDefault="0080586F" w:rsidP="001B459A">
      <w:pPr>
        <w:jc w:val="center"/>
        <w:rPr>
          <w:b/>
          <w:bCs/>
        </w:rPr>
      </w:pPr>
    </w:p>
    <w:p w:rsidR="001B459A" w:rsidRPr="00323B73" w:rsidRDefault="001B459A" w:rsidP="001B459A">
      <w:pPr>
        <w:rPr>
          <w:b/>
        </w:rPr>
      </w:pPr>
      <w:r w:rsidRPr="00323B73">
        <w:rPr>
          <w:b/>
        </w:rPr>
        <w:t>Зада</w:t>
      </w:r>
      <w:r w:rsidR="00792784">
        <w:rPr>
          <w:b/>
        </w:rPr>
        <w:t>чами методической</w:t>
      </w:r>
      <w:r w:rsidR="00036BD7">
        <w:rPr>
          <w:b/>
        </w:rPr>
        <w:t xml:space="preserve"> работы на 20</w:t>
      </w:r>
      <w:r w:rsidR="00E73CD1">
        <w:rPr>
          <w:b/>
        </w:rPr>
        <w:t>20</w:t>
      </w:r>
      <w:r w:rsidR="00540A3A">
        <w:rPr>
          <w:b/>
        </w:rPr>
        <w:t>- 202</w:t>
      </w:r>
      <w:r w:rsidR="00E73CD1">
        <w:rPr>
          <w:b/>
        </w:rPr>
        <w:t>1</w:t>
      </w:r>
      <w:r w:rsidRPr="00323B73">
        <w:rPr>
          <w:b/>
        </w:rPr>
        <w:t xml:space="preserve"> учебный год я</w:t>
      </w:r>
      <w:r w:rsidRPr="00323B73">
        <w:rPr>
          <w:b/>
        </w:rPr>
        <w:t>в</w:t>
      </w:r>
      <w:r w:rsidRPr="00323B73">
        <w:rPr>
          <w:b/>
        </w:rPr>
        <w:t>ляются:</w:t>
      </w:r>
    </w:p>
    <w:p w:rsidR="00792784" w:rsidRPr="00792784" w:rsidRDefault="00792784" w:rsidP="00792784">
      <w:pPr>
        <w:pStyle w:val="af2"/>
        <w:spacing w:before="0" w:beforeAutospacing="0" w:after="0" w:afterAutospacing="0"/>
        <w:rPr>
          <w:color w:val="000000"/>
        </w:rPr>
      </w:pPr>
      <w:r w:rsidRPr="00792784">
        <w:rPr>
          <w:color w:val="000000"/>
        </w:rPr>
        <w:t>1. Повышение качества образовательной деятельности школы за счет соверше</w:t>
      </w:r>
      <w:r w:rsidRPr="00792784">
        <w:rPr>
          <w:color w:val="000000"/>
        </w:rPr>
        <w:t>н</w:t>
      </w:r>
      <w:r w:rsidRPr="00792784">
        <w:rPr>
          <w:color w:val="000000"/>
        </w:rPr>
        <w:t>ствования организационной и управленческой деятельности</w:t>
      </w:r>
    </w:p>
    <w:p w:rsidR="00792784" w:rsidRPr="00792784" w:rsidRDefault="00792784" w:rsidP="00792784">
      <w:pPr>
        <w:pStyle w:val="af2"/>
        <w:spacing w:before="0" w:beforeAutospacing="0" w:after="0" w:afterAutospacing="0"/>
        <w:rPr>
          <w:color w:val="000000"/>
        </w:rPr>
      </w:pPr>
      <w:r w:rsidRPr="00792784">
        <w:rPr>
          <w:color w:val="000000"/>
        </w:rPr>
        <w:t>2. Развитие благоприятной и мотивирующей на учебу атмосферы в школе, обучение об</w:t>
      </w:r>
      <w:r w:rsidRPr="00792784">
        <w:rPr>
          <w:color w:val="000000"/>
        </w:rPr>
        <w:t>у</w:t>
      </w:r>
      <w:r w:rsidRPr="00792784">
        <w:rPr>
          <w:color w:val="000000"/>
        </w:rPr>
        <w:t>чающихся навыкам самоконтроля, самообразования и формирования универсальных учебных действий</w:t>
      </w:r>
    </w:p>
    <w:p w:rsidR="00792784" w:rsidRPr="00792784" w:rsidRDefault="00792784" w:rsidP="00792784">
      <w:pPr>
        <w:pStyle w:val="af2"/>
        <w:spacing w:before="0" w:beforeAutospacing="0" w:after="0" w:afterAutospacing="0"/>
        <w:rPr>
          <w:color w:val="000000"/>
        </w:rPr>
      </w:pPr>
      <w:r w:rsidRPr="00792784">
        <w:rPr>
          <w:color w:val="000000"/>
        </w:rPr>
        <w:t>3. Создание развивающей образовательной среды на основе внедрения современных обр</w:t>
      </w:r>
      <w:r w:rsidRPr="00792784">
        <w:rPr>
          <w:color w:val="000000"/>
        </w:rPr>
        <w:t>а</w:t>
      </w:r>
      <w:r w:rsidRPr="00792784">
        <w:rPr>
          <w:color w:val="000000"/>
        </w:rPr>
        <w:t>зовательных технологий</w:t>
      </w:r>
    </w:p>
    <w:p w:rsidR="00792784" w:rsidRPr="00792784" w:rsidRDefault="00792784" w:rsidP="00792784">
      <w:pPr>
        <w:pStyle w:val="af2"/>
        <w:spacing w:before="0" w:beforeAutospacing="0" w:after="0" w:afterAutospacing="0"/>
        <w:rPr>
          <w:color w:val="000000"/>
        </w:rPr>
      </w:pPr>
      <w:r w:rsidRPr="00792784">
        <w:rPr>
          <w:color w:val="000000"/>
        </w:rPr>
        <w:t>4. Расширение образовательного пространства для инновационной и научно-исследовательской деятельности.</w:t>
      </w:r>
    </w:p>
    <w:p w:rsidR="00792784" w:rsidRPr="00792784" w:rsidRDefault="00792784" w:rsidP="00792784">
      <w:pPr>
        <w:pStyle w:val="af2"/>
        <w:spacing w:before="0" w:beforeAutospacing="0" w:after="0" w:afterAutospacing="0"/>
        <w:rPr>
          <w:color w:val="000000"/>
        </w:rPr>
      </w:pPr>
      <w:r w:rsidRPr="00792784">
        <w:rPr>
          <w:color w:val="000000"/>
        </w:rPr>
        <w:t>5. Повышение профессиональной компетентности педагогов через систему н</w:t>
      </w:r>
      <w:r w:rsidRPr="00792784">
        <w:rPr>
          <w:color w:val="000000"/>
        </w:rPr>
        <w:t>е</w:t>
      </w:r>
      <w:r w:rsidRPr="00792784">
        <w:rPr>
          <w:color w:val="000000"/>
        </w:rPr>
        <w:t>прерывного образования, активизация деятельности коллектива по реализации инновационных пр</w:t>
      </w:r>
      <w:r w:rsidRPr="00792784">
        <w:rPr>
          <w:color w:val="000000"/>
        </w:rPr>
        <w:t>о</w:t>
      </w:r>
      <w:r w:rsidRPr="00792784">
        <w:rPr>
          <w:color w:val="000000"/>
        </w:rPr>
        <w:t>грамм</w:t>
      </w:r>
    </w:p>
    <w:p w:rsidR="00792784" w:rsidRPr="00792784" w:rsidRDefault="00792784" w:rsidP="00792784">
      <w:pPr>
        <w:pStyle w:val="af2"/>
        <w:spacing w:before="0" w:beforeAutospacing="0" w:after="0" w:afterAutospacing="0"/>
        <w:rPr>
          <w:color w:val="000000"/>
        </w:rPr>
      </w:pPr>
      <w:r w:rsidRPr="00792784">
        <w:rPr>
          <w:color w:val="000000"/>
        </w:rPr>
        <w:t xml:space="preserve">6. Работа с </w:t>
      </w:r>
      <w:proofErr w:type="gramStart"/>
      <w:r w:rsidRPr="00792784">
        <w:rPr>
          <w:color w:val="000000"/>
        </w:rPr>
        <w:t>мотивированными</w:t>
      </w:r>
      <w:proofErr w:type="gramEnd"/>
      <w:r w:rsidRPr="00792784">
        <w:rPr>
          <w:color w:val="000000"/>
        </w:rPr>
        <w:t xml:space="preserve"> обучающимися, развитие творческих способн</w:t>
      </w:r>
      <w:r w:rsidRPr="00792784">
        <w:rPr>
          <w:color w:val="000000"/>
        </w:rPr>
        <w:t>о</w:t>
      </w:r>
      <w:r w:rsidRPr="00792784">
        <w:rPr>
          <w:color w:val="000000"/>
        </w:rPr>
        <w:t>стей детей</w:t>
      </w:r>
    </w:p>
    <w:p w:rsidR="00792784" w:rsidRPr="00792784" w:rsidRDefault="00792784" w:rsidP="00792784">
      <w:pPr>
        <w:pStyle w:val="af2"/>
        <w:spacing w:before="0" w:beforeAutospacing="0" w:after="0" w:afterAutospacing="0"/>
        <w:rPr>
          <w:color w:val="000000"/>
        </w:rPr>
      </w:pPr>
      <w:r w:rsidRPr="00792784">
        <w:rPr>
          <w:color w:val="000000"/>
        </w:rPr>
        <w:t>7. Совершенствование работы, направленной на сохранение и укрепление зд</w:t>
      </w:r>
      <w:r w:rsidRPr="00792784">
        <w:rPr>
          <w:color w:val="000000"/>
        </w:rPr>
        <w:t>о</w:t>
      </w:r>
      <w:r w:rsidRPr="00792784">
        <w:rPr>
          <w:color w:val="000000"/>
        </w:rPr>
        <w:t>ровья всех участников образовательного процесса и привития навыков здоров</w:t>
      </w:r>
      <w:r w:rsidRPr="00792784">
        <w:rPr>
          <w:color w:val="000000"/>
        </w:rPr>
        <w:t>о</w:t>
      </w:r>
      <w:r w:rsidRPr="00792784">
        <w:rPr>
          <w:color w:val="000000"/>
        </w:rPr>
        <w:t>го образа жизни</w:t>
      </w:r>
    </w:p>
    <w:p w:rsidR="00792784" w:rsidRPr="00792784" w:rsidRDefault="00792784" w:rsidP="00792784">
      <w:pPr>
        <w:pStyle w:val="af2"/>
        <w:spacing w:before="0" w:beforeAutospacing="0" w:after="0" w:afterAutospacing="0"/>
        <w:rPr>
          <w:color w:val="000000"/>
        </w:rPr>
      </w:pPr>
      <w:r w:rsidRPr="00792784">
        <w:rPr>
          <w:color w:val="000000"/>
        </w:rPr>
        <w:t xml:space="preserve">8. Подготовка </w:t>
      </w:r>
      <w:proofErr w:type="gramStart"/>
      <w:r w:rsidRPr="00792784">
        <w:rPr>
          <w:color w:val="000000"/>
        </w:rPr>
        <w:t>обучающихся</w:t>
      </w:r>
      <w:proofErr w:type="gramEnd"/>
      <w:r w:rsidRPr="00792784">
        <w:rPr>
          <w:color w:val="000000"/>
        </w:rPr>
        <w:t xml:space="preserve"> к успешной сдаче ГИА.</w:t>
      </w:r>
    </w:p>
    <w:p w:rsidR="00282F85" w:rsidRDefault="00282F85" w:rsidP="00755BB8">
      <w:pPr>
        <w:ind w:firstLine="426"/>
        <w:jc w:val="both"/>
        <w:rPr>
          <w:b/>
          <w:color w:val="000000"/>
        </w:rPr>
      </w:pPr>
    </w:p>
    <w:p w:rsidR="0080586F" w:rsidRPr="00323B73" w:rsidRDefault="0080586F" w:rsidP="00755BB8">
      <w:pPr>
        <w:ind w:firstLine="426"/>
        <w:jc w:val="both"/>
        <w:rPr>
          <w:color w:val="000000"/>
        </w:rPr>
      </w:pPr>
      <w:r w:rsidRPr="00323B73">
        <w:rPr>
          <w:b/>
          <w:color w:val="000000"/>
        </w:rPr>
        <w:t>Перед методической службой школы поставлена цель</w:t>
      </w:r>
      <w:r w:rsidRPr="00323B73">
        <w:rPr>
          <w:color w:val="000000"/>
        </w:rPr>
        <w:t>: создать условий для пов</w:t>
      </w:r>
      <w:r w:rsidRPr="00323B73">
        <w:rPr>
          <w:color w:val="000000"/>
        </w:rPr>
        <w:t>ы</w:t>
      </w:r>
      <w:r w:rsidRPr="00323B73">
        <w:rPr>
          <w:color w:val="000000"/>
        </w:rPr>
        <w:t>шения профессионального мастерства преподавателей на основе обмена передовым оп</w:t>
      </w:r>
      <w:r w:rsidRPr="00323B73">
        <w:rPr>
          <w:color w:val="000000"/>
        </w:rPr>
        <w:t>ы</w:t>
      </w:r>
      <w:r w:rsidRPr="00323B73">
        <w:rPr>
          <w:color w:val="000000"/>
        </w:rPr>
        <w:t xml:space="preserve">том, самообразования и курсовой переподготовки, </w:t>
      </w:r>
      <w:r w:rsidRPr="00323B73">
        <w:t>ориентированной на развитие инте</w:t>
      </w:r>
      <w:r w:rsidRPr="00323B73">
        <w:t>л</w:t>
      </w:r>
      <w:r w:rsidRPr="00323B73">
        <w:t>лектуально-творческого и социально - психологического потенциала личности ребе</w:t>
      </w:r>
      <w:r w:rsidRPr="00323B73">
        <w:t>н</w:t>
      </w:r>
      <w:r w:rsidRPr="00323B73">
        <w:t>ка</w:t>
      </w:r>
    </w:p>
    <w:p w:rsidR="0080586F" w:rsidRPr="00323B73" w:rsidRDefault="0080586F" w:rsidP="0080586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 w:rsidRPr="00323B73">
        <w:rPr>
          <w:color w:val="000000"/>
        </w:rPr>
        <w:t xml:space="preserve">Для ее реализации сформулированы следующие </w:t>
      </w:r>
      <w:r w:rsidRPr="00323B73">
        <w:rPr>
          <w:b/>
          <w:color w:val="000000"/>
        </w:rPr>
        <w:t>задачи:</w:t>
      </w:r>
    </w:p>
    <w:p w:rsidR="0080586F" w:rsidRPr="00323B73" w:rsidRDefault="0080586F" w:rsidP="0080586F">
      <w:pPr>
        <w:shd w:val="clear" w:color="auto" w:fill="FFFFFF"/>
        <w:autoSpaceDE w:val="0"/>
        <w:autoSpaceDN w:val="0"/>
        <w:adjustRightInd w:val="0"/>
        <w:ind w:left="567" w:hanging="567"/>
        <w:jc w:val="both"/>
      </w:pPr>
      <w:r w:rsidRPr="00323B73">
        <w:rPr>
          <w:color w:val="000000"/>
        </w:rPr>
        <w:t>1. Повысить качество обучения</w:t>
      </w:r>
    </w:p>
    <w:p w:rsidR="0080586F" w:rsidRPr="00323B73" w:rsidRDefault="0080586F" w:rsidP="0080586F">
      <w:pPr>
        <w:shd w:val="clear" w:color="auto" w:fill="FFFFFF"/>
        <w:autoSpaceDE w:val="0"/>
        <w:autoSpaceDN w:val="0"/>
        <w:adjustRightInd w:val="0"/>
        <w:ind w:left="567" w:hanging="567"/>
        <w:jc w:val="both"/>
      </w:pPr>
      <w:r w:rsidRPr="00323B73">
        <w:rPr>
          <w:color w:val="000000"/>
        </w:rPr>
        <w:t>2. Повысить уровень учебной мотивации</w:t>
      </w:r>
    </w:p>
    <w:p w:rsidR="0080586F" w:rsidRPr="00323B73" w:rsidRDefault="0080586F" w:rsidP="0080586F">
      <w:pPr>
        <w:shd w:val="clear" w:color="auto" w:fill="FFFFFF"/>
        <w:autoSpaceDE w:val="0"/>
        <w:autoSpaceDN w:val="0"/>
        <w:adjustRightInd w:val="0"/>
        <w:ind w:left="567" w:hanging="567"/>
        <w:jc w:val="both"/>
      </w:pPr>
      <w:r w:rsidRPr="00323B73">
        <w:rPr>
          <w:color w:val="000000"/>
        </w:rPr>
        <w:t>3. Обеспечить внедрение в учебный процесс системно-</w:t>
      </w:r>
      <w:proofErr w:type="spellStart"/>
      <w:r w:rsidRPr="00323B73">
        <w:rPr>
          <w:color w:val="000000"/>
        </w:rPr>
        <w:t>деятельностный</w:t>
      </w:r>
      <w:proofErr w:type="spellEnd"/>
      <w:r w:rsidRPr="00323B73">
        <w:rPr>
          <w:color w:val="000000"/>
        </w:rPr>
        <w:t xml:space="preserve"> подход.</w:t>
      </w:r>
    </w:p>
    <w:p w:rsidR="0080586F" w:rsidRPr="00323B73" w:rsidRDefault="0080586F" w:rsidP="0080586F">
      <w:pPr>
        <w:shd w:val="clear" w:color="auto" w:fill="FFFFFF"/>
        <w:autoSpaceDE w:val="0"/>
        <w:autoSpaceDN w:val="0"/>
        <w:adjustRightInd w:val="0"/>
        <w:ind w:left="567" w:hanging="567"/>
        <w:jc w:val="both"/>
      </w:pPr>
      <w:r w:rsidRPr="00323B73">
        <w:rPr>
          <w:color w:val="000000"/>
        </w:rPr>
        <w:t>4. Работа с мотивированными учениками, направленная на участие в предметных олимп</w:t>
      </w:r>
      <w:r w:rsidRPr="00323B73">
        <w:rPr>
          <w:color w:val="000000"/>
        </w:rPr>
        <w:t>и</w:t>
      </w:r>
      <w:r w:rsidRPr="00323B73">
        <w:rPr>
          <w:color w:val="000000"/>
        </w:rPr>
        <w:t>адах.</w:t>
      </w:r>
    </w:p>
    <w:p w:rsidR="0080586F" w:rsidRPr="00323B73" w:rsidRDefault="0080586F" w:rsidP="0080586F">
      <w:pPr>
        <w:shd w:val="clear" w:color="auto" w:fill="FFFFFF"/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323B73">
        <w:rPr>
          <w:color w:val="000000"/>
        </w:rPr>
        <w:t>6. Сформировать банк данных по диагностике и мониторингу образовательного проце</w:t>
      </w:r>
      <w:r w:rsidRPr="00323B73">
        <w:rPr>
          <w:color w:val="000000"/>
        </w:rPr>
        <w:t>с</w:t>
      </w:r>
      <w:r w:rsidRPr="00323B73">
        <w:rPr>
          <w:color w:val="000000"/>
        </w:rPr>
        <w:t>са.</w:t>
      </w:r>
    </w:p>
    <w:p w:rsidR="0080586F" w:rsidRPr="00323B73" w:rsidRDefault="0080586F" w:rsidP="0080586F">
      <w:pPr>
        <w:shd w:val="clear" w:color="auto" w:fill="FFFFFF"/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323B73">
        <w:rPr>
          <w:color w:val="000000"/>
        </w:rPr>
        <w:t>7. Выявить, обобщить и распространить положительный опыт творчески работающих учителей.</w:t>
      </w:r>
    </w:p>
    <w:p w:rsidR="001B459A" w:rsidRPr="00323B73" w:rsidRDefault="001B459A" w:rsidP="001B459A">
      <w:pPr>
        <w:spacing w:before="100" w:beforeAutospacing="1" w:after="100" w:afterAutospacing="1"/>
      </w:pPr>
      <w:r w:rsidRPr="00323B73">
        <w:t>Формы методической работы:</w:t>
      </w:r>
    </w:p>
    <w:p w:rsidR="001B459A" w:rsidRPr="00323B73" w:rsidRDefault="001B459A" w:rsidP="001B459A">
      <w:pPr>
        <w:numPr>
          <w:ilvl w:val="0"/>
          <w:numId w:val="19"/>
        </w:numPr>
        <w:spacing w:before="100" w:beforeAutospacing="1" w:after="100" w:afterAutospacing="1"/>
      </w:pPr>
      <w:r w:rsidRPr="00323B73">
        <w:t>Тематические педсоветы.</w:t>
      </w:r>
    </w:p>
    <w:p w:rsidR="001B459A" w:rsidRPr="00323B73" w:rsidRDefault="001B459A" w:rsidP="001B459A">
      <w:pPr>
        <w:numPr>
          <w:ilvl w:val="0"/>
          <w:numId w:val="19"/>
        </w:numPr>
        <w:spacing w:before="100" w:beforeAutospacing="1" w:after="100" w:afterAutospacing="1"/>
      </w:pPr>
      <w:r w:rsidRPr="00323B73">
        <w:t>Методический совет.</w:t>
      </w:r>
    </w:p>
    <w:p w:rsidR="001B459A" w:rsidRPr="00323B73" w:rsidRDefault="001B459A" w:rsidP="001B459A">
      <w:pPr>
        <w:numPr>
          <w:ilvl w:val="0"/>
          <w:numId w:val="19"/>
        </w:numPr>
        <w:spacing w:before="100" w:beforeAutospacing="1" w:after="100" w:afterAutospacing="1"/>
      </w:pPr>
      <w:r w:rsidRPr="00323B73">
        <w:t>Предметные и творческие объединения учителей.</w:t>
      </w:r>
    </w:p>
    <w:p w:rsidR="001B459A" w:rsidRPr="00323B73" w:rsidRDefault="001B459A" w:rsidP="001B459A">
      <w:pPr>
        <w:numPr>
          <w:ilvl w:val="0"/>
          <w:numId w:val="19"/>
        </w:numPr>
        <w:spacing w:before="100" w:beforeAutospacing="1" w:after="100" w:afterAutospacing="1"/>
      </w:pPr>
      <w:r w:rsidRPr="00323B73">
        <w:t>Работа учителей по темам самообразования.</w:t>
      </w:r>
    </w:p>
    <w:p w:rsidR="001B459A" w:rsidRPr="00323B73" w:rsidRDefault="001B459A" w:rsidP="001B459A">
      <w:pPr>
        <w:numPr>
          <w:ilvl w:val="0"/>
          <w:numId w:val="19"/>
        </w:numPr>
        <w:spacing w:before="100" w:beforeAutospacing="1" w:after="100" w:afterAutospacing="1"/>
      </w:pPr>
      <w:r w:rsidRPr="00323B73">
        <w:t>Открытые уроки.</w:t>
      </w:r>
    </w:p>
    <w:p w:rsidR="001B459A" w:rsidRPr="00323B73" w:rsidRDefault="001B459A" w:rsidP="001B459A">
      <w:pPr>
        <w:numPr>
          <w:ilvl w:val="0"/>
          <w:numId w:val="19"/>
        </w:numPr>
        <w:spacing w:before="100" w:beforeAutospacing="1" w:after="100" w:afterAutospacing="1"/>
      </w:pPr>
      <w:r w:rsidRPr="00323B73">
        <w:t>Творческие отчеты.</w:t>
      </w:r>
    </w:p>
    <w:p w:rsidR="001B459A" w:rsidRPr="00323B73" w:rsidRDefault="001B459A" w:rsidP="001B459A">
      <w:pPr>
        <w:numPr>
          <w:ilvl w:val="0"/>
          <w:numId w:val="19"/>
        </w:numPr>
        <w:spacing w:before="100" w:beforeAutospacing="1" w:after="100" w:afterAutospacing="1"/>
      </w:pPr>
      <w:r w:rsidRPr="00323B73">
        <w:t>Работа творческих объединений</w:t>
      </w:r>
    </w:p>
    <w:p w:rsidR="001B459A" w:rsidRPr="00323B73" w:rsidRDefault="001B459A" w:rsidP="001B459A">
      <w:pPr>
        <w:numPr>
          <w:ilvl w:val="0"/>
          <w:numId w:val="19"/>
        </w:numPr>
        <w:spacing w:before="100" w:beforeAutospacing="1" w:after="100" w:afterAutospacing="1"/>
      </w:pPr>
      <w:r w:rsidRPr="00323B73">
        <w:t>Предметные недели.</w:t>
      </w:r>
    </w:p>
    <w:p w:rsidR="001B459A" w:rsidRPr="00323B73" w:rsidRDefault="001B459A" w:rsidP="001B459A">
      <w:pPr>
        <w:numPr>
          <w:ilvl w:val="0"/>
          <w:numId w:val="19"/>
        </w:numPr>
        <w:spacing w:before="100" w:beforeAutospacing="1" w:after="100" w:afterAutospacing="1"/>
      </w:pPr>
      <w:r w:rsidRPr="00323B73">
        <w:t>Семинары.</w:t>
      </w:r>
    </w:p>
    <w:p w:rsidR="001B459A" w:rsidRPr="00323B73" w:rsidRDefault="001B459A" w:rsidP="001B459A">
      <w:pPr>
        <w:numPr>
          <w:ilvl w:val="0"/>
          <w:numId w:val="19"/>
        </w:numPr>
        <w:spacing w:before="100" w:beforeAutospacing="1" w:after="100" w:afterAutospacing="1"/>
      </w:pPr>
      <w:r w:rsidRPr="00323B73">
        <w:t>Консультации по организации и проведению современного урока.</w:t>
      </w:r>
    </w:p>
    <w:p w:rsidR="001B459A" w:rsidRPr="00323B73" w:rsidRDefault="001B459A" w:rsidP="001B459A">
      <w:pPr>
        <w:numPr>
          <w:ilvl w:val="0"/>
          <w:numId w:val="19"/>
        </w:numPr>
        <w:spacing w:before="100" w:beforeAutospacing="1" w:after="100" w:afterAutospacing="1"/>
      </w:pPr>
      <w:r w:rsidRPr="00323B73">
        <w:t>Организация работы с одаренными детьми.</w:t>
      </w:r>
    </w:p>
    <w:p w:rsidR="001B459A" w:rsidRPr="00323B73" w:rsidRDefault="001B459A" w:rsidP="001B459A">
      <w:pPr>
        <w:numPr>
          <w:ilvl w:val="0"/>
          <w:numId w:val="19"/>
        </w:numPr>
        <w:spacing w:before="100" w:beforeAutospacing="1" w:after="100" w:afterAutospacing="1"/>
      </w:pPr>
      <w:r w:rsidRPr="00323B73">
        <w:lastRenderedPageBreak/>
        <w:t>Разработка методических рекомендаций в помощь учителю по ведению школьной документации, организации, проведению и анализу современного урока. Систем</w:t>
      </w:r>
      <w:r w:rsidRPr="00323B73">
        <w:t>а</w:t>
      </w:r>
      <w:r w:rsidRPr="00323B73">
        <w:t>тизация имеющегося материала, оформление тематических стендов.</w:t>
      </w:r>
    </w:p>
    <w:p w:rsidR="001B459A" w:rsidRPr="00323B73" w:rsidRDefault="001B459A" w:rsidP="001B459A">
      <w:pPr>
        <w:numPr>
          <w:ilvl w:val="0"/>
          <w:numId w:val="19"/>
        </w:numPr>
        <w:spacing w:before="100" w:beforeAutospacing="1" w:after="100" w:afterAutospacing="1"/>
      </w:pPr>
      <w:r w:rsidRPr="00323B73">
        <w:t>Педагогический мониторинг.</w:t>
      </w:r>
    </w:p>
    <w:p w:rsidR="001B459A" w:rsidRPr="00323B73" w:rsidRDefault="001B459A" w:rsidP="001B459A">
      <w:pPr>
        <w:numPr>
          <w:ilvl w:val="0"/>
          <w:numId w:val="19"/>
        </w:numPr>
        <w:spacing w:before="100" w:beforeAutospacing="1" w:after="100" w:afterAutospacing="1"/>
      </w:pPr>
      <w:r w:rsidRPr="00323B73">
        <w:t>Организация и контроль курсовой системы повышения квалификации.</w:t>
      </w:r>
    </w:p>
    <w:p w:rsidR="007517E3" w:rsidRPr="00323B73" w:rsidRDefault="007517E3" w:rsidP="007517E3">
      <w:pPr>
        <w:ind w:firstLine="567"/>
        <w:jc w:val="both"/>
        <w:rPr>
          <w:b/>
          <w:bCs/>
        </w:rPr>
      </w:pPr>
      <w:r w:rsidRPr="00323B73">
        <w:rPr>
          <w:b/>
          <w:bCs/>
        </w:rPr>
        <w:t>Приоритетные направления методической работы</w:t>
      </w:r>
    </w:p>
    <w:p w:rsidR="007517E3" w:rsidRPr="00323B73" w:rsidRDefault="007517E3" w:rsidP="007517E3">
      <w:pPr>
        <w:ind w:firstLine="567"/>
        <w:jc w:val="both"/>
        <w:rPr>
          <w:b/>
          <w:bCs/>
        </w:rPr>
      </w:pPr>
    </w:p>
    <w:p w:rsidR="00282F85" w:rsidRDefault="00282F85" w:rsidP="00282F85">
      <w:r>
        <w:t>• Обновление содержания образования, совершенствование граней образовательного пр</w:t>
      </w:r>
      <w:r>
        <w:t>о</w:t>
      </w:r>
      <w:r>
        <w:t xml:space="preserve">цесса на основе внедрения в практику работы продуктивных педагогических технологий, ориентированных на развитие личности ребенка и совершенствование педагогического мастерства педагога. </w:t>
      </w:r>
    </w:p>
    <w:p w:rsidR="00282F85" w:rsidRDefault="00282F85" w:rsidP="00282F85">
      <w:r>
        <w:t>• Творческая ориентация педагогического коллектива на овладение технологиями, кот</w:t>
      </w:r>
      <w:r>
        <w:t>о</w:t>
      </w:r>
      <w:r>
        <w:t>рые стимулируют активность учащихся, раскрывают творческий потенциал личности р</w:t>
      </w:r>
      <w:r>
        <w:t>е</w:t>
      </w:r>
      <w:r>
        <w:t xml:space="preserve">бёнка. </w:t>
      </w:r>
    </w:p>
    <w:p w:rsidR="00282F85" w:rsidRDefault="00282F85" w:rsidP="00282F85">
      <w:r>
        <w:t>• Формирование мотивации к учебной деятельности через создание эмоционально - пс</w:t>
      </w:r>
      <w:r>
        <w:t>и</w:t>
      </w:r>
      <w:r>
        <w:t xml:space="preserve">хологического комфорта в общении ученика с учителем и другими детьми. </w:t>
      </w:r>
    </w:p>
    <w:p w:rsidR="00282F85" w:rsidRDefault="00282F85" w:rsidP="00282F85">
      <w:r>
        <w:t>• Организация воспитательной работы, направленной на формирование личности, спосо</w:t>
      </w:r>
      <w:r>
        <w:t>б</w:t>
      </w:r>
      <w:r>
        <w:t xml:space="preserve">ной к социальной адаптации через сотрудничество школы и семьи. </w:t>
      </w:r>
    </w:p>
    <w:p w:rsidR="00282F85" w:rsidRDefault="00282F85" w:rsidP="00282F85">
      <w:r>
        <w:t>• Оказание помощи педагогам в планировании, организации и анализе педагогической д</w:t>
      </w:r>
      <w:r>
        <w:t>е</w:t>
      </w:r>
      <w:r>
        <w:t xml:space="preserve">ятельности, в реализации принципов и методических приемов обучения и воспитания, в развитии современного стиля педагогического мышления. </w:t>
      </w:r>
    </w:p>
    <w:p w:rsidR="00282F85" w:rsidRDefault="00282F85" w:rsidP="00282F85">
      <w:r>
        <w:t xml:space="preserve">• Непрерывное самообразование преподавателя и повышение уровня профессионального мастерства. </w:t>
      </w:r>
    </w:p>
    <w:p w:rsidR="00282F85" w:rsidRDefault="00282F85" w:rsidP="00282F85">
      <w:r>
        <w:t xml:space="preserve">• Включение преподавателя в творческий поиск, в инновационную деятельность. </w:t>
      </w:r>
    </w:p>
    <w:p w:rsidR="00282F85" w:rsidRPr="003E4C13" w:rsidRDefault="00282F85" w:rsidP="00282F85">
      <w:r>
        <w:t xml:space="preserve">• Достижение оптимального уровня образования, воспитанности и развития </w:t>
      </w:r>
      <w:proofErr w:type="gramStart"/>
      <w:r>
        <w:t>обучающихся</w:t>
      </w:r>
      <w:proofErr w:type="gramEnd"/>
      <w:r>
        <w:t>.</w:t>
      </w:r>
    </w:p>
    <w:p w:rsidR="001B459A" w:rsidRPr="00323B73" w:rsidRDefault="001B459A" w:rsidP="00261A35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iCs/>
          <w:color w:val="000000"/>
          <w:u w:val="single"/>
        </w:rPr>
      </w:pPr>
    </w:p>
    <w:p w:rsidR="001B459A" w:rsidRPr="00323B73" w:rsidRDefault="001B459A" w:rsidP="00261A35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iCs/>
          <w:color w:val="000000"/>
          <w:u w:val="single"/>
        </w:rPr>
      </w:pPr>
    </w:p>
    <w:p w:rsidR="004F2C21" w:rsidRPr="00323B73" w:rsidRDefault="004F2C21" w:rsidP="00261A35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iCs/>
          <w:color w:val="000000"/>
          <w:u w:val="single"/>
        </w:rPr>
      </w:pPr>
      <w:r w:rsidRPr="00323B73">
        <w:rPr>
          <w:b/>
          <w:bCs/>
          <w:iCs/>
          <w:color w:val="000000"/>
          <w:u w:val="single"/>
        </w:rPr>
        <w:t>Работа педсоветов</w:t>
      </w:r>
    </w:p>
    <w:p w:rsidR="004F2C21" w:rsidRPr="00323B73" w:rsidRDefault="004F2C21" w:rsidP="006C4BEE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4F2C21" w:rsidRPr="00323B73" w:rsidRDefault="004F2C21" w:rsidP="006C4BE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323B73">
        <w:t>Высшей формой коллективной методической работы всегда был и остается педаг</w:t>
      </w:r>
      <w:r w:rsidRPr="00323B73">
        <w:t>о</w:t>
      </w:r>
      <w:r w:rsidRPr="00323B73">
        <w:t xml:space="preserve">гический совет. </w:t>
      </w:r>
    </w:p>
    <w:p w:rsidR="004F2C21" w:rsidRPr="00323B73" w:rsidRDefault="00E73CD1" w:rsidP="006C4B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>
        <w:rPr>
          <w:color w:val="000000"/>
        </w:rPr>
        <w:t>В 2020</w:t>
      </w:r>
      <w:r w:rsidR="00540A3A">
        <w:rPr>
          <w:color w:val="000000"/>
        </w:rPr>
        <w:t>-202</w:t>
      </w:r>
      <w:r>
        <w:rPr>
          <w:color w:val="000000"/>
        </w:rPr>
        <w:t>1</w:t>
      </w:r>
      <w:r w:rsidR="00540A3A">
        <w:rPr>
          <w:color w:val="000000"/>
        </w:rPr>
        <w:t xml:space="preserve"> </w:t>
      </w:r>
      <w:r w:rsidR="004F2C21" w:rsidRPr="00323B73">
        <w:rPr>
          <w:color w:val="000000"/>
        </w:rPr>
        <w:t>учебном</w:t>
      </w:r>
      <w:r w:rsidR="00261A35" w:rsidRPr="00323B73">
        <w:rPr>
          <w:color w:val="000000"/>
        </w:rPr>
        <w:t xml:space="preserve"> </w:t>
      </w:r>
      <w:r w:rsidR="004F2C21" w:rsidRPr="00323B73">
        <w:rPr>
          <w:color w:val="000000"/>
        </w:rPr>
        <w:t xml:space="preserve"> году будет  проведено </w:t>
      </w:r>
      <w:r w:rsidR="00D860E5" w:rsidRPr="00323B73">
        <w:rPr>
          <w:b/>
          <w:color w:val="000000"/>
        </w:rPr>
        <w:t>2</w:t>
      </w:r>
      <w:r w:rsidR="004F2C21" w:rsidRPr="00323B73">
        <w:rPr>
          <w:b/>
          <w:color w:val="000000"/>
        </w:rPr>
        <w:t xml:space="preserve"> </w:t>
      </w:r>
      <w:proofErr w:type="gramStart"/>
      <w:r w:rsidR="004F2C21" w:rsidRPr="00323B73">
        <w:rPr>
          <w:b/>
          <w:color w:val="000000"/>
        </w:rPr>
        <w:t>тематических</w:t>
      </w:r>
      <w:proofErr w:type="gramEnd"/>
      <w:r w:rsidR="006C4BEE" w:rsidRPr="00323B73">
        <w:rPr>
          <w:b/>
          <w:color w:val="000000"/>
        </w:rPr>
        <w:t xml:space="preserve"> </w:t>
      </w:r>
      <w:r w:rsidR="004F2C21" w:rsidRPr="00323B73">
        <w:rPr>
          <w:b/>
          <w:color w:val="000000"/>
        </w:rPr>
        <w:t>педсов</w:t>
      </w:r>
      <w:r w:rsidR="004F2C21" w:rsidRPr="00323B73">
        <w:rPr>
          <w:b/>
          <w:color w:val="000000"/>
        </w:rPr>
        <w:t>е</w:t>
      </w:r>
      <w:r w:rsidR="004F2C21" w:rsidRPr="00323B73">
        <w:rPr>
          <w:b/>
          <w:color w:val="000000"/>
        </w:rPr>
        <w:t xml:space="preserve">та: </w:t>
      </w:r>
    </w:p>
    <w:p w:rsidR="009F4E25" w:rsidRPr="00965289" w:rsidRDefault="00961372" w:rsidP="009F4E25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</w:pPr>
      <w:r w:rsidRPr="00323B73">
        <w:rPr>
          <w:bCs/>
        </w:rPr>
        <w:t>«</w:t>
      </w:r>
      <w:r w:rsidR="009F4E25">
        <w:t>Роль классного руководителя в становлении классного коллектива и его влияние на формирование социально адаптированный личности</w:t>
      </w:r>
      <w:r w:rsidR="009F4E25" w:rsidRPr="00965289">
        <w:t>».</w:t>
      </w:r>
    </w:p>
    <w:p w:rsidR="009F4E25" w:rsidRPr="00FE35CD" w:rsidRDefault="009F4E25" w:rsidP="009F4E25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</w:pPr>
      <w:r w:rsidRPr="00FE35CD">
        <w:rPr>
          <w:bCs/>
        </w:rPr>
        <w:t>«</w:t>
      </w:r>
      <w:r w:rsidRPr="00FE35CD">
        <w:t>Повышение качества образования: основные проблемы и перспективы решения».</w:t>
      </w:r>
    </w:p>
    <w:p w:rsidR="004F2C21" w:rsidRPr="00323B73" w:rsidRDefault="004F2C21" w:rsidP="009F4E25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323B73">
        <w:rPr>
          <w:color w:val="000000"/>
        </w:rPr>
        <w:t>Будут проведены  и традиционные организационные педс</w:t>
      </w:r>
      <w:r w:rsidRPr="00323B73">
        <w:rPr>
          <w:color w:val="000000"/>
        </w:rPr>
        <w:t>о</w:t>
      </w:r>
      <w:r w:rsidRPr="00323B73">
        <w:rPr>
          <w:color w:val="000000"/>
        </w:rPr>
        <w:t>веты:</w:t>
      </w:r>
    </w:p>
    <w:p w:rsidR="004F2C21" w:rsidRPr="00323B73" w:rsidRDefault="004F2C21" w:rsidP="00D7775D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0" w:firstLine="426"/>
        <w:jc w:val="both"/>
        <w:rPr>
          <w:color w:val="000000"/>
        </w:rPr>
      </w:pPr>
      <w:r w:rsidRPr="00323B73">
        <w:rPr>
          <w:color w:val="000000"/>
        </w:rPr>
        <w:t>Анализ работы школы за прошедший год и задачи на новый учебный год.</w:t>
      </w:r>
    </w:p>
    <w:p w:rsidR="001B459A" w:rsidRPr="00323B73" w:rsidRDefault="001B459A" w:rsidP="00D7775D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0" w:firstLine="426"/>
        <w:jc w:val="both"/>
        <w:rPr>
          <w:color w:val="000000"/>
        </w:rPr>
      </w:pPr>
      <w:r w:rsidRPr="00323B73">
        <w:rPr>
          <w:color w:val="000000"/>
        </w:rPr>
        <w:t xml:space="preserve">Итоги </w:t>
      </w:r>
      <w:proofErr w:type="gramStart"/>
      <w:r w:rsidRPr="00323B73">
        <w:rPr>
          <w:color w:val="000000"/>
        </w:rPr>
        <w:t>обучения по четвертям</w:t>
      </w:r>
      <w:proofErr w:type="gramEnd"/>
      <w:r w:rsidRPr="00323B73">
        <w:rPr>
          <w:color w:val="000000"/>
        </w:rPr>
        <w:t>.</w:t>
      </w:r>
    </w:p>
    <w:p w:rsidR="004F2C21" w:rsidRPr="00323B73" w:rsidRDefault="004F2C21" w:rsidP="00D7775D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hanging="1014"/>
        <w:jc w:val="both"/>
        <w:rPr>
          <w:color w:val="000000"/>
        </w:rPr>
      </w:pPr>
      <w:r w:rsidRPr="00323B73">
        <w:rPr>
          <w:color w:val="000000"/>
        </w:rPr>
        <w:t>О допуске к итоговой государственной аттестации выпускников 9</w:t>
      </w:r>
      <w:r w:rsidR="000B18C3" w:rsidRPr="00323B73">
        <w:rPr>
          <w:color w:val="000000"/>
        </w:rPr>
        <w:t>,11</w:t>
      </w:r>
      <w:r w:rsidR="001B459A" w:rsidRPr="00323B73">
        <w:rPr>
          <w:color w:val="000000"/>
        </w:rPr>
        <w:t xml:space="preserve"> </w:t>
      </w:r>
      <w:r w:rsidRPr="00323B73">
        <w:rPr>
          <w:color w:val="000000"/>
        </w:rPr>
        <w:t>классов.</w:t>
      </w:r>
    </w:p>
    <w:p w:rsidR="004F2C21" w:rsidRPr="00323B73" w:rsidRDefault="000B18C3" w:rsidP="00D7775D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hanging="1014"/>
        <w:jc w:val="both"/>
        <w:rPr>
          <w:color w:val="000000"/>
        </w:rPr>
      </w:pPr>
      <w:r w:rsidRPr="00323B73">
        <w:rPr>
          <w:color w:val="000000"/>
        </w:rPr>
        <w:t>О завершении учебного года в 1-4</w:t>
      </w:r>
      <w:r w:rsidR="004F2C21" w:rsidRPr="00323B73">
        <w:rPr>
          <w:color w:val="000000"/>
        </w:rPr>
        <w:t>,</w:t>
      </w:r>
      <w:r w:rsidRPr="00323B73">
        <w:rPr>
          <w:color w:val="000000"/>
        </w:rPr>
        <w:t>5-10,</w:t>
      </w:r>
      <w:r w:rsidR="004F2C21" w:rsidRPr="00323B73">
        <w:rPr>
          <w:color w:val="000000"/>
        </w:rPr>
        <w:t>9-х</w:t>
      </w:r>
      <w:r w:rsidRPr="00323B73">
        <w:rPr>
          <w:color w:val="000000"/>
        </w:rPr>
        <w:t>,11-х</w:t>
      </w:r>
      <w:r w:rsidR="004F2C21" w:rsidRPr="00323B73">
        <w:rPr>
          <w:color w:val="000000"/>
        </w:rPr>
        <w:t xml:space="preserve"> классах.</w:t>
      </w:r>
    </w:p>
    <w:p w:rsidR="004F2C21" w:rsidRPr="00323B73" w:rsidRDefault="001B459A" w:rsidP="00D7775D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hanging="1014"/>
        <w:jc w:val="both"/>
        <w:rPr>
          <w:color w:val="000000"/>
        </w:rPr>
      </w:pPr>
      <w:r w:rsidRPr="00323B73">
        <w:rPr>
          <w:color w:val="000000"/>
        </w:rPr>
        <w:t>Об окончании основной общеобразовательной школы.</w:t>
      </w:r>
    </w:p>
    <w:p w:rsidR="000B18C3" w:rsidRPr="00323B73" w:rsidRDefault="0099735A" w:rsidP="00D7775D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hanging="1014"/>
        <w:jc w:val="both"/>
        <w:rPr>
          <w:color w:val="000000"/>
        </w:rPr>
      </w:pPr>
      <w:r w:rsidRPr="00323B73">
        <w:rPr>
          <w:color w:val="000000"/>
        </w:rPr>
        <w:t xml:space="preserve">Об окончании средней </w:t>
      </w:r>
      <w:r w:rsidR="001B459A" w:rsidRPr="00323B73">
        <w:rPr>
          <w:color w:val="000000"/>
        </w:rPr>
        <w:t>общеобразовательной школы.</w:t>
      </w:r>
    </w:p>
    <w:p w:rsidR="00AF0E7B" w:rsidRPr="00323B73" w:rsidRDefault="00AF0E7B" w:rsidP="00B21583">
      <w:pPr>
        <w:jc w:val="both"/>
      </w:pPr>
    </w:p>
    <w:p w:rsidR="006109DB" w:rsidRPr="00323B73" w:rsidRDefault="006109DB" w:rsidP="00B2158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323B73">
        <w:rPr>
          <w:color w:val="000000"/>
        </w:rPr>
        <w:t>Для подготовки и проведения педсоветов будут использоваться следующие    техн</w:t>
      </w:r>
      <w:r w:rsidRPr="00323B73">
        <w:rPr>
          <w:color w:val="000000"/>
        </w:rPr>
        <w:t>о</w:t>
      </w:r>
      <w:r w:rsidRPr="00323B73">
        <w:rPr>
          <w:color w:val="000000"/>
        </w:rPr>
        <w:t>логии:</w:t>
      </w:r>
    </w:p>
    <w:p w:rsidR="006109DB" w:rsidRPr="00323B73" w:rsidRDefault="006109DB" w:rsidP="00B2158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323B73">
        <w:rPr>
          <w:color w:val="000000"/>
        </w:rPr>
        <w:t>•   работа творческой группы по подготовке к педсовету;</w:t>
      </w:r>
    </w:p>
    <w:p w:rsidR="006109DB" w:rsidRPr="00323B73" w:rsidRDefault="006109DB" w:rsidP="00B2158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323B73">
        <w:rPr>
          <w:color w:val="000000"/>
        </w:rPr>
        <w:t xml:space="preserve">•   анкетирование </w:t>
      </w:r>
      <w:r w:rsidR="0099735A" w:rsidRPr="00323B73">
        <w:rPr>
          <w:color w:val="000000"/>
        </w:rPr>
        <w:t>обучающихся</w:t>
      </w:r>
      <w:r w:rsidRPr="00323B73">
        <w:rPr>
          <w:color w:val="000000"/>
        </w:rPr>
        <w:t xml:space="preserve"> и учителей;</w:t>
      </w:r>
    </w:p>
    <w:p w:rsidR="00AF0E7B" w:rsidRPr="00323B73" w:rsidRDefault="006109DB" w:rsidP="00B21583">
      <w:pPr>
        <w:jc w:val="both"/>
      </w:pPr>
      <w:r w:rsidRPr="00323B73">
        <w:rPr>
          <w:color w:val="000000"/>
        </w:rPr>
        <w:t>•   деятельность рабочих групп в рамках педсовета для решения поставленных задач и обоснования совместно принятых решений</w:t>
      </w:r>
    </w:p>
    <w:p w:rsidR="00D7775D" w:rsidRDefault="00D7775D" w:rsidP="00D7775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i/>
          <w:iCs/>
          <w:color w:val="000000"/>
          <w:u w:val="single"/>
        </w:rPr>
      </w:pPr>
    </w:p>
    <w:p w:rsidR="00F21BB7" w:rsidRDefault="00F21BB7" w:rsidP="00D7775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i/>
          <w:iCs/>
          <w:color w:val="000000"/>
          <w:u w:val="single"/>
        </w:rPr>
      </w:pPr>
    </w:p>
    <w:p w:rsidR="009F4E25" w:rsidRDefault="009F4E25" w:rsidP="00D7775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i/>
          <w:iCs/>
          <w:color w:val="000000"/>
          <w:u w:val="single"/>
        </w:rPr>
      </w:pPr>
    </w:p>
    <w:p w:rsidR="00F21BB7" w:rsidRDefault="00F21BB7" w:rsidP="00D7775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i/>
          <w:iCs/>
          <w:color w:val="000000"/>
          <w:u w:val="single"/>
        </w:rPr>
      </w:pPr>
    </w:p>
    <w:p w:rsidR="00F21BB7" w:rsidRPr="00323B73" w:rsidRDefault="00F21BB7" w:rsidP="00D7775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i/>
          <w:iCs/>
          <w:color w:val="000000"/>
          <w:u w:val="single"/>
        </w:rPr>
      </w:pPr>
    </w:p>
    <w:p w:rsidR="00AB5EA0" w:rsidRPr="00323B73" w:rsidRDefault="000B18C3" w:rsidP="00261A35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  <w:r w:rsidRPr="00323B73">
        <w:rPr>
          <w:b/>
          <w:bCs/>
          <w:iCs/>
          <w:color w:val="000000"/>
          <w:u w:val="single"/>
        </w:rPr>
        <w:lastRenderedPageBreak/>
        <w:t>Работа Методического совета Ш</w:t>
      </w:r>
      <w:r w:rsidR="00AB5EA0" w:rsidRPr="00323B73">
        <w:rPr>
          <w:b/>
          <w:bCs/>
          <w:iCs/>
          <w:color w:val="000000"/>
          <w:u w:val="single"/>
        </w:rPr>
        <w:t>колы</w:t>
      </w:r>
    </w:p>
    <w:p w:rsidR="00AB5EA0" w:rsidRPr="00323B73" w:rsidRDefault="00AB5EA0" w:rsidP="00D7775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23B73">
        <w:rPr>
          <w:b/>
          <w:color w:val="000000"/>
        </w:rPr>
        <w:t>Цель</w:t>
      </w:r>
      <w:r w:rsidR="000B18C3" w:rsidRPr="00323B73">
        <w:rPr>
          <w:color w:val="000000"/>
        </w:rPr>
        <w:t>, которую поставил М</w:t>
      </w:r>
      <w:r w:rsidRPr="00323B73">
        <w:rPr>
          <w:color w:val="000000"/>
        </w:rPr>
        <w:t xml:space="preserve">етодический совет </w:t>
      </w:r>
      <w:r w:rsidR="000B18C3" w:rsidRPr="00323B73">
        <w:rPr>
          <w:color w:val="000000"/>
        </w:rPr>
        <w:t>Ш</w:t>
      </w:r>
      <w:r w:rsidRPr="00323B73">
        <w:rPr>
          <w:color w:val="000000"/>
        </w:rPr>
        <w:t xml:space="preserve">колы в текущем году: </w:t>
      </w:r>
      <w:r w:rsidRPr="00323B73">
        <w:rPr>
          <w:bCs/>
          <w:color w:val="000000"/>
        </w:rPr>
        <w:t>непреры</w:t>
      </w:r>
      <w:r w:rsidRPr="00323B73">
        <w:rPr>
          <w:bCs/>
          <w:color w:val="000000"/>
        </w:rPr>
        <w:t>в</w:t>
      </w:r>
      <w:r w:rsidRPr="00323B73">
        <w:rPr>
          <w:bCs/>
          <w:color w:val="000000"/>
        </w:rPr>
        <w:t>ное совершенствование уровня педагогического мастерства учит</w:t>
      </w:r>
      <w:r w:rsidRPr="00323B73">
        <w:rPr>
          <w:bCs/>
          <w:color w:val="000000"/>
        </w:rPr>
        <w:t>е</w:t>
      </w:r>
      <w:r w:rsidRPr="00323B73">
        <w:rPr>
          <w:bCs/>
          <w:color w:val="000000"/>
        </w:rPr>
        <w:t>лей школы, их эрудиции профессиональной компетентности в области знания и применения современных педаг</w:t>
      </w:r>
      <w:r w:rsidRPr="00323B73">
        <w:rPr>
          <w:bCs/>
          <w:color w:val="000000"/>
        </w:rPr>
        <w:t>о</w:t>
      </w:r>
      <w:r w:rsidRPr="00323B73">
        <w:rPr>
          <w:bCs/>
          <w:color w:val="000000"/>
        </w:rPr>
        <w:t>гических технологий.</w:t>
      </w:r>
    </w:p>
    <w:p w:rsidR="00AB5EA0" w:rsidRPr="00323B73" w:rsidRDefault="00AB5EA0" w:rsidP="00D7775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23B73">
        <w:rPr>
          <w:color w:val="000000"/>
        </w:rPr>
        <w:t>Данная цель отвечает возможностям и запросам педагогов школы, и решалась ч</w:t>
      </w:r>
      <w:r w:rsidRPr="00323B73">
        <w:rPr>
          <w:color w:val="000000"/>
        </w:rPr>
        <w:t>е</w:t>
      </w:r>
      <w:r w:rsidRPr="00323B73">
        <w:rPr>
          <w:color w:val="000000"/>
        </w:rPr>
        <w:t>рез задачи:</w:t>
      </w:r>
    </w:p>
    <w:p w:rsidR="00AB5EA0" w:rsidRPr="00323B73" w:rsidRDefault="00AB5EA0" w:rsidP="00B2158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323B73">
        <w:rPr>
          <w:color w:val="000000"/>
        </w:rPr>
        <w:t>•     создание необходимых условий для максимального раскрытия творческой индивид</w:t>
      </w:r>
      <w:r w:rsidRPr="00323B73">
        <w:rPr>
          <w:color w:val="000000"/>
        </w:rPr>
        <w:t>у</w:t>
      </w:r>
      <w:r w:rsidRPr="00323B73">
        <w:rPr>
          <w:color w:val="000000"/>
        </w:rPr>
        <w:t>альности каждого педагога;</w:t>
      </w:r>
    </w:p>
    <w:p w:rsidR="00AB5EA0" w:rsidRPr="00323B73" w:rsidRDefault="00AB5EA0" w:rsidP="00D7775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323B73">
        <w:rPr>
          <w:color w:val="000000"/>
        </w:rPr>
        <w:t xml:space="preserve">• обеспечение уровня </w:t>
      </w:r>
      <w:proofErr w:type="spellStart"/>
      <w:r w:rsidRPr="00323B73">
        <w:rPr>
          <w:color w:val="000000"/>
        </w:rPr>
        <w:t>обученности</w:t>
      </w:r>
      <w:proofErr w:type="spellEnd"/>
      <w:r w:rsidRPr="00323B73">
        <w:rPr>
          <w:color w:val="000000"/>
        </w:rPr>
        <w:t xml:space="preserve"> и воспитанности </w:t>
      </w:r>
      <w:r w:rsidR="0099735A" w:rsidRPr="00323B73">
        <w:rPr>
          <w:color w:val="000000"/>
        </w:rPr>
        <w:t>обучающихся</w:t>
      </w:r>
      <w:r w:rsidRPr="00323B73">
        <w:rPr>
          <w:color w:val="000000"/>
        </w:rPr>
        <w:t xml:space="preserve"> соответствующим с</w:t>
      </w:r>
      <w:r w:rsidRPr="00323B73">
        <w:rPr>
          <w:color w:val="000000"/>
        </w:rPr>
        <w:t>о</w:t>
      </w:r>
      <w:r w:rsidRPr="00323B73">
        <w:rPr>
          <w:color w:val="000000"/>
        </w:rPr>
        <w:t>временным требованиям, исходя из их возможностей.</w:t>
      </w:r>
      <w:proofErr w:type="gramEnd"/>
    </w:p>
    <w:p w:rsidR="00AB5EA0" w:rsidRPr="00323B73" w:rsidRDefault="002F71A3" w:rsidP="00D7775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23B73">
        <w:rPr>
          <w:color w:val="000000"/>
        </w:rPr>
        <w:t>В   20</w:t>
      </w:r>
      <w:r w:rsidR="00E73CD1">
        <w:rPr>
          <w:color w:val="000000"/>
        </w:rPr>
        <w:t>20</w:t>
      </w:r>
      <w:r w:rsidR="00540A3A">
        <w:rPr>
          <w:color w:val="000000"/>
        </w:rPr>
        <w:t>-202</w:t>
      </w:r>
      <w:r w:rsidR="00E73CD1">
        <w:rPr>
          <w:color w:val="000000"/>
        </w:rPr>
        <w:t>1</w:t>
      </w:r>
      <w:r w:rsidR="00AB5EA0" w:rsidRPr="00323B73">
        <w:rPr>
          <w:color w:val="000000"/>
        </w:rPr>
        <w:t xml:space="preserve">  учебном  году  на  заседаниях  МС   будут   рассмотрены</w:t>
      </w:r>
    </w:p>
    <w:p w:rsidR="00AB5EA0" w:rsidRPr="00323B73" w:rsidRDefault="00AB5EA0" w:rsidP="00D7775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323B73">
        <w:rPr>
          <w:color w:val="000000"/>
        </w:rPr>
        <w:t>следующие вопросы:</w:t>
      </w:r>
    </w:p>
    <w:p w:rsidR="00AB5EA0" w:rsidRPr="00323B73" w:rsidRDefault="00AB5EA0" w:rsidP="00D7775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23B73">
        <w:rPr>
          <w:color w:val="000000"/>
        </w:rPr>
        <w:t>1. Итоги методической работы за 201</w:t>
      </w:r>
      <w:r w:rsidR="00E73CD1">
        <w:rPr>
          <w:color w:val="000000"/>
        </w:rPr>
        <w:t>9</w:t>
      </w:r>
      <w:r w:rsidRPr="00323B73">
        <w:rPr>
          <w:color w:val="000000"/>
        </w:rPr>
        <w:t xml:space="preserve"> -20</w:t>
      </w:r>
      <w:r w:rsidR="00E73CD1">
        <w:rPr>
          <w:color w:val="000000"/>
        </w:rPr>
        <w:t>20</w:t>
      </w:r>
      <w:r w:rsidRPr="00323B73">
        <w:rPr>
          <w:color w:val="000000"/>
        </w:rPr>
        <w:t xml:space="preserve"> учебный год, основные задачи на н</w:t>
      </w:r>
      <w:r w:rsidRPr="00323B73">
        <w:rPr>
          <w:color w:val="000000"/>
        </w:rPr>
        <w:t>о</w:t>
      </w:r>
      <w:r w:rsidR="000345CA">
        <w:rPr>
          <w:color w:val="000000"/>
        </w:rPr>
        <w:t>вый учебный год,</w:t>
      </w:r>
      <w:r w:rsidR="000345CA" w:rsidRPr="000345CA">
        <w:rPr>
          <w:color w:val="000000"/>
        </w:rPr>
        <w:t xml:space="preserve"> </w:t>
      </w:r>
      <w:r w:rsidR="000345CA">
        <w:rPr>
          <w:color w:val="000000"/>
        </w:rPr>
        <w:t>у</w:t>
      </w:r>
      <w:r w:rsidR="000345CA" w:rsidRPr="00323B73">
        <w:rPr>
          <w:color w:val="000000"/>
        </w:rPr>
        <w:t>тверждение УМК на 20</w:t>
      </w:r>
      <w:r w:rsidR="00E73CD1">
        <w:rPr>
          <w:color w:val="000000"/>
        </w:rPr>
        <w:t>20</w:t>
      </w:r>
      <w:r w:rsidR="00540A3A">
        <w:rPr>
          <w:color w:val="000000"/>
        </w:rPr>
        <w:t>-202</w:t>
      </w:r>
      <w:r w:rsidR="00E73CD1">
        <w:rPr>
          <w:color w:val="000000"/>
        </w:rPr>
        <w:t>1</w:t>
      </w:r>
      <w:r w:rsidR="000345CA" w:rsidRPr="00323B73">
        <w:rPr>
          <w:color w:val="000000"/>
        </w:rPr>
        <w:t xml:space="preserve"> учебный год, пл</w:t>
      </w:r>
      <w:r w:rsidR="000345CA" w:rsidRPr="00323B73">
        <w:rPr>
          <w:color w:val="000000"/>
        </w:rPr>
        <w:t>а</w:t>
      </w:r>
      <w:r w:rsidR="000345CA" w:rsidRPr="00323B73">
        <w:rPr>
          <w:color w:val="000000"/>
        </w:rPr>
        <w:t>нов работы ШМО.</w:t>
      </w:r>
    </w:p>
    <w:p w:rsidR="00AB5EA0" w:rsidRPr="00323B73" w:rsidRDefault="00AB5EA0" w:rsidP="00D7775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23B73">
        <w:rPr>
          <w:color w:val="000000"/>
        </w:rPr>
        <w:t>2. Инструктивно-методическое совещание:</w:t>
      </w:r>
    </w:p>
    <w:p w:rsidR="00AB5EA0" w:rsidRPr="00323B73" w:rsidRDefault="00AB5EA0" w:rsidP="00D7775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23B73">
        <w:rPr>
          <w:color w:val="000000"/>
        </w:rPr>
        <w:t>•   основные направления методической работы в школе;</w:t>
      </w:r>
    </w:p>
    <w:p w:rsidR="00AB5EA0" w:rsidRPr="00323B73" w:rsidRDefault="00AB5EA0" w:rsidP="00D7775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23B73">
        <w:rPr>
          <w:color w:val="000000"/>
        </w:rPr>
        <w:t>•   этапы работы над методической темой;</w:t>
      </w:r>
    </w:p>
    <w:p w:rsidR="00AB5EA0" w:rsidRPr="00323B73" w:rsidRDefault="00AB5EA0" w:rsidP="00D7775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23B73">
        <w:rPr>
          <w:color w:val="000000"/>
        </w:rPr>
        <w:t>•   темы самообразования, работа над планом самообразования.</w:t>
      </w:r>
    </w:p>
    <w:p w:rsidR="00AB5EA0" w:rsidRPr="00323B73" w:rsidRDefault="000345CA" w:rsidP="00D7775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AB5EA0" w:rsidRPr="00323B73">
        <w:rPr>
          <w:color w:val="000000"/>
        </w:rPr>
        <w:t xml:space="preserve">. Создание группы контроля адаптации </w:t>
      </w:r>
      <w:proofErr w:type="gramStart"/>
      <w:r w:rsidR="0099735A" w:rsidRPr="00323B73">
        <w:rPr>
          <w:color w:val="000000"/>
        </w:rPr>
        <w:t>обучающихся</w:t>
      </w:r>
      <w:proofErr w:type="gramEnd"/>
      <w:r w:rsidR="00AB5EA0" w:rsidRPr="00323B73">
        <w:rPr>
          <w:color w:val="000000"/>
        </w:rPr>
        <w:t xml:space="preserve"> 5-го класса и готовность к обучению на 2 ступени о</w:t>
      </w:r>
      <w:r w:rsidR="001B459A" w:rsidRPr="00323B73">
        <w:rPr>
          <w:color w:val="000000"/>
        </w:rPr>
        <w:t>бучения</w:t>
      </w:r>
      <w:r w:rsidR="00AB5EA0" w:rsidRPr="00323B73">
        <w:rPr>
          <w:color w:val="000000"/>
        </w:rPr>
        <w:t>.</w:t>
      </w:r>
    </w:p>
    <w:p w:rsidR="00AB5EA0" w:rsidRPr="00323B73" w:rsidRDefault="000345CA" w:rsidP="00D7775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4</w:t>
      </w:r>
      <w:r w:rsidR="00AB5EA0" w:rsidRPr="00323B73">
        <w:rPr>
          <w:color w:val="000000"/>
        </w:rPr>
        <w:t>.  Организация и проведение предметных школьных и районных олимпиад.</w:t>
      </w:r>
    </w:p>
    <w:p w:rsidR="00AB5EA0" w:rsidRPr="00323B73" w:rsidRDefault="000345CA" w:rsidP="00D7775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="00AB5EA0" w:rsidRPr="00323B73">
        <w:rPr>
          <w:color w:val="000000"/>
        </w:rPr>
        <w:t>. Итоги мониторинга учебной д</w:t>
      </w:r>
      <w:r w:rsidR="001B459A" w:rsidRPr="00323B73">
        <w:rPr>
          <w:color w:val="000000"/>
        </w:rPr>
        <w:t>еятельности по результатам контрольных работ в рамках промежуточной аттестации</w:t>
      </w:r>
      <w:r w:rsidR="00AB5EA0" w:rsidRPr="00323B73">
        <w:rPr>
          <w:color w:val="000000"/>
        </w:rPr>
        <w:t>.</w:t>
      </w:r>
    </w:p>
    <w:p w:rsidR="00AB5EA0" w:rsidRPr="00323B73" w:rsidRDefault="000345CA" w:rsidP="00D7775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="00AB5EA0" w:rsidRPr="00323B73">
        <w:rPr>
          <w:color w:val="000000"/>
        </w:rPr>
        <w:t xml:space="preserve">. Управление качеством образования в школе. Результаты диагностики уровня </w:t>
      </w:r>
      <w:proofErr w:type="spellStart"/>
      <w:r w:rsidR="00AB5EA0" w:rsidRPr="00323B73">
        <w:rPr>
          <w:color w:val="000000"/>
        </w:rPr>
        <w:t>обученности</w:t>
      </w:r>
      <w:proofErr w:type="spellEnd"/>
      <w:r w:rsidR="00AB5EA0" w:rsidRPr="00323B73">
        <w:rPr>
          <w:color w:val="000000"/>
        </w:rPr>
        <w:t xml:space="preserve"> </w:t>
      </w:r>
      <w:r w:rsidR="0099735A" w:rsidRPr="00323B73">
        <w:rPr>
          <w:color w:val="000000"/>
        </w:rPr>
        <w:t>обучающихся</w:t>
      </w:r>
      <w:r w:rsidR="00AB5EA0" w:rsidRPr="00323B73">
        <w:rPr>
          <w:color w:val="000000"/>
        </w:rPr>
        <w:t xml:space="preserve"> по итогам </w:t>
      </w:r>
      <w:r w:rsidR="001B459A" w:rsidRPr="00323B73">
        <w:rPr>
          <w:color w:val="000000"/>
        </w:rPr>
        <w:t>учебных четвертей</w:t>
      </w:r>
      <w:r w:rsidR="00AB5EA0" w:rsidRPr="00323B73">
        <w:rPr>
          <w:color w:val="000000"/>
        </w:rPr>
        <w:t>. Сравнительная х</w:t>
      </w:r>
      <w:r w:rsidR="00AB5EA0" w:rsidRPr="00323B73">
        <w:rPr>
          <w:color w:val="000000"/>
        </w:rPr>
        <w:t>а</w:t>
      </w:r>
      <w:r w:rsidR="00AB5EA0" w:rsidRPr="00323B73">
        <w:rPr>
          <w:color w:val="000000"/>
        </w:rPr>
        <w:t xml:space="preserve">рактеристика. </w:t>
      </w:r>
    </w:p>
    <w:p w:rsidR="00AB5EA0" w:rsidRPr="00323B73" w:rsidRDefault="000345CA" w:rsidP="00D7775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7</w:t>
      </w:r>
      <w:r w:rsidR="00AB5EA0" w:rsidRPr="00323B73">
        <w:rPr>
          <w:color w:val="000000"/>
        </w:rPr>
        <w:t xml:space="preserve">. Работа с учащимися, имеющими </w:t>
      </w:r>
      <w:r w:rsidR="00961372" w:rsidRPr="00323B73">
        <w:rPr>
          <w:color w:val="000000"/>
        </w:rPr>
        <w:t xml:space="preserve">слабую </w:t>
      </w:r>
      <w:r w:rsidR="00AB5EA0" w:rsidRPr="00323B73">
        <w:rPr>
          <w:color w:val="000000"/>
        </w:rPr>
        <w:t>мотивацию к учебно-познавательной деятельности.</w:t>
      </w:r>
    </w:p>
    <w:p w:rsidR="00AB5EA0" w:rsidRPr="00323B73" w:rsidRDefault="000345CA" w:rsidP="00D7775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8</w:t>
      </w:r>
      <w:r w:rsidR="00AB5EA0" w:rsidRPr="00323B73">
        <w:rPr>
          <w:color w:val="000000"/>
        </w:rPr>
        <w:t>. Информация о ходе аттестации учителей.</w:t>
      </w:r>
    </w:p>
    <w:p w:rsidR="00AB5EA0" w:rsidRPr="00323B73" w:rsidRDefault="000345CA" w:rsidP="00D7775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9</w:t>
      </w:r>
      <w:r w:rsidR="00AB5EA0" w:rsidRPr="00323B73">
        <w:rPr>
          <w:color w:val="000000"/>
        </w:rPr>
        <w:t>. Подведение итогов аттестации учителей школы, анализ реализации системы ку</w:t>
      </w:r>
      <w:r w:rsidR="00AB5EA0" w:rsidRPr="00323B73">
        <w:rPr>
          <w:color w:val="000000"/>
        </w:rPr>
        <w:t>р</w:t>
      </w:r>
      <w:r w:rsidR="00AB5EA0" w:rsidRPr="00323B73">
        <w:rPr>
          <w:color w:val="000000"/>
        </w:rPr>
        <w:t>совой подготовки.</w:t>
      </w:r>
    </w:p>
    <w:p w:rsidR="00AB5EA0" w:rsidRPr="00323B73" w:rsidRDefault="000345CA" w:rsidP="00D7775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10</w:t>
      </w:r>
      <w:r w:rsidR="00AB5EA0" w:rsidRPr="00323B73">
        <w:rPr>
          <w:color w:val="000000"/>
        </w:rPr>
        <w:t>. Подготовка к итоговой аттестации в 9-х</w:t>
      </w:r>
      <w:r w:rsidR="006C3F31" w:rsidRPr="00323B73">
        <w:rPr>
          <w:color w:val="000000"/>
        </w:rPr>
        <w:t>,11</w:t>
      </w:r>
      <w:r w:rsidR="00AB5EA0" w:rsidRPr="00323B73">
        <w:rPr>
          <w:color w:val="000000"/>
        </w:rPr>
        <w:t xml:space="preserve"> классах.</w:t>
      </w:r>
    </w:p>
    <w:p w:rsidR="00AB5EA0" w:rsidRPr="00323B73" w:rsidRDefault="000345CA" w:rsidP="00D7775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11</w:t>
      </w:r>
      <w:r w:rsidR="00AB5EA0" w:rsidRPr="00323B73">
        <w:rPr>
          <w:color w:val="000000"/>
        </w:rPr>
        <w:t>.Подведение итогов по самообразованию, самооценка профессионального разв</w:t>
      </w:r>
      <w:r w:rsidR="00AB5EA0" w:rsidRPr="00323B73">
        <w:rPr>
          <w:color w:val="000000"/>
        </w:rPr>
        <w:t>и</w:t>
      </w:r>
      <w:r w:rsidR="00AB5EA0" w:rsidRPr="00323B73">
        <w:rPr>
          <w:color w:val="000000"/>
        </w:rPr>
        <w:t>тия учителей.</w:t>
      </w:r>
    </w:p>
    <w:p w:rsidR="00AB5EA0" w:rsidRPr="00323B73" w:rsidRDefault="000345CA" w:rsidP="00D7775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12</w:t>
      </w:r>
      <w:r w:rsidR="00AB5EA0" w:rsidRPr="00323B73">
        <w:rPr>
          <w:color w:val="000000"/>
        </w:rPr>
        <w:t xml:space="preserve">.Мониторинг учебной деятельности за год. Результативность работы МС. </w:t>
      </w:r>
    </w:p>
    <w:p w:rsidR="00AB5EA0" w:rsidRPr="00323B73" w:rsidRDefault="000345CA" w:rsidP="00D7775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13</w:t>
      </w:r>
      <w:r w:rsidR="00AB5EA0" w:rsidRPr="00323B73">
        <w:rPr>
          <w:color w:val="000000"/>
        </w:rPr>
        <w:t>.Обсуждение плана работы на 20</w:t>
      </w:r>
      <w:r w:rsidR="00E73CD1">
        <w:rPr>
          <w:color w:val="000000"/>
        </w:rPr>
        <w:t>20</w:t>
      </w:r>
      <w:r w:rsidR="00792784">
        <w:rPr>
          <w:color w:val="000000"/>
        </w:rPr>
        <w:t>-202</w:t>
      </w:r>
      <w:r w:rsidR="00E73CD1">
        <w:rPr>
          <w:color w:val="000000"/>
        </w:rPr>
        <w:t>1</w:t>
      </w:r>
      <w:r w:rsidR="00AB5EA0" w:rsidRPr="00323B73">
        <w:rPr>
          <w:color w:val="000000"/>
        </w:rPr>
        <w:t xml:space="preserve"> учебный год.</w:t>
      </w:r>
    </w:p>
    <w:p w:rsidR="00A40EBF" w:rsidRPr="00323B73" w:rsidRDefault="00A40EBF" w:rsidP="00D7775D">
      <w:pPr>
        <w:ind w:firstLine="709"/>
        <w:jc w:val="both"/>
        <w:rPr>
          <w:b/>
        </w:rPr>
      </w:pPr>
    </w:p>
    <w:p w:rsidR="00A6248D" w:rsidRPr="00323B73" w:rsidRDefault="00A6248D" w:rsidP="00261A35">
      <w:pPr>
        <w:shd w:val="clear" w:color="auto" w:fill="FFFFFF"/>
        <w:autoSpaceDE w:val="0"/>
        <w:autoSpaceDN w:val="0"/>
        <w:adjustRightInd w:val="0"/>
        <w:ind w:firstLine="360"/>
        <w:jc w:val="center"/>
        <w:rPr>
          <w:b/>
          <w:color w:val="000000"/>
        </w:rPr>
      </w:pPr>
    </w:p>
    <w:p w:rsidR="0065569B" w:rsidRPr="00323B73" w:rsidRDefault="0065569B" w:rsidP="00261A35">
      <w:pPr>
        <w:shd w:val="clear" w:color="auto" w:fill="FFFFFF"/>
        <w:autoSpaceDE w:val="0"/>
        <w:autoSpaceDN w:val="0"/>
        <w:adjustRightInd w:val="0"/>
        <w:ind w:firstLine="360"/>
        <w:jc w:val="center"/>
        <w:rPr>
          <w:b/>
          <w:color w:val="000000"/>
          <w:u w:val="single"/>
        </w:rPr>
      </w:pPr>
      <w:r w:rsidRPr="00323B73">
        <w:rPr>
          <w:b/>
          <w:color w:val="000000"/>
          <w:u w:val="single"/>
        </w:rPr>
        <w:t>Работа с образовательными стандартами:</w:t>
      </w:r>
    </w:p>
    <w:p w:rsidR="0065569B" w:rsidRPr="00323B73" w:rsidRDefault="0065569B" w:rsidP="00B21583">
      <w:pPr>
        <w:numPr>
          <w:ilvl w:val="0"/>
          <w:numId w:val="8"/>
        </w:numPr>
        <w:spacing w:before="100" w:beforeAutospacing="1" w:after="100" w:afterAutospacing="1"/>
        <w:contextualSpacing/>
        <w:jc w:val="both"/>
        <w:rPr>
          <w:color w:val="000000"/>
        </w:rPr>
      </w:pPr>
      <w:r w:rsidRPr="00323B73">
        <w:rPr>
          <w:color w:val="000000"/>
        </w:rPr>
        <w:t xml:space="preserve">согласование календарно-тематических планов; </w:t>
      </w:r>
    </w:p>
    <w:p w:rsidR="0065569B" w:rsidRPr="00323B73" w:rsidRDefault="0065569B" w:rsidP="00B21583">
      <w:pPr>
        <w:numPr>
          <w:ilvl w:val="0"/>
          <w:numId w:val="8"/>
        </w:numPr>
        <w:spacing w:before="100" w:beforeAutospacing="1" w:after="100" w:afterAutospacing="1"/>
        <w:contextualSpacing/>
        <w:jc w:val="both"/>
        <w:rPr>
          <w:color w:val="000000"/>
        </w:rPr>
      </w:pPr>
      <w:r w:rsidRPr="00323B73">
        <w:rPr>
          <w:color w:val="000000"/>
        </w:rPr>
        <w:t xml:space="preserve">преемственность в работе  начальных классов и основного звена; </w:t>
      </w:r>
    </w:p>
    <w:p w:rsidR="0065569B" w:rsidRPr="00323B73" w:rsidRDefault="0065569B" w:rsidP="00B21583">
      <w:pPr>
        <w:numPr>
          <w:ilvl w:val="0"/>
          <w:numId w:val="8"/>
        </w:numPr>
        <w:spacing w:before="100" w:beforeAutospacing="1" w:after="100" w:afterAutospacing="1"/>
        <w:contextualSpacing/>
        <w:jc w:val="both"/>
        <w:rPr>
          <w:color w:val="000000"/>
        </w:rPr>
      </w:pPr>
      <w:r w:rsidRPr="00323B73">
        <w:rPr>
          <w:color w:val="000000"/>
        </w:rPr>
        <w:t xml:space="preserve">методы работы по ликвидации пробелов в знаниях </w:t>
      </w:r>
      <w:r w:rsidR="0099735A" w:rsidRPr="00323B73">
        <w:rPr>
          <w:color w:val="000000"/>
        </w:rPr>
        <w:t>обучающихся</w:t>
      </w:r>
      <w:r w:rsidRPr="00323B73">
        <w:rPr>
          <w:color w:val="000000"/>
        </w:rPr>
        <w:t xml:space="preserve">; </w:t>
      </w:r>
    </w:p>
    <w:p w:rsidR="0065569B" w:rsidRPr="00323B73" w:rsidRDefault="0065569B" w:rsidP="00B21583">
      <w:pPr>
        <w:numPr>
          <w:ilvl w:val="0"/>
          <w:numId w:val="8"/>
        </w:numPr>
        <w:spacing w:before="100" w:beforeAutospacing="1" w:after="100" w:afterAutospacing="1"/>
        <w:contextualSpacing/>
        <w:jc w:val="both"/>
        <w:rPr>
          <w:color w:val="000000"/>
        </w:rPr>
      </w:pPr>
      <w:r w:rsidRPr="00323B73">
        <w:rPr>
          <w:color w:val="000000"/>
        </w:rPr>
        <w:t xml:space="preserve">методы работы с учащимися, имеющими повышенную мотивацию к учебно-познавательной деятельности; </w:t>
      </w:r>
    </w:p>
    <w:p w:rsidR="0065569B" w:rsidRPr="00323B73" w:rsidRDefault="0065569B" w:rsidP="00B21583">
      <w:pPr>
        <w:numPr>
          <w:ilvl w:val="0"/>
          <w:numId w:val="8"/>
        </w:numPr>
        <w:spacing w:before="100" w:beforeAutospacing="1" w:after="100" w:afterAutospacing="1"/>
        <w:contextualSpacing/>
        <w:jc w:val="both"/>
        <w:rPr>
          <w:color w:val="000000"/>
        </w:rPr>
      </w:pPr>
      <w:r w:rsidRPr="00323B73">
        <w:rPr>
          <w:color w:val="000000"/>
        </w:rPr>
        <w:t xml:space="preserve">формы и методы  промежуточного и итогового контроля; </w:t>
      </w:r>
    </w:p>
    <w:p w:rsidR="0065569B" w:rsidRPr="00323B73" w:rsidRDefault="0065569B" w:rsidP="00B21583">
      <w:pPr>
        <w:numPr>
          <w:ilvl w:val="0"/>
          <w:numId w:val="8"/>
        </w:numPr>
        <w:spacing w:before="100" w:beforeAutospacing="1" w:after="100" w:afterAutospacing="1"/>
        <w:contextualSpacing/>
        <w:jc w:val="both"/>
        <w:rPr>
          <w:color w:val="000000"/>
        </w:rPr>
      </w:pPr>
      <w:r w:rsidRPr="00323B73">
        <w:rPr>
          <w:color w:val="000000"/>
        </w:rPr>
        <w:t xml:space="preserve">отчеты учителей по темам самообразования; </w:t>
      </w:r>
    </w:p>
    <w:p w:rsidR="00B83DFE" w:rsidRDefault="0065569B" w:rsidP="00D7775D">
      <w:pPr>
        <w:numPr>
          <w:ilvl w:val="0"/>
          <w:numId w:val="8"/>
        </w:numPr>
        <w:spacing w:before="100" w:beforeAutospacing="1" w:after="100" w:afterAutospacing="1"/>
        <w:ind w:firstLine="360"/>
        <w:contextualSpacing/>
        <w:jc w:val="both"/>
        <w:rPr>
          <w:color w:val="000000"/>
        </w:rPr>
      </w:pPr>
      <w:r w:rsidRPr="00B83DFE">
        <w:rPr>
          <w:color w:val="000000"/>
        </w:rPr>
        <w:t xml:space="preserve">итоговая аттестация </w:t>
      </w:r>
      <w:proofErr w:type="gramStart"/>
      <w:r w:rsidR="0099735A" w:rsidRPr="00B83DFE">
        <w:rPr>
          <w:color w:val="000000"/>
        </w:rPr>
        <w:t>обучающихся</w:t>
      </w:r>
      <w:proofErr w:type="gramEnd"/>
      <w:r w:rsidRPr="00B83DFE">
        <w:rPr>
          <w:color w:val="000000"/>
        </w:rPr>
        <w:t xml:space="preserve">. </w:t>
      </w:r>
    </w:p>
    <w:p w:rsidR="0065569B" w:rsidRPr="00B83DFE" w:rsidRDefault="00B83DFE" w:rsidP="00B83DFE">
      <w:pPr>
        <w:spacing w:before="100" w:beforeAutospacing="1" w:after="100" w:afterAutospacing="1"/>
        <w:contextualSpacing/>
        <w:jc w:val="both"/>
        <w:rPr>
          <w:color w:val="000000"/>
        </w:rPr>
      </w:pPr>
      <w:r>
        <w:rPr>
          <w:color w:val="000000"/>
        </w:rPr>
        <w:t xml:space="preserve">           </w:t>
      </w:r>
      <w:r w:rsidR="0065569B" w:rsidRPr="00B83DFE">
        <w:rPr>
          <w:color w:val="000000"/>
        </w:rPr>
        <w:t>На заседаниях методических объединений  будут рассматриваться  также  вопросы, связанные с  изучением  и применением новых технологий, большое внимание будет  уд</w:t>
      </w:r>
      <w:r w:rsidR="0065569B" w:rsidRPr="00B83DFE">
        <w:rPr>
          <w:color w:val="000000"/>
        </w:rPr>
        <w:t>е</w:t>
      </w:r>
      <w:r w:rsidR="0065569B" w:rsidRPr="00B83DFE">
        <w:rPr>
          <w:color w:val="000000"/>
        </w:rPr>
        <w:t xml:space="preserve">ляться вопросам сохранения здоровья </w:t>
      </w:r>
      <w:r w:rsidR="0099735A" w:rsidRPr="00B83DFE">
        <w:rPr>
          <w:color w:val="000000"/>
        </w:rPr>
        <w:t>обучающихся</w:t>
      </w:r>
      <w:r w:rsidR="0065569B" w:rsidRPr="00B83DFE">
        <w:rPr>
          <w:color w:val="000000"/>
        </w:rPr>
        <w:t>, изучаться тексты  и задания ко</w:t>
      </w:r>
      <w:r w:rsidR="0065569B" w:rsidRPr="00B83DFE">
        <w:rPr>
          <w:color w:val="000000"/>
        </w:rPr>
        <w:t>н</w:t>
      </w:r>
      <w:r w:rsidR="0065569B" w:rsidRPr="00B83DFE">
        <w:rPr>
          <w:color w:val="000000"/>
        </w:rPr>
        <w:t>трольных работ, экзаменационные и другие учебно-методические материалы. Будет  пр</w:t>
      </w:r>
      <w:r w:rsidR="0065569B" w:rsidRPr="00B83DFE">
        <w:rPr>
          <w:color w:val="000000"/>
        </w:rPr>
        <w:t>о</w:t>
      </w:r>
      <w:r w:rsidR="0065569B" w:rsidRPr="00B83DFE">
        <w:rPr>
          <w:color w:val="000000"/>
        </w:rPr>
        <w:t xml:space="preserve">водиться  анализ контрольных работ, намечаться ориентиры  по устранению выявленных пробелов в знаниях </w:t>
      </w:r>
      <w:r w:rsidR="0099735A" w:rsidRPr="00B83DFE">
        <w:rPr>
          <w:color w:val="000000"/>
        </w:rPr>
        <w:t>обучающихся</w:t>
      </w:r>
      <w:r w:rsidR="0065569B" w:rsidRPr="00B83DFE">
        <w:rPr>
          <w:color w:val="000000"/>
        </w:rPr>
        <w:t>. В рамках работы мет</w:t>
      </w:r>
      <w:r w:rsidR="0065569B" w:rsidRPr="00B83DFE">
        <w:rPr>
          <w:color w:val="000000"/>
        </w:rPr>
        <w:t>о</w:t>
      </w:r>
      <w:r w:rsidR="0065569B" w:rsidRPr="00B83DFE">
        <w:rPr>
          <w:color w:val="000000"/>
        </w:rPr>
        <w:t>дических объединений будут  проводиться  открытые уроки, внеклассные мероприятия по предм</w:t>
      </w:r>
      <w:r w:rsidR="0065569B" w:rsidRPr="00B83DFE">
        <w:rPr>
          <w:color w:val="000000"/>
        </w:rPr>
        <w:t>е</w:t>
      </w:r>
      <w:r w:rsidR="0065569B" w:rsidRPr="00B83DFE">
        <w:rPr>
          <w:color w:val="000000"/>
        </w:rPr>
        <w:t>там. </w:t>
      </w:r>
    </w:p>
    <w:p w:rsidR="00A6248D" w:rsidRPr="00323B73" w:rsidRDefault="00A6248D" w:rsidP="00261A35">
      <w:pPr>
        <w:spacing w:before="100" w:beforeAutospacing="1" w:after="100" w:afterAutospacing="1"/>
        <w:ind w:firstLine="360"/>
        <w:contextualSpacing/>
        <w:jc w:val="center"/>
        <w:rPr>
          <w:b/>
          <w:color w:val="000000"/>
          <w:u w:val="single"/>
        </w:rPr>
      </w:pPr>
    </w:p>
    <w:p w:rsidR="00E73CD1" w:rsidRDefault="00E73CD1" w:rsidP="00261A35">
      <w:pPr>
        <w:spacing w:before="100" w:beforeAutospacing="1" w:after="100" w:afterAutospacing="1"/>
        <w:ind w:firstLine="360"/>
        <w:contextualSpacing/>
        <w:jc w:val="center"/>
        <w:rPr>
          <w:b/>
          <w:color w:val="000000"/>
          <w:u w:val="single"/>
        </w:rPr>
      </w:pPr>
    </w:p>
    <w:p w:rsidR="00E73CD1" w:rsidRDefault="00E73CD1" w:rsidP="00261A35">
      <w:pPr>
        <w:spacing w:before="100" w:beforeAutospacing="1" w:after="100" w:afterAutospacing="1"/>
        <w:ind w:firstLine="360"/>
        <w:contextualSpacing/>
        <w:jc w:val="center"/>
        <w:rPr>
          <w:b/>
          <w:color w:val="000000"/>
          <w:u w:val="single"/>
        </w:rPr>
      </w:pPr>
    </w:p>
    <w:p w:rsidR="00320BAA" w:rsidRPr="00323B73" w:rsidRDefault="00D860E5" w:rsidP="00261A35">
      <w:pPr>
        <w:spacing w:before="100" w:beforeAutospacing="1" w:after="100" w:afterAutospacing="1"/>
        <w:ind w:firstLine="360"/>
        <w:contextualSpacing/>
        <w:jc w:val="center"/>
        <w:rPr>
          <w:b/>
          <w:color w:val="000000"/>
          <w:u w:val="single"/>
        </w:rPr>
      </w:pPr>
      <w:r w:rsidRPr="00323B73">
        <w:rPr>
          <w:b/>
          <w:color w:val="000000"/>
          <w:u w:val="single"/>
        </w:rPr>
        <w:t>Р</w:t>
      </w:r>
      <w:r w:rsidR="00320BAA" w:rsidRPr="00323B73">
        <w:rPr>
          <w:b/>
          <w:color w:val="000000"/>
          <w:u w:val="single"/>
        </w:rPr>
        <w:t>абота педаг</w:t>
      </w:r>
      <w:r w:rsidR="00320BAA" w:rsidRPr="00323B73">
        <w:rPr>
          <w:b/>
          <w:color w:val="000000"/>
          <w:u w:val="single"/>
        </w:rPr>
        <w:t>о</w:t>
      </w:r>
      <w:r w:rsidR="00320BAA" w:rsidRPr="00323B73">
        <w:rPr>
          <w:b/>
          <w:color w:val="000000"/>
          <w:u w:val="single"/>
        </w:rPr>
        <w:t>гов над темами самообразования.</w:t>
      </w:r>
    </w:p>
    <w:p w:rsidR="00320BAA" w:rsidRPr="00323B73" w:rsidRDefault="00320BAA" w:rsidP="00D7775D">
      <w:pPr>
        <w:jc w:val="both"/>
        <w:rPr>
          <w:color w:val="000000"/>
        </w:rPr>
      </w:pPr>
    </w:p>
    <w:p w:rsidR="00320BAA" w:rsidRPr="00323B73" w:rsidRDefault="00320BAA" w:rsidP="00D7775D">
      <w:pPr>
        <w:jc w:val="both"/>
        <w:rPr>
          <w:color w:val="000000"/>
        </w:rPr>
      </w:pPr>
      <w:r w:rsidRPr="00323B73">
        <w:rPr>
          <w:color w:val="000000"/>
        </w:rPr>
        <w:t xml:space="preserve"> </w:t>
      </w:r>
      <w:r w:rsidR="00D7775D" w:rsidRPr="00323B73">
        <w:rPr>
          <w:color w:val="000000"/>
        </w:rPr>
        <w:tab/>
      </w:r>
      <w:proofErr w:type="gramStart"/>
      <w:r w:rsidRPr="00323B73">
        <w:rPr>
          <w:color w:val="000000"/>
        </w:rPr>
        <w:t>Для организации дифференцированной работы с педагогическими ка</w:t>
      </w:r>
      <w:r w:rsidRPr="00323B73">
        <w:rPr>
          <w:color w:val="000000"/>
        </w:rPr>
        <w:t>д</w:t>
      </w:r>
      <w:r w:rsidRPr="00323B73">
        <w:rPr>
          <w:color w:val="000000"/>
        </w:rPr>
        <w:t>рами в школе организована работа по самосовершенствованию педагогического мастерства через инд</w:t>
      </w:r>
      <w:r w:rsidRPr="00323B73">
        <w:rPr>
          <w:color w:val="000000"/>
        </w:rPr>
        <w:t>и</w:t>
      </w:r>
      <w:r w:rsidRPr="00323B73">
        <w:rPr>
          <w:color w:val="000000"/>
        </w:rPr>
        <w:t>видуальную тему</w:t>
      </w:r>
      <w:proofErr w:type="gramEnd"/>
      <w:r w:rsidRPr="00323B73">
        <w:rPr>
          <w:color w:val="000000"/>
        </w:rPr>
        <w:t xml:space="preserve"> по самообразованию.</w:t>
      </w:r>
    </w:p>
    <w:p w:rsidR="00320BAA" w:rsidRPr="00323B73" w:rsidRDefault="00320BAA" w:rsidP="00D7775D">
      <w:pPr>
        <w:spacing w:before="100" w:beforeAutospacing="1" w:after="100" w:afterAutospacing="1"/>
        <w:contextualSpacing/>
        <w:jc w:val="both"/>
      </w:pPr>
      <w:r w:rsidRPr="00323B73">
        <w:rPr>
          <w:color w:val="000000"/>
        </w:rPr>
        <w:t xml:space="preserve"> У каждого учителя определена индивидуальная методическая тема по самообразов</w:t>
      </w:r>
      <w:r w:rsidRPr="00323B73">
        <w:rPr>
          <w:color w:val="000000"/>
        </w:rPr>
        <w:t>а</w:t>
      </w:r>
      <w:r w:rsidRPr="00323B73">
        <w:rPr>
          <w:color w:val="000000"/>
        </w:rPr>
        <w:t>нию, которая анализируется через участие педагогов в работе МО, педсоветов, семинаров, практикумов.</w:t>
      </w:r>
      <w:r w:rsidRPr="00323B73">
        <w:rPr>
          <w:b/>
        </w:rPr>
        <w:t xml:space="preserve"> </w:t>
      </w:r>
      <w:r w:rsidRPr="00323B73">
        <w:t xml:space="preserve">   </w:t>
      </w:r>
    </w:p>
    <w:p w:rsidR="00501C7F" w:rsidRPr="00323B73" w:rsidRDefault="00320BAA" w:rsidP="00D7775D">
      <w:pPr>
        <w:spacing w:before="100" w:beforeAutospacing="1" w:after="100" w:afterAutospacing="1"/>
        <w:ind w:firstLine="708"/>
        <w:contextualSpacing/>
        <w:jc w:val="both"/>
      </w:pPr>
      <w:r w:rsidRPr="00323B73">
        <w:t>Индивидуальное самообразование будет  осуществляться  на основе собственны</w:t>
      </w:r>
      <w:r w:rsidR="00D860E5" w:rsidRPr="00323B73">
        <w:t>х планов. Планы предусматривают</w:t>
      </w:r>
      <w:r w:rsidRPr="00323B73">
        <w:t>: подбор литературы, затрату времени на изучение да</w:t>
      </w:r>
      <w:r w:rsidRPr="00323B73">
        <w:t>н</w:t>
      </w:r>
      <w:r w:rsidRPr="00323B73">
        <w:t>ных по проблеме, анализ литературы, знакомство с практическим</w:t>
      </w:r>
      <w:r w:rsidR="00501C7F" w:rsidRPr="00323B73">
        <w:rPr>
          <w:color w:val="000000"/>
        </w:rPr>
        <w:t xml:space="preserve"> </w:t>
      </w:r>
      <w:r w:rsidR="00501C7F" w:rsidRPr="00323B73">
        <w:t>опытом. Завершаться  самообразование  будет анализом, оце</w:t>
      </w:r>
      <w:r w:rsidR="00501C7F" w:rsidRPr="00323B73">
        <w:t>н</w:t>
      </w:r>
      <w:r w:rsidR="00501C7F" w:rsidRPr="00323B73">
        <w:t>кой и самооценкой эффективности выполненной работы.  Результатом самообразования будут  являться  открытые уроки, доклады, в</w:t>
      </w:r>
      <w:r w:rsidR="00501C7F" w:rsidRPr="00323B73">
        <w:t>ы</w:t>
      </w:r>
      <w:r w:rsidR="00501C7F" w:rsidRPr="00323B73">
        <w:t>ступления перед коллегами, на совещаниях ШМО, педсоветах, совещаниях при директ</w:t>
      </w:r>
      <w:r w:rsidR="00501C7F" w:rsidRPr="00323B73">
        <w:t>о</w:t>
      </w:r>
      <w:r w:rsidR="00501C7F" w:rsidRPr="00323B73">
        <w:t xml:space="preserve">ре. </w:t>
      </w:r>
    </w:p>
    <w:p w:rsidR="00501C7F" w:rsidRPr="00323B73" w:rsidRDefault="00501C7F" w:rsidP="00D7775D">
      <w:pPr>
        <w:spacing w:before="100" w:beforeAutospacing="1" w:after="100" w:afterAutospacing="1"/>
        <w:contextualSpacing/>
        <w:jc w:val="both"/>
      </w:pPr>
    </w:p>
    <w:p w:rsidR="00501C7F" w:rsidRPr="00323B73" w:rsidRDefault="00501C7F" w:rsidP="00D7775D">
      <w:pPr>
        <w:spacing w:before="100" w:beforeAutospacing="1" w:after="100" w:afterAutospacing="1"/>
        <w:contextualSpacing/>
        <w:jc w:val="both"/>
      </w:pPr>
    </w:p>
    <w:p w:rsidR="00C020E3" w:rsidRPr="00323B73" w:rsidRDefault="00C020E3" w:rsidP="007874CC">
      <w:pPr>
        <w:spacing w:before="100" w:beforeAutospacing="1" w:after="100" w:afterAutospacing="1"/>
        <w:ind w:firstLine="709"/>
        <w:contextualSpacing/>
        <w:jc w:val="both"/>
        <w:rPr>
          <w:b/>
          <w:color w:val="000000"/>
        </w:rPr>
      </w:pPr>
      <w:r w:rsidRPr="00323B73">
        <w:rPr>
          <w:b/>
          <w:color w:val="000000"/>
        </w:rPr>
        <w:t>Администрацией школы будут  посещаться  уроки в рабочем порядке по пл</w:t>
      </w:r>
      <w:r w:rsidRPr="00323B73">
        <w:rPr>
          <w:b/>
          <w:color w:val="000000"/>
        </w:rPr>
        <w:t>а</w:t>
      </w:r>
      <w:r w:rsidRPr="00323B73">
        <w:rPr>
          <w:b/>
          <w:color w:val="000000"/>
        </w:rPr>
        <w:t>ну внутришкольного мониторинга.</w:t>
      </w:r>
    </w:p>
    <w:p w:rsidR="00916861" w:rsidRPr="00323B73" w:rsidRDefault="00916861" w:rsidP="007874CC">
      <w:pPr>
        <w:spacing w:before="100" w:beforeAutospacing="1" w:after="100" w:afterAutospacing="1"/>
        <w:ind w:firstLine="709"/>
        <w:contextualSpacing/>
        <w:jc w:val="both"/>
        <w:rPr>
          <w:b/>
          <w:bCs/>
          <w:color w:val="000000"/>
        </w:rPr>
      </w:pPr>
    </w:p>
    <w:p w:rsidR="00C020E3" w:rsidRPr="00323B73" w:rsidRDefault="00C020E3" w:rsidP="007874CC">
      <w:pPr>
        <w:spacing w:before="100" w:beforeAutospacing="1" w:after="100" w:afterAutospacing="1"/>
        <w:ind w:firstLine="709"/>
        <w:contextualSpacing/>
        <w:jc w:val="both"/>
        <w:rPr>
          <w:color w:val="000000"/>
        </w:rPr>
      </w:pPr>
      <w:r w:rsidRPr="00323B73">
        <w:rPr>
          <w:b/>
          <w:bCs/>
          <w:color w:val="000000"/>
        </w:rPr>
        <w:t>Основные  цели посещения и контроля уроков:</w:t>
      </w:r>
    </w:p>
    <w:p w:rsidR="00C020E3" w:rsidRPr="00323B73" w:rsidRDefault="00C020E3" w:rsidP="007874CC">
      <w:pPr>
        <w:numPr>
          <w:ilvl w:val="0"/>
          <w:numId w:val="9"/>
        </w:numPr>
        <w:spacing w:before="100" w:beforeAutospacing="1" w:after="100" w:afterAutospacing="1"/>
        <w:ind w:firstLine="349"/>
        <w:contextualSpacing/>
        <w:jc w:val="both"/>
        <w:rPr>
          <w:color w:val="000000"/>
        </w:rPr>
      </w:pPr>
      <w:r w:rsidRPr="00323B73">
        <w:rPr>
          <w:color w:val="000000"/>
        </w:rPr>
        <w:t>Владение программным материалом и методикой обучения различных кат</w:t>
      </w:r>
      <w:r w:rsidRPr="00323B73">
        <w:rPr>
          <w:color w:val="000000"/>
        </w:rPr>
        <w:t>е</w:t>
      </w:r>
      <w:r w:rsidRPr="00323B73">
        <w:rPr>
          <w:color w:val="000000"/>
        </w:rPr>
        <w:t xml:space="preserve">горий </w:t>
      </w:r>
      <w:r w:rsidR="0099735A" w:rsidRPr="00323B73">
        <w:rPr>
          <w:color w:val="000000"/>
        </w:rPr>
        <w:t>обучающихся</w:t>
      </w:r>
      <w:r w:rsidRPr="00323B73">
        <w:rPr>
          <w:color w:val="000000"/>
        </w:rPr>
        <w:t xml:space="preserve">. </w:t>
      </w:r>
    </w:p>
    <w:p w:rsidR="00C020E3" w:rsidRPr="00323B73" w:rsidRDefault="00C020E3" w:rsidP="007874CC">
      <w:pPr>
        <w:numPr>
          <w:ilvl w:val="0"/>
          <w:numId w:val="9"/>
        </w:numPr>
        <w:spacing w:before="100" w:beforeAutospacing="1" w:after="100" w:afterAutospacing="1"/>
        <w:ind w:firstLine="349"/>
        <w:contextualSpacing/>
        <w:jc w:val="both"/>
        <w:rPr>
          <w:color w:val="000000"/>
        </w:rPr>
      </w:pPr>
      <w:r w:rsidRPr="00323B73">
        <w:rPr>
          <w:color w:val="000000"/>
        </w:rPr>
        <w:t xml:space="preserve">Анализ эффективности методических приёмов, формирующих прочность знаний </w:t>
      </w:r>
      <w:r w:rsidR="0099735A" w:rsidRPr="00323B73">
        <w:rPr>
          <w:color w:val="000000"/>
        </w:rPr>
        <w:t>обучающихся</w:t>
      </w:r>
      <w:r w:rsidRPr="00323B73">
        <w:rPr>
          <w:color w:val="000000"/>
        </w:rPr>
        <w:t>.</w:t>
      </w:r>
    </w:p>
    <w:p w:rsidR="00C020E3" w:rsidRPr="00323B73" w:rsidRDefault="00C020E3" w:rsidP="007874CC">
      <w:pPr>
        <w:numPr>
          <w:ilvl w:val="0"/>
          <w:numId w:val="9"/>
        </w:numPr>
        <w:spacing w:before="100" w:beforeAutospacing="1" w:after="100" w:afterAutospacing="1"/>
        <w:ind w:firstLine="349"/>
        <w:contextualSpacing/>
        <w:jc w:val="both"/>
        <w:rPr>
          <w:color w:val="000000"/>
        </w:rPr>
      </w:pPr>
      <w:r w:rsidRPr="00323B73">
        <w:rPr>
          <w:color w:val="000000"/>
        </w:rPr>
        <w:t xml:space="preserve">Определение результативности организации методов и приёмов </w:t>
      </w:r>
      <w:proofErr w:type="gramStart"/>
      <w:r w:rsidRPr="00323B73">
        <w:rPr>
          <w:color w:val="000000"/>
        </w:rPr>
        <w:t>контр</w:t>
      </w:r>
      <w:r w:rsidRPr="00323B73">
        <w:rPr>
          <w:color w:val="000000"/>
        </w:rPr>
        <w:t>о</w:t>
      </w:r>
      <w:r w:rsidRPr="00323B73">
        <w:rPr>
          <w:color w:val="000000"/>
        </w:rPr>
        <w:t>ля за</w:t>
      </w:r>
      <w:proofErr w:type="gramEnd"/>
      <w:r w:rsidRPr="00323B73">
        <w:rPr>
          <w:color w:val="000000"/>
        </w:rPr>
        <w:t xml:space="preserve"> усвоением знаний </w:t>
      </w:r>
      <w:r w:rsidR="0099735A" w:rsidRPr="00323B73">
        <w:rPr>
          <w:color w:val="000000"/>
        </w:rPr>
        <w:t>обучающихся</w:t>
      </w:r>
      <w:r w:rsidRPr="00323B73">
        <w:rPr>
          <w:color w:val="000000"/>
        </w:rPr>
        <w:t>.</w:t>
      </w:r>
    </w:p>
    <w:p w:rsidR="00C020E3" w:rsidRPr="00323B73" w:rsidRDefault="00C020E3" w:rsidP="007874CC">
      <w:pPr>
        <w:numPr>
          <w:ilvl w:val="0"/>
          <w:numId w:val="9"/>
        </w:numPr>
        <w:spacing w:before="100" w:beforeAutospacing="1" w:after="100" w:afterAutospacing="1"/>
        <w:ind w:firstLine="349"/>
        <w:contextualSpacing/>
        <w:jc w:val="both"/>
        <w:rPr>
          <w:color w:val="000000"/>
        </w:rPr>
      </w:pPr>
      <w:r w:rsidRPr="00323B73">
        <w:rPr>
          <w:color w:val="000000"/>
        </w:rPr>
        <w:t xml:space="preserve">Классно-обобщающий контроль. </w:t>
      </w:r>
    </w:p>
    <w:p w:rsidR="00C020E3" w:rsidRPr="00323B73" w:rsidRDefault="00C020E3" w:rsidP="007874CC">
      <w:pPr>
        <w:numPr>
          <w:ilvl w:val="0"/>
          <w:numId w:val="9"/>
        </w:numPr>
        <w:spacing w:before="100" w:beforeAutospacing="1" w:after="100" w:afterAutospacing="1"/>
        <w:ind w:firstLine="349"/>
        <w:contextualSpacing/>
        <w:jc w:val="both"/>
        <w:rPr>
          <w:color w:val="000000"/>
        </w:rPr>
      </w:pPr>
      <w:r w:rsidRPr="00323B73">
        <w:rPr>
          <w:color w:val="000000"/>
        </w:rPr>
        <w:t xml:space="preserve">Преемственность. </w:t>
      </w:r>
    </w:p>
    <w:p w:rsidR="00C020E3" w:rsidRPr="00323B73" w:rsidRDefault="00C020E3" w:rsidP="007874CC">
      <w:pPr>
        <w:numPr>
          <w:ilvl w:val="0"/>
          <w:numId w:val="9"/>
        </w:numPr>
        <w:spacing w:before="100" w:beforeAutospacing="1" w:after="100" w:afterAutospacing="1"/>
        <w:ind w:firstLine="349"/>
        <w:contextualSpacing/>
        <w:jc w:val="both"/>
        <w:rPr>
          <w:color w:val="000000"/>
        </w:rPr>
      </w:pPr>
      <w:r w:rsidRPr="00323B73">
        <w:rPr>
          <w:color w:val="000000"/>
        </w:rPr>
        <w:t xml:space="preserve">Аттестация педагогических работников. </w:t>
      </w:r>
    </w:p>
    <w:p w:rsidR="00C020E3" w:rsidRPr="00323B73" w:rsidRDefault="00C020E3" w:rsidP="007874CC">
      <w:pPr>
        <w:numPr>
          <w:ilvl w:val="0"/>
          <w:numId w:val="9"/>
        </w:numPr>
        <w:spacing w:before="100" w:beforeAutospacing="1" w:after="100" w:afterAutospacing="1"/>
        <w:ind w:firstLine="349"/>
        <w:contextualSpacing/>
        <w:jc w:val="both"/>
        <w:rPr>
          <w:color w:val="000000"/>
        </w:rPr>
      </w:pPr>
      <w:r w:rsidRPr="00323B73">
        <w:rPr>
          <w:color w:val="000000"/>
        </w:rPr>
        <w:t xml:space="preserve">Использование новых технологий. </w:t>
      </w:r>
    </w:p>
    <w:p w:rsidR="00C020E3" w:rsidRPr="00323B73" w:rsidRDefault="00C020E3" w:rsidP="007874CC">
      <w:pPr>
        <w:numPr>
          <w:ilvl w:val="0"/>
          <w:numId w:val="9"/>
        </w:numPr>
        <w:spacing w:before="100" w:beforeAutospacing="1" w:after="100" w:afterAutospacing="1"/>
        <w:ind w:firstLine="349"/>
        <w:contextualSpacing/>
        <w:jc w:val="both"/>
        <w:rPr>
          <w:color w:val="000000"/>
        </w:rPr>
      </w:pPr>
      <w:r w:rsidRPr="00323B73">
        <w:rPr>
          <w:color w:val="000000"/>
        </w:rPr>
        <w:t xml:space="preserve">Подготовка к итоговой аттестации </w:t>
      </w:r>
      <w:proofErr w:type="gramStart"/>
      <w:r w:rsidR="0099735A" w:rsidRPr="00323B73">
        <w:rPr>
          <w:color w:val="000000"/>
        </w:rPr>
        <w:t>обучающихся</w:t>
      </w:r>
      <w:proofErr w:type="gramEnd"/>
      <w:r w:rsidRPr="00323B73">
        <w:rPr>
          <w:color w:val="000000"/>
        </w:rPr>
        <w:t xml:space="preserve">. </w:t>
      </w:r>
    </w:p>
    <w:p w:rsidR="00916861" w:rsidRPr="00323B73" w:rsidRDefault="00916861" w:rsidP="0091686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</w:p>
    <w:p w:rsidR="00787D2C" w:rsidRPr="00323B73" w:rsidRDefault="00787D2C" w:rsidP="0091686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u w:val="single"/>
        </w:rPr>
      </w:pPr>
      <w:r w:rsidRPr="00323B73">
        <w:rPr>
          <w:b/>
          <w:color w:val="000000"/>
        </w:rPr>
        <w:t>К</w:t>
      </w:r>
      <w:r w:rsidRPr="00323B73">
        <w:rPr>
          <w:b/>
          <w:color w:val="000000"/>
          <w:u w:val="single"/>
        </w:rPr>
        <w:t>урсы повышения квалификации</w:t>
      </w:r>
    </w:p>
    <w:p w:rsidR="00787D2C" w:rsidRPr="00323B73" w:rsidRDefault="00787D2C" w:rsidP="00916861">
      <w:pPr>
        <w:shd w:val="clear" w:color="auto" w:fill="FFFFFF"/>
        <w:autoSpaceDE w:val="0"/>
        <w:autoSpaceDN w:val="0"/>
        <w:adjustRightInd w:val="0"/>
        <w:ind w:left="360" w:firstLine="709"/>
        <w:jc w:val="both"/>
      </w:pPr>
      <w:r w:rsidRPr="00323B73">
        <w:rPr>
          <w:color w:val="000000"/>
        </w:rPr>
        <w:t>Важным направлением методической работы и администрации школы</w:t>
      </w:r>
      <w:r w:rsidR="00916861" w:rsidRPr="00323B73">
        <w:rPr>
          <w:color w:val="000000"/>
        </w:rPr>
        <w:t xml:space="preserve"> </w:t>
      </w:r>
      <w:r w:rsidRPr="00323B73">
        <w:rPr>
          <w:color w:val="000000"/>
        </w:rPr>
        <w:t>является постоянное совершенствование педагогического масте</w:t>
      </w:r>
      <w:r w:rsidRPr="00323B73">
        <w:rPr>
          <w:color w:val="000000"/>
        </w:rPr>
        <w:t>р</w:t>
      </w:r>
      <w:r w:rsidRPr="00323B73">
        <w:rPr>
          <w:color w:val="000000"/>
        </w:rPr>
        <w:t>ства</w:t>
      </w:r>
      <w:r w:rsidR="00916861" w:rsidRPr="00323B73">
        <w:rPr>
          <w:color w:val="000000"/>
        </w:rPr>
        <w:t xml:space="preserve"> </w:t>
      </w:r>
      <w:r w:rsidRPr="00323B73">
        <w:rPr>
          <w:color w:val="000000"/>
        </w:rPr>
        <w:t>учительских кадров через курсовую систему повышения квалификации</w:t>
      </w:r>
      <w:r w:rsidR="00916861" w:rsidRPr="00323B73">
        <w:rPr>
          <w:color w:val="000000"/>
        </w:rPr>
        <w:t xml:space="preserve"> </w:t>
      </w:r>
      <w:r w:rsidR="00D860E5" w:rsidRPr="00323B73">
        <w:rPr>
          <w:color w:val="000000"/>
        </w:rPr>
        <w:t>на базе</w:t>
      </w:r>
      <w:r w:rsidRPr="00323B73">
        <w:rPr>
          <w:color w:val="000000"/>
        </w:rPr>
        <w:t xml:space="preserve"> </w:t>
      </w:r>
      <w:r w:rsidR="009A33C2">
        <w:rPr>
          <w:color w:val="000000"/>
        </w:rPr>
        <w:t xml:space="preserve"> Д</w:t>
      </w:r>
      <w:r w:rsidR="00D860E5" w:rsidRPr="00323B73">
        <w:rPr>
          <w:color w:val="000000"/>
        </w:rPr>
        <w:t>И</w:t>
      </w:r>
      <w:r w:rsidR="006C3F31" w:rsidRPr="00323B73">
        <w:rPr>
          <w:color w:val="000000"/>
        </w:rPr>
        <w:t>РО</w:t>
      </w:r>
      <w:r w:rsidRPr="00323B73">
        <w:rPr>
          <w:color w:val="000000"/>
        </w:rPr>
        <w:t xml:space="preserve"> и стимулирование педаг</w:t>
      </w:r>
      <w:r w:rsidRPr="00323B73">
        <w:rPr>
          <w:color w:val="000000"/>
        </w:rPr>
        <w:t>о</w:t>
      </w:r>
      <w:r w:rsidRPr="00323B73">
        <w:rPr>
          <w:color w:val="000000"/>
        </w:rPr>
        <w:t>гов школы к аттест</w:t>
      </w:r>
      <w:r w:rsidRPr="00323B73">
        <w:rPr>
          <w:color w:val="000000"/>
        </w:rPr>
        <w:t>а</w:t>
      </w:r>
      <w:r w:rsidRPr="00323B73">
        <w:rPr>
          <w:color w:val="000000"/>
        </w:rPr>
        <w:t>ции.</w:t>
      </w:r>
    </w:p>
    <w:p w:rsidR="000F06F5" w:rsidRDefault="000F06F5" w:rsidP="007874CC">
      <w:pPr>
        <w:jc w:val="both"/>
        <w:rPr>
          <w:b/>
        </w:rPr>
      </w:pPr>
    </w:p>
    <w:p w:rsidR="00F21BB7" w:rsidRPr="00323B73" w:rsidRDefault="00F21BB7" w:rsidP="007874CC">
      <w:pPr>
        <w:jc w:val="both"/>
        <w:rPr>
          <w:b/>
        </w:rPr>
      </w:pPr>
    </w:p>
    <w:p w:rsidR="00EF570E" w:rsidRDefault="00EF570E" w:rsidP="00916861">
      <w:pPr>
        <w:ind w:firstLine="709"/>
        <w:jc w:val="both"/>
        <w:rPr>
          <w:b/>
          <w:u w:val="single"/>
        </w:rPr>
      </w:pPr>
      <w:r w:rsidRPr="00323B73">
        <w:rPr>
          <w:b/>
        </w:rPr>
        <w:t xml:space="preserve">Направление </w:t>
      </w:r>
      <w:r w:rsidR="00E146AD" w:rsidRPr="00323B73">
        <w:rPr>
          <w:b/>
        </w:rPr>
        <w:t>1</w:t>
      </w:r>
      <w:r w:rsidR="00A36614" w:rsidRPr="00323B73">
        <w:rPr>
          <w:b/>
        </w:rPr>
        <w:t>.</w:t>
      </w:r>
      <w:r w:rsidRPr="00323B73">
        <w:rPr>
          <w:b/>
          <w:u w:val="single"/>
        </w:rPr>
        <w:t>Информационно-методическое обеспечение профе</w:t>
      </w:r>
      <w:r w:rsidRPr="00323B73">
        <w:rPr>
          <w:b/>
          <w:u w:val="single"/>
        </w:rPr>
        <w:t>с</w:t>
      </w:r>
      <w:r w:rsidRPr="00323B73">
        <w:rPr>
          <w:b/>
          <w:u w:val="single"/>
        </w:rPr>
        <w:t>сиональной деятельности педагогов</w:t>
      </w:r>
      <w:r w:rsidR="0011635B" w:rsidRPr="00323B73">
        <w:rPr>
          <w:b/>
          <w:u w:val="single"/>
        </w:rPr>
        <w:t>.</w:t>
      </w:r>
    </w:p>
    <w:p w:rsidR="00F21BB7" w:rsidRPr="00323B73" w:rsidRDefault="00F21BB7" w:rsidP="00916861">
      <w:pPr>
        <w:ind w:firstLine="709"/>
        <w:jc w:val="both"/>
        <w:rPr>
          <w:b/>
        </w:rPr>
      </w:pPr>
    </w:p>
    <w:p w:rsidR="00EF570E" w:rsidRPr="00323B73" w:rsidRDefault="00EF570E" w:rsidP="007874CC">
      <w:pPr>
        <w:jc w:val="both"/>
        <w:rPr>
          <w:b/>
        </w:rPr>
      </w:pPr>
    </w:p>
    <w:p w:rsidR="003838D4" w:rsidRDefault="00EF570E" w:rsidP="009641CA">
      <w:pPr>
        <w:ind w:firstLine="709"/>
        <w:jc w:val="both"/>
        <w:rPr>
          <w:bCs/>
        </w:rPr>
      </w:pPr>
      <w:r w:rsidRPr="00323B73">
        <w:rPr>
          <w:b/>
        </w:rPr>
        <w:t>Задач</w:t>
      </w:r>
      <w:r w:rsidR="00F44E92" w:rsidRPr="00323B73">
        <w:rPr>
          <w:b/>
        </w:rPr>
        <w:t>а:</w:t>
      </w:r>
      <w:r w:rsidRPr="00323B73">
        <w:t xml:space="preserve"> Обеспечить методическую п</w:t>
      </w:r>
      <w:r w:rsidR="009641CA" w:rsidRPr="00323B73">
        <w:t>оддержку деятельности педагогов по п</w:t>
      </w:r>
      <w:r w:rsidR="009641CA" w:rsidRPr="00323B73">
        <w:rPr>
          <w:bCs/>
        </w:rPr>
        <w:t>овыш</w:t>
      </w:r>
      <w:r w:rsidR="009641CA" w:rsidRPr="00323B73">
        <w:rPr>
          <w:bCs/>
        </w:rPr>
        <w:t>е</w:t>
      </w:r>
      <w:r w:rsidR="009641CA" w:rsidRPr="00323B73">
        <w:rPr>
          <w:bCs/>
        </w:rPr>
        <w:t>нию качества образования на основе инновационных образовательных технологий, реал</w:t>
      </w:r>
      <w:r w:rsidR="009641CA" w:rsidRPr="00323B73">
        <w:rPr>
          <w:bCs/>
        </w:rPr>
        <w:t>и</w:t>
      </w:r>
      <w:r w:rsidR="009641CA" w:rsidRPr="00323B73">
        <w:rPr>
          <w:bCs/>
        </w:rPr>
        <w:t>зующих ста</w:t>
      </w:r>
      <w:r w:rsidR="009641CA" w:rsidRPr="00323B73">
        <w:rPr>
          <w:bCs/>
        </w:rPr>
        <w:t>н</w:t>
      </w:r>
      <w:r w:rsidR="009641CA" w:rsidRPr="00323B73">
        <w:rPr>
          <w:bCs/>
        </w:rPr>
        <w:t>дарты нового поколения</w:t>
      </w:r>
    </w:p>
    <w:p w:rsidR="00F21BB7" w:rsidRDefault="00F21BB7" w:rsidP="009641CA">
      <w:pPr>
        <w:ind w:firstLine="709"/>
        <w:jc w:val="both"/>
        <w:rPr>
          <w:bCs/>
        </w:rPr>
      </w:pPr>
    </w:p>
    <w:p w:rsidR="00F21BB7" w:rsidRDefault="00F21BB7" w:rsidP="009641CA">
      <w:pPr>
        <w:ind w:firstLine="709"/>
        <w:jc w:val="both"/>
        <w:rPr>
          <w:bCs/>
        </w:rPr>
      </w:pPr>
    </w:p>
    <w:p w:rsidR="00F21BB7" w:rsidRDefault="00F21BB7" w:rsidP="009641CA">
      <w:pPr>
        <w:ind w:firstLine="709"/>
        <w:jc w:val="both"/>
        <w:rPr>
          <w:bCs/>
        </w:rPr>
      </w:pPr>
    </w:p>
    <w:p w:rsidR="00F21BB7" w:rsidRDefault="00F21BB7" w:rsidP="009641CA">
      <w:pPr>
        <w:ind w:firstLine="709"/>
        <w:jc w:val="both"/>
        <w:rPr>
          <w:bCs/>
        </w:rPr>
      </w:pPr>
    </w:p>
    <w:p w:rsidR="00DF5A4B" w:rsidRDefault="00DF5A4B" w:rsidP="00DF5A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лан </w:t>
      </w:r>
    </w:p>
    <w:p w:rsidR="00DF5A4B" w:rsidRDefault="00DF5A4B" w:rsidP="00DF5A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ы методического совета на 2020-2021 учебный год</w:t>
      </w:r>
    </w:p>
    <w:tbl>
      <w:tblPr>
        <w:tblW w:w="49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4132"/>
        <w:gridCol w:w="1777"/>
        <w:gridCol w:w="1397"/>
        <w:gridCol w:w="1330"/>
      </w:tblGrid>
      <w:tr w:rsidR="00DF5A4B" w:rsidRPr="00CB7BB8" w:rsidTr="006F619B">
        <w:tc>
          <w:tcPr>
            <w:tcW w:w="481" w:type="pct"/>
          </w:tcPr>
          <w:p w:rsidR="00DF5A4B" w:rsidRPr="00B7685F" w:rsidRDefault="00DF5A4B" w:rsidP="006F619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B7685F">
              <w:rPr>
                <w:b/>
              </w:rPr>
              <w:t>Ср</w:t>
            </w:r>
            <w:r w:rsidRPr="00B7685F">
              <w:rPr>
                <w:b/>
              </w:rPr>
              <w:t>о</w:t>
            </w:r>
            <w:r w:rsidRPr="00B7685F">
              <w:rPr>
                <w:b/>
              </w:rPr>
              <w:t>ки</w:t>
            </w:r>
          </w:p>
        </w:tc>
        <w:tc>
          <w:tcPr>
            <w:tcW w:w="2162" w:type="pct"/>
          </w:tcPr>
          <w:p w:rsidR="00DF5A4B" w:rsidRPr="00B7685F" w:rsidRDefault="00DF5A4B" w:rsidP="006F619B">
            <w:pPr>
              <w:spacing w:before="100" w:beforeAutospacing="1" w:after="100" w:afterAutospacing="1"/>
              <w:jc w:val="center"/>
            </w:pPr>
            <w:r w:rsidRPr="00B7685F">
              <w:rPr>
                <w:b/>
              </w:rPr>
              <w:t>Содержание деятельности</w:t>
            </w:r>
          </w:p>
        </w:tc>
        <w:tc>
          <w:tcPr>
            <w:tcW w:w="930" w:type="pct"/>
          </w:tcPr>
          <w:p w:rsidR="00DF5A4B" w:rsidRPr="00B7685F" w:rsidRDefault="00DF5A4B" w:rsidP="006F619B">
            <w:pPr>
              <w:spacing w:before="100" w:beforeAutospacing="1" w:after="100" w:afterAutospacing="1"/>
              <w:jc w:val="center"/>
            </w:pPr>
            <w:r w:rsidRPr="00B7685F">
              <w:rPr>
                <w:b/>
              </w:rPr>
              <w:t>Задачи</w:t>
            </w:r>
          </w:p>
        </w:tc>
        <w:tc>
          <w:tcPr>
            <w:tcW w:w="731" w:type="pct"/>
          </w:tcPr>
          <w:p w:rsidR="00DF5A4B" w:rsidRPr="00B7685F" w:rsidRDefault="00DF5A4B" w:rsidP="006F619B">
            <w:pPr>
              <w:spacing w:before="100" w:beforeAutospacing="1" w:after="100" w:afterAutospacing="1"/>
              <w:jc w:val="center"/>
            </w:pPr>
            <w:r w:rsidRPr="00B7685F">
              <w:rPr>
                <w:b/>
              </w:rPr>
              <w:t>Отве</w:t>
            </w:r>
            <w:r w:rsidRPr="00B7685F">
              <w:rPr>
                <w:b/>
              </w:rPr>
              <w:t>т</w:t>
            </w:r>
            <w:r w:rsidRPr="00B7685F">
              <w:rPr>
                <w:b/>
              </w:rPr>
              <w:t>ственный</w:t>
            </w:r>
          </w:p>
        </w:tc>
        <w:tc>
          <w:tcPr>
            <w:tcW w:w="696" w:type="pct"/>
          </w:tcPr>
          <w:p w:rsidR="00DF5A4B" w:rsidRPr="00B7685F" w:rsidRDefault="00DF5A4B" w:rsidP="006F619B">
            <w:pPr>
              <w:spacing w:before="100" w:beforeAutospacing="1" w:after="100" w:afterAutospacing="1"/>
              <w:jc w:val="center"/>
            </w:pPr>
            <w:r w:rsidRPr="00B7685F">
              <w:rPr>
                <w:b/>
              </w:rPr>
              <w:t>Итоги</w:t>
            </w:r>
          </w:p>
        </w:tc>
      </w:tr>
      <w:tr w:rsidR="00DF5A4B" w:rsidRPr="00CB7BB8" w:rsidTr="006F619B">
        <w:tc>
          <w:tcPr>
            <w:tcW w:w="481" w:type="pct"/>
            <w:textDirection w:val="btLr"/>
          </w:tcPr>
          <w:p w:rsidR="00DF5A4B" w:rsidRPr="00DA5A8E" w:rsidRDefault="00DF5A4B" w:rsidP="006F619B">
            <w:pPr>
              <w:spacing w:before="100" w:beforeAutospacing="1" w:after="100" w:afterAutospacing="1"/>
              <w:ind w:left="113" w:right="113"/>
              <w:jc w:val="center"/>
              <w:rPr>
                <w:sz w:val="28"/>
                <w:szCs w:val="28"/>
              </w:rPr>
            </w:pPr>
            <w:r w:rsidRPr="00DA5A8E">
              <w:rPr>
                <w:sz w:val="28"/>
                <w:szCs w:val="28"/>
              </w:rPr>
              <w:t>Август</w:t>
            </w:r>
          </w:p>
        </w:tc>
        <w:tc>
          <w:tcPr>
            <w:tcW w:w="2162" w:type="pct"/>
          </w:tcPr>
          <w:p w:rsidR="00DF5A4B" w:rsidRPr="00CB7BB8" w:rsidRDefault="00DF5A4B" w:rsidP="006F619B">
            <w:pPr>
              <w:jc w:val="both"/>
              <w:rPr>
                <w:b/>
                <w:i/>
                <w:u w:val="single"/>
              </w:rPr>
            </w:pPr>
            <w:r w:rsidRPr="00CB7BB8">
              <w:rPr>
                <w:b/>
                <w:i/>
                <w:u w:val="single"/>
              </w:rPr>
              <w:t>Заседание 1</w:t>
            </w:r>
          </w:p>
          <w:p w:rsidR="00DF5A4B" w:rsidRPr="00CB7BB8" w:rsidRDefault="00DF5A4B" w:rsidP="006F619B">
            <w:pPr>
              <w:jc w:val="both"/>
            </w:pPr>
            <w:r w:rsidRPr="00CB7BB8">
              <w:t>1. Задачи методической работы по повышению эффективности и кач</w:t>
            </w:r>
            <w:r w:rsidRPr="00CB7BB8">
              <w:t>е</w:t>
            </w:r>
            <w:r w:rsidRPr="00CB7BB8">
              <w:t>ства образовательной деятельности в новом 20</w:t>
            </w:r>
            <w:r>
              <w:t>20-2021</w:t>
            </w:r>
            <w:r w:rsidRPr="00CB7BB8">
              <w:t xml:space="preserve"> учебном году.</w:t>
            </w:r>
          </w:p>
          <w:p w:rsidR="00DF5A4B" w:rsidRPr="00CB7BB8" w:rsidRDefault="00DF5A4B" w:rsidP="006F619B">
            <w:pPr>
              <w:jc w:val="both"/>
            </w:pPr>
            <w:r w:rsidRPr="00CB7BB8">
              <w:t>2.Утверждение плана методической работы школы на 20</w:t>
            </w:r>
            <w:r>
              <w:t>20-2021</w:t>
            </w:r>
            <w:r w:rsidRPr="00CB7BB8">
              <w:t xml:space="preserve"> учебный год.</w:t>
            </w:r>
          </w:p>
          <w:p w:rsidR="00DF5A4B" w:rsidRPr="00CB7BB8" w:rsidRDefault="00DF5A4B" w:rsidP="006F619B">
            <w:pPr>
              <w:jc w:val="both"/>
            </w:pPr>
            <w:r w:rsidRPr="00CB7BB8">
              <w:t>3.Рассмотрение плана работы мет</w:t>
            </w:r>
            <w:r w:rsidRPr="00CB7BB8">
              <w:t>о</w:t>
            </w:r>
            <w:r w:rsidRPr="00CB7BB8">
              <w:t>дических объединений и педагогов дополнительного образования.</w:t>
            </w:r>
          </w:p>
          <w:p w:rsidR="00DF5A4B" w:rsidRPr="00CB7BB8" w:rsidRDefault="00DF5A4B" w:rsidP="006F619B">
            <w:pPr>
              <w:jc w:val="both"/>
            </w:pPr>
            <w:r w:rsidRPr="00CB7BB8">
              <w:t xml:space="preserve">4. Рассмотрение рабочих программ по учебным предметам и </w:t>
            </w:r>
            <w:r>
              <w:t xml:space="preserve">элективным </w:t>
            </w:r>
            <w:r w:rsidRPr="00CB7BB8">
              <w:t>курсам.</w:t>
            </w:r>
          </w:p>
          <w:p w:rsidR="00DF5A4B" w:rsidRPr="00CB7BB8" w:rsidRDefault="00DF5A4B" w:rsidP="006F619B">
            <w:pPr>
              <w:pStyle w:val="a7"/>
              <w:jc w:val="both"/>
            </w:pPr>
            <w:r w:rsidRPr="00CB7BB8">
              <w:t>5. Составление перспективного плана повышения квалификации и плана аттестации педагогических кадров школы на 20</w:t>
            </w:r>
            <w:r>
              <w:t>20-2021</w:t>
            </w:r>
            <w:r w:rsidRPr="00CB7BB8">
              <w:t xml:space="preserve"> учебный год.</w:t>
            </w:r>
          </w:p>
          <w:p w:rsidR="00DF5A4B" w:rsidRPr="00CB7BB8" w:rsidRDefault="00DF5A4B" w:rsidP="006F619B">
            <w:pPr>
              <w:pStyle w:val="a7"/>
              <w:jc w:val="both"/>
            </w:pPr>
            <w:r w:rsidRPr="00CB7BB8">
              <w:t>6.Организация самообразовательной работы педагогических кадров над методическими темами и п</w:t>
            </w:r>
            <w:r>
              <w:t>едагогич</w:t>
            </w:r>
            <w:r>
              <w:t>е</w:t>
            </w:r>
            <w:r>
              <w:t>скими проблемами в 2020-2021</w:t>
            </w:r>
            <w:r w:rsidRPr="00CB7BB8">
              <w:t xml:space="preserve"> уче</w:t>
            </w:r>
            <w:r w:rsidRPr="00CB7BB8">
              <w:t>б</w:t>
            </w:r>
            <w:r w:rsidRPr="00CB7BB8">
              <w:t xml:space="preserve">ном году, приведение в соответствие с педагогической проблемой школы.  </w:t>
            </w:r>
          </w:p>
          <w:p w:rsidR="00DF5A4B" w:rsidRPr="00CB7BB8" w:rsidRDefault="00DF5A4B" w:rsidP="006F619B">
            <w:pPr>
              <w:pStyle w:val="a7"/>
              <w:jc w:val="both"/>
            </w:pPr>
            <w:r w:rsidRPr="00CB7BB8">
              <w:t>7. Ознакомление руководителей ШМО с требованиями законодател</w:t>
            </w:r>
            <w:r w:rsidRPr="00CB7BB8">
              <w:t>ь</w:t>
            </w:r>
            <w:r w:rsidRPr="00CB7BB8">
              <w:t>ства в области качества образования.</w:t>
            </w:r>
          </w:p>
          <w:p w:rsidR="00DF5A4B" w:rsidRPr="00CB7BB8" w:rsidRDefault="00DF5A4B" w:rsidP="006F619B">
            <w:pPr>
              <w:pStyle w:val="a7"/>
              <w:jc w:val="both"/>
            </w:pPr>
            <w:r>
              <w:t>8</w:t>
            </w:r>
            <w:r w:rsidRPr="00CB7BB8">
              <w:t xml:space="preserve">. </w:t>
            </w:r>
            <w:r w:rsidRPr="003E5E51">
              <w:t xml:space="preserve">Утверждение графика проведения СОР И </w:t>
            </w:r>
            <w:proofErr w:type="gramStart"/>
            <w:r w:rsidRPr="003E5E51">
              <w:t>СОЧ</w:t>
            </w:r>
            <w:proofErr w:type="gramEnd"/>
            <w:r w:rsidRPr="003E5E51">
              <w:t>, их объём, структура и время на выполнение.</w:t>
            </w:r>
          </w:p>
          <w:p w:rsidR="00DF5A4B" w:rsidRPr="00CB7BB8" w:rsidRDefault="00DF5A4B" w:rsidP="006F619B">
            <w:pPr>
              <w:pStyle w:val="a7"/>
              <w:jc w:val="both"/>
            </w:pPr>
            <w:r>
              <w:t>9</w:t>
            </w:r>
            <w:r w:rsidRPr="00CB7BB8">
              <w:t>. Организация наставничества.</w:t>
            </w:r>
          </w:p>
        </w:tc>
        <w:tc>
          <w:tcPr>
            <w:tcW w:w="930" w:type="pct"/>
          </w:tcPr>
          <w:p w:rsidR="00DF5A4B" w:rsidRPr="00CB7BB8" w:rsidRDefault="00DF5A4B" w:rsidP="006F619B">
            <w:pPr>
              <w:spacing w:before="100" w:beforeAutospacing="1" w:after="100" w:afterAutospacing="1"/>
              <w:jc w:val="both"/>
            </w:pPr>
            <w:r w:rsidRPr="00CB7BB8">
              <w:t>1.Обсудить план работы школы по о</w:t>
            </w:r>
            <w:r w:rsidRPr="00CB7BB8">
              <w:t>с</w:t>
            </w:r>
            <w:r w:rsidRPr="00CB7BB8">
              <w:t>новным направлениям образовател</w:t>
            </w:r>
            <w:r w:rsidRPr="00CB7BB8">
              <w:t>ь</w:t>
            </w:r>
            <w:r w:rsidRPr="00CB7BB8">
              <w:t>ной деятел</w:t>
            </w:r>
            <w:r w:rsidRPr="00CB7BB8">
              <w:t>ь</w:t>
            </w:r>
            <w:r w:rsidRPr="00CB7BB8">
              <w:t>ности</w:t>
            </w:r>
          </w:p>
          <w:p w:rsidR="00DF5A4B" w:rsidRPr="00CB7BB8" w:rsidRDefault="00DF5A4B" w:rsidP="006F619B">
            <w:pPr>
              <w:spacing w:before="100" w:beforeAutospacing="1" w:after="100" w:afterAutospacing="1"/>
              <w:jc w:val="both"/>
            </w:pPr>
            <w:r w:rsidRPr="00CB7BB8">
              <w:t>2.Рассмотреть рабочие пр</w:t>
            </w:r>
            <w:r w:rsidRPr="00CB7BB8">
              <w:t>о</w:t>
            </w:r>
            <w:r w:rsidRPr="00CB7BB8">
              <w:t>граммы</w:t>
            </w:r>
          </w:p>
          <w:p w:rsidR="00DF5A4B" w:rsidRPr="00CB7BB8" w:rsidRDefault="00DF5A4B" w:rsidP="006F619B">
            <w:pPr>
              <w:spacing w:before="100" w:beforeAutospacing="1" w:after="100" w:afterAutospacing="1"/>
              <w:jc w:val="both"/>
            </w:pPr>
          </w:p>
        </w:tc>
        <w:tc>
          <w:tcPr>
            <w:tcW w:w="731" w:type="pct"/>
          </w:tcPr>
          <w:p w:rsidR="00DF5A4B" w:rsidRPr="00CB7BB8" w:rsidRDefault="00DF5A4B" w:rsidP="006F619B">
            <w:pPr>
              <w:spacing w:before="100" w:beforeAutospacing="1" w:after="100" w:afterAutospacing="1"/>
              <w:jc w:val="both"/>
            </w:pPr>
            <w:r w:rsidRPr="00CB7BB8">
              <w:t>зам. дире</w:t>
            </w:r>
            <w:r w:rsidRPr="00CB7BB8">
              <w:t>к</w:t>
            </w:r>
            <w:r w:rsidRPr="00CB7BB8">
              <w:t xml:space="preserve">тора по УВР </w:t>
            </w:r>
          </w:p>
        </w:tc>
        <w:tc>
          <w:tcPr>
            <w:tcW w:w="696" w:type="pct"/>
          </w:tcPr>
          <w:p w:rsidR="00DF5A4B" w:rsidRPr="00CB7BB8" w:rsidRDefault="00DF5A4B" w:rsidP="006F619B">
            <w:pPr>
              <w:spacing w:before="100" w:beforeAutospacing="1" w:after="100" w:afterAutospacing="1"/>
              <w:jc w:val="both"/>
            </w:pPr>
            <w:r w:rsidRPr="00CB7BB8">
              <w:t>Решение методич</w:t>
            </w:r>
            <w:r w:rsidRPr="00CB7BB8">
              <w:t>е</w:t>
            </w:r>
            <w:r w:rsidRPr="00CB7BB8">
              <w:t>ского с</w:t>
            </w:r>
            <w:r w:rsidRPr="00CB7BB8">
              <w:t>о</w:t>
            </w:r>
            <w:r w:rsidRPr="00CB7BB8">
              <w:t>вета</w:t>
            </w:r>
          </w:p>
        </w:tc>
      </w:tr>
      <w:tr w:rsidR="00DF5A4B" w:rsidRPr="00CB7BB8" w:rsidTr="006F619B">
        <w:trPr>
          <w:cantSplit/>
          <w:trHeight w:val="2393"/>
        </w:trPr>
        <w:tc>
          <w:tcPr>
            <w:tcW w:w="481" w:type="pct"/>
            <w:textDirection w:val="btLr"/>
            <w:vAlign w:val="center"/>
          </w:tcPr>
          <w:p w:rsidR="00DF5A4B" w:rsidRPr="00CB7BB8" w:rsidRDefault="00DF5A4B" w:rsidP="006F619B">
            <w:pPr>
              <w:spacing w:before="100" w:beforeAutospacing="1" w:after="100" w:afterAutospacing="1"/>
              <w:ind w:left="113" w:right="113"/>
              <w:jc w:val="center"/>
              <w:rPr>
                <w:b/>
              </w:rPr>
            </w:pPr>
            <w:r w:rsidRPr="00CB7BB8">
              <w:rPr>
                <w:b/>
              </w:rPr>
              <w:t xml:space="preserve">О к т я б </w:t>
            </w:r>
            <w:proofErr w:type="gramStart"/>
            <w:r w:rsidRPr="00CB7BB8">
              <w:rPr>
                <w:b/>
              </w:rPr>
              <w:t>р</w:t>
            </w:r>
            <w:proofErr w:type="gramEnd"/>
            <w:r w:rsidRPr="00CB7BB8">
              <w:rPr>
                <w:b/>
              </w:rPr>
              <w:t xml:space="preserve"> ь</w:t>
            </w:r>
          </w:p>
        </w:tc>
        <w:tc>
          <w:tcPr>
            <w:tcW w:w="2162" w:type="pct"/>
          </w:tcPr>
          <w:p w:rsidR="00DF5A4B" w:rsidRPr="00CB7BB8" w:rsidRDefault="00DF5A4B" w:rsidP="006F619B">
            <w:pPr>
              <w:jc w:val="both"/>
            </w:pPr>
            <w:r w:rsidRPr="00CB7BB8">
              <w:t xml:space="preserve">1.Работа педагогического коллектива по профориентации и </w:t>
            </w:r>
            <w:proofErr w:type="spellStart"/>
            <w:r w:rsidRPr="00CB7BB8">
              <w:t>предпрофил</w:t>
            </w:r>
            <w:r w:rsidRPr="00CB7BB8">
              <w:t>ь</w:t>
            </w:r>
            <w:r w:rsidRPr="00CB7BB8">
              <w:t>ной</w:t>
            </w:r>
            <w:proofErr w:type="spellEnd"/>
            <w:r w:rsidRPr="00CB7BB8">
              <w:t xml:space="preserve"> подготовке.</w:t>
            </w:r>
          </w:p>
          <w:p w:rsidR="00DF5A4B" w:rsidRPr="00CB7BB8" w:rsidRDefault="00DF5A4B" w:rsidP="006F619B">
            <w:pPr>
              <w:jc w:val="both"/>
            </w:pPr>
            <w:r w:rsidRPr="00CB7BB8">
              <w:t>2.Утверждение тематики научно-исследовательских работ школьников и организация конкурса детских пр</w:t>
            </w:r>
            <w:r w:rsidRPr="00CB7BB8">
              <w:t>е</w:t>
            </w:r>
            <w:r w:rsidRPr="00CB7BB8">
              <w:t>зентаций</w:t>
            </w:r>
          </w:p>
          <w:p w:rsidR="00DF5A4B" w:rsidRPr="00CB7BB8" w:rsidRDefault="00DF5A4B" w:rsidP="006F619B">
            <w:pPr>
              <w:jc w:val="both"/>
            </w:pPr>
            <w:r w:rsidRPr="00CB7BB8">
              <w:t>3.Мониторинг адаптационного пер</w:t>
            </w:r>
            <w:r w:rsidRPr="00CB7BB8">
              <w:t>и</w:t>
            </w:r>
            <w:r w:rsidRPr="00CB7BB8">
              <w:t>ода</w:t>
            </w:r>
          </w:p>
          <w:p w:rsidR="00DF5A4B" w:rsidRPr="00CB7BB8" w:rsidRDefault="00DF5A4B" w:rsidP="006F619B">
            <w:pPr>
              <w:jc w:val="both"/>
            </w:pPr>
            <w:r w:rsidRPr="00CB7BB8">
              <w:t>4.Проведение школьного тура оли</w:t>
            </w:r>
            <w:r w:rsidRPr="00CB7BB8">
              <w:t>м</w:t>
            </w:r>
            <w:r w:rsidRPr="00CB7BB8">
              <w:t>пиады школьников</w:t>
            </w:r>
          </w:p>
          <w:p w:rsidR="00DF5A4B" w:rsidRPr="00CB7BB8" w:rsidRDefault="00DF5A4B" w:rsidP="006F619B">
            <w:pPr>
              <w:jc w:val="both"/>
            </w:pPr>
            <w:r w:rsidRPr="00CB7BB8">
              <w:t>5.Методическая консультация</w:t>
            </w:r>
            <w:r w:rsidRPr="00CB7BB8">
              <w:rPr>
                <w:b/>
              </w:rPr>
              <w:t xml:space="preserve"> </w:t>
            </w:r>
            <w:r w:rsidRPr="00CB7BB8">
              <w:t>«Портфолио учителя как составная аттестации»</w:t>
            </w:r>
          </w:p>
        </w:tc>
        <w:tc>
          <w:tcPr>
            <w:tcW w:w="930" w:type="pct"/>
          </w:tcPr>
          <w:p w:rsidR="00DF5A4B" w:rsidRPr="00CB7BB8" w:rsidRDefault="00DF5A4B" w:rsidP="006F619B">
            <w:pPr>
              <w:jc w:val="both"/>
            </w:pPr>
            <w:r w:rsidRPr="00CB7BB8">
              <w:t xml:space="preserve">Обсуждение сложившейся системы по </w:t>
            </w:r>
            <w:proofErr w:type="spellStart"/>
            <w:r w:rsidRPr="00CB7BB8">
              <w:t>предпрофил</w:t>
            </w:r>
            <w:r w:rsidRPr="00CB7BB8">
              <w:t>ь</w:t>
            </w:r>
            <w:r w:rsidRPr="00CB7BB8">
              <w:t>ному</w:t>
            </w:r>
            <w:proofErr w:type="spellEnd"/>
            <w:r w:rsidRPr="00CB7BB8">
              <w:t xml:space="preserve"> обуч</w:t>
            </w:r>
            <w:r w:rsidRPr="00CB7BB8">
              <w:t>е</w:t>
            </w:r>
            <w:r w:rsidRPr="00CB7BB8">
              <w:t>нию: плюсы и минусы</w:t>
            </w:r>
          </w:p>
          <w:p w:rsidR="00DF5A4B" w:rsidRPr="00CB7BB8" w:rsidRDefault="00DF5A4B" w:rsidP="006F619B">
            <w:pPr>
              <w:framePr w:hSpace="180" w:wrap="around" w:vAnchor="text" w:hAnchor="margin" w:xAlign="center" w:y="158"/>
              <w:jc w:val="both"/>
            </w:pPr>
          </w:p>
          <w:p w:rsidR="00DF5A4B" w:rsidRPr="00CB7BB8" w:rsidRDefault="00DF5A4B" w:rsidP="006F619B">
            <w:pPr>
              <w:framePr w:hSpace="180" w:wrap="around" w:vAnchor="text" w:hAnchor="margin" w:xAlign="center" w:y="158"/>
              <w:jc w:val="both"/>
            </w:pPr>
          </w:p>
          <w:p w:rsidR="00DF5A4B" w:rsidRPr="00CB7BB8" w:rsidRDefault="00DF5A4B" w:rsidP="006F619B">
            <w:pPr>
              <w:framePr w:hSpace="180" w:wrap="around" w:vAnchor="text" w:hAnchor="margin" w:xAlign="center" w:y="158"/>
              <w:jc w:val="both"/>
            </w:pPr>
          </w:p>
          <w:p w:rsidR="00DF5A4B" w:rsidRPr="00CB7BB8" w:rsidRDefault="00DF5A4B" w:rsidP="006F619B">
            <w:pPr>
              <w:framePr w:hSpace="180" w:wrap="around" w:vAnchor="text" w:hAnchor="margin" w:xAlign="center" w:y="158"/>
              <w:jc w:val="both"/>
            </w:pPr>
          </w:p>
          <w:p w:rsidR="00DF5A4B" w:rsidRPr="00CB7BB8" w:rsidRDefault="00DF5A4B" w:rsidP="006F619B">
            <w:pPr>
              <w:framePr w:hSpace="180" w:wrap="around" w:vAnchor="text" w:hAnchor="margin" w:xAlign="center" w:y="158"/>
              <w:jc w:val="both"/>
            </w:pPr>
            <w:r w:rsidRPr="00CB7BB8">
              <w:t>Отслеживание посещаемости и качества в</w:t>
            </w:r>
            <w:r w:rsidRPr="00CB7BB8">
              <w:t>е</w:t>
            </w:r>
            <w:r w:rsidRPr="00CB7BB8">
              <w:t>дения занятий</w:t>
            </w:r>
          </w:p>
          <w:p w:rsidR="00DF5A4B" w:rsidRPr="00CB7BB8" w:rsidRDefault="00DF5A4B" w:rsidP="006F619B">
            <w:pPr>
              <w:framePr w:hSpace="180" w:wrap="around" w:vAnchor="text" w:hAnchor="margin" w:xAlign="center" w:y="158"/>
              <w:jc w:val="both"/>
            </w:pPr>
          </w:p>
          <w:p w:rsidR="00DF5A4B" w:rsidRPr="00CB7BB8" w:rsidRDefault="00DF5A4B" w:rsidP="006F619B">
            <w:pPr>
              <w:spacing w:before="100" w:beforeAutospacing="1" w:after="100" w:afterAutospacing="1"/>
              <w:jc w:val="both"/>
            </w:pPr>
          </w:p>
        </w:tc>
        <w:tc>
          <w:tcPr>
            <w:tcW w:w="731" w:type="pct"/>
          </w:tcPr>
          <w:p w:rsidR="00DF5A4B" w:rsidRPr="00CB7BB8" w:rsidRDefault="00DF5A4B" w:rsidP="006F619B">
            <w:pPr>
              <w:spacing w:before="100" w:beforeAutospacing="1" w:after="100" w:afterAutospacing="1"/>
              <w:jc w:val="both"/>
            </w:pPr>
            <w:r w:rsidRPr="00CB7BB8">
              <w:t>зам. дире</w:t>
            </w:r>
            <w:r w:rsidRPr="00CB7BB8">
              <w:t>к</w:t>
            </w:r>
            <w:r w:rsidRPr="00CB7BB8">
              <w:t>тора по УВР, рук</w:t>
            </w:r>
            <w:r w:rsidRPr="00CB7BB8">
              <w:t>о</w:t>
            </w:r>
            <w:r w:rsidRPr="00CB7BB8">
              <w:t>водители МО</w:t>
            </w:r>
          </w:p>
        </w:tc>
        <w:tc>
          <w:tcPr>
            <w:tcW w:w="696" w:type="pct"/>
          </w:tcPr>
          <w:p w:rsidR="00DF5A4B" w:rsidRPr="00CB7BB8" w:rsidRDefault="00DF5A4B" w:rsidP="006F619B">
            <w:pPr>
              <w:spacing w:before="100" w:beforeAutospacing="1" w:after="100" w:afterAutospacing="1"/>
              <w:jc w:val="both"/>
            </w:pPr>
            <w:r w:rsidRPr="00CB7BB8">
              <w:t>Собесед</w:t>
            </w:r>
            <w:r w:rsidRPr="00CB7BB8">
              <w:t>о</w:t>
            </w:r>
            <w:r w:rsidRPr="00CB7BB8">
              <w:t>вание</w:t>
            </w:r>
          </w:p>
          <w:p w:rsidR="00DF5A4B" w:rsidRPr="00CB7BB8" w:rsidRDefault="00DF5A4B" w:rsidP="006F619B">
            <w:pPr>
              <w:spacing w:before="100" w:beforeAutospacing="1" w:after="100" w:afterAutospacing="1"/>
              <w:jc w:val="both"/>
            </w:pPr>
          </w:p>
          <w:p w:rsidR="00DF5A4B" w:rsidRPr="00CB7BB8" w:rsidRDefault="00DF5A4B" w:rsidP="006F619B">
            <w:pPr>
              <w:spacing w:before="100" w:beforeAutospacing="1" w:after="100" w:afterAutospacing="1"/>
              <w:jc w:val="both"/>
            </w:pPr>
          </w:p>
          <w:p w:rsidR="00DF5A4B" w:rsidRPr="00CB7BB8" w:rsidRDefault="00DF5A4B" w:rsidP="006F619B">
            <w:pPr>
              <w:spacing w:before="100" w:beforeAutospacing="1" w:after="100" w:afterAutospacing="1"/>
              <w:jc w:val="both"/>
            </w:pPr>
          </w:p>
          <w:p w:rsidR="00DF5A4B" w:rsidRPr="00CB7BB8" w:rsidRDefault="00DF5A4B" w:rsidP="006F619B">
            <w:pPr>
              <w:spacing w:before="100" w:beforeAutospacing="1" w:after="100" w:afterAutospacing="1"/>
              <w:jc w:val="both"/>
            </w:pPr>
          </w:p>
          <w:p w:rsidR="00DF5A4B" w:rsidRPr="00CB7BB8" w:rsidRDefault="00DF5A4B" w:rsidP="006F619B">
            <w:pPr>
              <w:spacing w:before="100" w:beforeAutospacing="1" w:after="100" w:afterAutospacing="1"/>
              <w:jc w:val="both"/>
            </w:pPr>
            <w:r w:rsidRPr="00CB7BB8">
              <w:t>семинар</w:t>
            </w:r>
          </w:p>
        </w:tc>
      </w:tr>
      <w:tr w:rsidR="00DF5A4B" w:rsidRPr="00CB7BB8" w:rsidTr="006F619B">
        <w:trPr>
          <w:cantSplit/>
          <w:trHeight w:val="1134"/>
        </w:trPr>
        <w:tc>
          <w:tcPr>
            <w:tcW w:w="481" w:type="pct"/>
            <w:textDirection w:val="btLr"/>
            <w:vAlign w:val="center"/>
          </w:tcPr>
          <w:p w:rsidR="00DF5A4B" w:rsidRPr="00CB7BB8" w:rsidRDefault="00DF5A4B" w:rsidP="006F619B">
            <w:pPr>
              <w:spacing w:before="100" w:beforeAutospacing="1" w:after="100" w:afterAutospacing="1"/>
              <w:ind w:left="113" w:right="113"/>
              <w:jc w:val="center"/>
              <w:rPr>
                <w:b/>
              </w:rPr>
            </w:pPr>
            <w:r w:rsidRPr="00CB7BB8">
              <w:rPr>
                <w:b/>
              </w:rPr>
              <w:lastRenderedPageBreak/>
              <w:t xml:space="preserve">Н о я б </w:t>
            </w:r>
            <w:proofErr w:type="gramStart"/>
            <w:r w:rsidRPr="00CB7BB8">
              <w:rPr>
                <w:b/>
              </w:rPr>
              <w:t>р</w:t>
            </w:r>
            <w:proofErr w:type="gramEnd"/>
            <w:r w:rsidRPr="00CB7BB8">
              <w:rPr>
                <w:b/>
              </w:rPr>
              <w:t xml:space="preserve"> ь</w:t>
            </w:r>
          </w:p>
        </w:tc>
        <w:tc>
          <w:tcPr>
            <w:tcW w:w="2162" w:type="pct"/>
          </w:tcPr>
          <w:p w:rsidR="00DF5A4B" w:rsidRPr="00CB7BB8" w:rsidRDefault="00DF5A4B" w:rsidP="006F619B">
            <w:pPr>
              <w:jc w:val="both"/>
              <w:rPr>
                <w:b/>
                <w:i/>
                <w:u w:val="single"/>
              </w:rPr>
            </w:pPr>
            <w:r w:rsidRPr="00CB7BB8">
              <w:rPr>
                <w:b/>
                <w:i/>
                <w:u w:val="single"/>
              </w:rPr>
              <w:t>Заседание 2</w:t>
            </w:r>
          </w:p>
          <w:p w:rsidR="00DF5A4B" w:rsidRPr="007E5A33" w:rsidRDefault="00DF5A4B" w:rsidP="006F619B">
            <w:pPr>
              <w:jc w:val="both"/>
            </w:pPr>
            <w:r w:rsidRPr="007E5A33">
              <w:t>1.Итоги мониторинга учебного пр</w:t>
            </w:r>
            <w:r w:rsidRPr="007E5A33">
              <w:t>о</w:t>
            </w:r>
            <w:r w:rsidRPr="007E5A33">
              <w:t xml:space="preserve">цесса за 1-ую четверть.  </w:t>
            </w:r>
          </w:p>
          <w:p w:rsidR="00DF5A4B" w:rsidRPr="007E5A33" w:rsidRDefault="00DF5A4B" w:rsidP="006F619B">
            <w:pPr>
              <w:jc w:val="both"/>
            </w:pPr>
            <w:r w:rsidRPr="007E5A33">
              <w:t>2.Психолого-педагогическое сопр</w:t>
            </w:r>
            <w:r w:rsidRPr="007E5A33">
              <w:t>о</w:t>
            </w:r>
            <w:r w:rsidRPr="007E5A33">
              <w:t xml:space="preserve">вождение </w:t>
            </w:r>
            <w:proofErr w:type="spellStart"/>
            <w:r w:rsidRPr="007E5A33">
              <w:t>низкомотивированных</w:t>
            </w:r>
            <w:proofErr w:type="spellEnd"/>
            <w:r w:rsidRPr="007E5A33">
              <w:t xml:space="preserve"> и </w:t>
            </w:r>
            <w:proofErr w:type="gramStart"/>
            <w:r w:rsidRPr="007E5A33">
              <w:t>слабоуспевающих</w:t>
            </w:r>
            <w:proofErr w:type="gramEnd"/>
            <w:r w:rsidRPr="007E5A33">
              <w:t xml:space="preserve"> обучающихся.</w:t>
            </w:r>
          </w:p>
          <w:p w:rsidR="00DF5A4B" w:rsidRPr="007E5A33" w:rsidRDefault="00DF5A4B" w:rsidP="006F619B">
            <w:pPr>
              <w:jc w:val="both"/>
            </w:pPr>
            <w:r w:rsidRPr="007E5A33">
              <w:t>3. Отчет о проведении школьного т</w:t>
            </w:r>
            <w:r w:rsidRPr="007E5A33">
              <w:t>у</w:t>
            </w:r>
            <w:r w:rsidRPr="007E5A33">
              <w:t>ра предметных олимпиад и конкурсов</w:t>
            </w:r>
          </w:p>
          <w:p w:rsidR="00DF5A4B" w:rsidRPr="007E5A33" w:rsidRDefault="00DF5A4B" w:rsidP="006F619B">
            <w:pPr>
              <w:jc w:val="both"/>
            </w:pPr>
            <w:r w:rsidRPr="007E5A33">
              <w:t>4.Планирование и рекомендации по разработке учебных, учебно-методических, дидактических пос</w:t>
            </w:r>
            <w:r w:rsidRPr="007E5A33">
              <w:t>о</w:t>
            </w:r>
            <w:r w:rsidRPr="007E5A33">
              <w:t xml:space="preserve">бий (в том числе и на электронных носителях). </w:t>
            </w:r>
          </w:p>
          <w:p w:rsidR="00DF5A4B" w:rsidRPr="007E5A33" w:rsidRDefault="00DF5A4B" w:rsidP="006F619B">
            <w:pPr>
              <w:jc w:val="both"/>
            </w:pPr>
            <w:r w:rsidRPr="007E5A33">
              <w:t xml:space="preserve">5.Итоги АКР по ОБЖ, физической культуре, </w:t>
            </w:r>
            <w:proofErr w:type="gramStart"/>
            <w:r w:rsidRPr="007E5A33">
              <w:t>ИЗО</w:t>
            </w:r>
            <w:proofErr w:type="gramEnd"/>
            <w:r w:rsidRPr="007E5A33">
              <w:t>, музыке, МХК.</w:t>
            </w:r>
          </w:p>
          <w:p w:rsidR="00DF5A4B" w:rsidRPr="007E5A33" w:rsidRDefault="00DF5A4B" w:rsidP="006F619B">
            <w:pPr>
              <w:jc w:val="both"/>
            </w:pPr>
            <w:r w:rsidRPr="007E5A33">
              <w:t xml:space="preserve">6.Организация предметных недель филологического, гуманитарного циклов, начальных классов. </w:t>
            </w:r>
          </w:p>
          <w:p w:rsidR="00DF5A4B" w:rsidRPr="007E5A33" w:rsidRDefault="00DF5A4B" w:rsidP="006F619B">
            <w:pPr>
              <w:jc w:val="both"/>
            </w:pPr>
            <w:r w:rsidRPr="007E5A33">
              <w:t>7. Работа методических служб школы по подготовке к ГИА (экспертиза т</w:t>
            </w:r>
            <w:r w:rsidRPr="007E5A33">
              <w:t>е</w:t>
            </w:r>
            <w:r w:rsidRPr="007E5A33">
              <w:t>стов)</w:t>
            </w:r>
          </w:p>
          <w:p w:rsidR="00DF5A4B" w:rsidRPr="00CB7BB8" w:rsidRDefault="00DF5A4B" w:rsidP="006F619B">
            <w:pPr>
              <w:jc w:val="both"/>
            </w:pPr>
            <w:r w:rsidRPr="007E5A33">
              <w:t>8. Классно-обобщающий контроль в 5-ом, 10-ом классах</w:t>
            </w:r>
          </w:p>
        </w:tc>
        <w:tc>
          <w:tcPr>
            <w:tcW w:w="930" w:type="pct"/>
          </w:tcPr>
          <w:p w:rsidR="00DF5A4B" w:rsidRPr="00CB7BB8" w:rsidRDefault="00DF5A4B" w:rsidP="006F619B">
            <w:pPr>
              <w:spacing w:before="100" w:beforeAutospacing="1" w:after="100" w:afterAutospacing="1"/>
              <w:jc w:val="both"/>
            </w:pPr>
            <w:r w:rsidRPr="00CB7BB8">
              <w:t>Создание о</w:t>
            </w:r>
            <w:r w:rsidRPr="00CB7BB8">
              <w:t>р</w:t>
            </w:r>
            <w:r w:rsidRPr="00CB7BB8">
              <w:t>ганизационно-содержател</w:t>
            </w:r>
            <w:r w:rsidRPr="00CB7BB8">
              <w:t>ь</w:t>
            </w:r>
            <w:r w:rsidRPr="00CB7BB8">
              <w:t>ных условий для обеспеч</w:t>
            </w:r>
            <w:r w:rsidRPr="00CB7BB8">
              <w:t>е</w:t>
            </w:r>
            <w:r w:rsidRPr="00CB7BB8">
              <w:t>ния успешной адаптации</w:t>
            </w:r>
            <w:r>
              <w:t xml:space="preserve"> и коррекции</w:t>
            </w:r>
          </w:p>
        </w:tc>
        <w:tc>
          <w:tcPr>
            <w:tcW w:w="731" w:type="pct"/>
          </w:tcPr>
          <w:p w:rsidR="00DF5A4B" w:rsidRPr="00CB7BB8" w:rsidRDefault="00DF5A4B" w:rsidP="006F619B">
            <w:pPr>
              <w:jc w:val="both"/>
            </w:pPr>
            <w:r w:rsidRPr="00CB7BB8">
              <w:t>зам. дире</w:t>
            </w:r>
            <w:r w:rsidRPr="00CB7BB8">
              <w:t>к</w:t>
            </w:r>
            <w:r w:rsidRPr="00CB7BB8">
              <w:t>тора по УВР, рук</w:t>
            </w:r>
            <w:r w:rsidRPr="00CB7BB8">
              <w:t>о</w:t>
            </w:r>
            <w:r w:rsidRPr="00CB7BB8">
              <w:t>водители МО, Уч</w:t>
            </w:r>
            <w:r w:rsidRPr="00CB7BB8">
              <w:t>и</w:t>
            </w:r>
            <w:r w:rsidRPr="00CB7BB8">
              <w:t>теля-предме</w:t>
            </w:r>
            <w:r w:rsidRPr="00CB7BB8">
              <w:t>т</w:t>
            </w:r>
            <w:r w:rsidRPr="00CB7BB8">
              <w:t>ники</w:t>
            </w:r>
          </w:p>
          <w:p w:rsidR="00DF5A4B" w:rsidRPr="00CB7BB8" w:rsidRDefault="00DF5A4B" w:rsidP="006F619B">
            <w:pPr>
              <w:jc w:val="both"/>
            </w:pPr>
            <w:r w:rsidRPr="00CB7BB8">
              <w:t xml:space="preserve">педагог-психолог </w:t>
            </w:r>
          </w:p>
          <w:p w:rsidR="00DF5A4B" w:rsidRPr="00CB7BB8" w:rsidRDefault="00DF5A4B" w:rsidP="006F619B">
            <w:pPr>
              <w:spacing w:before="100" w:beforeAutospacing="1" w:after="100" w:afterAutospacing="1"/>
              <w:jc w:val="both"/>
            </w:pPr>
          </w:p>
        </w:tc>
        <w:tc>
          <w:tcPr>
            <w:tcW w:w="696" w:type="pct"/>
          </w:tcPr>
          <w:p w:rsidR="00DF5A4B" w:rsidRPr="00CB7BB8" w:rsidRDefault="00DF5A4B" w:rsidP="006F619B">
            <w:pPr>
              <w:spacing w:before="100" w:beforeAutospacing="1" w:after="100" w:afterAutospacing="1"/>
              <w:jc w:val="both"/>
            </w:pPr>
            <w:r w:rsidRPr="00CB7BB8">
              <w:t>Протокол заседания методич</w:t>
            </w:r>
            <w:r w:rsidRPr="00CB7BB8">
              <w:t>е</w:t>
            </w:r>
            <w:r w:rsidRPr="00CB7BB8">
              <w:t>ского с</w:t>
            </w:r>
            <w:r w:rsidRPr="00CB7BB8">
              <w:t>о</w:t>
            </w:r>
            <w:r w:rsidRPr="00CB7BB8">
              <w:t>вета</w:t>
            </w:r>
          </w:p>
        </w:tc>
      </w:tr>
      <w:tr w:rsidR="00DF5A4B" w:rsidRPr="00CB7BB8" w:rsidTr="006F619B">
        <w:trPr>
          <w:trHeight w:val="3293"/>
        </w:trPr>
        <w:tc>
          <w:tcPr>
            <w:tcW w:w="481" w:type="pct"/>
            <w:textDirection w:val="btLr"/>
            <w:vAlign w:val="center"/>
          </w:tcPr>
          <w:p w:rsidR="00DF5A4B" w:rsidRPr="00CB7BB8" w:rsidRDefault="00DF5A4B" w:rsidP="006F619B">
            <w:pPr>
              <w:spacing w:before="100" w:beforeAutospacing="1" w:after="100" w:afterAutospacing="1"/>
              <w:ind w:left="113" w:right="113"/>
              <w:jc w:val="right"/>
              <w:rPr>
                <w:b/>
              </w:rPr>
            </w:pPr>
            <w:r w:rsidRPr="00CB7BB8">
              <w:rPr>
                <w:b/>
              </w:rPr>
              <w:t xml:space="preserve">Д е к а б </w:t>
            </w:r>
            <w:proofErr w:type="gramStart"/>
            <w:r w:rsidRPr="00CB7BB8">
              <w:rPr>
                <w:b/>
              </w:rPr>
              <w:t>р</w:t>
            </w:r>
            <w:proofErr w:type="gramEnd"/>
            <w:r w:rsidRPr="00CB7BB8">
              <w:rPr>
                <w:b/>
              </w:rPr>
              <w:t xml:space="preserve"> ь</w:t>
            </w:r>
          </w:p>
        </w:tc>
        <w:tc>
          <w:tcPr>
            <w:tcW w:w="2162" w:type="pct"/>
          </w:tcPr>
          <w:p w:rsidR="00DF5A4B" w:rsidRPr="00CB7BB8" w:rsidRDefault="00DF5A4B" w:rsidP="006F619B">
            <w:pPr>
              <w:jc w:val="both"/>
              <w:rPr>
                <w:b/>
                <w:i/>
                <w:u w:val="single"/>
              </w:rPr>
            </w:pPr>
            <w:r w:rsidRPr="00CB7BB8">
              <w:t>1.Индивидуальные консультации по проектно-исследовательской де</w:t>
            </w:r>
            <w:r w:rsidRPr="00CB7BB8">
              <w:t>я</w:t>
            </w:r>
            <w:r w:rsidRPr="00CB7BB8">
              <w:t>тельности учителей и обучающихся к фестивалю науки и творчества.</w:t>
            </w:r>
            <w:r w:rsidRPr="00CB7BB8">
              <w:rPr>
                <w:b/>
                <w:i/>
                <w:u w:val="single"/>
              </w:rPr>
              <w:t xml:space="preserve"> Зас</w:t>
            </w:r>
            <w:r w:rsidRPr="00CB7BB8">
              <w:rPr>
                <w:b/>
                <w:i/>
                <w:u w:val="single"/>
              </w:rPr>
              <w:t>е</w:t>
            </w:r>
            <w:r w:rsidRPr="00CB7BB8">
              <w:rPr>
                <w:b/>
                <w:i/>
                <w:u w:val="single"/>
              </w:rPr>
              <w:t>дание 3</w:t>
            </w:r>
          </w:p>
          <w:p w:rsidR="00DF5A4B" w:rsidRPr="00CB7BB8" w:rsidRDefault="00DF5A4B" w:rsidP="006F619B">
            <w:pPr>
              <w:jc w:val="both"/>
            </w:pPr>
            <w:r w:rsidRPr="00CB7BB8">
              <w:t>1.</w:t>
            </w:r>
            <w:r>
              <w:t xml:space="preserve"> </w:t>
            </w:r>
            <w:r w:rsidRPr="00CB7BB8">
              <w:t>Анализ результатов 1 полугодия.</w:t>
            </w:r>
          </w:p>
          <w:p w:rsidR="00DF5A4B" w:rsidRPr="00CB7BB8" w:rsidRDefault="00DF5A4B" w:rsidP="006F619B">
            <w:r>
              <w:t xml:space="preserve">2. </w:t>
            </w:r>
            <w:r w:rsidRPr="00CB7BB8">
              <w:t>Итоги проверки качества гуман</w:t>
            </w:r>
            <w:r w:rsidRPr="00CB7BB8">
              <w:t>и</w:t>
            </w:r>
            <w:r w:rsidRPr="00CB7BB8">
              <w:t>тарного и филологического образ</w:t>
            </w:r>
            <w:r w:rsidRPr="00CB7BB8">
              <w:t>о</w:t>
            </w:r>
            <w:r w:rsidRPr="00CB7BB8">
              <w:t>вания в школе.</w:t>
            </w:r>
          </w:p>
          <w:p w:rsidR="00DF5A4B" w:rsidRPr="00CB7BB8" w:rsidRDefault="00DF5A4B" w:rsidP="006F619B">
            <w:pPr>
              <w:jc w:val="both"/>
            </w:pPr>
            <w:r w:rsidRPr="00CB7BB8">
              <w:t>3. Итоги работы школы по реализ</w:t>
            </w:r>
            <w:r w:rsidRPr="00CB7BB8">
              <w:t>а</w:t>
            </w:r>
            <w:r w:rsidRPr="00CB7BB8">
              <w:t>ции за 1 полугодие ГОСО.</w:t>
            </w:r>
          </w:p>
          <w:p w:rsidR="00DF5A4B" w:rsidRPr="00CB7BB8" w:rsidRDefault="00DF5A4B" w:rsidP="006F619B">
            <w:pPr>
              <w:jc w:val="both"/>
            </w:pPr>
            <w:r w:rsidRPr="00CB7BB8">
              <w:t>4.Аанализ инновационной работы за 1 полугодие                                                                           5.Организация работы методических объединений на 2 полугодие</w:t>
            </w:r>
          </w:p>
          <w:p w:rsidR="00DF5A4B" w:rsidRPr="00CB7BB8" w:rsidRDefault="00DF5A4B" w:rsidP="006F619B">
            <w:pPr>
              <w:jc w:val="both"/>
            </w:pPr>
            <w:r w:rsidRPr="00CB7BB8">
              <w:t>6.Утверждение графика предметных недель на 2 полугодие</w:t>
            </w:r>
          </w:p>
          <w:p w:rsidR="00DF5A4B" w:rsidRPr="00CB7BB8" w:rsidRDefault="00DF5A4B" w:rsidP="006F619B">
            <w:pPr>
              <w:jc w:val="both"/>
            </w:pPr>
            <w:r w:rsidRPr="00CB7BB8">
              <w:t>7.Организация работы по курсовой подготовке и аттестации учителей на 2 полугодие</w:t>
            </w:r>
          </w:p>
          <w:p w:rsidR="00DF5A4B" w:rsidRPr="00CB7BB8" w:rsidRDefault="00DF5A4B" w:rsidP="006F619B">
            <w:pPr>
              <w:jc w:val="both"/>
            </w:pPr>
            <w:r w:rsidRPr="00CB7BB8">
              <w:t xml:space="preserve">8. Анализ результатов </w:t>
            </w:r>
            <w:r>
              <w:t>предметной</w:t>
            </w:r>
            <w:r w:rsidRPr="00CB7BB8">
              <w:t xml:space="preserve"> олимпиады школьников</w:t>
            </w:r>
          </w:p>
          <w:p w:rsidR="00DF5A4B" w:rsidRPr="00CB7BB8" w:rsidRDefault="00DF5A4B" w:rsidP="006F619B">
            <w:pPr>
              <w:jc w:val="both"/>
            </w:pPr>
            <w:r w:rsidRPr="00CB7BB8">
              <w:t>9. Анализ работы школы по инфо</w:t>
            </w:r>
            <w:r w:rsidRPr="00CB7BB8">
              <w:t>р</w:t>
            </w:r>
            <w:r w:rsidRPr="00CB7BB8">
              <w:t>матизации за 1 полугодие.</w:t>
            </w:r>
          </w:p>
          <w:p w:rsidR="00DF5A4B" w:rsidRPr="00CB7BB8" w:rsidRDefault="00DF5A4B" w:rsidP="006F619B">
            <w:pPr>
              <w:jc w:val="both"/>
            </w:pPr>
            <w:r w:rsidRPr="00CB7BB8">
              <w:t xml:space="preserve">10. Подготовка к </w:t>
            </w:r>
            <w:r>
              <w:t>ГИА</w:t>
            </w:r>
            <w:r w:rsidRPr="00CB7BB8">
              <w:t>.</w:t>
            </w:r>
          </w:p>
        </w:tc>
        <w:tc>
          <w:tcPr>
            <w:tcW w:w="930" w:type="pct"/>
          </w:tcPr>
          <w:p w:rsidR="00DF5A4B" w:rsidRPr="00CB7BB8" w:rsidRDefault="00DF5A4B" w:rsidP="006F619B">
            <w:pPr>
              <w:spacing w:before="100" w:beforeAutospacing="1" w:after="100" w:afterAutospacing="1"/>
              <w:jc w:val="both"/>
            </w:pPr>
            <w:r w:rsidRPr="00CB7BB8">
              <w:t>Обсудить план работы школы по основным направлениям деятельности образовател</w:t>
            </w:r>
            <w:r w:rsidRPr="00CB7BB8">
              <w:t>ь</w:t>
            </w:r>
            <w:r w:rsidRPr="00CB7BB8">
              <w:t>ного процесса на 2 полуг</w:t>
            </w:r>
            <w:r w:rsidRPr="00CB7BB8">
              <w:t>о</w:t>
            </w:r>
            <w:r w:rsidRPr="00CB7BB8">
              <w:t xml:space="preserve">дие, </w:t>
            </w:r>
            <w:proofErr w:type="gramStart"/>
            <w:r w:rsidRPr="00CB7BB8">
              <w:t>подвести результаты</w:t>
            </w:r>
            <w:proofErr w:type="gramEnd"/>
            <w:r w:rsidRPr="00CB7BB8">
              <w:t xml:space="preserve"> работы за 1 полугодие</w:t>
            </w:r>
          </w:p>
        </w:tc>
        <w:tc>
          <w:tcPr>
            <w:tcW w:w="731" w:type="pct"/>
          </w:tcPr>
          <w:p w:rsidR="00DF5A4B" w:rsidRPr="00CB7BB8" w:rsidRDefault="00DF5A4B" w:rsidP="006F619B">
            <w:pPr>
              <w:spacing w:before="100" w:beforeAutospacing="1" w:after="100" w:afterAutospacing="1"/>
              <w:jc w:val="both"/>
            </w:pPr>
            <w:r w:rsidRPr="00CB7BB8">
              <w:t>зам. дире</w:t>
            </w:r>
            <w:r w:rsidRPr="00CB7BB8">
              <w:t>к</w:t>
            </w:r>
            <w:r w:rsidRPr="00CB7BB8">
              <w:t>тора по УВР, рук</w:t>
            </w:r>
            <w:r w:rsidRPr="00CB7BB8">
              <w:t>о</w:t>
            </w:r>
            <w:r w:rsidRPr="00CB7BB8">
              <w:t>водители МО, адм</w:t>
            </w:r>
            <w:r w:rsidRPr="00CB7BB8">
              <w:t>и</w:t>
            </w:r>
            <w:r w:rsidRPr="00CB7BB8">
              <w:t>нистрация</w:t>
            </w:r>
          </w:p>
        </w:tc>
        <w:tc>
          <w:tcPr>
            <w:tcW w:w="696" w:type="pct"/>
          </w:tcPr>
          <w:p w:rsidR="00DF5A4B" w:rsidRPr="00CB7BB8" w:rsidRDefault="00DF5A4B" w:rsidP="006F619B">
            <w:pPr>
              <w:spacing w:before="100" w:beforeAutospacing="1" w:after="100" w:afterAutospacing="1"/>
              <w:jc w:val="both"/>
            </w:pPr>
            <w:r w:rsidRPr="00CB7BB8">
              <w:t>Справки</w:t>
            </w:r>
          </w:p>
        </w:tc>
      </w:tr>
      <w:tr w:rsidR="00DF5A4B" w:rsidRPr="00CB7BB8" w:rsidTr="006F619B">
        <w:trPr>
          <w:trHeight w:val="979"/>
        </w:trPr>
        <w:tc>
          <w:tcPr>
            <w:tcW w:w="481" w:type="pct"/>
            <w:textDirection w:val="btLr"/>
            <w:vAlign w:val="center"/>
          </w:tcPr>
          <w:p w:rsidR="00DF5A4B" w:rsidRPr="00CB7BB8" w:rsidRDefault="00DF5A4B" w:rsidP="006F619B">
            <w:pPr>
              <w:spacing w:before="100" w:beforeAutospacing="1" w:after="100" w:afterAutospacing="1"/>
              <w:ind w:left="113" w:right="113"/>
              <w:jc w:val="center"/>
              <w:rPr>
                <w:b/>
              </w:rPr>
            </w:pPr>
            <w:r w:rsidRPr="00CB7BB8">
              <w:rPr>
                <w:b/>
              </w:rPr>
              <w:t xml:space="preserve">Я н в а </w:t>
            </w:r>
            <w:proofErr w:type="gramStart"/>
            <w:r w:rsidRPr="00CB7BB8">
              <w:rPr>
                <w:b/>
              </w:rPr>
              <w:t>р</w:t>
            </w:r>
            <w:proofErr w:type="gramEnd"/>
            <w:r w:rsidRPr="00CB7BB8">
              <w:rPr>
                <w:b/>
              </w:rPr>
              <w:t xml:space="preserve"> ь</w:t>
            </w:r>
          </w:p>
        </w:tc>
        <w:tc>
          <w:tcPr>
            <w:tcW w:w="2162" w:type="pct"/>
          </w:tcPr>
          <w:p w:rsidR="00DF5A4B" w:rsidRPr="00CB7BB8" w:rsidRDefault="00DF5A4B" w:rsidP="006F619B">
            <w:pPr>
              <w:spacing w:before="100" w:beforeAutospacing="1" w:after="100" w:afterAutospacing="1"/>
              <w:jc w:val="both"/>
            </w:pPr>
            <w:r w:rsidRPr="00CB7BB8">
              <w:t>Индивидуальные консультации по проектно-исследовательской де</w:t>
            </w:r>
            <w:r w:rsidRPr="00CB7BB8">
              <w:t>я</w:t>
            </w:r>
            <w:r w:rsidRPr="00CB7BB8">
              <w:t xml:space="preserve">тельности учителей к фестивалю науки и творчества  </w:t>
            </w:r>
          </w:p>
        </w:tc>
        <w:tc>
          <w:tcPr>
            <w:tcW w:w="930" w:type="pct"/>
          </w:tcPr>
          <w:p w:rsidR="00DF5A4B" w:rsidRPr="00CB7BB8" w:rsidRDefault="00DF5A4B" w:rsidP="006F619B">
            <w:pPr>
              <w:spacing w:before="100" w:beforeAutospacing="1" w:after="100" w:afterAutospacing="1"/>
              <w:jc w:val="both"/>
            </w:pPr>
            <w:r w:rsidRPr="00CB7BB8">
              <w:t>Практические рекомендации</w:t>
            </w:r>
          </w:p>
        </w:tc>
        <w:tc>
          <w:tcPr>
            <w:tcW w:w="731" w:type="pct"/>
          </w:tcPr>
          <w:p w:rsidR="00DF5A4B" w:rsidRPr="00CB7BB8" w:rsidRDefault="00DF5A4B" w:rsidP="006F619B">
            <w:pPr>
              <w:spacing w:before="100" w:beforeAutospacing="1" w:after="100" w:afterAutospacing="1"/>
              <w:jc w:val="both"/>
            </w:pPr>
            <w:r w:rsidRPr="00CB7BB8">
              <w:t>зам. дире</w:t>
            </w:r>
            <w:r w:rsidRPr="00CB7BB8">
              <w:t>к</w:t>
            </w:r>
            <w:r w:rsidRPr="00CB7BB8">
              <w:t>тора по УВР, рук</w:t>
            </w:r>
            <w:r w:rsidRPr="00CB7BB8">
              <w:t>о</w:t>
            </w:r>
            <w:r w:rsidRPr="00CB7BB8">
              <w:t>водители МО</w:t>
            </w:r>
          </w:p>
        </w:tc>
        <w:tc>
          <w:tcPr>
            <w:tcW w:w="696" w:type="pct"/>
          </w:tcPr>
          <w:p w:rsidR="00DF5A4B" w:rsidRPr="00CB7BB8" w:rsidRDefault="00DF5A4B" w:rsidP="006F619B">
            <w:pPr>
              <w:spacing w:before="100" w:beforeAutospacing="1" w:after="100" w:afterAutospacing="1"/>
              <w:jc w:val="both"/>
            </w:pPr>
            <w:r w:rsidRPr="00CB7BB8">
              <w:t>Собесед</w:t>
            </w:r>
            <w:r w:rsidRPr="00CB7BB8">
              <w:t>о</w:t>
            </w:r>
            <w:r w:rsidRPr="00CB7BB8">
              <w:t>вание</w:t>
            </w:r>
          </w:p>
        </w:tc>
      </w:tr>
      <w:tr w:rsidR="00DF5A4B" w:rsidRPr="00CB7BB8" w:rsidTr="006F619B">
        <w:trPr>
          <w:trHeight w:val="1266"/>
        </w:trPr>
        <w:tc>
          <w:tcPr>
            <w:tcW w:w="481" w:type="pct"/>
            <w:textDirection w:val="btLr"/>
            <w:vAlign w:val="center"/>
          </w:tcPr>
          <w:p w:rsidR="00DF5A4B" w:rsidRPr="00CB7BB8" w:rsidRDefault="00DF5A4B" w:rsidP="006F619B">
            <w:pPr>
              <w:spacing w:before="100" w:beforeAutospacing="1" w:after="100" w:afterAutospacing="1"/>
              <w:ind w:left="113" w:right="113"/>
              <w:jc w:val="center"/>
              <w:rPr>
                <w:b/>
              </w:rPr>
            </w:pPr>
            <w:r w:rsidRPr="00CB7BB8">
              <w:rPr>
                <w:b/>
              </w:rPr>
              <w:lastRenderedPageBreak/>
              <w:t xml:space="preserve">Ф е в </w:t>
            </w:r>
            <w:proofErr w:type="gramStart"/>
            <w:r w:rsidRPr="00CB7BB8">
              <w:rPr>
                <w:b/>
              </w:rPr>
              <w:t>р</w:t>
            </w:r>
            <w:proofErr w:type="gramEnd"/>
            <w:r w:rsidRPr="00CB7BB8">
              <w:rPr>
                <w:b/>
              </w:rPr>
              <w:t xml:space="preserve"> а л ь</w:t>
            </w:r>
          </w:p>
        </w:tc>
        <w:tc>
          <w:tcPr>
            <w:tcW w:w="2162" w:type="pct"/>
          </w:tcPr>
          <w:p w:rsidR="00DF5A4B" w:rsidRPr="00CB7BB8" w:rsidRDefault="00DF5A4B" w:rsidP="006F619B">
            <w:pPr>
              <w:pStyle w:val="a7"/>
              <w:jc w:val="both"/>
            </w:pPr>
            <w:r w:rsidRPr="00CB7BB8">
              <w:t>1 Методическая помощь участникам профессиональных конкурсов.</w:t>
            </w:r>
          </w:p>
          <w:p w:rsidR="00DF5A4B" w:rsidRPr="00CB7BB8" w:rsidRDefault="00DF5A4B" w:rsidP="006F619B">
            <w:pPr>
              <w:pStyle w:val="a7"/>
              <w:jc w:val="both"/>
              <w:rPr>
                <w:b/>
                <w:i/>
              </w:rPr>
            </w:pPr>
            <w:r w:rsidRPr="00CB7BB8">
              <w:rPr>
                <w:b/>
                <w:i/>
              </w:rPr>
              <w:t>Заседание 4.</w:t>
            </w:r>
          </w:p>
          <w:p w:rsidR="00DF5A4B" w:rsidRPr="00CB7BB8" w:rsidRDefault="00DF5A4B" w:rsidP="006F619B">
            <w:pPr>
              <w:pStyle w:val="a7"/>
              <w:jc w:val="both"/>
            </w:pPr>
            <w:r w:rsidRPr="00CB7BB8">
              <w:t>1.Анализ деятельности методических служб ОО по подготовке и провед</w:t>
            </w:r>
            <w:r w:rsidRPr="00CB7BB8">
              <w:t>е</w:t>
            </w:r>
            <w:r w:rsidRPr="00CB7BB8">
              <w:t>нию ГИА</w:t>
            </w:r>
          </w:p>
          <w:p w:rsidR="00DF5A4B" w:rsidRPr="00CB7BB8" w:rsidRDefault="00DF5A4B" w:rsidP="006F619B">
            <w:pPr>
              <w:pStyle w:val="a7"/>
              <w:jc w:val="both"/>
            </w:pPr>
            <w:r w:rsidRPr="00CB7BB8">
              <w:t xml:space="preserve"> Пробное тестирование в 9, 11 </w:t>
            </w:r>
          </w:p>
          <w:p w:rsidR="00DF5A4B" w:rsidRPr="00CB7BB8" w:rsidRDefault="00DF5A4B" w:rsidP="006F619B">
            <w:pPr>
              <w:pStyle w:val="a7"/>
              <w:jc w:val="both"/>
            </w:pPr>
            <w:r w:rsidRPr="00CB7BB8">
              <w:t xml:space="preserve"> </w:t>
            </w:r>
            <w:proofErr w:type="gramStart"/>
            <w:r w:rsidRPr="00CB7BB8">
              <w:t>классах</w:t>
            </w:r>
            <w:proofErr w:type="gramEnd"/>
            <w:r w:rsidRPr="00CB7BB8">
              <w:t>.</w:t>
            </w:r>
          </w:p>
          <w:p w:rsidR="00DF5A4B" w:rsidRPr="00CB7BB8" w:rsidRDefault="00DF5A4B" w:rsidP="006F619B">
            <w:pPr>
              <w:pStyle w:val="a7"/>
              <w:jc w:val="both"/>
            </w:pPr>
            <w:r w:rsidRPr="00CB7BB8">
              <w:t>2. Организация работы методических служб ОО по отслеживанию качества преподавания предметов естестве</w:t>
            </w:r>
            <w:r w:rsidRPr="00CB7BB8">
              <w:t>н</w:t>
            </w:r>
            <w:r w:rsidRPr="00CB7BB8">
              <w:t>но-математического цикла.</w:t>
            </w:r>
          </w:p>
          <w:p w:rsidR="00DF5A4B" w:rsidRPr="00CB7BB8" w:rsidRDefault="00DF5A4B" w:rsidP="006F619B">
            <w:pPr>
              <w:pStyle w:val="a7"/>
              <w:jc w:val="both"/>
            </w:pPr>
            <w:r w:rsidRPr="00CB7BB8">
              <w:t>3. Анализ использования учителями школы ЭОР и ЦОР в УВП.</w:t>
            </w:r>
          </w:p>
          <w:p w:rsidR="00DF5A4B" w:rsidRPr="00CB7BB8" w:rsidRDefault="00DF5A4B" w:rsidP="006F619B">
            <w:pPr>
              <w:pStyle w:val="a7"/>
              <w:jc w:val="both"/>
              <w:rPr>
                <w:b/>
                <w:i/>
              </w:rPr>
            </w:pPr>
            <w:r w:rsidRPr="00CB7BB8">
              <w:t>4. Анализ внеурочной деятельности в начальной школе и в 5-8 классах.</w:t>
            </w:r>
          </w:p>
        </w:tc>
        <w:tc>
          <w:tcPr>
            <w:tcW w:w="930" w:type="pct"/>
          </w:tcPr>
          <w:p w:rsidR="00DF5A4B" w:rsidRPr="00CB7BB8" w:rsidRDefault="00DF5A4B" w:rsidP="006F619B">
            <w:pPr>
              <w:jc w:val="both"/>
            </w:pPr>
            <w:r w:rsidRPr="00CB7BB8">
              <w:t>Качество и р</w:t>
            </w:r>
            <w:r w:rsidRPr="00CB7BB8">
              <w:t>е</w:t>
            </w:r>
            <w:r w:rsidRPr="00CB7BB8">
              <w:t>зультати</w:t>
            </w:r>
            <w:r w:rsidRPr="00CB7BB8">
              <w:t>в</w:t>
            </w:r>
            <w:r w:rsidRPr="00CB7BB8">
              <w:t>ность пров</w:t>
            </w:r>
            <w:r w:rsidRPr="00CB7BB8">
              <w:t>е</w:t>
            </w:r>
            <w:r w:rsidRPr="00CB7BB8">
              <w:t>дения. Участие в професси</w:t>
            </w:r>
            <w:r w:rsidRPr="00CB7BB8">
              <w:t>о</w:t>
            </w:r>
            <w:r w:rsidRPr="00CB7BB8">
              <w:t>нальных ко</w:t>
            </w:r>
            <w:r w:rsidRPr="00CB7BB8">
              <w:t>н</w:t>
            </w:r>
            <w:r w:rsidRPr="00CB7BB8">
              <w:t>курсах</w:t>
            </w:r>
          </w:p>
        </w:tc>
        <w:tc>
          <w:tcPr>
            <w:tcW w:w="731" w:type="pct"/>
          </w:tcPr>
          <w:p w:rsidR="00DF5A4B" w:rsidRPr="00CB7BB8" w:rsidRDefault="00DF5A4B" w:rsidP="006F619B">
            <w:pPr>
              <w:spacing w:before="100" w:beforeAutospacing="1" w:after="100" w:afterAutospacing="1"/>
              <w:jc w:val="both"/>
            </w:pPr>
            <w:r w:rsidRPr="00CB7BB8">
              <w:t>зам. дире</w:t>
            </w:r>
            <w:r w:rsidRPr="00CB7BB8">
              <w:t>к</w:t>
            </w:r>
            <w:r w:rsidRPr="00CB7BB8">
              <w:t>тора по УВР, рук</w:t>
            </w:r>
            <w:r w:rsidRPr="00CB7BB8">
              <w:t>о</w:t>
            </w:r>
            <w:r w:rsidRPr="00CB7BB8">
              <w:t>водители МО, уч</w:t>
            </w:r>
            <w:r w:rsidRPr="00CB7BB8">
              <w:t>и</w:t>
            </w:r>
            <w:r w:rsidRPr="00CB7BB8">
              <w:t>теля-предме</w:t>
            </w:r>
            <w:r w:rsidRPr="00CB7BB8">
              <w:t>т</w:t>
            </w:r>
            <w:r w:rsidRPr="00CB7BB8">
              <w:t>ники</w:t>
            </w:r>
          </w:p>
        </w:tc>
        <w:tc>
          <w:tcPr>
            <w:tcW w:w="696" w:type="pct"/>
          </w:tcPr>
          <w:p w:rsidR="00DF5A4B" w:rsidRPr="00CB7BB8" w:rsidRDefault="00DF5A4B" w:rsidP="006F619B">
            <w:pPr>
              <w:spacing w:before="100" w:beforeAutospacing="1" w:after="100" w:afterAutospacing="1"/>
              <w:jc w:val="both"/>
            </w:pPr>
            <w:r w:rsidRPr="00CB7BB8">
              <w:t>Заявки</w:t>
            </w:r>
          </w:p>
        </w:tc>
      </w:tr>
      <w:tr w:rsidR="00DF5A4B" w:rsidRPr="00CB7BB8" w:rsidTr="006F619B">
        <w:tc>
          <w:tcPr>
            <w:tcW w:w="481" w:type="pct"/>
            <w:textDirection w:val="btLr"/>
            <w:vAlign w:val="center"/>
          </w:tcPr>
          <w:p w:rsidR="00DF5A4B" w:rsidRPr="00CB7BB8" w:rsidRDefault="00DF5A4B" w:rsidP="006F619B">
            <w:pPr>
              <w:spacing w:before="100" w:beforeAutospacing="1" w:after="100" w:afterAutospacing="1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арт</w:t>
            </w:r>
          </w:p>
        </w:tc>
        <w:tc>
          <w:tcPr>
            <w:tcW w:w="2162" w:type="pct"/>
          </w:tcPr>
          <w:p w:rsidR="00DF5A4B" w:rsidRPr="00CB7BB8" w:rsidRDefault="00DF5A4B" w:rsidP="006F619B">
            <w:pPr>
              <w:jc w:val="both"/>
            </w:pPr>
            <w:r w:rsidRPr="00CB7BB8">
              <w:t>Методический семинар</w:t>
            </w:r>
            <w:r w:rsidRPr="00CB7BB8">
              <w:rPr>
                <w:b/>
              </w:rPr>
              <w:t xml:space="preserve">             </w:t>
            </w:r>
            <w:r w:rsidRPr="00CB7BB8">
              <w:t xml:space="preserve"> «</w:t>
            </w:r>
            <w:proofErr w:type="spellStart"/>
            <w:r w:rsidRPr="00CB7BB8">
              <w:t>Зд</w:t>
            </w:r>
            <w:r w:rsidRPr="00CB7BB8">
              <w:t>о</w:t>
            </w:r>
            <w:r w:rsidRPr="00CB7BB8">
              <w:t>ровьесберегающие</w:t>
            </w:r>
            <w:proofErr w:type="spellEnd"/>
            <w:r w:rsidRPr="00CB7BB8">
              <w:t xml:space="preserve"> технологии при </w:t>
            </w:r>
            <w:r w:rsidRPr="00CB7BB8">
              <w:rPr>
                <w:bCs/>
              </w:rPr>
              <w:t>работе</w:t>
            </w:r>
            <w:r w:rsidRPr="00CB7BB8">
              <w:t xml:space="preserve"> </w:t>
            </w:r>
            <w:r w:rsidRPr="00CB7BB8">
              <w:rPr>
                <w:bCs/>
              </w:rPr>
              <w:t>с</w:t>
            </w:r>
            <w:r w:rsidRPr="00CB7BB8">
              <w:t xml:space="preserve"> </w:t>
            </w:r>
            <w:r w:rsidRPr="00CB7BB8">
              <w:rPr>
                <w:bCs/>
              </w:rPr>
              <w:t>детьми</w:t>
            </w:r>
            <w:r w:rsidRPr="00CB7BB8">
              <w:t xml:space="preserve"> </w:t>
            </w:r>
            <w:r w:rsidRPr="00CB7BB8">
              <w:rPr>
                <w:bCs/>
              </w:rPr>
              <w:t>с</w:t>
            </w:r>
            <w:r w:rsidRPr="00CB7BB8">
              <w:t xml:space="preserve"> </w:t>
            </w:r>
            <w:r w:rsidRPr="00CB7BB8">
              <w:rPr>
                <w:bCs/>
              </w:rPr>
              <w:t>ограниченными</w:t>
            </w:r>
            <w:r w:rsidRPr="00CB7BB8">
              <w:t xml:space="preserve"> </w:t>
            </w:r>
            <w:r w:rsidRPr="00CB7BB8">
              <w:rPr>
                <w:bCs/>
              </w:rPr>
              <w:t>возможностями</w:t>
            </w:r>
            <w:r w:rsidRPr="00CB7BB8">
              <w:t xml:space="preserve"> </w:t>
            </w:r>
            <w:r w:rsidRPr="00CB7BB8">
              <w:rPr>
                <w:bCs/>
              </w:rPr>
              <w:t>здоровья</w:t>
            </w:r>
            <w:r w:rsidRPr="00CB7BB8">
              <w:t xml:space="preserve">» </w:t>
            </w:r>
          </w:p>
          <w:p w:rsidR="00DF5A4B" w:rsidRPr="00CB7BB8" w:rsidRDefault="00DF5A4B" w:rsidP="006F619B">
            <w:pPr>
              <w:jc w:val="both"/>
              <w:rPr>
                <w:b/>
                <w:i/>
              </w:rPr>
            </w:pPr>
            <w:r w:rsidRPr="00CB7BB8">
              <w:rPr>
                <w:b/>
                <w:i/>
              </w:rPr>
              <w:t>Заседание 5.</w:t>
            </w:r>
          </w:p>
          <w:p w:rsidR="00DF5A4B" w:rsidRPr="00CB7BB8" w:rsidRDefault="00DF5A4B" w:rsidP="006F619B">
            <w:pPr>
              <w:pStyle w:val="a7"/>
              <w:jc w:val="both"/>
            </w:pPr>
            <w:r w:rsidRPr="00CB7BB8">
              <w:t>1.Анализ деятельности ОО по сове</w:t>
            </w:r>
            <w:r w:rsidRPr="00CB7BB8">
              <w:t>р</w:t>
            </w:r>
            <w:r w:rsidRPr="00CB7BB8">
              <w:t>шенствованию содержания и оценки качества образования естественно-математического цикла.</w:t>
            </w:r>
          </w:p>
          <w:p w:rsidR="00DF5A4B" w:rsidRPr="00CB7BB8" w:rsidRDefault="00DF5A4B" w:rsidP="006F619B">
            <w:pPr>
              <w:pStyle w:val="a7"/>
              <w:jc w:val="both"/>
              <w:rPr>
                <w:b/>
                <w:i/>
              </w:rPr>
            </w:pPr>
            <w:r w:rsidRPr="00CB7BB8">
              <w:t>2. Анализ деятельности школы по в</w:t>
            </w:r>
            <w:r w:rsidRPr="00CB7BB8">
              <w:t>о</w:t>
            </w:r>
            <w:r w:rsidRPr="00CB7BB8">
              <w:t>просу «</w:t>
            </w:r>
            <w:proofErr w:type="spellStart"/>
            <w:r w:rsidRPr="00CB7BB8">
              <w:t>Здоровьесбережение</w:t>
            </w:r>
            <w:proofErr w:type="spellEnd"/>
            <w:r w:rsidRPr="00CB7BB8">
              <w:t xml:space="preserve"> – основа качества образования».</w:t>
            </w:r>
          </w:p>
        </w:tc>
        <w:tc>
          <w:tcPr>
            <w:tcW w:w="930" w:type="pct"/>
          </w:tcPr>
          <w:p w:rsidR="00DF5A4B" w:rsidRPr="00CB7BB8" w:rsidRDefault="00DF5A4B" w:rsidP="006F619B">
            <w:pPr>
              <w:spacing w:before="100" w:beforeAutospacing="1" w:after="100" w:afterAutospacing="1"/>
              <w:jc w:val="both"/>
            </w:pPr>
            <w:r w:rsidRPr="00CB7BB8">
              <w:t>Обсудить план работы школы по основным направлениям деятельности образовател</w:t>
            </w:r>
            <w:r w:rsidRPr="00CB7BB8">
              <w:t>ь</w:t>
            </w:r>
            <w:r w:rsidRPr="00CB7BB8">
              <w:t>ной деятел</w:t>
            </w:r>
            <w:r w:rsidRPr="00CB7BB8">
              <w:t>ь</w:t>
            </w:r>
            <w:r w:rsidRPr="00CB7BB8">
              <w:t xml:space="preserve">ности на 4 четверть, </w:t>
            </w:r>
            <w:proofErr w:type="gramStart"/>
            <w:r w:rsidRPr="00CB7BB8">
              <w:t>по</w:t>
            </w:r>
            <w:r w:rsidRPr="00CB7BB8">
              <w:t>д</w:t>
            </w:r>
            <w:r w:rsidRPr="00CB7BB8">
              <w:t>вести резул</w:t>
            </w:r>
            <w:r w:rsidRPr="00CB7BB8">
              <w:t>ь</w:t>
            </w:r>
            <w:r w:rsidRPr="00CB7BB8">
              <w:t>таты</w:t>
            </w:r>
            <w:proofErr w:type="gramEnd"/>
            <w:r w:rsidRPr="00CB7BB8">
              <w:t xml:space="preserve"> работы за 3 четверть </w:t>
            </w:r>
          </w:p>
        </w:tc>
        <w:tc>
          <w:tcPr>
            <w:tcW w:w="731" w:type="pct"/>
          </w:tcPr>
          <w:p w:rsidR="00DF5A4B" w:rsidRPr="00CB7BB8" w:rsidRDefault="00DF5A4B" w:rsidP="006F619B">
            <w:pPr>
              <w:spacing w:before="100" w:beforeAutospacing="1" w:after="100" w:afterAutospacing="1"/>
              <w:jc w:val="both"/>
            </w:pPr>
            <w:r w:rsidRPr="00CB7BB8">
              <w:t>зам. дире</w:t>
            </w:r>
            <w:r w:rsidRPr="00CB7BB8">
              <w:t>к</w:t>
            </w:r>
            <w:r w:rsidRPr="00CB7BB8">
              <w:t>тора по УВР, рук</w:t>
            </w:r>
            <w:r w:rsidRPr="00CB7BB8">
              <w:t>о</w:t>
            </w:r>
            <w:r w:rsidRPr="00CB7BB8">
              <w:t>водители МО</w:t>
            </w:r>
          </w:p>
        </w:tc>
        <w:tc>
          <w:tcPr>
            <w:tcW w:w="696" w:type="pct"/>
          </w:tcPr>
          <w:p w:rsidR="00DF5A4B" w:rsidRPr="00CB7BB8" w:rsidRDefault="00DF5A4B" w:rsidP="006F619B">
            <w:pPr>
              <w:spacing w:before="100" w:beforeAutospacing="1" w:after="100" w:afterAutospacing="1"/>
              <w:jc w:val="both"/>
            </w:pPr>
            <w:r w:rsidRPr="00CB7BB8">
              <w:t>Протокол</w:t>
            </w:r>
          </w:p>
        </w:tc>
      </w:tr>
      <w:tr w:rsidR="00DF5A4B" w:rsidRPr="00CB7BB8" w:rsidTr="006F619B">
        <w:tc>
          <w:tcPr>
            <w:tcW w:w="481" w:type="pct"/>
            <w:textDirection w:val="btLr"/>
            <w:vAlign w:val="center"/>
          </w:tcPr>
          <w:p w:rsidR="00DF5A4B" w:rsidRPr="00CB7BB8" w:rsidRDefault="00DF5A4B" w:rsidP="006F619B">
            <w:pPr>
              <w:spacing w:before="100" w:beforeAutospacing="1" w:after="100" w:afterAutospacing="1"/>
              <w:ind w:left="113" w:right="113"/>
              <w:jc w:val="center"/>
              <w:rPr>
                <w:b/>
              </w:rPr>
            </w:pPr>
            <w:r w:rsidRPr="00CB7BB8">
              <w:rPr>
                <w:b/>
              </w:rPr>
              <w:t xml:space="preserve">А </w:t>
            </w:r>
            <w:proofErr w:type="gramStart"/>
            <w:r w:rsidRPr="00CB7BB8">
              <w:rPr>
                <w:b/>
              </w:rPr>
              <w:t>п</w:t>
            </w:r>
            <w:proofErr w:type="gramEnd"/>
            <w:r w:rsidRPr="00CB7BB8">
              <w:rPr>
                <w:b/>
              </w:rPr>
              <w:t xml:space="preserve"> р е л ь</w:t>
            </w:r>
          </w:p>
        </w:tc>
        <w:tc>
          <w:tcPr>
            <w:tcW w:w="2162" w:type="pct"/>
          </w:tcPr>
          <w:p w:rsidR="00DF5A4B" w:rsidRPr="00CB7BB8" w:rsidRDefault="00DF5A4B" w:rsidP="006F619B">
            <w:pPr>
              <w:jc w:val="both"/>
              <w:rPr>
                <w:b/>
                <w:i/>
              </w:rPr>
            </w:pPr>
            <w:r w:rsidRPr="00CB7BB8">
              <w:rPr>
                <w:b/>
                <w:i/>
              </w:rPr>
              <w:t>Заседание 6.</w:t>
            </w:r>
          </w:p>
          <w:p w:rsidR="00DF5A4B" w:rsidRPr="00CB7BB8" w:rsidRDefault="00DF5A4B" w:rsidP="006F619B">
            <w:pPr>
              <w:pStyle w:val="a7"/>
              <w:jc w:val="both"/>
            </w:pPr>
            <w:r w:rsidRPr="00CB7BB8">
              <w:t>1.Итоги мониторинга учебного пр</w:t>
            </w:r>
            <w:r w:rsidRPr="00CB7BB8">
              <w:t>о</w:t>
            </w:r>
            <w:r w:rsidRPr="00CB7BB8">
              <w:t>цесса за 3 четверть.</w:t>
            </w:r>
          </w:p>
          <w:p w:rsidR="00DF5A4B" w:rsidRPr="00CB7BB8" w:rsidRDefault="00DF5A4B" w:rsidP="006F619B">
            <w:pPr>
              <w:pStyle w:val="a7"/>
              <w:jc w:val="both"/>
            </w:pPr>
            <w:r w:rsidRPr="00CB7BB8">
              <w:t>2. Анализ деятельности ОО по с</w:t>
            </w:r>
            <w:r w:rsidRPr="00CB7BB8">
              <w:t>о</w:t>
            </w:r>
            <w:r w:rsidRPr="00CB7BB8">
              <w:t>вершенствованию содержания и оценки качества образования ест</w:t>
            </w:r>
            <w:r w:rsidRPr="00CB7BB8">
              <w:t>е</w:t>
            </w:r>
            <w:r w:rsidRPr="00CB7BB8">
              <w:t>ственно-математического цикла.</w:t>
            </w:r>
          </w:p>
          <w:p w:rsidR="00DF5A4B" w:rsidRPr="00CB7BB8" w:rsidRDefault="00DF5A4B" w:rsidP="006F619B">
            <w:pPr>
              <w:jc w:val="both"/>
            </w:pPr>
            <w:r w:rsidRPr="00CB7BB8">
              <w:t>1.</w:t>
            </w:r>
            <w:r w:rsidRPr="00CB7BB8">
              <w:rPr>
                <w:b/>
                <w:i/>
              </w:rPr>
              <w:t>Методическое совещание</w:t>
            </w:r>
            <w:r w:rsidRPr="00CB7BB8">
              <w:t xml:space="preserve"> </w:t>
            </w:r>
            <w:r w:rsidRPr="00CB7BB8">
              <w:rPr>
                <w:b/>
              </w:rPr>
              <w:t>«</w:t>
            </w:r>
            <w:r w:rsidRPr="00CB7BB8">
              <w:t>Пов</w:t>
            </w:r>
            <w:r w:rsidRPr="00CB7BB8">
              <w:t>ы</w:t>
            </w:r>
            <w:r w:rsidRPr="00CB7BB8">
              <w:t xml:space="preserve">шение интеллектуального уровня обучающихся через развитие их творческих способностей» </w:t>
            </w:r>
          </w:p>
          <w:p w:rsidR="00DF5A4B" w:rsidRPr="00CB7BB8" w:rsidRDefault="00DF5A4B" w:rsidP="006F619B">
            <w:pPr>
              <w:jc w:val="both"/>
            </w:pPr>
            <w:r w:rsidRPr="00CB7BB8">
              <w:t>2.Анализ работы НОУ.</w:t>
            </w:r>
          </w:p>
          <w:p w:rsidR="00DF5A4B" w:rsidRPr="00CB7BB8" w:rsidRDefault="00DF5A4B" w:rsidP="006F619B">
            <w:pPr>
              <w:jc w:val="both"/>
            </w:pPr>
            <w:r w:rsidRPr="00CB7BB8">
              <w:t>3.Отчет о работе методических об</w:t>
            </w:r>
            <w:r w:rsidRPr="00CB7BB8">
              <w:t>ъ</w:t>
            </w:r>
            <w:r w:rsidRPr="00CB7BB8">
              <w:t>единений.</w:t>
            </w:r>
          </w:p>
          <w:p w:rsidR="00DF5A4B" w:rsidRPr="00CB7BB8" w:rsidRDefault="00DF5A4B" w:rsidP="006F619B">
            <w:pPr>
              <w:jc w:val="both"/>
            </w:pPr>
            <w:r w:rsidRPr="00CB7BB8">
              <w:t>4.Утверждение УМК.</w:t>
            </w:r>
          </w:p>
          <w:p w:rsidR="00DF5A4B" w:rsidRPr="00CB7BB8" w:rsidRDefault="00DF5A4B" w:rsidP="006F619B">
            <w:pPr>
              <w:jc w:val="both"/>
            </w:pPr>
            <w:r w:rsidRPr="00CB7BB8">
              <w:t xml:space="preserve">5.Рассмотрение расписания ГИА. </w:t>
            </w:r>
          </w:p>
        </w:tc>
        <w:tc>
          <w:tcPr>
            <w:tcW w:w="930" w:type="pct"/>
          </w:tcPr>
          <w:p w:rsidR="00DF5A4B" w:rsidRPr="00CB7BB8" w:rsidRDefault="00DF5A4B" w:rsidP="006F619B">
            <w:pPr>
              <w:spacing w:before="100" w:beforeAutospacing="1" w:after="100" w:afterAutospacing="1"/>
              <w:jc w:val="both"/>
            </w:pPr>
            <w:r w:rsidRPr="00CB7BB8">
              <w:t xml:space="preserve">Анализ работы МО </w:t>
            </w:r>
          </w:p>
        </w:tc>
        <w:tc>
          <w:tcPr>
            <w:tcW w:w="731" w:type="pct"/>
          </w:tcPr>
          <w:p w:rsidR="00DF5A4B" w:rsidRPr="00CB7BB8" w:rsidRDefault="00DF5A4B" w:rsidP="006F619B">
            <w:pPr>
              <w:spacing w:before="100" w:beforeAutospacing="1" w:after="100" w:afterAutospacing="1"/>
              <w:jc w:val="both"/>
            </w:pPr>
            <w:r w:rsidRPr="00CB7BB8">
              <w:t>зам. дире</w:t>
            </w:r>
            <w:r w:rsidRPr="00CB7BB8">
              <w:t>к</w:t>
            </w:r>
            <w:r w:rsidRPr="00CB7BB8">
              <w:t>тора по УВР, рук</w:t>
            </w:r>
            <w:r w:rsidRPr="00CB7BB8">
              <w:t>о</w:t>
            </w:r>
            <w:r w:rsidRPr="00CB7BB8">
              <w:t>водители МО, уч</w:t>
            </w:r>
            <w:r w:rsidRPr="00CB7BB8">
              <w:t>и</w:t>
            </w:r>
            <w:r w:rsidRPr="00CB7BB8">
              <w:t>теля-предме</w:t>
            </w:r>
            <w:r w:rsidRPr="00CB7BB8">
              <w:t>т</w:t>
            </w:r>
            <w:r w:rsidRPr="00CB7BB8">
              <w:t>ники</w:t>
            </w:r>
          </w:p>
        </w:tc>
        <w:tc>
          <w:tcPr>
            <w:tcW w:w="696" w:type="pct"/>
          </w:tcPr>
          <w:p w:rsidR="00DF5A4B" w:rsidRPr="00CB7BB8" w:rsidRDefault="00DF5A4B" w:rsidP="006F619B">
            <w:pPr>
              <w:spacing w:before="100" w:beforeAutospacing="1" w:after="100" w:afterAutospacing="1"/>
              <w:jc w:val="both"/>
            </w:pPr>
            <w:r w:rsidRPr="00CB7BB8">
              <w:t>Отчет</w:t>
            </w:r>
          </w:p>
        </w:tc>
      </w:tr>
      <w:tr w:rsidR="00DF5A4B" w:rsidRPr="00CB7BB8" w:rsidTr="006F619B">
        <w:tc>
          <w:tcPr>
            <w:tcW w:w="481" w:type="pct"/>
            <w:textDirection w:val="btLr"/>
            <w:vAlign w:val="center"/>
          </w:tcPr>
          <w:p w:rsidR="00DF5A4B" w:rsidRPr="00CB7BB8" w:rsidRDefault="00DF5A4B" w:rsidP="006F619B">
            <w:pPr>
              <w:spacing w:before="100" w:beforeAutospacing="1" w:after="100" w:afterAutospacing="1"/>
              <w:ind w:left="113" w:right="113"/>
              <w:jc w:val="center"/>
              <w:rPr>
                <w:b/>
              </w:rPr>
            </w:pPr>
            <w:r w:rsidRPr="00CB7BB8">
              <w:rPr>
                <w:b/>
              </w:rPr>
              <w:t xml:space="preserve">М </w:t>
            </w:r>
            <w:proofErr w:type="gramStart"/>
            <w:r w:rsidRPr="00CB7BB8">
              <w:rPr>
                <w:b/>
              </w:rPr>
              <w:t>а й</w:t>
            </w:r>
            <w:proofErr w:type="gramEnd"/>
          </w:p>
        </w:tc>
        <w:tc>
          <w:tcPr>
            <w:tcW w:w="2162" w:type="pct"/>
          </w:tcPr>
          <w:p w:rsidR="00DF5A4B" w:rsidRDefault="00DF5A4B" w:rsidP="00DF5A4B">
            <w:pPr>
              <w:numPr>
                <w:ilvl w:val="0"/>
                <w:numId w:val="26"/>
              </w:numPr>
              <w:jc w:val="both"/>
            </w:pPr>
            <w:r w:rsidRPr="00DF5A4B">
              <w:t>Отчёт о проделанной раб</w:t>
            </w:r>
            <w:r w:rsidRPr="00DF5A4B">
              <w:t>о</w:t>
            </w:r>
            <w:r w:rsidRPr="00DF5A4B">
              <w:t>те</w:t>
            </w:r>
          </w:p>
          <w:p w:rsidR="00DF5A4B" w:rsidRPr="00DF5A4B" w:rsidRDefault="00DF5A4B" w:rsidP="00DF5A4B">
            <w:pPr>
              <w:numPr>
                <w:ilvl w:val="0"/>
                <w:numId w:val="26"/>
              </w:numPr>
              <w:jc w:val="both"/>
            </w:pPr>
            <w:r>
              <w:t>Итоги за 4 четверть, год</w:t>
            </w:r>
            <w:r w:rsidRPr="00DF5A4B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30" w:type="pct"/>
          </w:tcPr>
          <w:p w:rsidR="00DF5A4B" w:rsidRPr="00CB7BB8" w:rsidRDefault="00DF5A4B" w:rsidP="006F619B">
            <w:pPr>
              <w:jc w:val="both"/>
            </w:pPr>
            <w:r w:rsidRPr="00CB7BB8">
              <w:t>Проанализ</w:t>
            </w:r>
            <w:r w:rsidRPr="00CB7BB8">
              <w:t>и</w:t>
            </w:r>
            <w:r w:rsidRPr="00CB7BB8">
              <w:t>ровать резул</w:t>
            </w:r>
            <w:r w:rsidRPr="00CB7BB8">
              <w:t>ь</w:t>
            </w:r>
            <w:r w:rsidRPr="00CB7BB8">
              <w:t>тативность учебно-методической работы за год.</w:t>
            </w:r>
          </w:p>
          <w:p w:rsidR="00DF5A4B" w:rsidRPr="00CB7BB8" w:rsidRDefault="00DF5A4B" w:rsidP="006F619B">
            <w:pPr>
              <w:jc w:val="both"/>
            </w:pPr>
          </w:p>
          <w:p w:rsidR="00DF5A4B" w:rsidRPr="00CB7BB8" w:rsidRDefault="00DF5A4B" w:rsidP="006F619B">
            <w:pPr>
              <w:jc w:val="both"/>
            </w:pPr>
          </w:p>
          <w:p w:rsidR="00DF5A4B" w:rsidRPr="00CB7BB8" w:rsidRDefault="00DF5A4B" w:rsidP="006F619B">
            <w:pPr>
              <w:jc w:val="both"/>
            </w:pPr>
          </w:p>
          <w:p w:rsidR="00DF5A4B" w:rsidRPr="00CB7BB8" w:rsidRDefault="00DF5A4B" w:rsidP="006F619B">
            <w:pPr>
              <w:jc w:val="both"/>
            </w:pPr>
            <w:r w:rsidRPr="00CB7BB8">
              <w:t>Проанализ</w:t>
            </w:r>
            <w:r w:rsidRPr="00CB7BB8">
              <w:t>и</w:t>
            </w:r>
            <w:r w:rsidRPr="00CB7BB8">
              <w:lastRenderedPageBreak/>
              <w:t>ровать резул</w:t>
            </w:r>
            <w:r w:rsidRPr="00CB7BB8">
              <w:t>ь</w:t>
            </w:r>
            <w:r w:rsidRPr="00CB7BB8">
              <w:t>тативность р</w:t>
            </w:r>
            <w:r w:rsidRPr="00CB7BB8">
              <w:t>е</w:t>
            </w:r>
            <w:r w:rsidRPr="00CB7BB8">
              <w:t>ализации Г</w:t>
            </w:r>
            <w:r w:rsidRPr="00CB7BB8">
              <w:t>О</w:t>
            </w:r>
            <w:r w:rsidRPr="00CB7BB8">
              <w:t xml:space="preserve">СО </w:t>
            </w:r>
          </w:p>
        </w:tc>
        <w:tc>
          <w:tcPr>
            <w:tcW w:w="731" w:type="pct"/>
          </w:tcPr>
          <w:p w:rsidR="00DF5A4B" w:rsidRPr="00CB7BB8" w:rsidRDefault="00DF5A4B" w:rsidP="006F619B">
            <w:pPr>
              <w:spacing w:before="100" w:beforeAutospacing="1" w:after="100" w:afterAutospacing="1"/>
              <w:jc w:val="both"/>
            </w:pPr>
            <w:r w:rsidRPr="00CB7BB8">
              <w:lastRenderedPageBreak/>
              <w:t>зам. дире</w:t>
            </w:r>
            <w:r w:rsidRPr="00CB7BB8">
              <w:t>к</w:t>
            </w:r>
            <w:r w:rsidRPr="00CB7BB8">
              <w:t>тора по УВР, рук</w:t>
            </w:r>
            <w:r w:rsidRPr="00CB7BB8">
              <w:t>о</w:t>
            </w:r>
            <w:r w:rsidRPr="00CB7BB8">
              <w:t>водители МО</w:t>
            </w:r>
          </w:p>
        </w:tc>
        <w:tc>
          <w:tcPr>
            <w:tcW w:w="696" w:type="pct"/>
          </w:tcPr>
          <w:p w:rsidR="00DF5A4B" w:rsidRPr="00CB7BB8" w:rsidRDefault="00DF5A4B" w:rsidP="006F619B">
            <w:pPr>
              <w:spacing w:before="100" w:beforeAutospacing="1" w:after="100" w:afterAutospacing="1"/>
              <w:jc w:val="both"/>
            </w:pPr>
            <w:r w:rsidRPr="00CB7BB8">
              <w:t>протокол</w:t>
            </w:r>
          </w:p>
        </w:tc>
      </w:tr>
    </w:tbl>
    <w:p w:rsidR="00DF5A4B" w:rsidRDefault="00DF5A4B" w:rsidP="00DF5A4B">
      <w:pPr>
        <w:jc w:val="center"/>
        <w:rPr>
          <w:b/>
          <w:sz w:val="28"/>
          <w:szCs w:val="28"/>
        </w:rPr>
      </w:pPr>
    </w:p>
    <w:p w:rsidR="00DF5A4B" w:rsidRDefault="00DF5A4B" w:rsidP="00DF5A4B">
      <w:pPr>
        <w:jc w:val="center"/>
        <w:rPr>
          <w:b/>
          <w:sz w:val="28"/>
          <w:szCs w:val="28"/>
        </w:rPr>
      </w:pPr>
      <w:r w:rsidRPr="00C7696E">
        <w:rPr>
          <w:b/>
          <w:sz w:val="28"/>
          <w:szCs w:val="28"/>
        </w:rPr>
        <w:t xml:space="preserve">План </w:t>
      </w:r>
    </w:p>
    <w:p w:rsidR="00DF5A4B" w:rsidRPr="00C7696E" w:rsidRDefault="00DF5A4B" w:rsidP="00DF5A4B">
      <w:pPr>
        <w:jc w:val="center"/>
        <w:rPr>
          <w:b/>
          <w:sz w:val="28"/>
          <w:szCs w:val="28"/>
        </w:rPr>
      </w:pPr>
      <w:r w:rsidRPr="00C7696E">
        <w:rPr>
          <w:b/>
          <w:sz w:val="28"/>
          <w:szCs w:val="28"/>
        </w:rPr>
        <w:t>работы с руководителями МО</w:t>
      </w:r>
      <w:r>
        <w:rPr>
          <w:b/>
          <w:sz w:val="28"/>
          <w:szCs w:val="28"/>
        </w:rPr>
        <w:t xml:space="preserve"> на 2020-2021 учебный год</w:t>
      </w:r>
    </w:p>
    <w:p w:rsidR="00DF5A4B" w:rsidRDefault="00DF5A4B" w:rsidP="00DF5A4B"/>
    <w:tbl>
      <w:tblPr>
        <w:tblW w:w="487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9"/>
        <w:gridCol w:w="3302"/>
        <w:gridCol w:w="2032"/>
        <w:gridCol w:w="1856"/>
        <w:gridCol w:w="1280"/>
      </w:tblGrid>
      <w:tr w:rsidR="00DF5A4B" w:rsidRPr="00CB7BB8" w:rsidTr="006F619B">
        <w:tc>
          <w:tcPr>
            <w:tcW w:w="460" w:type="pct"/>
          </w:tcPr>
          <w:p w:rsidR="00DF5A4B" w:rsidRPr="00CB7BB8" w:rsidRDefault="00DF5A4B" w:rsidP="006F619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CB7BB8">
              <w:rPr>
                <w:b/>
              </w:rPr>
              <w:t>Ср</w:t>
            </w:r>
            <w:r w:rsidRPr="00CB7BB8">
              <w:rPr>
                <w:b/>
              </w:rPr>
              <w:t>о</w:t>
            </w:r>
            <w:r w:rsidRPr="00CB7BB8">
              <w:rPr>
                <w:b/>
              </w:rPr>
              <w:t>ки</w:t>
            </w:r>
          </w:p>
        </w:tc>
        <w:tc>
          <w:tcPr>
            <w:tcW w:w="1770" w:type="pct"/>
          </w:tcPr>
          <w:p w:rsidR="00DF5A4B" w:rsidRPr="00CB7BB8" w:rsidRDefault="00DF5A4B" w:rsidP="006F619B">
            <w:pPr>
              <w:spacing w:before="100" w:beforeAutospacing="1" w:after="100" w:afterAutospacing="1"/>
            </w:pPr>
            <w:r w:rsidRPr="00CB7BB8">
              <w:rPr>
                <w:b/>
              </w:rPr>
              <w:t>Содержание деятельности</w:t>
            </w:r>
          </w:p>
        </w:tc>
        <w:tc>
          <w:tcPr>
            <w:tcW w:w="1089" w:type="pct"/>
          </w:tcPr>
          <w:p w:rsidR="00DF5A4B" w:rsidRPr="00CB7BB8" w:rsidRDefault="00DF5A4B" w:rsidP="006F619B">
            <w:pPr>
              <w:spacing w:before="100" w:beforeAutospacing="1" w:after="100" w:afterAutospacing="1"/>
              <w:jc w:val="center"/>
            </w:pPr>
            <w:r w:rsidRPr="00CB7BB8">
              <w:rPr>
                <w:b/>
              </w:rPr>
              <w:t>Задачи</w:t>
            </w:r>
          </w:p>
        </w:tc>
        <w:tc>
          <w:tcPr>
            <w:tcW w:w="995" w:type="pct"/>
          </w:tcPr>
          <w:p w:rsidR="00DF5A4B" w:rsidRPr="00CB7BB8" w:rsidRDefault="00DF5A4B" w:rsidP="006F619B">
            <w:pPr>
              <w:spacing w:before="100" w:beforeAutospacing="1" w:after="100" w:afterAutospacing="1"/>
              <w:jc w:val="center"/>
            </w:pPr>
            <w:r w:rsidRPr="00CB7BB8">
              <w:rPr>
                <w:b/>
              </w:rPr>
              <w:t>Ответстве</w:t>
            </w:r>
            <w:r w:rsidRPr="00CB7BB8">
              <w:rPr>
                <w:b/>
              </w:rPr>
              <w:t>н</w:t>
            </w:r>
            <w:r w:rsidRPr="00CB7BB8">
              <w:rPr>
                <w:b/>
              </w:rPr>
              <w:t>ный</w:t>
            </w:r>
          </w:p>
        </w:tc>
        <w:tc>
          <w:tcPr>
            <w:tcW w:w="686" w:type="pct"/>
          </w:tcPr>
          <w:p w:rsidR="00DF5A4B" w:rsidRPr="00CB7BB8" w:rsidRDefault="00DF5A4B" w:rsidP="006F619B">
            <w:pPr>
              <w:spacing w:before="100" w:beforeAutospacing="1" w:after="100" w:afterAutospacing="1"/>
              <w:jc w:val="center"/>
            </w:pPr>
            <w:r w:rsidRPr="00CB7BB8">
              <w:rPr>
                <w:b/>
              </w:rPr>
              <w:t>Итоги</w:t>
            </w:r>
          </w:p>
        </w:tc>
      </w:tr>
      <w:tr w:rsidR="00DF5A4B" w:rsidRPr="00CB7BB8" w:rsidTr="006F619B">
        <w:trPr>
          <w:cantSplit/>
          <w:trHeight w:val="1134"/>
        </w:trPr>
        <w:tc>
          <w:tcPr>
            <w:tcW w:w="460" w:type="pct"/>
            <w:textDirection w:val="btLr"/>
          </w:tcPr>
          <w:p w:rsidR="00DF5A4B" w:rsidRPr="0054646F" w:rsidRDefault="00DF5A4B" w:rsidP="006F619B">
            <w:pPr>
              <w:spacing w:before="100" w:beforeAutospacing="1" w:after="100" w:afterAutospacing="1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4646F">
              <w:rPr>
                <w:b/>
                <w:sz w:val="28"/>
                <w:szCs w:val="28"/>
              </w:rPr>
              <w:t>Август</w:t>
            </w:r>
          </w:p>
        </w:tc>
        <w:tc>
          <w:tcPr>
            <w:tcW w:w="1770" w:type="pct"/>
          </w:tcPr>
          <w:p w:rsidR="00DF5A4B" w:rsidRPr="00CB7BB8" w:rsidRDefault="00DF5A4B" w:rsidP="006F619B">
            <w:r w:rsidRPr="00CB7BB8">
              <w:t>1.Рассмотрение плана работы МО на новый учебный год</w:t>
            </w:r>
          </w:p>
          <w:p w:rsidR="00DF5A4B" w:rsidRPr="00CB7BB8" w:rsidRDefault="00DF5A4B" w:rsidP="006F619B">
            <w:r w:rsidRPr="00CB7BB8">
              <w:t>2.Собеседование «Единый орфографический режим по ведению документации»</w:t>
            </w:r>
          </w:p>
          <w:p w:rsidR="00DF5A4B" w:rsidRPr="00CB7BB8" w:rsidRDefault="00DF5A4B" w:rsidP="006F619B">
            <w:r w:rsidRPr="00CB7BB8">
              <w:t>3. Рассмотрение   рабочих программ по учебным пре</w:t>
            </w:r>
            <w:r w:rsidRPr="00CB7BB8">
              <w:t>д</w:t>
            </w:r>
            <w:r w:rsidRPr="00CB7BB8">
              <w:t>метам и курсам</w:t>
            </w:r>
          </w:p>
        </w:tc>
        <w:tc>
          <w:tcPr>
            <w:tcW w:w="1089" w:type="pct"/>
          </w:tcPr>
          <w:p w:rsidR="00DF5A4B" w:rsidRPr="00CB7BB8" w:rsidRDefault="00DF5A4B" w:rsidP="006F619B">
            <w:pPr>
              <w:spacing w:before="100" w:beforeAutospacing="1" w:after="100" w:afterAutospacing="1"/>
            </w:pPr>
            <w:r w:rsidRPr="00CB7BB8">
              <w:t>Оказание мет</w:t>
            </w:r>
            <w:r w:rsidRPr="00CB7BB8">
              <w:t>о</w:t>
            </w:r>
            <w:r w:rsidRPr="00CB7BB8">
              <w:t>дической пом</w:t>
            </w:r>
            <w:r w:rsidRPr="00CB7BB8">
              <w:t>о</w:t>
            </w:r>
            <w:r w:rsidRPr="00CB7BB8">
              <w:t>щи руководит</w:t>
            </w:r>
            <w:r w:rsidRPr="00CB7BB8">
              <w:t>е</w:t>
            </w:r>
            <w:r w:rsidRPr="00CB7BB8">
              <w:t>лям МО в с</w:t>
            </w:r>
            <w:r w:rsidRPr="00CB7BB8">
              <w:t>о</w:t>
            </w:r>
            <w:r w:rsidRPr="00CB7BB8">
              <w:t>ставлении плана работы</w:t>
            </w:r>
          </w:p>
        </w:tc>
        <w:tc>
          <w:tcPr>
            <w:tcW w:w="995" w:type="pct"/>
          </w:tcPr>
          <w:p w:rsidR="00DF5A4B" w:rsidRPr="00CB7BB8" w:rsidRDefault="00DF5A4B" w:rsidP="006F619B">
            <w:pPr>
              <w:spacing w:before="100" w:beforeAutospacing="1" w:after="100" w:afterAutospacing="1"/>
              <w:jc w:val="center"/>
            </w:pPr>
            <w:r w:rsidRPr="00CB7BB8">
              <w:t>зам. директора по УВР</w:t>
            </w:r>
          </w:p>
          <w:p w:rsidR="00DF5A4B" w:rsidRPr="00CB7BB8" w:rsidRDefault="00DF5A4B" w:rsidP="006F619B">
            <w:pPr>
              <w:spacing w:before="100" w:beforeAutospacing="1" w:after="100" w:afterAutospacing="1"/>
              <w:jc w:val="center"/>
            </w:pPr>
          </w:p>
        </w:tc>
        <w:tc>
          <w:tcPr>
            <w:tcW w:w="686" w:type="pct"/>
          </w:tcPr>
          <w:p w:rsidR="00DF5A4B" w:rsidRPr="00CB7BB8" w:rsidRDefault="00DF5A4B" w:rsidP="006F619B">
            <w:pPr>
              <w:spacing w:before="100" w:beforeAutospacing="1" w:after="100" w:afterAutospacing="1"/>
              <w:jc w:val="center"/>
            </w:pPr>
            <w:r w:rsidRPr="00CB7BB8">
              <w:t>План р</w:t>
            </w:r>
            <w:r w:rsidRPr="00CB7BB8">
              <w:t>а</w:t>
            </w:r>
            <w:r w:rsidRPr="00CB7BB8">
              <w:t>боты МО</w:t>
            </w:r>
          </w:p>
        </w:tc>
      </w:tr>
      <w:tr w:rsidR="00DF5A4B" w:rsidRPr="00CB7BB8" w:rsidTr="006F619B">
        <w:trPr>
          <w:cantSplit/>
          <w:trHeight w:val="1134"/>
        </w:trPr>
        <w:tc>
          <w:tcPr>
            <w:tcW w:w="460" w:type="pct"/>
            <w:textDirection w:val="btLr"/>
            <w:vAlign w:val="center"/>
          </w:tcPr>
          <w:p w:rsidR="00DF5A4B" w:rsidRPr="001627F6" w:rsidRDefault="00DF5A4B" w:rsidP="006F619B">
            <w:pPr>
              <w:spacing w:before="100" w:beforeAutospacing="1" w:after="100" w:afterAutospacing="1"/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нтябрь</w:t>
            </w:r>
          </w:p>
          <w:p w:rsidR="00DF5A4B" w:rsidRPr="00CB7BB8" w:rsidRDefault="00DF5A4B" w:rsidP="006F619B">
            <w:pPr>
              <w:spacing w:before="100" w:beforeAutospacing="1" w:after="100" w:afterAutospacing="1"/>
              <w:ind w:left="113" w:right="113"/>
              <w:jc w:val="center"/>
              <w:rPr>
                <w:b/>
              </w:rPr>
            </w:pPr>
          </w:p>
        </w:tc>
        <w:tc>
          <w:tcPr>
            <w:tcW w:w="1770" w:type="pct"/>
          </w:tcPr>
          <w:p w:rsidR="00DF5A4B" w:rsidRPr="00CB7BB8" w:rsidRDefault="00DF5A4B" w:rsidP="006F619B">
            <w:pPr>
              <w:rPr>
                <w:b/>
                <w:u w:val="single"/>
              </w:rPr>
            </w:pPr>
            <w:r w:rsidRPr="00CB7BB8">
              <w:rPr>
                <w:b/>
                <w:u w:val="single"/>
              </w:rPr>
              <w:t>1.Совещание.</w:t>
            </w:r>
          </w:p>
          <w:p w:rsidR="00DF5A4B" w:rsidRPr="00CB7BB8" w:rsidRDefault="00DF5A4B" w:rsidP="00DF5A4B">
            <w:pPr>
              <w:numPr>
                <w:ilvl w:val="0"/>
                <w:numId w:val="27"/>
              </w:numPr>
            </w:pPr>
            <w:r w:rsidRPr="00CB7BB8">
              <w:t>Преемственность в об</w:t>
            </w:r>
            <w:r w:rsidRPr="00CB7BB8">
              <w:t>у</w:t>
            </w:r>
            <w:r w:rsidRPr="00CB7BB8">
              <w:t xml:space="preserve">чении </w:t>
            </w:r>
            <w:proofErr w:type="gramStart"/>
            <w:r w:rsidRPr="00CB7BB8">
              <w:t>обучающихся</w:t>
            </w:r>
            <w:proofErr w:type="gramEnd"/>
            <w:r w:rsidRPr="00CB7BB8">
              <w:t xml:space="preserve"> 5 класса.</w:t>
            </w:r>
          </w:p>
          <w:p w:rsidR="00DF5A4B" w:rsidRPr="00CB7BB8" w:rsidRDefault="00DF5A4B" w:rsidP="00DF5A4B">
            <w:pPr>
              <w:numPr>
                <w:ilvl w:val="0"/>
                <w:numId w:val="27"/>
              </w:numPr>
            </w:pPr>
            <w:r w:rsidRPr="00CB7BB8">
              <w:t>Работа с одаренными детьми и обучающимися, имеющими низкую уче</w:t>
            </w:r>
            <w:r w:rsidRPr="00CB7BB8">
              <w:t>б</w:t>
            </w:r>
            <w:r w:rsidRPr="00CB7BB8">
              <w:t>ную мотивацию.</w:t>
            </w:r>
          </w:p>
          <w:p w:rsidR="00DF5A4B" w:rsidRPr="00CB7BB8" w:rsidRDefault="00DF5A4B" w:rsidP="00DF5A4B">
            <w:pPr>
              <w:numPr>
                <w:ilvl w:val="0"/>
                <w:numId w:val="27"/>
              </w:numPr>
            </w:pPr>
            <w:r w:rsidRPr="00CB7BB8">
              <w:t>Утверждение тем проек</w:t>
            </w:r>
            <w:r w:rsidRPr="00CB7BB8">
              <w:t>т</w:t>
            </w:r>
            <w:r w:rsidRPr="00CB7BB8">
              <w:t>но-исследовательской д</w:t>
            </w:r>
            <w:r w:rsidRPr="00CB7BB8">
              <w:t>е</w:t>
            </w:r>
            <w:r w:rsidRPr="00CB7BB8">
              <w:t>ятельности учителей.</w:t>
            </w:r>
          </w:p>
          <w:p w:rsidR="00DF5A4B" w:rsidRPr="00CB7BB8" w:rsidRDefault="00DF5A4B" w:rsidP="00DF5A4B">
            <w:pPr>
              <w:numPr>
                <w:ilvl w:val="0"/>
                <w:numId w:val="27"/>
              </w:numPr>
            </w:pPr>
            <w:r w:rsidRPr="00CB7BB8">
              <w:t>Утверждение тем по с</w:t>
            </w:r>
            <w:r w:rsidRPr="00CB7BB8">
              <w:t>а</w:t>
            </w:r>
            <w:r w:rsidRPr="00CB7BB8">
              <w:t>мообразованию.</w:t>
            </w:r>
          </w:p>
          <w:p w:rsidR="00DF5A4B" w:rsidRPr="00CB7BB8" w:rsidRDefault="00DF5A4B" w:rsidP="006F619B">
            <w:r w:rsidRPr="00CB7BB8">
              <w:t>2.Проверка планов МО.</w:t>
            </w:r>
          </w:p>
          <w:p w:rsidR="00DF5A4B" w:rsidRPr="00CB7BB8" w:rsidRDefault="00DF5A4B" w:rsidP="006F619B">
            <w:r w:rsidRPr="00CB7BB8">
              <w:t>3.Утверждение сроков пров</w:t>
            </w:r>
            <w:r w:rsidRPr="00CB7BB8">
              <w:t>е</w:t>
            </w:r>
            <w:r w:rsidRPr="00CB7BB8">
              <w:t>дения открытых уроков и внеклассных мероприятий</w:t>
            </w:r>
          </w:p>
          <w:p w:rsidR="00DF5A4B" w:rsidRPr="00CB7BB8" w:rsidRDefault="00DF5A4B" w:rsidP="006F619B">
            <w:r w:rsidRPr="00CB7BB8">
              <w:t>4. Составление базы данных по методической копилке учителей</w:t>
            </w:r>
          </w:p>
        </w:tc>
        <w:tc>
          <w:tcPr>
            <w:tcW w:w="1089" w:type="pct"/>
          </w:tcPr>
          <w:p w:rsidR="00DF5A4B" w:rsidRPr="00CB7BB8" w:rsidRDefault="00DF5A4B" w:rsidP="006F619B">
            <w:r w:rsidRPr="00CB7BB8">
              <w:t>Совершенств</w:t>
            </w:r>
            <w:r w:rsidRPr="00CB7BB8">
              <w:t>о</w:t>
            </w:r>
            <w:r w:rsidRPr="00CB7BB8">
              <w:t>вание работы МО</w:t>
            </w:r>
          </w:p>
          <w:p w:rsidR="00DF5A4B" w:rsidRPr="00CB7BB8" w:rsidRDefault="00DF5A4B" w:rsidP="006F619B"/>
          <w:p w:rsidR="00DF5A4B" w:rsidRPr="00CB7BB8" w:rsidRDefault="00DF5A4B" w:rsidP="006F619B"/>
          <w:p w:rsidR="00DF5A4B" w:rsidRPr="00CB7BB8" w:rsidRDefault="00DF5A4B" w:rsidP="006F619B"/>
          <w:p w:rsidR="00DF5A4B" w:rsidRPr="00CB7BB8" w:rsidRDefault="00DF5A4B" w:rsidP="006F619B"/>
          <w:p w:rsidR="00DF5A4B" w:rsidRPr="00CB7BB8" w:rsidRDefault="00DF5A4B" w:rsidP="006F619B"/>
          <w:p w:rsidR="00DF5A4B" w:rsidRPr="00CB7BB8" w:rsidRDefault="00DF5A4B" w:rsidP="006F619B"/>
          <w:p w:rsidR="00DF5A4B" w:rsidRPr="00CB7BB8" w:rsidRDefault="00DF5A4B" w:rsidP="006F619B"/>
          <w:p w:rsidR="00DF5A4B" w:rsidRPr="00CB7BB8" w:rsidRDefault="00DF5A4B" w:rsidP="006F619B"/>
          <w:p w:rsidR="00DF5A4B" w:rsidRPr="00CB7BB8" w:rsidRDefault="00DF5A4B" w:rsidP="006F619B"/>
          <w:p w:rsidR="00DF5A4B" w:rsidRPr="00CB7BB8" w:rsidRDefault="00DF5A4B" w:rsidP="006F619B"/>
          <w:p w:rsidR="00DF5A4B" w:rsidRPr="00CB7BB8" w:rsidRDefault="00DF5A4B" w:rsidP="006F619B">
            <w:r w:rsidRPr="00CB7BB8">
              <w:t>Полнота и кач</w:t>
            </w:r>
            <w:r w:rsidRPr="00CB7BB8">
              <w:t>е</w:t>
            </w:r>
            <w:r w:rsidRPr="00CB7BB8">
              <w:t>ство плана раб</w:t>
            </w:r>
            <w:r w:rsidRPr="00CB7BB8">
              <w:t>о</w:t>
            </w:r>
            <w:r w:rsidRPr="00CB7BB8">
              <w:t>ты</w:t>
            </w:r>
          </w:p>
          <w:p w:rsidR="00DF5A4B" w:rsidRPr="00CB7BB8" w:rsidRDefault="00DF5A4B" w:rsidP="006F619B">
            <w:pPr>
              <w:spacing w:before="100" w:beforeAutospacing="1" w:after="100" w:afterAutospacing="1"/>
            </w:pPr>
          </w:p>
        </w:tc>
        <w:tc>
          <w:tcPr>
            <w:tcW w:w="995" w:type="pct"/>
          </w:tcPr>
          <w:p w:rsidR="00DF5A4B" w:rsidRPr="00CB7BB8" w:rsidRDefault="00DF5A4B" w:rsidP="006F619B">
            <w:pPr>
              <w:spacing w:before="100" w:beforeAutospacing="1" w:after="100" w:afterAutospacing="1"/>
              <w:jc w:val="center"/>
            </w:pPr>
            <w:r w:rsidRPr="00CB7BB8">
              <w:t>зам. директора по УВР, рук</w:t>
            </w:r>
            <w:r w:rsidRPr="00CB7BB8">
              <w:t>о</w:t>
            </w:r>
            <w:r w:rsidRPr="00CB7BB8">
              <w:t>водители МО</w:t>
            </w:r>
          </w:p>
          <w:p w:rsidR="00DF5A4B" w:rsidRPr="00CB7BB8" w:rsidRDefault="00DF5A4B" w:rsidP="006F619B">
            <w:pPr>
              <w:spacing w:before="100" w:beforeAutospacing="1" w:after="100" w:afterAutospacing="1"/>
              <w:jc w:val="center"/>
            </w:pPr>
          </w:p>
        </w:tc>
        <w:tc>
          <w:tcPr>
            <w:tcW w:w="686" w:type="pct"/>
          </w:tcPr>
          <w:p w:rsidR="00DF5A4B" w:rsidRPr="00CB7BB8" w:rsidRDefault="00DF5A4B" w:rsidP="006F619B">
            <w:pPr>
              <w:spacing w:before="100" w:beforeAutospacing="1" w:after="100" w:afterAutospacing="1"/>
              <w:jc w:val="center"/>
            </w:pPr>
            <w:r w:rsidRPr="00CB7BB8">
              <w:t>собесед</w:t>
            </w:r>
            <w:r w:rsidRPr="00CB7BB8">
              <w:t>о</w:t>
            </w:r>
            <w:r w:rsidRPr="00CB7BB8">
              <w:t>вание</w:t>
            </w:r>
          </w:p>
        </w:tc>
      </w:tr>
      <w:tr w:rsidR="00DF5A4B" w:rsidRPr="00CB7BB8" w:rsidTr="006F619B">
        <w:trPr>
          <w:cantSplit/>
          <w:trHeight w:val="1134"/>
        </w:trPr>
        <w:tc>
          <w:tcPr>
            <w:tcW w:w="460" w:type="pct"/>
            <w:textDirection w:val="btLr"/>
          </w:tcPr>
          <w:p w:rsidR="00DF5A4B" w:rsidRPr="00F936C2" w:rsidRDefault="00DF5A4B" w:rsidP="006F619B">
            <w:pPr>
              <w:spacing w:before="100" w:beforeAutospacing="1" w:after="100" w:afterAutospacing="1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F936C2"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1770" w:type="pct"/>
            <w:shd w:val="clear" w:color="auto" w:fill="auto"/>
          </w:tcPr>
          <w:p w:rsidR="00DF5A4B" w:rsidRPr="00CB7BB8" w:rsidRDefault="00DF5A4B" w:rsidP="006F619B">
            <w:r w:rsidRPr="00CB7BB8">
              <w:t>1.Проведение заседаний МО</w:t>
            </w:r>
          </w:p>
          <w:p w:rsidR="00DF5A4B" w:rsidRPr="00CB7BB8" w:rsidRDefault="00DF5A4B" w:rsidP="006F619B">
            <w:r w:rsidRPr="00CB7BB8">
              <w:t>2. Совещание по итогам 1 п</w:t>
            </w:r>
            <w:r w:rsidRPr="00CB7BB8">
              <w:t>о</w:t>
            </w:r>
            <w:r w:rsidRPr="00CB7BB8">
              <w:t>лугодия</w:t>
            </w:r>
          </w:p>
          <w:p w:rsidR="00DF5A4B" w:rsidRPr="00CB7BB8" w:rsidRDefault="00DF5A4B" w:rsidP="006F619B">
            <w:r w:rsidRPr="00CB7BB8">
              <w:t>3.Согласование плана работы на 2 полугодие</w:t>
            </w:r>
          </w:p>
        </w:tc>
        <w:tc>
          <w:tcPr>
            <w:tcW w:w="1089" w:type="pct"/>
          </w:tcPr>
          <w:p w:rsidR="00DF5A4B" w:rsidRPr="00CB7BB8" w:rsidRDefault="00DF5A4B" w:rsidP="006F619B">
            <w:pPr>
              <w:spacing w:before="100" w:beforeAutospacing="1" w:after="100" w:afterAutospacing="1"/>
            </w:pPr>
            <w:proofErr w:type="gramStart"/>
            <w:r w:rsidRPr="00CB7BB8">
              <w:t>подвести резул</w:t>
            </w:r>
            <w:r w:rsidRPr="00CB7BB8">
              <w:t>ь</w:t>
            </w:r>
            <w:r w:rsidRPr="00CB7BB8">
              <w:t>таты</w:t>
            </w:r>
            <w:proofErr w:type="gramEnd"/>
            <w:r w:rsidRPr="00CB7BB8">
              <w:t xml:space="preserve"> работы за 1 полугодие,</w:t>
            </w:r>
          </w:p>
          <w:p w:rsidR="00DF5A4B" w:rsidRPr="00CB7BB8" w:rsidRDefault="00DF5A4B" w:rsidP="006F619B">
            <w:pPr>
              <w:spacing w:before="100" w:beforeAutospacing="1" w:after="100" w:afterAutospacing="1"/>
            </w:pPr>
            <w:r w:rsidRPr="00CB7BB8">
              <w:t>план работы на 2 полугодие</w:t>
            </w:r>
          </w:p>
        </w:tc>
        <w:tc>
          <w:tcPr>
            <w:tcW w:w="995" w:type="pct"/>
          </w:tcPr>
          <w:p w:rsidR="00DF5A4B" w:rsidRPr="00CB7BB8" w:rsidRDefault="00DF5A4B" w:rsidP="006F619B">
            <w:pPr>
              <w:spacing w:before="100" w:beforeAutospacing="1" w:after="100" w:afterAutospacing="1"/>
              <w:jc w:val="center"/>
            </w:pPr>
            <w:r w:rsidRPr="00CB7BB8">
              <w:t>зам. директора по УВР, рук</w:t>
            </w:r>
            <w:r w:rsidRPr="00CB7BB8">
              <w:t>о</w:t>
            </w:r>
            <w:r w:rsidRPr="00CB7BB8">
              <w:t>водители МО</w:t>
            </w:r>
          </w:p>
        </w:tc>
        <w:tc>
          <w:tcPr>
            <w:tcW w:w="686" w:type="pct"/>
          </w:tcPr>
          <w:p w:rsidR="00DF5A4B" w:rsidRPr="00CB7BB8" w:rsidRDefault="00DF5A4B" w:rsidP="006F619B">
            <w:pPr>
              <w:spacing w:before="100" w:beforeAutospacing="1" w:after="100" w:afterAutospacing="1"/>
              <w:jc w:val="center"/>
            </w:pPr>
            <w:r w:rsidRPr="00CB7BB8">
              <w:t>Собес</w:t>
            </w:r>
            <w:r w:rsidRPr="00CB7BB8">
              <w:t>е</w:t>
            </w:r>
            <w:r w:rsidRPr="00CB7BB8">
              <w:t>дование</w:t>
            </w:r>
          </w:p>
        </w:tc>
      </w:tr>
      <w:tr w:rsidR="00DF5A4B" w:rsidRPr="00CB7BB8" w:rsidTr="006F619B">
        <w:tc>
          <w:tcPr>
            <w:tcW w:w="460" w:type="pct"/>
            <w:textDirection w:val="btLr"/>
          </w:tcPr>
          <w:p w:rsidR="00DF5A4B" w:rsidRPr="00FE71C5" w:rsidRDefault="00DF5A4B" w:rsidP="006F619B">
            <w:pPr>
              <w:spacing w:before="100" w:beforeAutospacing="1" w:after="100" w:afterAutospacing="1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FE71C5"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1770" w:type="pct"/>
          </w:tcPr>
          <w:p w:rsidR="00DF5A4B" w:rsidRPr="00CA7C4D" w:rsidRDefault="00DF5A4B" w:rsidP="00DF5A4B">
            <w:pPr>
              <w:pStyle w:val="a8"/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C4D">
              <w:rPr>
                <w:rFonts w:ascii="Times New Roman" w:hAnsi="Times New Roman"/>
                <w:sz w:val="24"/>
                <w:szCs w:val="24"/>
              </w:rPr>
              <w:t>Подготовка к защите научных проектов.                                           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7C4D">
              <w:rPr>
                <w:rFonts w:ascii="Times New Roman" w:hAnsi="Times New Roman"/>
                <w:sz w:val="24"/>
                <w:szCs w:val="24"/>
              </w:rPr>
              <w:t>Подготовка к пре</w:t>
            </w:r>
            <w:r w:rsidRPr="00CA7C4D">
              <w:rPr>
                <w:rFonts w:ascii="Times New Roman" w:hAnsi="Times New Roman"/>
                <w:sz w:val="24"/>
                <w:szCs w:val="24"/>
              </w:rPr>
              <w:t>д</w:t>
            </w:r>
            <w:r w:rsidRPr="00CA7C4D">
              <w:rPr>
                <w:rFonts w:ascii="Times New Roman" w:hAnsi="Times New Roman"/>
                <w:sz w:val="24"/>
                <w:szCs w:val="24"/>
              </w:rPr>
              <w:t>метной неделе химии и биологии</w:t>
            </w:r>
          </w:p>
          <w:p w:rsidR="00DF5A4B" w:rsidRPr="00CA7C4D" w:rsidRDefault="00DF5A4B" w:rsidP="006F619B">
            <w:pPr>
              <w:pStyle w:val="a8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pct"/>
          </w:tcPr>
          <w:p w:rsidR="00DF5A4B" w:rsidRPr="00CB7BB8" w:rsidRDefault="00DF5A4B" w:rsidP="006F619B">
            <w:r w:rsidRPr="00CB7BB8">
              <w:t>Качество и р</w:t>
            </w:r>
            <w:r w:rsidRPr="00CB7BB8">
              <w:t>е</w:t>
            </w:r>
            <w:r w:rsidRPr="00CB7BB8">
              <w:t>зультативность проведения</w:t>
            </w:r>
          </w:p>
        </w:tc>
        <w:tc>
          <w:tcPr>
            <w:tcW w:w="995" w:type="pct"/>
          </w:tcPr>
          <w:p w:rsidR="00DF5A4B" w:rsidRPr="00CB7BB8" w:rsidRDefault="00DF5A4B" w:rsidP="006F619B">
            <w:pPr>
              <w:spacing w:before="100" w:beforeAutospacing="1" w:after="100" w:afterAutospacing="1"/>
              <w:jc w:val="center"/>
            </w:pPr>
            <w:r w:rsidRPr="00CB7BB8">
              <w:t>зам. директора по УВР, рук</w:t>
            </w:r>
            <w:r w:rsidRPr="00CB7BB8">
              <w:t>о</w:t>
            </w:r>
            <w:r w:rsidRPr="00CB7BB8">
              <w:t>водители МО</w:t>
            </w:r>
          </w:p>
        </w:tc>
        <w:tc>
          <w:tcPr>
            <w:tcW w:w="686" w:type="pct"/>
          </w:tcPr>
          <w:p w:rsidR="00DF5A4B" w:rsidRPr="00CB7BB8" w:rsidRDefault="00DF5A4B" w:rsidP="006F619B">
            <w:pPr>
              <w:spacing w:before="100" w:beforeAutospacing="1" w:after="100" w:afterAutospacing="1"/>
              <w:jc w:val="center"/>
            </w:pPr>
            <w:r w:rsidRPr="00CB7BB8">
              <w:t>Собес</w:t>
            </w:r>
            <w:r w:rsidRPr="00CB7BB8">
              <w:t>е</w:t>
            </w:r>
            <w:r w:rsidRPr="00CB7BB8">
              <w:t>дование, справка</w:t>
            </w:r>
          </w:p>
        </w:tc>
      </w:tr>
      <w:tr w:rsidR="00DF5A4B" w:rsidRPr="00CB7BB8" w:rsidTr="006F619B">
        <w:trPr>
          <w:cantSplit/>
          <w:trHeight w:val="1134"/>
        </w:trPr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DF5A4B" w:rsidRPr="00B47A3D" w:rsidRDefault="00DF5A4B" w:rsidP="006F619B">
            <w:pPr>
              <w:spacing w:before="100" w:beforeAutospacing="1" w:after="100" w:afterAutospacing="1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B47A3D">
              <w:rPr>
                <w:b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1770" w:type="pct"/>
          </w:tcPr>
          <w:p w:rsidR="00DF5A4B" w:rsidRPr="00CB7BB8" w:rsidRDefault="00DF5A4B" w:rsidP="006F619B">
            <w:pPr>
              <w:spacing w:before="100" w:beforeAutospacing="1" w:after="100" w:afterAutospacing="1"/>
            </w:pPr>
            <w:r w:rsidRPr="00CB7BB8">
              <w:t>Заседание МС</w:t>
            </w:r>
          </w:p>
        </w:tc>
        <w:tc>
          <w:tcPr>
            <w:tcW w:w="1089" w:type="pct"/>
          </w:tcPr>
          <w:p w:rsidR="00DF5A4B" w:rsidRPr="00CB7BB8" w:rsidRDefault="00DF5A4B" w:rsidP="006F619B">
            <w:pPr>
              <w:spacing w:before="100" w:beforeAutospacing="1" w:after="100" w:afterAutospacing="1"/>
            </w:pPr>
          </w:p>
        </w:tc>
        <w:tc>
          <w:tcPr>
            <w:tcW w:w="995" w:type="pct"/>
          </w:tcPr>
          <w:p w:rsidR="00DF5A4B" w:rsidRDefault="00DF5A4B" w:rsidP="006F619B">
            <w:pPr>
              <w:spacing w:before="100" w:beforeAutospacing="1" w:after="100" w:afterAutospacing="1"/>
              <w:jc w:val="center"/>
            </w:pPr>
            <w:r w:rsidRPr="00CB7BB8">
              <w:t>зам. директора по УВР, рук</w:t>
            </w:r>
            <w:r w:rsidRPr="00CB7BB8">
              <w:t>о</w:t>
            </w:r>
            <w:r w:rsidRPr="00CB7BB8">
              <w:t>водители МО</w:t>
            </w:r>
          </w:p>
          <w:p w:rsidR="00DF5A4B" w:rsidRPr="00CB7BB8" w:rsidRDefault="00DF5A4B" w:rsidP="006F619B">
            <w:pPr>
              <w:spacing w:before="100" w:beforeAutospacing="1" w:after="100" w:afterAutospacing="1"/>
              <w:jc w:val="center"/>
            </w:pPr>
          </w:p>
        </w:tc>
        <w:tc>
          <w:tcPr>
            <w:tcW w:w="686" w:type="pct"/>
          </w:tcPr>
          <w:p w:rsidR="00DF5A4B" w:rsidRPr="00CB7BB8" w:rsidRDefault="00DF5A4B" w:rsidP="006F619B">
            <w:pPr>
              <w:spacing w:before="100" w:beforeAutospacing="1" w:after="100" w:afterAutospacing="1"/>
              <w:jc w:val="center"/>
            </w:pPr>
          </w:p>
        </w:tc>
      </w:tr>
      <w:tr w:rsidR="00DF5A4B" w:rsidRPr="00CB7BB8" w:rsidTr="006F619B">
        <w:trPr>
          <w:cantSplit/>
          <w:trHeight w:val="1134"/>
        </w:trPr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DF5A4B" w:rsidRPr="00B47A3D" w:rsidRDefault="00DF5A4B" w:rsidP="006F619B">
            <w:pPr>
              <w:spacing w:before="100" w:beforeAutospacing="1" w:after="100" w:afterAutospacing="1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B47A3D"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1770" w:type="pct"/>
          </w:tcPr>
          <w:p w:rsidR="00DF5A4B" w:rsidRPr="00CB7BB8" w:rsidRDefault="00DF5A4B" w:rsidP="006F619B">
            <w:pPr>
              <w:pStyle w:val="2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B7BB8">
              <w:rPr>
                <w:rFonts w:ascii="Times New Roman" w:hAnsi="Times New Roman"/>
                <w:sz w:val="24"/>
                <w:szCs w:val="24"/>
              </w:rPr>
              <w:t>1.</w:t>
            </w:r>
            <w:r w:rsidRPr="00CB7B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овещание.</w:t>
            </w:r>
          </w:p>
          <w:p w:rsidR="00DF5A4B" w:rsidRPr="00CB7BB8" w:rsidRDefault="00DF5A4B" w:rsidP="006F619B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BB8">
              <w:rPr>
                <w:rFonts w:ascii="Times New Roman" w:hAnsi="Times New Roman"/>
                <w:sz w:val="24"/>
                <w:szCs w:val="24"/>
              </w:rPr>
              <w:t>1. Ознакомление руководит</w:t>
            </w:r>
            <w:r w:rsidRPr="00CB7BB8">
              <w:rPr>
                <w:rFonts w:ascii="Times New Roman" w:hAnsi="Times New Roman"/>
                <w:sz w:val="24"/>
                <w:szCs w:val="24"/>
              </w:rPr>
              <w:t>е</w:t>
            </w:r>
            <w:r w:rsidRPr="00CB7BB8">
              <w:rPr>
                <w:rFonts w:ascii="Times New Roman" w:hAnsi="Times New Roman"/>
                <w:sz w:val="24"/>
                <w:szCs w:val="24"/>
              </w:rPr>
              <w:t>лей МО с Порядком провед</w:t>
            </w:r>
            <w:r w:rsidRPr="00CB7BB8">
              <w:rPr>
                <w:rFonts w:ascii="Times New Roman" w:hAnsi="Times New Roman"/>
                <w:sz w:val="24"/>
                <w:szCs w:val="24"/>
              </w:rPr>
              <w:t>е</w:t>
            </w:r>
            <w:r w:rsidRPr="00CB7BB8">
              <w:rPr>
                <w:rFonts w:ascii="Times New Roman" w:hAnsi="Times New Roman"/>
                <w:sz w:val="24"/>
                <w:szCs w:val="24"/>
              </w:rPr>
              <w:t>ния ГИА для обучающихся 9, 11 классов.</w:t>
            </w:r>
          </w:p>
          <w:p w:rsidR="00DF5A4B" w:rsidRPr="00CB7BB8" w:rsidRDefault="00DF5A4B" w:rsidP="006F619B">
            <w:pPr>
              <w:pStyle w:val="2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BB8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CB7BB8">
              <w:rPr>
                <w:rFonts w:ascii="Times New Roman" w:hAnsi="Times New Roman"/>
                <w:sz w:val="24"/>
                <w:szCs w:val="24"/>
              </w:rPr>
              <w:t xml:space="preserve"> «Качество подготовки к ГИА с учетом индивидуал</w:t>
            </w:r>
            <w:r w:rsidRPr="00CB7BB8">
              <w:rPr>
                <w:rFonts w:ascii="Times New Roman" w:hAnsi="Times New Roman"/>
                <w:sz w:val="24"/>
                <w:szCs w:val="24"/>
              </w:rPr>
              <w:t>ь</w:t>
            </w:r>
            <w:r w:rsidRPr="00CB7BB8">
              <w:rPr>
                <w:rFonts w:ascii="Times New Roman" w:hAnsi="Times New Roman"/>
                <w:sz w:val="24"/>
                <w:szCs w:val="24"/>
              </w:rPr>
              <w:t>ных особенностей обуча</w:t>
            </w:r>
            <w:r w:rsidRPr="00CB7BB8">
              <w:rPr>
                <w:rFonts w:ascii="Times New Roman" w:hAnsi="Times New Roman"/>
                <w:sz w:val="24"/>
                <w:szCs w:val="24"/>
              </w:rPr>
              <w:t>ю</w:t>
            </w:r>
            <w:r w:rsidRPr="00CB7BB8">
              <w:rPr>
                <w:rFonts w:ascii="Times New Roman" w:hAnsi="Times New Roman"/>
                <w:sz w:val="24"/>
                <w:szCs w:val="24"/>
              </w:rPr>
              <w:t>щихся»</w:t>
            </w:r>
          </w:p>
        </w:tc>
        <w:tc>
          <w:tcPr>
            <w:tcW w:w="1089" w:type="pct"/>
          </w:tcPr>
          <w:p w:rsidR="00DF5A4B" w:rsidRPr="00CB7BB8" w:rsidRDefault="00DF5A4B" w:rsidP="006F619B">
            <w:pPr>
              <w:spacing w:before="100" w:beforeAutospacing="1" w:after="100" w:afterAutospacing="1"/>
            </w:pPr>
            <w:r w:rsidRPr="00CB7BB8">
              <w:t>Качество и р</w:t>
            </w:r>
            <w:r w:rsidRPr="00CB7BB8">
              <w:t>е</w:t>
            </w:r>
            <w:r w:rsidRPr="00CB7BB8">
              <w:t>зультативность проведения</w:t>
            </w:r>
          </w:p>
        </w:tc>
        <w:tc>
          <w:tcPr>
            <w:tcW w:w="995" w:type="pct"/>
          </w:tcPr>
          <w:p w:rsidR="00DF5A4B" w:rsidRPr="00CB7BB8" w:rsidRDefault="00DF5A4B" w:rsidP="006F619B">
            <w:pPr>
              <w:spacing w:before="100" w:beforeAutospacing="1" w:after="100" w:afterAutospacing="1"/>
              <w:jc w:val="center"/>
            </w:pPr>
            <w:r w:rsidRPr="00CB7BB8">
              <w:t>зам. директора по УВР, рук</w:t>
            </w:r>
            <w:r w:rsidRPr="00CB7BB8">
              <w:t>о</w:t>
            </w:r>
            <w:r w:rsidRPr="00CB7BB8">
              <w:t>водители МО, учителя-предметники</w:t>
            </w:r>
          </w:p>
          <w:p w:rsidR="00DF5A4B" w:rsidRPr="00CB7BB8" w:rsidRDefault="00DF5A4B" w:rsidP="006F619B">
            <w:pPr>
              <w:spacing w:before="100" w:beforeAutospacing="1" w:after="100" w:afterAutospacing="1"/>
              <w:jc w:val="center"/>
            </w:pPr>
          </w:p>
        </w:tc>
        <w:tc>
          <w:tcPr>
            <w:tcW w:w="686" w:type="pct"/>
          </w:tcPr>
          <w:p w:rsidR="00DF5A4B" w:rsidRPr="00CB7BB8" w:rsidRDefault="00DF5A4B" w:rsidP="006F619B">
            <w:pPr>
              <w:spacing w:before="100" w:beforeAutospacing="1" w:after="100" w:afterAutospacing="1"/>
              <w:jc w:val="center"/>
            </w:pPr>
            <w:r w:rsidRPr="00CB7BB8">
              <w:t>Выводы и предл</w:t>
            </w:r>
            <w:r w:rsidRPr="00CB7BB8">
              <w:t>о</w:t>
            </w:r>
            <w:r w:rsidRPr="00CB7BB8">
              <w:t>жения</w:t>
            </w:r>
          </w:p>
        </w:tc>
      </w:tr>
      <w:tr w:rsidR="00DF5A4B" w:rsidRPr="00CB7BB8" w:rsidTr="006F619B">
        <w:trPr>
          <w:cantSplit/>
          <w:trHeight w:val="1134"/>
        </w:trPr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DF5A4B" w:rsidRPr="00905493" w:rsidRDefault="00DF5A4B" w:rsidP="006F619B">
            <w:pPr>
              <w:spacing w:before="100" w:beforeAutospacing="1" w:after="100" w:afterAutospacing="1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905493"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1770" w:type="pct"/>
          </w:tcPr>
          <w:p w:rsidR="00DF5A4B" w:rsidRPr="00CB7BB8" w:rsidRDefault="00DF5A4B" w:rsidP="006F619B">
            <w:pPr>
              <w:pStyle w:val="2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BB8">
              <w:rPr>
                <w:rFonts w:ascii="Times New Roman" w:hAnsi="Times New Roman"/>
                <w:sz w:val="24"/>
                <w:szCs w:val="24"/>
              </w:rPr>
              <w:t>1.Отчет руководителей МО о проведении предметной н</w:t>
            </w:r>
            <w:r w:rsidRPr="00CB7BB8">
              <w:rPr>
                <w:rFonts w:ascii="Times New Roman" w:hAnsi="Times New Roman"/>
                <w:sz w:val="24"/>
                <w:szCs w:val="24"/>
              </w:rPr>
              <w:t>е</w:t>
            </w:r>
            <w:r w:rsidRPr="00CB7BB8">
              <w:rPr>
                <w:rFonts w:ascii="Times New Roman" w:hAnsi="Times New Roman"/>
                <w:sz w:val="24"/>
                <w:szCs w:val="24"/>
              </w:rPr>
              <w:t>дели</w:t>
            </w:r>
          </w:p>
          <w:p w:rsidR="00DF5A4B" w:rsidRPr="00CB7BB8" w:rsidRDefault="00DF5A4B" w:rsidP="006F619B">
            <w:r w:rsidRPr="00CB7BB8">
              <w:t>2</w:t>
            </w:r>
            <w:r w:rsidRPr="00CB7BB8">
              <w:rPr>
                <w:b/>
                <w:u w:val="single"/>
              </w:rPr>
              <w:t>.Методическое совещание</w:t>
            </w:r>
            <w:r w:rsidRPr="00CB7BB8">
              <w:t xml:space="preserve"> «Повышение интеллектуал</w:t>
            </w:r>
            <w:r w:rsidRPr="00CB7BB8">
              <w:t>ь</w:t>
            </w:r>
            <w:r w:rsidRPr="00CB7BB8">
              <w:t xml:space="preserve">ного уровня </w:t>
            </w:r>
            <w:proofErr w:type="gramStart"/>
            <w:r w:rsidRPr="00CB7BB8">
              <w:t>обучающихся</w:t>
            </w:r>
            <w:proofErr w:type="gramEnd"/>
            <w:r w:rsidRPr="00CB7BB8">
              <w:t xml:space="preserve"> через </w:t>
            </w:r>
            <w:r>
              <w:t>реализацию ГОСО</w:t>
            </w:r>
            <w:r w:rsidRPr="00CB7BB8">
              <w:t>»</w:t>
            </w:r>
          </w:p>
        </w:tc>
        <w:tc>
          <w:tcPr>
            <w:tcW w:w="1089" w:type="pct"/>
          </w:tcPr>
          <w:p w:rsidR="00DF5A4B" w:rsidRPr="00CB7BB8" w:rsidRDefault="00DF5A4B" w:rsidP="006F619B">
            <w:r w:rsidRPr="00CB7BB8">
              <w:t>Качество пров</w:t>
            </w:r>
            <w:r w:rsidRPr="00CB7BB8">
              <w:t>е</w:t>
            </w:r>
            <w:r w:rsidRPr="00CB7BB8">
              <w:t>дения внеклас</w:t>
            </w:r>
            <w:r w:rsidRPr="00CB7BB8">
              <w:t>с</w:t>
            </w:r>
            <w:r w:rsidRPr="00CB7BB8">
              <w:t>ных меропри</w:t>
            </w:r>
            <w:r w:rsidRPr="00CB7BB8">
              <w:t>я</w:t>
            </w:r>
            <w:r w:rsidRPr="00CB7BB8">
              <w:t>тий</w:t>
            </w:r>
          </w:p>
        </w:tc>
        <w:tc>
          <w:tcPr>
            <w:tcW w:w="995" w:type="pct"/>
          </w:tcPr>
          <w:p w:rsidR="00DF5A4B" w:rsidRPr="00CB7BB8" w:rsidRDefault="00DF5A4B" w:rsidP="006F619B">
            <w:pPr>
              <w:spacing w:before="100" w:beforeAutospacing="1" w:after="100" w:afterAutospacing="1"/>
              <w:jc w:val="center"/>
            </w:pPr>
            <w:r w:rsidRPr="00CB7BB8">
              <w:t>Руководители МО</w:t>
            </w:r>
          </w:p>
        </w:tc>
        <w:tc>
          <w:tcPr>
            <w:tcW w:w="686" w:type="pct"/>
          </w:tcPr>
          <w:p w:rsidR="00DF5A4B" w:rsidRPr="00CB7BB8" w:rsidRDefault="00DF5A4B" w:rsidP="006F619B">
            <w:pPr>
              <w:spacing w:before="100" w:beforeAutospacing="1" w:after="100" w:afterAutospacing="1"/>
              <w:jc w:val="center"/>
            </w:pPr>
            <w:r w:rsidRPr="00CB7BB8">
              <w:t>Отчет р</w:t>
            </w:r>
            <w:r w:rsidRPr="00CB7BB8">
              <w:t>у</w:t>
            </w:r>
            <w:r w:rsidRPr="00CB7BB8">
              <w:t>ководит</w:t>
            </w:r>
            <w:r w:rsidRPr="00CB7BB8">
              <w:t>е</w:t>
            </w:r>
            <w:r w:rsidRPr="00CB7BB8">
              <w:t>лей МО</w:t>
            </w:r>
          </w:p>
        </w:tc>
      </w:tr>
      <w:tr w:rsidR="00DF5A4B" w:rsidRPr="00CB7BB8" w:rsidTr="006F619B">
        <w:trPr>
          <w:cantSplit/>
          <w:trHeight w:val="1134"/>
        </w:trPr>
        <w:tc>
          <w:tcPr>
            <w:tcW w:w="460" w:type="pct"/>
            <w:tcBorders>
              <w:top w:val="single" w:sz="4" w:space="0" w:color="auto"/>
            </w:tcBorders>
            <w:textDirection w:val="btLr"/>
          </w:tcPr>
          <w:p w:rsidR="00DF5A4B" w:rsidRPr="00905493" w:rsidRDefault="00DF5A4B" w:rsidP="006F619B">
            <w:pPr>
              <w:spacing w:before="100" w:beforeAutospacing="1" w:after="100" w:afterAutospacing="1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905493"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1770" w:type="pct"/>
          </w:tcPr>
          <w:p w:rsidR="00DF5A4B" w:rsidRPr="00CB7BB8" w:rsidRDefault="00DF5A4B" w:rsidP="006F619B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BB8">
              <w:rPr>
                <w:rFonts w:ascii="Times New Roman" w:hAnsi="Times New Roman"/>
                <w:sz w:val="24"/>
                <w:szCs w:val="24"/>
              </w:rPr>
              <w:t>1.Отчет руководителей МО о выполнении учебных пр</w:t>
            </w:r>
            <w:r w:rsidRPr="00CB7BB8">
              <w:rPr>
                <w:rFonts w:ascii="Times New Roman" w:hAnsi="Times New Roman"/>
                <w:sz w:val="24"/>
                <w:szCs w:val="24"/>
              </w:rPr>
              <w:t>о</w:t>
            </w:r>
            <w:r w:rsidRPr="00CB7BB8">
              <w:rPr>
                <w:rFonts w:ascii="Times New Roman" w:hAnsi="Times New Roman"/>
                <w:sz w:val="24"/>
                <w:szCs w:val="24"/>
              </w:rPr>
              <w:t>грамм за год.</w:t>
            </w:r>
          </w:p>
          <w:p w:rsidR="00DF5A4B" w:rsidRPr="00CB7BB8" w:rsidRDefault="00DF5A4B" w:rsidP="006F619B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BB8">
              <w:rPr>
                <w:rFonts w:ascii="Times New Roman" w:hAnsi="Times New Roman"/>
                <w:sz w:val="24"/>
                <w:szCs w:val="24"/>
              </w:rPr>
              <w:t>2.Отчет руководителей МО. Анализ работы МО за год.</w:t>
            </w:r>
          </w:p>
          <w:p w:rsidR="00DF5A4B" w:rsidRPr="00CB7BB8" w:rsidRDefault="00DF5A4B" w:rsidP="006F619B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BB8">
              <w:rPr>
                <w:rFonts w:ascii="Times New Roman" w:hAnsi="Times New Roman"/>
                <w:sz w:val="24"/>
                <w:szCs w:val="24"/>
              </w:rPr>
              <w:t>3.</w:t>
            </w:r>
            <w:r w:rsidRPr="00CB7B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обеседование.</w:t>
            </w:r>
            <w:r w:rsidRPr="00CB7BB8">
              <w:rPr>
                <w:rFonts w:ascii="Times New Roman" w:hAnsi="Times New Roman"/>
                <w:sz w:val="24"/>
                <w:szCs w:val="24"/>
              </w:rPr>
              <w:t xml:space="preserve"> Задачи и план работы МО на следу</w:t>
            </w:r>
            <w:r w:rsidRPr="00CB7BB8">
              <w:rPr>
                <w:rFonts w:ascii="Times New Roman" w:hAnsi="Times New Roman"/>
                <w:sz w:val="24"/>
                <w:szCs w:val="24"/>
              </w:rPr>
              <w:t>ю</w:t>
            </w:r>
            <w:r w:rsidRPr="00CB7BB8">
              <w:rPr>
                <w:rFonts w:ascii="Times New Roman" w:hAnsi="Times New Roman"/>
                <w:sz w:val="24"/>
                <w:szCs w:val="24"/>
              </w:rPr>
              <w:t>щий учебный год.</w:t>
            </w:r>
          </w:p>
          <w:p w:rsidR="00DF5A4B" w:rsidRPr="00CB7BB8" w:rsidRDefault="00DF5A4B" w:rsidP="006F619B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BB8">
              <w:rPr>
                <w:rFonts w:ascii="Times New Roman" w:hAnsi="Times New Roman"/>
                <w:sz w:val="24"/>
                <w:szCs w:val="24"/>
              </w:rPr>
              <w:t>4.Отчет о работе с молодыми специалистами.</w:t>
            </w:r>
          </w:p>
        </w:tc>
        <w:tc>
          <w:tcPr>
            <w:tcW w:w="1089" w:type="pct"/>
          </w:tcPr>
          <w:p w:rsidR="00DF5A4B" w:rsidRPr="00CB7BB8" w:rsidRDefault="00DF5A4B" w:rsidP="006F619B">
            <w:r w:rsidRPr="00CB7BB8">
              <w:t>Анализ метод</w:t>
            </w:r>
            <w:r w:rsidRPr="00CB7BB8">
              <w:t>и</w:t>
            </w:r>
            <w:r w:rsidRPr="00CB7BB8">
              <w:t>ческой работы и предварительный план на следу</w:t>
            </w:r>
            <w:r w:rsidRPr="00CB7BB8">
              <w:t>ю</w:t>
            </w:r>
            <w:r w:rsidRPr="00CB7BB8">
              <w:t>щий учебный год</w:t>
            </w:r>
          </w:p>
        </w:tc>
        <w:tc>
          <w:tcPr>
            <w:tcW w:w="995" w:type="pct"/>
          </w:tcPr>
          <w:p w:rsidR="00DF5A4B" w:rsidRPr="00CB7BB8" w:rsidRDefault="00DF5A4B" w:rsidP="006F619B">
            <w:pPr>
              <w:spacing w:before="100" w:beforeAutospacing="1" w:after="100" w:afterAutospacing="1"/>
              <w:jc w:val="center"/>
            </w:pPr>
            <w:r w:rsidRPr="00CB7BB8">
              <w:t>зам. директора по УВР, рук</w:t>
            </w:r>
            <w:r w:rsidRPr="00CB7BB8">
              <w:t>о</w:t>
            </w:r>
            <w:r w:rsidRPr="00CB7BB8">
              <w:t>водители МО</w:t>
            </w:r>
          </w:p>
        </w:tc>
        <w:tc>
          <w:tcPr>
            <w:tcW w:w="686" w:type="pct"/>
          </w:tcPr>
          <w:p w:rsidR="00DF5A4B" w:rsidRPr="00CB7BB8" w:rsidRDefault="00DF5A4B" w:rsidP="006F619B">
            <w:pPr>
              <w:spacing w:before="100" w:beforeAutospacing="1" w:after="100" w:afterAutospacing="1"/>
              <w:jc w:val="center"/>
            </w:pPr>
            <w:r w:rsidRPr="00CB7BB8">
              <w:t>отчет</w:t>
            </w:r>
          </w:p>
        </w:tc>
      </w:tr>
    </w:tbl>
    <w:p w:rsidR="00DF5A4B" w:rsidRDefault="00DF5A4B" w:rsidP="00DF5A4B">
      <w:pPr>
        <w:jc w:val="center"/>
      </w:pPr>
    </w:p>
    <w:p w:rsidR="00DF5A4B" w:rsidRPr="00E44566" w:rsidRDefault="00DF5A4B" w:rsidP="00DF5A4B">
      <w:pPr>
        <w:jc w:val="center"/>
        <w:rPr>
          <w:b/>
          <w:sz w:val="28"/>
          <w:szCs w:val="28"/>
        </w:rPr>
      </w:pPr>
    </w:p>
    <w:p w:rsidR="00C33201" w:rsidRPr="00323B73" w:rsidRDefault="00C33201" w:rsidP="00EF570E">
      <w:pPr>
        <w:rPr>
          <w:b/>
        </w:rPr>
      </w:pPr>
    </w:p>
    <w:p w:rsidR="00EF570E" w:rsidRPr="00323B73" w:rsidRDefault="00EF570E" w:rsidP="00EF570E">
      <w:pPr>
        <w:rPr>
          <w:b/>
        </w:rPr>
      </w:pPr>
      <w:r w:rsidRPr="00323B73">
        <w:rPr>
          <w:b/>
        </w:rPr>
        <w:t xml:space="preserve">Направление </w:t>
      </w:r>
      <w:r w:rsidR="00E146AD" w:rsidRPr="00323B73">
        <w:rPr>
          <w:b/>
        </w:rPr>
        <w:t xml:space="preserve">2 </w:t>
      </w:r>
      <w:r w:rsidR="00E266A2" w:rsidRPr="00323B73">
        <w:rPr>
          <w:b/>
        </w:rPr>
        <w:t xml:space="preserve"> </w:t>
      </w:r>
      <w:r w:rsidRPr="00323B73">
        <w:rPr>
          <w:b/>
          <w:u w:val="single"/>
        </w:rPr>
        <w:t>Работа с педагогическими</w:t>
      </w:r>
      <w:r w:rsidR="00DC5F0E" w:rsidRPr="00323B73">
        <w:rPr>
          <w:b/>
          <w:u w:val="single"/>
        </w:rPr>
        <w:t xml:space="preserve"> </w:t>
      </w:r>
      <w:r w:rsidRPr="00323B73">
        <w:rPr>
          <w:b/>
          <w:u w:val="single"/>
        </w:rPr>
        <w:t>кадрами</w:t>
      </w:r>
    </w:p>
    <w:p w:rsidR="00E146AD" w:rsidRDefault="00EF570E" w:rsidP="00EF570E">
      <w:r w:rsidRPr="00323B73">
        <w:rPr>
          <w:b/>
        </w:rPr>
        <w:t>Задачи</w:t>
      </w:r>
      <w:r w:rsidR="00AE340D" w:rsidRPr="00323B73">
        <w:rPr>
          <w:b/>
        </w:rPr>
        <w:t>:</w:t>
      </w:r>
      <w:r w:rsidR="000B2BE0" w:rsidRPr="00323B73">
        <w:rPr>
          <w:b/>
        </w:rPr>
        <w:t xml:space="preserve"> </w:t>
      </w:r>
      <w:r w:rsidR="000B2BE0" w:rsidRPr="00323B73">
        <w:t>Сопровождение</w:t>
      </w:r>
      <w:r w:rsidR="000B2BE0" w:rsidRPr="00323B73">
        <w:rPr>
          <w:b/>
        </w:rPr>
        <w:t xml:space="preserve"> </w:t>
      </w:r>
      <w:r w:rsidR="000B2BE0" w:rsidRPr="00323B73">
        <w:t>профессионального роста педагогов.</w:t>
      </w:r>
      <w:r w:rsidR="00E266A2" w:rsidRPr="00323B73">
        <w:t xml:space="preserve"> </w:t>
      </w:r>
      <w:r w:rsidR="00C33201" w:rsidRPr="00323B73">
        <w:t>О</w:t>
      </w:r>
      <w:r w:rsidR="000B2BE0" w:rsidRPr="00323B73">
        <w:t>бобщени</w:t>
      </w:r>
      <w:r w:rsidR="00BF2049" w:rsidRPr="00323B73">
        <w:t>е</w:t>
      </w:r>
      <w:r w:rsidR="000B2BE0" w:rsidRPr="00323B73">
        <w:t xml:space="preserve"> и представл</w:t>
      </w:r>
      <w:r w:rsidR="000B2BE0" w:rsidRPr="00323B73">
        <w:t>е</w:t>
      </w:r>
      <w:r w:rsidR="000B2BE0" w:rsidRPr="00323B73">
        <w:t>ни</w:t>
      </w:r>
      <w:r w:rsidR="00BF2049" w:rsidRPr="00323B73">
        <w:t>е</w:t>
      </w:r>
      <w:r w:rsidR="000B2BE0" w:rsidRPr="00323B73">
        <w:t xml:space="preserve"> педагогического опыта.</w:t>
      </w:r>
    </w:p>
    <w:p w:rsidR="00DF5A4B" w:rsidRDefault="00DF5A4B" w:rsidP="00EF570E"/>
    <w:p w:rsidR="00DF5A4B" w:rsidRPr="00DF5A4B" w:rsidRDefault="00DF5A4B" w:rsidP="00DF5A4B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DF5A4B">
        <w:rPr>
          <w:rFonts w:eastAsia="Calibri"/>
          <w:b/>
          <w:sz w:val="28"/>
          <w:szCs w:val="28"/>
          <w:lang w:eastAsia="en-US"/>
        </w:rPr>
        <w:t xml:space="preserve">План </w:t>
      </w:r>
    </w:p>
    <w:p w:rsidR="00DF5A4B" w:rsidRPr="00DF5A4B" w:rsidRDefault="00DF5A4B" w:rsidP="00DF5A4B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DF5A4B">
        <w:rPr>
          <w:rFonts w:eastAsia="Calibri"/>
          <w:b/>
          <w:sz w:val="28"/>
          <w:szCs w:val="28"/>
          <w:lang w:eastAsia="en-US"/>
        </w:rPr>
        <w:t>работы с кадрами на 2020-2021 учебный год</w:t>
      </w:r>
    </w:p>
    <w:tbl>
      <w:tblPr>
        <w:tblW w:w="489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6"/>
        <w:gridCol w:w="2572"/>
        <w:gridCol w:w="2668"/>
        <w:gridCol w:w="2031"/>
        <w:gridCol w:w="1270"/>
      </w:tblGrid>
      <w:tr w:rsidR="00DF5A4B" w:rsidRPr="00DF5A4B" w:rsidTr="006F619B">
        <w:tc>
          <w:tcPr>
            <w:tcW w:w="441" w:type="pct"/>
          </w:tcPr>
          <w:p w:rsidR="00DF5A4B" w:rsidRPr="00DF5A4B" w:rsidRDefault="00DF5A4B" w:rsidP="00DF5A4B">
            <w:pPr>
              <w:spacing w:before="100" w:beforeAutospacing="1" w:after="100" w:afterAutospacing="1"/>
              <w:jc w:val="center"/>
              <w:rPr>
                <w:rFonts w:eastAsia="Calibri"/>
                <w:b/>
                <w:lang w:eastAsia="en-US"/>
              </w:rPr>
            </w:pPr>
            <w:r w:rsidRPr="00DF5A4B">
              <w:rPr>
                <w:rFonts w:eastAsia="Calibri"/>
                <w:b/>
                <w:lang w:eastAsia="en-US"/>
              </w:rPr>
              <w:t>Ср</w:t>
            </w:r>
            <w:r w:rsidRPr="00DF5A4B">
              <w:rPr>
                <w:rFonts w:eastAsia="Calibri"/>
                <w:b/>
                <w:lang w:eastAsia="en-US"/>
              </w:rPr>
              <w:t>о</w:t>
            </w:r>
            <w:r w:rsidRPr="00DF5A4B">
              <w:rPr>
                <w:rFonts w:eastAsia="Calibri"/>
                <w:b/>
                <w:lang w:eastAsia="en-US"/>
              </w:rPr>
              <w:t>ки</w:t>
            </w:r>
          </w:p>
        </w:tc>
        <w:tc>
          <w:tcPr>
            <w:tcW w:w="1373" w:type="pct"/>
          </w:tcPr>
          <w:p w:rsidR="00DF5A4B" w:rsidRPr="00DF5A4B" w:rsidRDefault="00DF5A4B" w:rsidP="00DF5A4B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DF5A4B">
              <w:rPr>
                <w:rFonts w:eastAsia="Calibri"/>
                <w:b/>
                <w:lang w:eastAsia="en-US"/>
              </w:rPr>
              <w:t>Содержание де</w:t>
            </w:r>
            <w:r w:rsidRPr="00DF5A4B">
              <w:rPr>
                <w:rFonts w:eastAsia="Calibri"/>
                <w:b/>
                <w:lang w:eastAsia="en-US"/>
              </w:rPr>
              <w:t>я</w:t>
            </w:r>
            <w:r w:rsidRPr="00DF5A4B">
              <w:rPr>
                <w:rFonts w:eastAsia="Calibri"/>
                <w:b/>
                <w:lang w:eastAsia="en-US"/>
              </w:rPr>
              <w:t>тельности</w:t>
            </w:r>
          </w:p>
        </w:tc>
        <w:tc>
          <w:tcPr>
            <w:tcW w:w="1424" w:type="pct"/>
          </w:tcPr>
          <w:p w:rsidR="00DF5A4B" w:rsidRPr="00DF5A4B" w:rsidRDefault="00DF5A4B" w:rsidP="00DF5A4B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DF5A4B">
              <w:rPr>
                <w:rFonts w:eastAsia="Calibri"/>
                <w:b/>
                <w:lang w:eastAsia="en-US"/>
              </w:rPr>
              <w:t>Задачи</w:t>
            </w:r>
          </w:p>
        </w:tc>
        <w:tc>
          <w:tcPr>
            <w:tcW w:w="1084" w:type="pct"/>
          </w:tcPr>
          <w:p w:rsidR="00DF5A4B" w:rsidRPr="00DF5A4B" w:rsidRDefault="00DF5A4B" w:rsidP="00DF5A4B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DF5A4B">
              <w:rPr>
                <w:rFonts w:eastAsia="Calibri"/>
                <w:b/>
                <w:lang w:eastAsia="en-US"/>
              </w:rPr>
              <w:t>Ответственный</w:t>
            </w:r>
          </w:p>
        </w:tc>
        <w:tc>
          <w:tcPr>
            <w:tcW w:w="678" w:type="pct"/>
          </w:tcPr>
          <w:p w:rsidR="00DF5A4B" w:rsidRPr="00DF5A4B" w:rsidRDefault="00DF5A4B" w:rsidP="00DF5A4B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DF5A4B">
              <w:rPr>
                <w:rFonts w:eastAsia="Calibri"/>
                <w:b/>
                <w:lang w:eastAsia="en-US"/>
              </w:rPr>
              <w:t>Итоги</w:t>
            </w:r>
          </w:p>
        </w:tc>
      </w:tr>
      <w:tr w:rsidR="00DF5A4B" w:rsidRPr="00DF5A4B" w:rsidTr="006F619B">
        <w:trPr>
          <w:cantSplit/>
          <w:trHeight w:val="1134"/>
        </w:trPr>
        <w:tc>
          <w:tcPr>
            <w:tcW w:w="441" w:type="pct"/>
            <w:textDirection w:val="btLr"/>
            <w:vAlign w:val="center"/>
          </w:tcPr>
          <w:p w:rsidR="00DF5A4B" w:rsidRPr="00DF5A4B" w:rsidRDefault="00DF5A4B" w:rsidP="00DF5A4B">
            <w:pPr>
              <w:spacing w:before="100" w:beforeAutospacing="1" w:after="100" w:afterAutospacing="1"/>
              <w:ind w:left="113" w:right="113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F5A4B">
              <w:rPr>
                <w:rFonts w:eastAsia="Calibri"/>
                <w:b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1373" w:type="pct"/>
          </w:tcPr>
          <w:p w:rsidR="00DF5A4B" w:rsidRPr="00DF5A4B" w:rsidRDefault="00DF5A4B" w:rsidP="00DF5A4B">
            <w:pPr>
              <w:rPr>
                <w:rFonts w:eastAsia="Calibri"/>
                <w:lang w:eastAsia="en-US"/>
              </w:rPr>
            </w:pPr>
            <w:r w:rsidRPr="00DF5A4B">
              <w:rPr>
                <w:rFonts w:eastAsia="Calibri"/>
                <w:lang w:eastAsia="en-US"/>
              </w:rPr>
              <w:t xml:space="preserve">1.Отчеты </w:t>
            </w:r>
          </w:p>
          <w:p w:rsidR="00DF5A4B" w:rsidRPr="00DF5A4B" w:rsidRDefault="00DF5A4B" w:rsidP="00DF5A4B">
            <w:pPr>
              <w:rPr>
                <w:rFonts w:eastAsia="Calibri"/>
                <w:lang w:eastAsia="en-US"/>
              </w:rPr>
            </w:pPr>
            <w:r w:rsidRPr="00DF5A4B">
              <w:rPr>
                <w:rFonts w:eastAsia="Calibri"/>
                <w:lang w:eastAsia="en-US"/>
              </w:rPr>
              <w:t xml:space="preserve">2.Посещение уроков учителей по плану </w:t>
            </w:r>
            <w:proofErr w:type="spellStart"/>
            <w:r w:rsidRPr="00DF5A4B">
              <w:rPr>
                <w:rFonts w:eastAsia="Calibri"/>
                <w:lang w:eastAsia="en-US"/>
              </w:rPr>
              <w:t>внутришкольного</w:t>
            </w:r>
            <w:proofErr w:type="spellEnd"/>
            <w:r w:rsidRPr="00DF5A4B">
              <w:rPr>
                <w:rFonts w:eastAsia="Calibri"/>
                <w:lang w:eastAsia="en-US"/>
              </w:rPr>
              <w:t xml:space="preserve"> контроля</w:t>
            </w:r>
          </w:p>
        </w:tc>
        <w:tc>
          <w:tcPr>
            <w:tcW w:w="1424" w:type="pct"/>
          </w:tcPr>
          <w:p w:rsidR="00DF5A4B" w:rsidRPr="00DF5A4B" w:rsidRDefault="00DF5A4B" w:rsidP="00DF5A4B">
            <w:pPr>
              <w:spacing w:before="100" w:beforeAutospacing="1" w:after="100" w:afterAutospacing="1"/>
              <w:rPr>
                <w:rFonts w:eastAsia="Calibri"/>
                <w:lang w:eastAsia="en-US"/>
              </w:rPr>
            </w:pPr>
            <w:r w:rsidRPr="00DF5A4B">
              <w:rPr>
                <w:rFonts w:eastAsia="Calibri"/>
                <w:lang w:eastAsia="en-US"/>
              </w:rPr>
              <w:t>1.Предоставление ст</w:t>
            </w:r>
            <w:r w:rsidRPr="00DF5A4B">
              <w:rPr>
                <w:rFonts w:eastAsia="Calibri"/>
                <w:lang w:eastAsia="en-US"/>
              </w:rPr>
              <w:t>а</w:t>
            </w:r>
            <w:r w:rsidRPr="00DF5A4B">
              <w:rPr>
                <w:rFonts w:eastAsia="Calibri"/>
                <w:lang w:eastAsia="en-US"/>
              </w:rPr>
              <w:t>тистических данных 2.Оказание методич</w:t>
            </w:r>
            <w:r w:rsidRPr="00DF5A4B">
              <w:rPr>
                <w:rFonts w:eastAsia="Calibri"/>
                <w:lang w:eastAsia="en-US"/>
              </w:rPr>
              <w:t>е</w:t>
            </w:r>
            <w:r w:rsidRPr="00DF5A4B">
              <w:rPr>
                <w:rFonts w:eastAsia="Calibri"/>
                <w:lang w:eastAsia="en-US"/>
              </w:rPr>
              <w:t>ской помощи, экспе</w:t>
            </w:r>
            <w:r w:rsidRPr="00DF5A4B">
              <w:rPr>
                <w:rFonts w:eastAsia="Calibri"/>
                <w:lang w:eastAsia="en-US"/>
              </w:rPr>
              <w:t>р</w:t>
            </w:r>
            <w:r w:rsidRPr="00DF5A4B">
              <w:rPr>
                <w:rFonts w:eastAsia="Calibri"/>
                <w:lang w:eastAsia="en-US"/>
              </w:rPr>
              <w:t>тиза педагогической деятельности</w:t>
            </w:r>
          </w:p>
          <w:p w:rsidR="00DF5A4B" w:rsidRPr="00DF5A4B" w:rsidRDefault="00DF5A4B" w:rsidP="00DF5A4B">
            <w:pPr>
              <w:spacing w:before="100" w:beforeAutospacing="1" w:after="100" w:afterAutospacing="1"/>
              <w:rPr>
                <w:rFonts w:eastAsia="Calibri"/>
                <w:lang w:eastAsia="en-US"/>
              </w:rPr>
            </w:pPr>
          </w:p>
        </w:tc>
        <w:tc>
          <w:tcPr>
            <w:tcW w:w="1084" w:type="pct"/>
          </w:tcPr>
          <w:p w:rsidR="00DF5A4B" w:rsidRPr="00DF5A4B" w:rsidRDefault="00DF5A4B" w:rsidP="00DF5A4B">
            <w:pPr>
              <w:spacing w:before="100" w:beforeAutospacing="1" w:after="100" w:afterAutospacing="1"/>
              <w:rPr>
                <w:rFonts w:eastAsia="Calibri"/>
                <w:lang w:eastAsia="en-US"/>
              </w:rPr>
            </w:pPr>
            <w:r w:rsidRPr="00DF5A4B">
              <w:rPr>
                <w:rFonts w:eastAsia="Calibri"/>
                <w:lang w:eastAsia="en-US"/>
              </w:rPr>
              <w:t>зам. директора по УВР, админ</w:t>
            </w:r>
            <w:r w:rsidRPr="00DF5A4B">
              <w:rPr>
                <w:rFonts w:eastAsia="Calibri"/>
                <w:lang w:eastAsia="en-US"/>
              </w:rPr>
              <w:t>и</w:t>
            </w:r>
            <w:r w:rsidRPr="00DF5A4B">
              <w:rPr>
                <w:rFonts w:eastAsia="Calibri"/>
                <w:lang w:eastAsia="en-US"/>
              </w:rPr>
              <w:t>страция</w:t>
            </w:r>
          </w:p>
          <w:p w:rsidR="00DF5A4B" w:rsidRPr="00DF5A4B" w:rsidRDefault="00DF5A4B" w:rsidP="00DF5A4B">
            <w:pPr>
              <w:spacing w:before="100" w:beforeAutospacing="1" w:after="100" w:afterAutospacing="1"/>
              <w:rPr>
                <w:rFonts w:eastAsia="Calibri"/>
                <w:lang w:eastAsia="en-US"/>
              </w:rPr>
            </w:pPr>
          </w:p>
        </w:tc>
        <w:tc>
          <w:tcPr>
            <w:tcW w:w="678" w:type="pct"/>
          </w:tcPr>
          <w:p w:rsidR="00DF5A4B" w:rsidRPr="00DF5A4B" w:rsidRDefault="00DF5A4B" w:rsidP="00DF5A4B">
            <w:pPr>
              <w:spacing w:before="100" w:beforeAutospacing="1" w:after="100" w:afterAutospacing="1"/>
              <w:rPr>
                <w:rFonts w:eastAsia="Calibri"/>
                <w:lang w:eastAsia="en-US"/>
              </w:rPr>
            </w:pPr>
            <w:r w:rsidRPr="00DF5A4B">
              <w:rPr>
                <w:rFonts w:eastAsia="Calibri"/>
                <w:lang w:eastAsia="en-US"/>
              </w:rPr>
              <w:t>справка</w:t>
            </w:r>
          </w:p>
        </w:tc>
      </w:tr>
      <w:tr w:rsidR="00DF5A4B" w:rsidRPr="00DF5A4B" w:rsidTr="006F619B">
        <w:trPr>
          <w:cantSplit/>
          <w:trHeight w:val="1134"/>
        </w:trPr>
        <w:tc>
          <w:tcPr>
            <w:tcW w:w="441" w:type="pct"/>
            <w:textDirection w:val="btLr"/>
            <w:vAlign w:val="center"/>
          </w:tcPr>
          <w:p w:rsidR="00DF5A4B" w:rsidRPr="00DF5A4B" w:rsidRDefault="00DF5A4B" w:rsidP="00DF5A4B">
            <w:pPr>
              <w:spacing w:before="100" w:beforeAutospacing="1" w:after="100" w:afterAutospacing="1"/>
              <w:ind w:left="113" w:right="113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F5A4B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Октябрь</w:t>
            </w:r>
          </w:p>
        </w:tc>
        <w:tc>
          <w:tcPr>
            <w:tcW w:w="1373" w:type="pct"/>
          </w:tcPr>
          <w:p w:rsidR="00DF5A4B" w:rsidRPr="00DF5A4B" w:rsidRDefault="00DF5A4B" w:rsidP="00DF5A4B">
            <w:pPr>
              <w:rPr>
                <w:rFonts w:eastAsia="Calibri"/>
                <w:lang w:eastAsia="en-US"/>
              </w:rPr>
            </w:pPr>
            <w:r w:rsidRPr="00DF5A4B">
              <w:rPr>
                <w:rFonts w:eastAsia="Calibri"/>
                <w:lang w:eastAsia="en-US"/>
              </w:rPr>
              <w:t>1.Оказание методич</w:t>
            </w:r>
            <w:r w:rsidRPr="00DF5A4B">
              <w:rPr>
                <w:rFonts w:eastAsia="Calibri"/>
                <w:lang w:eastAsia="en-US"/>
              </w:rPr>
              <w:t>е</w:t>
            </w:r>
            <w:r w:rsidRPr="00DF5A4B">
              <w:rPr>
                <w:rFonts w:eastAsia="Calibri"/>
                <w:lang w:eastAsia="en-US"/>
              </w:rPr>
              <w:t>ской помощи аттест</w:t>
            </w:r>
            <w:r w:rsidRPr="00DF5A4B">
              <w:rPr>
                <w:rFonts w:eastAsia="Calibri"/>
                <w:lang w:eastAsia="en-US"/>
              </w:rPr>
              <w:t>у</w:t>
            </w:r>
            <w:r w:rsidRPr="00DF5A4B">
              <w:rPr>
                <w:rFonts w:eastAsia="Calibri"/>
                <w:lang w:eastAsia="en-US"/>
              </w:rPr>
              <w:t>емым учителям.</w:t>
            </w:r>
          </w:p>
          <w:p w:rsidR="00DF5A4B" w:rsidRPr="00DF5A4B" w:rsidRDefault="00DF5A4B" w:rsidP="00DF5A4B">
            <w:pPr>
              <w:rPr>
                <w:rFonts w:eastAsia="Calibri"/>
                <w:lang w:eastAsia="en-US"/>
              </w:rPr>
            </w:pPr>
            <w:r w:rsidRPr="00DF5A4B">
              <w:rPr>
                <w:rFonts w:eastAsia="Calibri"/>
                <w:lang w:eastAsia="en-US"/>
              </w:rPr>
              <w:t>2. Организация де</w:t>
            </w:r>
            <w:r w:rsidRPr="00DF5A4B">
              <w:rPr>
                <w:rFonts w:eastAsia="Calibri"/>
                <w:lang w:eastAsia="en-US"/>
              </w:rPr>
              <w:t>я</w:t>
            </w:r>
            <w:r w:rsidRPr="00DF5A4B">
              <w:rPr>
                <w:rFonts w:eastAsia="Calibri"/>
                <w:lang w:eastAsia="en-US"/>
              </w:rPr>
              <w:t>тельности педагогов – участников районных семинаров.</w:t>
            </w:r>
          </w:p>
          <w:p w:rsidR="00DF5A4B" w:rsidRPr="00DF5A4B" w:rsidRDefault="00DF5A4B" w:rsidP="00DF5A4B">
            <w:pPr>
              <w:rPr>
                <w:rFonts w:eastAsia="Calibri"/>
                <w:lang w:eastAsia="en-US"/>
              </w:rPr>
            </w:pPr>
            <w:r w:rsidRPr="00DF5A4B">
              <w:rPr>
                <w:rFonts w:eastAsia="Calibri"/>
                <w:lang w:eastAsia="en-US"/>
              </w:rPr>
              <w:t>3. Посещение уроков, классных часов и вн</w:t>
            </w:r>
            <w:r w:rsidRPr="00DF5A4B">
              <w:rPr>
                <w:rFonts w:eastAsia="Calibri"/>
                <w:lang w:eastAsia="en-US"/>
              </w:rPr>
              <w:t>е</w:t>
            </w:r>
            <w:r w:rsidRPr="00DF5A4B">
              <w:rPr>
                <w:rFonts w:eastAsia="Calibri"/>
                <w:lang w:eastAsia="en-US"/>
              </w:rPr>
              <w:t>классных меропри</w:t>
            </w:r>
            <w:r w:rsidRPr="00DF5A4B">
              <w:rPr>
                <w:rFonts w:eastAsia="Calibri"/>
                <w:lang w:eastAsia="en-US"/>
              </w:rPr>
              <w:t>я</w:t>
            </w:r>
            <w:r w:rsidRPr="00DF5A4B">
              <w:rPr>
                <w:rFonts w:eastAsia="Calibri"/>
                <w:lang w:eastAsia="en-US"/>
              </w:rPr>
              <w:t>тий аттестуемых уч</w:t>
            </w:r>
            <w:r w:rsidRPr="00DF5A4B">
              <w:rPr>
                <w:rFonts w:eastAsia="Calibri"/>
                <w:lang w:eastAsia="en-US"/>
              </w:rPr>
              <w:t>и</w:t>
            </w:r>
            <w:r w:rsidRPr="00DF5A4B">
              <w:rPr>
                <w:rFonts w:eastAsia="Calibri"/>
                <w:lang w:eastAsia="en-US"/>
              </w:rPr>
              <w:t>телей и по плану ВШК</w:t>
            </w:r>
          </w:p>
          <w:p w:rsidR="00DF5A4B" w:rsidRPr="00DF5A4B" w:rsidRDefault="00DF5A4B" w:rsidP="00DF5A4B">
            <w:pPr>
              <w:rPr>
                <w:rFonts w:eastAsia="Calibri"/>
                <w:lang w:eastAsia="en-US"/>
              </w:rPr>
            </w:pPr>
            <w:r w:rsidRPr="00DF5A4B">
              <w:rPr>
                <w:rFonts w:eastAsia="Calibri"/>
                <w:lang w:eastAsia="en-US"/>
              </w:rPr>
              <w:t>4. Оформление анал</w:t>
            </w:r>
            <w:r w:rsidRPr="00DF5A4B">
              <w:rPr>
                <w:rFonts w:eastAsia="Calibri"/>
                <w:lang w:eastAsia="en-US"/>
              </w:rPr>
              <w:t>и</w:t>
            </w:r>
            <w:r w:rsidRPr="00DF5A4B">
              <w:rPr>
                <w:rFonts w:eastAsia="Calibri"/>
                <w:lang w:eastAsia="en-US"/>
              </w:rPr>
              <w:t>тических материалов по вопросу прохожд</w:t>
            </w:r>
            <w:r w:rsidRPr="00DF5A4B">
              <w:rPr>
                <w:rFonts w:eastAsia="Calibri"/>
                <w:lang w:eastAsia="en-US"/>
              </w:rPr>
              <w:t>е</w:t>
            </w:r>
            <w:r w:rsidRPr="00DF5A4B">
              <w:rPr>
                <w:rFonts w:eastAsia="Calibri"/>
                <w:lang w:eastAsia="en-US"/>
              </w:rPr>
              <w:t>ния аттестации</w:t>
            </w:r>
          </w:p>
          <w:p w:rsidR="00DF5A4B" w:rsidRPr="00DF5A4B" w:rsidRDefault="00DF5A4B" w:rsidP="00DF5A4B">
            <w:pPr>
              <w:rPr>
                <w:rFonts w:eastAsia="Calibri"/>
                <w:lang w:eastAsia="en-US"/>
              </w:rPr>
            </w:pPr>
          </w:p>
          <w:p w:rsidR="00DF5A4B" w:rsidRPr="00DF5A4B" w:rsidRDefault="00DF5A4B" w:rsidP="00DF5A4B">
            <w:pPr>
              <w:rPr>
                <w:rFonts w:eastAsia="Calibri"/>
                <w:lang w:eastAsia="en-US"/>
              </w:rPr>
            </w:pPr>
          </w:p>
        </w:tc>
        <w:tc>
          <w:tcPr>
            <w:tcW w:w="1424" w:type="pct"/>
          </w:tcPr>
          <w:p w:rsidR="00DF5A4B" w:rsidRPr="00DF5A4B" w:rsidRDefault="00DF5A4B" w:rsidP="00DF5A4B">
            <w:pPr>
              <w:spacing w:before="100" w:beforeAutospacing="1" w:after="100" w:afterAutospacing="1"/>
              <w:rPr>
                <w:rFonts w:eastAsia="Calibri"/>
                <w:lang w:eastAsia="en-US"/>
              </w:rPr>
            </w:pPr>
            <w:r w:rsidRPr="00DF5A4B">
              <w:rPr>
                <w:rFonts w:eastAsia="Calibri"/>
                <w:lang w:eastAsia="en-US"/>
              </w:rPr>
              <w:t>выявления опыта раб</w:t>
            </w:r>
            <w:r w:rsidRPr="00DF5A4B">
              <w:rPr>
                <w:rFonts w:eastAsia="Calibri"/>
                <w:lang w:eastAsia="en-US"/>
              </w:rPr>
              <w:t>о</w:t>
            </w:r>
            <w:r w:rsidRPr="00DF5A4B">
              <w:rPr>
                <w:rFonts w:eastAsia="Calibri"/>
                <w:lang w:eastAsia="en-US"/>
              </w:rPr>
              <w:t>ты учителей, работа над совершенствован</w:t>
            </w:r>
            <w:r w:rsidRPr="00DF5A4B">
              <w:rPr>
                <w:rFonts w:eastAsia="Calibri"/>
                <w:lang w:eastAsia="en-US"/>
              </w:rPr>
              <w:t>и</w:t>
            </w:r>
            <w:r w:rsidRPr="00DF5A4B">
              <w:rPr>
                <w:rFonts w:eastAsia="Calibri"/>
                <w:lang w:eastAsia="en-US"/>
              </w:rPr>
              <w:t>ем опыта.</w:t>
            </w:r>
          </w:p>
          <w:p w:rsidR="00DF5A4B" w:rsidRPr="00DF5A4B" w:rsidRDefault="00DF5A4B" w:rsidP="00DF5A4B">
            <w:pPr>
              <w:spacing w:before="100" w:beforeAutospacing="1" w:after="100" w:afterAutospacing="1"/>
              <w:rPr>
                <w:rFonts w:eastAsia="Calibri"/>
                <w:lang w:eastAsia="en-US"/>
              </w:rPr>
            </w:pPr>
            <w:r w:rsidRPr="00DF5A4B">
              <w:rPr>
                <w:rFonts w:eastAsia="Calibri"/>
                <w:lang w:eastAsia="en-US"/>
              </w:rPr>
              <w:t>Обеспечение организ</w:t>
            </w:r>
            <w:r w:rsidRPr="00DF5A4B">
              <w:rPr>
                <w:rFonts w:eastAsia="Calibri"/>
                <w:lang w:eastAsia="en-US"/>
              </w:rPr>
              <w:t>а</w:t>
            </w:r>
            <w:r w:rsidRPr="00DF5A4B">
              <w:rPr>
                <w:rFonts w:eastAsia="Calibri"/>
                <w:lang w:eastAsia="en-US"/>
              </w:rPr>
              <w:t>ционных, технических и методических усл</w:t>
            </w:r>
            <w:r w:rsidRPr="00DF5A4B">
              <w:rPr>
                <w:rFonts w:eastAsia="Calibri"/>
                <w:lang w:eastAsia="en-US"/>
              </w:rPr>
              <w:t>о</w:t>
            </w:r>
            <w:r w:rsidRPr="00DF5A4B">
              <w:rPr>
                <w:rFonts w:eastAsia="Calibri"/>
                <w:lang w:eastAsia="en-US"/>
              </w:rPr>
              <w:t>вий успешного пр</w:t>
            </w:r>
            <w:r w:rsidRPr="00DF5A4B">
              <w:rPr>
                <w:rFonts w:eastAsia="Calibri"/>
                <w:lang w:eastAsia="en-US"/>
              </w:rPr>
              <w:t>о</w:t>
            </w:r>
            <w:r w:rsidRPr="00DF5A4B">
              <w:rPr>
                <w:rFonts w:eastAsia="Calibri"/>
                <w:lang w:eastAsia="en-US"/>
              </w:rPr>
              <w:t>хождения аттестации</w:t>
            </w:r>
          </w:p>
        </w:tc>
        <w:tc>
          <w:tcPr>
            <w:tcW w:w="1084" w:type="pct"/>
          </w:tcPr>
          <w:p w:rsidR="00DF5A4B" w:rsidRPr="00DF5A4B" w:rsidRDefault="00DF5A4B" w:rsidP="00DF5A4B">
            <w:pPr>
              <w:spacing w:before="100" w:beforeAutospacing="1" w:after="100" w:afterAutospacing="1"/>
              <w:rPr>
                <w:rFonts w:eastAsia="Calibri"/>
                <w:lang w:eastAsia="en-US"/>
              </w:rPr>
            </w:pPr>
            <w:r w:rsidRPr="00DF5A4B">
              <w:rPr>
                <w:rFonts w:eastAsia="Calibri"/>
                <w:lang w:eastAsia="en-US"/>
              </w:rPr>
              <w:t>зам. директора по УВР, руков</w:t>
            </w:r>
            <w:r w:rsidRPr="00DF5A4B">
              <w:rPr>
                <w:rFonts w:eastAsia="Calibri"/>
                <w:lang w:eastAsia="en-US"/>
              </w:rPr>
              <w:t>о</w:t>
            </w:r>
            <w:r w:rsidRPr="00DF5A4B">
              <w:rPr>
                <w:rFonts w:eastAsia="Calibri"/>
                <w:lang w:eastAsia="en-US"/>
              </w:rPr>
              <w:t>дители МО а</w:t>
            </w:r>
            <w:r w:rsidRPr="00DF5A4B">
              <w:rPr>
                <w:rFonts w:eastAsia="Calibri"/>
                <w:lang w:eastAsia="en-US"/>
              </w:rPr>
              <w:t>д</w:t>
            </w:r>
            <w:r w:rsidRPr="00DF5A4B">
              <w:rPr>
                <w:rFonts w:eastAsia="Calibri"/>
                <w:lang w:eastAsia="en-US"/>
              </w:rPr>
              <w:t>министрация</w:t>
            </w:r>
          </w:p>
        </w:tc>
        <w:tc>
          <w:tcPr>
            <w:tcW w:w="678" w:type="pct"/>
          </w:tcPr>
          <w:p w:rsidR="00DF5A4B" w:rsidRPr="00DF5A4B" w:rsidRDefault="00DF5A4B" w:rsidP="00DF5A4B">
            <w:pPr>
              <w:spacing w:before="100" w:beforeAutospacing="1" w:after="100" w:afterAutospacing="1"/>
              <w:rPr>
                <w:rFonts w:eastAsia="Calibri"/>
                <w:lang w:eastAsia="en-US"/>
              </w:rPr>
            </w:pPr>
            <w:r w:rsidRPr="00DF5A4B">
              <w:rPr>
                <w:rFonts w:eastAsia="Calibri"/>
                <w:lang w:eastAsia="en-US"/>
              </w:rPr>
              <w:t>Собес</w:t>
            </w:r>
            <w:r w:rsidRPr="00DF5A4B">
              <w:rPr>
                <w:rFonts w:eastAsia="Calibri"/>
                <w:lang w:eastAsia="en-US"/>
              </w:rPr>
              <w:t>е</w:t>
            </w:r>
            <w:r w:rsidRPr="00DF5A4B">
              <w:rPr>
                <w:rFonts w:eastAsia="Calibri"/>
                <w:lang w:eastAsia="en-US"/>
              </w:rPr>
              <w:t>дование</w:t>
            </w:r>
          </w:p>
          <w:p w:rsidR="00DF5A4B" w:rsidRPr="00DF5A4B" w:rsidRDefault="00DF5A4B" w:rsidP="00DF5A4B">
            <w:pPr>
              <w:spacing w:before="100" w:beforeAutospacing="1" w:after="100" w:afterAutospacing="1"/>
              <w:rPr>
                <w:rFonts w:eastAsia="Calibri"/>
                <w:lang w:eastAsia="en-US"/>
              </w:rPr>
            </w:pPr>
            <w:r w:rsidRPr="00DF5A4B">
              <w:rPr>
                <w:rFonts w:eastAsia="Calibri"/>
                <w:lang w:eastAsia="en-US"/>
              </w:rPr>
              <w:t>Сбор м</w:t>
            </w:r>
            <w:r w:rsidRPr="00DF5A4B">
              <w:rPr>
                <w:rFonts w:eastAsia="Calibri"/>
                <w:lang w:eastAsia="en-US"/>
              </w:rPr>
              <w:t>а</w:t>
            </w:r>
            <w:r w:rsidRPr="00DF5A4B">
              <w:rPr>
                <w:rFonts w:eastAsia="Calibri"/>
                <w:lang w:eastAsia="en-US"/>
              </w:rPr>
              <w:t>териалов к пре</w:t>
            </w:r>
            <w:r w:rsidRPr="00DF5A4B">
              <w:rPr>
                <w:rFonts w:eastAsia="Calibri"/>
                <w:lang w:eastAsia="en-US"/>
              </w:rPr>
              <w:t>д</w:t>
            </w:r>
            <w:r w:rsidRPr="00DF5A4B">
              <w:rPr>
                <w:rFonts w:eastAsia="Calibri"/>
                <w:lang w:eastAsia="en-US"/>
              </w:rPr>
              <w:t>ставл</w:t>
            </w:r>
            <w:r w:rsidRPr="00DF5A4B">
              <w:rPr>
                <w:rFonts w:eastAsia="Calibri"/>
                <w:lang w:eastAsia="en-US"/>
              </w:rPr>
              <w:t>е</w:t>
            </w:r>
            <w:r w:rsidRPr="00DF5A4B">
              <w:rPr>
                <w:rFonts w:eastAsia="Calibri"/>
                <w:lang w:eastAsia="en-US"/>
              </w:rPr>
              <w:t>нию</w:t>
            </w:r>
          </w:p>
          <w:p w:rsidR="00DF5A4B" w:rsidRPr="00DF5A4B" w:rsidRDefault="00DF5A4B" w:rsidP="00DF5A4B">
            <w:pPr>
              <w:spacing w:before="100" w:beforeAutospacing="1" w:after="100" w:afterAutospacing="1"/>
              <w:rPr>
                <w:rFonts w:eastAsia="Calibri"/>
                <w:lang w:eastAsia="en-US"/>
              </w:rPr>
            </w:pPr>
          </w:p>
          <w:p w:rsidR="00DF5A4B" w:rsidRPr="00DF5A4B" w:rsidRDefault="00DF5A4B" w:rsidP="00DF5A4B">
            <w:pPr>
              <w:spacing w:before="100" w:beforeAutospacing="1" w:after="100" w:afterAutospacing="1"/>
              <w:rPr>
                <w:rFonts w:eastAsia="Calibri"/>
                <w:lang w:eastAsia="en-US"/>
              </w:rPr>
            </w:pPr>
          </w:p>
          <w:p w:rsidR="00DF5A4B" w:rsidRPr="00DF5A4B" w:rsidRDefault="00DF5A4B" w:rsidP="00DF5A4B">
            <w:pPr>
              <w:spacing w:before="100" w:beforeAutospacing="1" w:after="100" w:afterAutospacing="1"/>
              <w:rPr>
                <w:rFonts w:eastAsia="Calibri"/>
                <w:lang w:eastAsia="en-US"/>
              </w:rPr>
            </w:pPr>
            <w:r w:rsidRPr="00DF5A4B">
              <w:rPr>
                <w:rFonts w:eastAsia="Calibri"/>
                <w:lang w:eastAsia="en-US"/>
              </w:rPr>
              <w:t>Справки</w:t>
            </w:r>
          </w:p>
        </w:tc>
      </w:tr>
      <w:tr w:rsidR="00DF5A4B" w:rsidRPr="00DF5A4B" w:rsidTr="006F619B">
        <w:trPr>
          <w:cantSplit/>
          <w:trHeight w:val="1134"/>
        </w:trPr>
        <w:tc>
          <w:tcPr>
            <w:tcW w:w="441" w:type="pct"/>
            <w:textDirection w:val="btLr"/>
            <w:vAlign w:val="center"/>
          </w:tcPr>
          <w:p w:rsidR="00DF5A4B" w:rsidRPr="00DF5A4B" w:rsidRDefault="00DF5A4B" w:rsidP="00DF5A4B">
            <w:pPr>
              <w:spacing w:before="100" w:beforeAutospacing="1" w:after="100" w:afterAutospacing="1"/>
              <w:ind w:left="113" w:right="113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F5A4B">
              <w:rPr>
                <w:rFonts w:eastAsia="Calibri"/>
                <w:b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1373" w:type="pct"/>
          </w:tcPr>
          <w:p w:rsidR="00DF5A4B" w:rsidRPr="00DF5A4B" w:rsidRDefault="00DF5A4B" w:rsidP="00DF5A4B">
            <w:pPr>
              <w:spacing w:before="100" w:beforeAutospacing="1" w:after="100" w:afterAutospacing="1"/>
              <w:rPr>
                <w:rFonts w:eastAsia="Calibri"/>
                <w:lang w:eastAsia="en-US"/>
              </w:rPr>
            </w:pPr>
            <w:r w:rsidRPr="00DF5A4B">
              <w:rPr>
                <w:rFonts w:eastAsia="Calibri"/>
                <w:lang w:eastAsia="en-US"/>
              </w:rPr>
              <w:t>Посещение уроков, классных часов и вн</w:t>
            </w:r>
            <w:r w:rsidRPr="00DF5A4B">
              <w:rPr>
                <w:rFonts w:eastAsia="Calibri"/>
                <w:lang w:eastAsia="en-US"/>
              </w:rPr>
              <w:t>е</w:t>
            </w:r>
            <w:r w:rsidRPr="00DF5A4B">
              <w:rPr>
                <w:rFonts w:eastAsia="Calibri"/>
                <w:lang w:eastAsia="en-US"/>
              </w:rPr>
              <w:t>классных меропри</w:t>
            </w:r>
            <w:r w:rsidRPr="00DF5A4B">
              <w:rPr>
                <w:rFonts w:eastAsia="Calibri"/>
                <w:lang w:eastAsia="en-US"/>
              </w:rPr>
              <w:t>я</w:t>
            </w:r>
            <w:r w:rsidRPr="00DF5A4B">
              <w:rPr>
                <w:rFonts w:eastAsia="Calibri"/>
                <w:lang w:eastAsia="en-US"/>
              </w:rPr>
              <w:t>тий аттестуемых уч</w:t>
            </w:r>
            <w:r w:rsidRPr="00DF5A4B">
              <w:rPr>
                <w:rFonts w:eastAsia="Calibri"/>
                <w:lang w:eastAsia="en-US"/>
              </w:rPr>
              <w:t>и</w:t>
            </w:r>
            <w:r w:rsidRPr="00DF5A4B">
              <w:rPr>
                <w:rFonts w:eastAsia="Calibri"/>
                <w:lang w:eastAsia="en-US"/>
              </w:rPr>
              <w:t>телей и по плану ВШК</w:t>
            </w:r>
          </w:p>
          <w:p w:rsidR="00DF5A4B" w:rsidRPr="00DF5A4B" w:rsidRDefault="00DF5A4B" w:rsidP="00DF5A4B">
            <w:pPr>
              <w:rPr>
                <w:color w:val="000000"/>
              </w:rPr>
            </w:pPr>
          </w:p>
        </w:tc>
        <w:tc>
          <w:tcPr>
            <w:tcW w:w="1424" w:type="pct"/>
          </w:tcPr>
          <w:p w:rsidR="00DF5A4B" w:rsidRPr="00DF5A4B" w:rsidRDefault="00DF5A4B" w:rsidP="00DF5A4B">
            <w:pPr>
              <w:spacing w:before="100" w:beforeAutospacing="1" w:after="100" w:afterAutospacing="1"/>
              <w:rPr>
                <w:rFonts w:eastAsia="Calibri"/>
                <w:lang w:eastAsia="en-US"/>
              </w:rPr>
            </w:pPr>
            <w:r w:rsidRPr="00DF5A4B">
              <w:rPr>
                <w:rFonts w:eastAsia="Calibri"/>
                <w:lang w:eastAsia="en-US"/>
              </w:rPr>
              <w:t>Оказание методич</w:t>
            </w:r>
            <w:r w:rsidRPr="00DF5A4B">
              <w:rPr>
                <w:rFonts w:eastAsia="Calibri"/>
                <w:lang w:eastAsia="en-US"/>
              </w:rPr>
              <w:t>е</w:t>
            </w:r>
            <w:r w:rsidRPr="00DF5A4B">
              <w:rPr>
                <w:rFonts w:eastAsia="Calibri"/>
                <w:lang w:eastAsia="en-US"/>
              </w:rPr>
              <w:t>ской помощи и выя</w:t>
            </w:r>
            <w:r w:rsidRPr="00DF5A4B">
              <w:rPr>
                <w:rFonts w:eastAsia="Calibri"/>
                <w:lang w:eastAsia="en-US"/>
              </w:rPr>
              <w:t>в</w:t>
            </w:r>
            <w:r w:rsidRPr="00DF5A4B">
              <w:rPr>
                <w:rFonts w:eastAsia="Calibri"/>
                <w:lang w:eastAsia="en-US"/>
              </w:rPr>
              <w:t>ления опыта работы учителей, работать над совершенствованием опыта.</w:t>
            </w:r>
          </w:p>
        </w:tc>
        <w:tc>
          <w:tcPr>
            <w:tcW w:w="1084" w:type="pct"/>
          </w:tcPr>
          <w:p w:rsidR="00DF5A4B" w:rsidRPr="00DF5A4B" w:rsidRDefault="00DF5A4B" w:rsidP="00DF5A4B">
            <w:pPr>
              <w:spacing w:before="100" w:beforeAutospacing="1" w:after="100" w:afterAutospacing="1"/>
              <w:rPr>
                <w:rFonts w:eastAsia="Calibri"/>
                <w:lang w:eastAsia="en-US"/>
              </w:rPr>
            </w:pPr>
            <w:r w:rsidRPr="00DF5A4B">
              <w:rPr>
                <w:rFonts w:eastAsia="Calibri"/>
                <w:lang w:eastAsia="en-US"/>
              </w:rPr>
              <w:t>зам. директора по УВР, руков</w:t>
            </w:r>
            <w:r w:rsidRPr="00DF5A4B">
              <w:rPr>
                <w:rFonts w:eastAsia="Calibri"/>
                <w:lang w:eastAsia="en-US"/>
              </w:rPr>
              <w:t>о</w:t>
            </w:r>
            <w:r w:rsidRPr="00DF5A4B">
              <w:rPr>
                <w:rFonts w:eastAsia="Calibri"/>
                <w:lang w:eastAsia="en-US"/>
              </w:rPr>
              <w:t>дители МО, а</w:t>
            </w:r>
            <w:r w:rsidRPr="00DF5A4B">
              <w:rPr>
                <w:rFonts w:eastAsia="Calibri"/>
                <w:lang w:eastAsia="en-US"/>
              </w:rPr>
              <w:t>д</w:t>
            </w:r>
            <w:r w:rsidRPr="00DF5A4B">
              <w:rPr>
                <w:rFonts w:eastAsia="Calibri"/>
                <w:lang w:eastAsia="en-US"/>
              </w:rPr>
              <w:t>министрация</w:t>
            </w:r>
          </w:p>
        </w:tc>
        <w:tc>
          <w:tcPr>
            <w:tcW w:w="678" w:type="pct"/>
          </w:tcPr>
          <w:p w:rsidR="00DF5A4B" w:rsidRPr="00DF5A4B" w:rsidRDefault="00DF5A4B" w:rsidP="00DF5A4B">
            <w:pPr>
              <w:spacing w:before="100" w:beforeAutospacing="1" w:after="100" w:afterAutospacing="1"/>
              <w:rPr>
                <w:rFonts w:eastAsia="Calibri"/>
                <w:lang w:eastAsia="en-US"/>
              </w:rPr>
            </w:pPr>
            <w:r w:rsidRPr="00DF5A4B">
              <w:rPr>
                <w:rFonts w:eastAsia="Calibri"/>
                <w:lang w:eastAsia="en-US"/>
              </w:rPr>
              <w:t>Собес</w:t>
            </w:r>
            <w:r w:rsidRPr="00DF5A4B">
              <w:rPr>
                <w:rFonts w:eastAsia="Calibri"/>
                <w:lang w:eastAsia="en-US"/>
              </w:rPr>
              <w:t>е</w:t>
            </w:r>
            <w:r w:rsidRPr="00DF5A4B">
              <w:rPr>
                <w:rFonts w:eastAsia="Calibri"/>
                <w:lang w:eastAsia="en-US"/>
              </w:rPr>
              <w:t>дование, аналит</w:t>
            </w:r>
            <w:r w:rsidRPr="00DF5A4B">
              <w:rPr>
                <w:rFonts w:eastAsia="Calibri"/>
                <w:lang w:eastAsia="en-US"/>
              </w:rPr>
              <w:t>и</w:t>
            </w:r>
            <w:r w:rsidRPr="00DF5A4B">
              <w:rPr>
                <w:rFonts w:eastAsia="Calibri"/>
                <w:lang w:eastAsia="en-US"/>
              </w:rPr>
              <w:t>ческая справка</w:t>
            </w:r>
          </w:p>
        </w:tc>
      </w:tr>
      <w:tr w:rsidR="00DF5A4B" w:rsidRPr="00DF5A4B" w:rsidTr="006F619B">
        <w:trPr>
          <w:cantSplit/>
          <w:trHeight w:val="1134"/>
        </w:trPr>
        <w:tc>
          <w:tcPr>
            <w:tcW w:w="441" w:type="pct"/>
            <w:tcBorders>
              <w:bottom w:val="single" w:sz="4" w:space="0" w:color="auto"/>
            </w:tcBorders>
            <w:textDirection w:val="btLr"/>
          </w:tcPr>
          <w:p w:rsidR="00DF5A4B" w:rsidRPr="00DF5A4B" w:rsidRDefault="00DF5A4B" w:rsidP="00DF5A4B">
            <w:pPr>
              <w:spacing w:before="100" w:beforeAutospacing="1" w:after="100" w:afterAutospacing="1"/>
              <w:ind w:left="113" w:right="113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F5A4B">
              <w:rPr>
                <w:rFonts w:eastAsia="Calibri"/>
                <w:b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1373" w:type="pct"/>
          </w:tcPr>
          <w:p w:rsidR="00DF5A4B" w:rsidRPr="00DF5A4B" w:rsidRDefault="00DF5A4B" w:rsidP="00DF5A4B">
            <w:pPr>
              <w:rPr>
                <w:rFonts w:eastAsia="Calibri"/>
                <w:lang w:eastAsia="en-US"/>
              </w:rPr>
            </w:pPr>
            <w:r w:rsidRPr="00DF5A4B">
              <w:rPr>
                <w:rFonts w:eastAsia="Calibri"/>
                <w:lang w:eastAsia="en-US"/>
              </w:rPr>
              <w:t>1. Методическая п</w:t>
            </w:r>
            <w:r w:rsidRPr="00DF5A4B">
              <w:rPr>
                <w:rFonts w:eastAsia="Calibri"/>
                <w:lang w:eastAsia="en-US"/>
              </w:rPr>
              <w:t>о</w:t>
            </w:r>
            <w:r w:rsidRPr="00DF5A4B">
              <w:rPr>
                <w:rFonts w:eastAsia="Calibri"/>
                <w:lang w:eastAsia="en-US"/>
              </w:rPr>
              <w:t>мощь участнику ко</w:t>
            </w:r>
            <w:r w:rsidRPr="00DF5A4B">
              <w:rPr>
                <w:rFonts w:eastAsia="Calibri"/>
                <w:lang w:eastAsia="en-US"/>
              </w:rPr>
              <w:t>н</w:t>
            </w:r>
            <w:r w:rsidRPr="00DF5A4B">
              <w:rPr>
                <w:rFonts w:eastAsia="Calibri"/>
                <w:lang w:eastAsia="en-US"/>
              </w:rPr>
              <w:t>курса «Учитель года – 2020»</w:t>
            </w:r>
          </w:p>
          <w:p w:rsidR="00DF5A4B" w:rsidRPr="00DF5A4B" w:rsidRDefault="00DF5A4B" w:rsidP="00DF5A4B">
            <w:pPr>
              <w:rPr>
                <w:rFonts w:eastAsia="Calibri"/>
                <w:lang w:eastAsia="en-US"/>
              </w:rPr>
            </w:pPr>
            <w:r w:rsidRPr="00DF5A4B">
              <w:rPr>
                <w:rFonts w:eastAsia="Calibri"/>
                <w:lang w:eastAsia="en-US"/>
              </w:rPr>
              <w:t xml:space="preserve">2. Посещение уроков </w:t>
            </w:r>
          </w:p>
          <w:p w:rsidR="00DF5A4B" w:rsidRPr="00DF5A4B" w:rsidRDefault="00DF5A4B" w:rsidP="00DF5A4B">
            <w:pPr>
              <w:rPr>
                <w:rFonts w:eastAsia="Calibri"/>
                <w:lang w:eastAsia="en-US"/>
              </w:rPr>
            </w:pPr>
          </w:p>
          <w:p w:rsidR="00DF5A4B" w:rsidRPr="00DF5A4B" w:rsidRDefault="00DF5A4B" w:rsidP="00DF5A4B">
            <w:pPr>
              <w:rPr>
                <w:rFonts w:eastAsia="Calibri"/>
                <w:lang w:eastAsia="en-US"/>
              </w:rPr>
            </w:pPr>
          </w:p>
        </w:tc>
        <w:tc>
          <w:tcPr>
            <w:tcW w:w="1424" w:type="pct"/>
          </w:tcPr>
          <w:p w:rsidR="00DF5A4B" w:rsidRPr="00DF5A4B" w:rsidRDefault="00DF5A4B" w:rsidP="00DF5A4B">
            <w:pPr>
              <w:spacing w:before="100" w:beforeAutospacing="1" w:after="100" w:afterAutospacing="1"/>
              <w:rPr>
                <w:rFonts w:eastAsia="Calibri"/>
                <w:lang w:eastAsia="en-US"/>
              </w:rPr>
            </w:pPr>
            <w:r w:rsidRPr="00DF5A4B">
              <w:rPr>
                <w:rFonts w:eastAsia="Calibri"/>
                <w:lang w:eastAsia="en-US"/>
              </w:rPr>
              <w:t>выявление опыта раб</w:t>
            </w:r>
            <w:r w:rsidRPr="00DF5A4B">
              <w:rPr>
                <w:rFonts w:eastAsia="Calibri"/>
                <w:lang w:eastAsia="en-US"/>
              </w:rPr>
              <w:t>о</w:t>
            </w:r>
            <w:r w:rsidRPr="00DF5A4B">
              <w:rPr>
                <w:rFonts w:eastAsia="Calibri"/>
                <w:lang w:eastAsia="en-US"/>
              </w:rPr>
              <w:t>ты учителей, работа над совершенствован</w:t>
            </w:r>
            <w:r w:rsidRPr="00DF5A4B">
              <w:rPr>
                <w:rFonts w:eastAsia="Calibri"/>
                <w:lang w:eastAsia="en-US"/>
              </w:rPr>
              <w:t>и</w:t>
            </w:r>
            <w:r w:rsidRPr="00DF5A4B">
              <w:rPr>
                <w:rFonts w:eastAsia="Calibri"/>
                <w:lang w:eastAsia="en-US"/>
              </w:rPr>
              <w:t>ем опыта</w:t>
            </w:r>
          </w:p>
        </w:tc>
        <w:tc>
          <w:tcPr>
            <w:tcW w:w="1084" w:type="pct"/>
          </w:tcPr>
          <w:p w:rsidR="00DF5A4B" w:rsidRPr="00DF5A4B" w:rsidRDefault="00DF5A4B" w:rsidP="00DF5A4B">
            <w:pPr>
              <w:spacing w:before="100" w:beforeAutospacing="1" w:after="100" w:afterAutospacing="1"/>
              <w:rPr>
                <w:rFonts w:eastAsia="Calibri"/>
                <w:lang w:eastAsia="en-US"/>
              </w:rPr>
            </w:pPr>
            <w:r w:rsidRPr="00DF5A4B">
              <w:rPr>
                <w:rFonts w:eastAsia="Calibri"/>
                <w:lang w:eastAsia="en-US"/>
              </w:rPr>
              <w:t>зам. директора по УВР, руков</w:t>
            </w:r>
            <w:r w:rsidRPr="00DF5A4B">
              <w:rPr>
                <w:rFonts w:eastAsia="Calibri"/>
                <w:lang w:eastAsia="en-US"/>
              </w:rPr>
              <w:t>о</w:t>
            </w:r>
            <w:r w:rsidRPr="00DF5A4B">
              <w:rPr>
                <w:rFonts w:eastAsia="Calibri"/>
                <w:lang w:eastAsia="en-US"/>
              </w:rPr>
              <w:t>дители МО</w:t>
            </w:r>
          </w:p>
        </w:tc>
        <w:tc>
          <w:tcPr>
            <w:tcW w:w="678" w:type="pct"/>
          </w:tcPr>
          <w:p w:rsidR="00DF5A4B" w:rsidRPr="00DF5A4B" w:rsidRDefault="00DF5A4B" w:rsidP="00DF5A4B">
            <w:pPr>
              <w:spacing w:before="100" w:beforeAutospacing="1" w:after="100" w:afterAutospacing="1"/>
              <w:rPr>
                <w:rFonts w:eastAsia="Calibri"/>
                <w:lang w:eastAsia="en-US"/>
              </w:rPr>
            </w:pPr>
            <w:r w:rsidRPr="00DF5A4B">
              <w:rPr>
                <w:rFonts w:eastAsia="Calibri"/>
                <w:lang w:eastAsia="en-US"/>
              </w:rPr>
              <w:t>Аналит</w:t>
            </w:r>
            <w:r w:rsidRPr="00DF5A4B">
              <w:rPr>
                <w:rFonts w:eastAsia="Calibri"/>
                <w:lang w:eastAsia="en-US"/>
              </w:rPr>
              <w:t>и</w:t>
            </w:r>
            <w:r w:rsidRPr="00DF5A4B">
              <w:rPr>
                <w:rFonts w:eastAsia="Calibri"/>
                <w:lang w:eastAsia="en-US"/>
              </w:rPr>
              <w:t>ческая справка</w:t>
            </w:r>
          </w:p>
        </w:tc>
      </w:tr>
      <w:tr w:rsidR="00DF5A4B" w:rsidRPr="00DF5A4B" w:rsidTr="006F619B">
        <w:trPr>
          <w:cantSplit/>
          <w:trHeight w:val="1134"/>
        </w:trPr>
        <w:tc>
          <w:tcPr>
            <w:tcW w:w="441" w:type="pct"/>
            <w:tcBorders>
              <w:top w:val="single" w:sz="4" w:space="0" w:color="auto"/>
            </w:tcBorders>
            <w:textDirection w:val="btLr"/>
          </w:tcPr>
          <w:p w:rsidR="00DF5A4B" w:rsidRPr="00DF5A4B" w:rsidRDefault="00DF5A4B" w:rsidP="00DF5A4B">
            <w:pPr>
              <w:spacing w:before="100" w:beforeAutospacing="1" w:after="100" w:afterAutospacing="1"/>
              <w:ind w:left="113" w:right="113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F5A4B">
              <w:rPr>
                <w:rFonts w:eastAsia="Calibri"/>
                <w:b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1373" w:type="pct"/>
          </w:tcPr>
          <w:p w:rsidR="00DF5A4B" w:rsidRPr="00DF5A4B" w:rsidRDefault="00DF5A4B" w:rsidP="00DF5A4B">
            <w:pPr>
              <w:spacing w:before="100" w:beforeAutospacing="1" w:after="100" w:afterAutospacing="1"/>
              <w:rPr>
                <w:rFonts w:eastAsia="Calibri"/>
                <w:lang w:eastAsia="en-US"/>
              </w:rPr>
            </w:pPr>
            <w:r w:rsidRPr="00DF5A4B">
              <w:rPr>
                <w:rFonts w:eastAsia="Calibri"/>
                <w:lang w:eastAsia="en-US"/>
              </w:rPr>
              <w:t xml:space="preserve">Методическая помощь педагогам по ведению научно-исследовательской деятельности с </w:t>
            </w:r>
            <w:proofErr w:type="gramStart"/>
            <w:r w:rsidRPr="00DF5A4B">
              <w:rPr>
                <w:rFonts w:eastAsia="Calibri"/>
                <w:lang w:eastAsia="en-US"/>
              </w:rPr>
              <w:t>об</w:t>
            </w:r>
            <w:r w:rsidRPr="00DF5A4B">
              <w:rPr>
                <w:rFonts w:eastAsia="Calibri"/>
                <w:lang w:eastAsia="en-US"/>
              </w:rPr>
              <w:t>у</w:t>
            </w:r>
            <w:r w:rsidRPr="00DF5A4B">
              <w:rPr>
                <w:rFonts w:eastAsia="Calibri"/>
                <w:lang w:eastAsia="en-US"/>
              </w:rPr>
              <w:t>чающимися</w:t>
            </w:r>
            <w:proofErr w:type="gramEnd"/>
          </w:p>
          <w:p w:rsidR="00DF5A4B" w:rsidRPr="00DF5A4B" w:rsidRDefault="00DF5A4B" w:rsidP="00DF5A4B">
            <w:pPr>
              <w:spacing w:before="100" w:beforeAutospacing="1" w:after="100" w:afterAutospacing="1"/>
              <w:rPr>
                <w:rFonts w:eastAsia="Calibri"/>
                <w:lang w:eastAsia="en-US"/>
              </w:rPr>
            </w:pPr>
          </w:p>
        </w:tc>
        <w:tc>
          <w:tcPr>
            <w:tcW w:w="1424" w:type="pct"/>
          </w:tcPr>
          <w:p w:rsidR="00DF5A4B" w:rsidRPr="00DF5A4B" w:rsidRDefault="00DF5A4B" w:rsidP="00DF5A4B">
            <w:pPr>
              <w:spacing w:before="100" w:beforeAutospacing="1" w:after="100" w:afterAutospacing="1"/>
              <w:rPr>
                <w:rFonts w:eastAsia="Calibri"/>
                <w:lang w:eastAsia="en-US"/>
              </w:rPr>
            </w:pPr>
            <w:r w:rsidRPr="00DF5A4B">
              <w:rPr>
                <w:rFonts w:eastAsia="Calibri"/>
                <w:lang w:eastAsia="en-US"/>
              </w:rPr>
              <w:t xml:space="preserve">Подготовка </w:t>
            </w:r>
            <w:proofErr w:type="gramStart"/>
            <w:r w:rsidRPr="00DF5A4B">
              <w:rPr>
                <w:rFonts w:eastAsia="Calibri"/>
                <w:lang w:eastAsia="en-US"/>
              </w:rPr>
              <w:t>обуча</w:t>
            </w:r>
            <w:r w:rsidRPr="00DF5A4B">
              <w:rPr>
                <w:rFonts w:eastAsia="Calibri"/>
                <w:lang w:eastAsia="en-US"/>
              </w:rPr>
              <w:t>ю</w:t>
            </w:r>
            <w:r w:rsidRPr="00DF5A4B">
              <w:rPr>
                <w:rFonts w:eastAsia="Calibri"/>
                <w:lang w:eastAsia="en-US"/>
              </w:rPr>
              <w:t>щихся</w:t>
            </w:r>
            <w:proofErr w:type="gramEnd"/>
            <w:r w:rsidRPr="00DF5A4B">
              <w:rPr>
                <w:rFonts w:eastAsia="Calibri"/>
                <w:lang w:eastAsia="en-US"/>
              </w:rPr>
              <w:t xml:space="preserve"> к фестивалю науки и творчества</w:t>
            </w:r>
          </w:p>
        </w:tc>
        <w:tc>
          <w:tcPr>
            <w:tcW w:w="1084" w:type="pct"/>
          </w:tcPr>
          <w:p w:rsidR="00DF5A4B" w:rsidRPr="00DF5A4B" w:rsidRDefault="00DF5A4B" w:rsidP="00DF5A4B">
            <w:pPr>
              <w:spacing w:before="100" w:beforeAutospacing="1" w:after="100" w:afterAutospacing="1"/>
              <w:rPr>
                <w:rFonts w:eastAsia="Calibri"/>
                <w:lang w:eastAsia="en-US"/>
              </w:rPr>
            </w:pPr>
            <w:r w:rsidRPr="00DF5A4B">
              <w:rPr>
                <w:rFonts w:eastAsia="Calibri"/>
                <w:lang w:eastAsia="en-US"/>
              </w:rPr>
              <w:t>зам. директора по УВР, руков</w:t>
            </w:r>
            <w:r w:rsidRPr="00DF5A4B">
              <w:rPr>
                <w:rFonts w:eastAsia="Calibri"/>
                <w:lang w:eastAsia="en-US"/>
              </w:rPr>
              <w:t>о</w:t>
            </w:r>
            <w:r w:rsidRPr="00DF5A4B">
              <w:rPr>
                <w:rFonts w:eastAsia="Calibri"/>
                <w:lang w:eastAsia="en-US"/>
              </w:rPr>
              <w:t>дители МО, уч</w:t>
            </w:r>
            <w:r w:rsidRPr="00DF5A4B">
              <w:rPr>
                <w:rFonts w:eastAsia="Calibri"/>
                <w:lang w:eastAsia="en-US"/>
              </w:rPr>
              <w:t>и</w:t>
            </w:r>
            <w:r w:rsidRPr="00DF5A4B">
              <w:rPr>
                <w:rFonts w:eastAsia="Calibri"/>
                <w:lang w:eastAsia="en-US"/>
              </w:rPr>
              <w:t>теля-предметники</w:t>
            </w:r>
          </w:p>
        </w:tc>
        <w:tc>
          <w:tcPr>
            <w:tcW w:w="678" w:type="pct"/>
          </w:tcPr>
          <w:p w:rsidR="00DF5A4B" w:rsidRPr="00DF5A4B" w:rsidRDefault="00DF5A4B" w:rsidP="00DF5A4B">
            <w:pPr>
              <w:spacing w:before="100" w:beforeAutospacing="1" w:after="100" w:afterAutospacing="1"/>
              <w:rPr>
                <w:rFonts w:eastAsia="Calibri"/>
                <w:lang w:eastAsia="en-US"/>
              </w:rPr>
            </w:pPr>
            <w:r w:rsidRPr="00DF5A4B">
              <w:rPr>
                <w:rFonts w:eastAsia="Calibri"/>
                <w:lang w:eastAsia="en-US"/>
              </w:rPr>
              <w:t>Собес</w:t>
            </w:r>
            <w:r w:rsidRPr="00DF5A4B">
              <w:rPr>
                <w:rFonts w:eastAsia="Calibri"/>
                <w:lang w:eastAsia="en-US"/>
              </w:rPr>
              <w:t>е</w:t>
            </w:r>
            <w:r w:rsidRPr="00DF5A4B">
              <w:rPr>
                <w:rFonts w:eastAsia="Calibri"/>
                <w:lang w:eastAsia="en-US"/>
              </w:rPr>
              <w:t>дование</w:t>
            </w:r>
          </w:p>
        </w:tc>
      </w:tr>
      <w:tr w:rsidR="00DF5A4B" w:rsidRPr="00DF5A4B" w:rsidTr="006F619B">
        <w:trPr>
          <w:cantSplit/>
          <w:trHeight w:val="1134"/>
        </w:trPr>
        <w:tc>
          <w:tcPr>
            <w:tcW w:w="441" w:type="pct"/>
            <w:textDirection w:val="btLr"/>
          </w:tcPr>
          <w:p w:rsidR="00DF5A4B" w:rsidRPr="00DF5A4B" w:rsidRDefault="00DF5A4B" w:rsidP="00DF5A4B">
            <w:pPr>
              <w:spacing w:before="100" w:beforeAutospacing="1" w:after="100" w:afterAutospacing="1"/>
              <w:ind w:left="113" w:right="113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F5A4B">
              <w:rPr>
                <w:rFonts w:eastAsia="Calibri"/>
                <w:b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1373" w:type="pct"/>
          </w:tcPr>
          <w:p w:rsidR="00DF5A4B" w:rsidRPr="00DF5A4B" w:rsidRDefault="00DF5A4B" w:rsidP="00DF5A4B">
            <w:pPr>
              <w:autoSpaceDE w:val="0"/>
              <w:autoSpaceDN w:val="0"/>
              <w:adjustRightInd w:val="0"/>
              <w:ind w:right="57"/>
              <w:rPr>
                <w:rFonts w:eastAsia="Calibri"/>
                <w:lang w:eastAsia="en-US"/>
              </w:rPr>
            </w:pPr>
            <w:r w:rsidRPr="00DF5A4B">
              <w:rPr>
                <w:rFonts w:eastAsia="Calibri"/>
                <w:lang w:eastAsia="en-US"/>
              </w:rPr>
              <w:t xml:space="preserve">1. </w:t>
            </w:r>
            <w:proofErr w:type="spellStart"/>
            <w:r w:rsidRPr="00DF5A4B">
              <w:rPr>
                <w:rFonts w:eastAsia="Calibri"/>
                <w:lang w:eastAsia="en-US"/>
              </w:rPr>
              <w:t>Самоаудит</w:t>
            </w:r>
            <w:proofErr w:type="spellEnd"/>
            <w:r w:rsidRPr="00DF5A4B">
              <w:rPr>
                <w:rFonts w:eastAsia="Calibri"/>
                <w:lang w:eastAsia="en-US"/>
              </w:rPr>
              <w:t xml:space="preserve"> по научно-методической работе педагогов школы.</w:t>
            </w:r>
          </w:p>
          <w:p w:rsidR="00DF5A4B" w:rsidRPr="00DF5A4B" w:rsidRDefault="00DF5A4B" w:rsidP="00DF5A4B">
            <w:pPr>
              <w:autoSpaceDE w:val="0"/>
              <w:autoSpaceDN w:val="0"/>
              <w:adjustRightInd w:val="0"/>
              <w:ind w:right="57"/>
              <w:rPr>
                <w:rFonts w:eastAsia="Calibri"/>
                <w:lang w:eastAsia="en-US"/>
              </w:rPr>
            </w:pPr>
            <w:r w:rsidRPr="00DF5A4B">
              <w:rPr>
                <w:rFonts w:eastAsia="Calibri"/>
                <w:lang w:eastAsia="en-US"/>
              </w:rPr>
              <w:t>2. Участие в предме</w:t>
            </w:r>
            <w:r w:rsidRPr="00DF5A4B">
              <w:rPr>
                <w:rFonts w:eastAsia="Calibri"/>
                <w:lang w:eastAsia="en-US"/>
              </w:rPr>
              <w:t>т</w:t>
            </w:r>
            <w:r w:rsidRPr="00DF5A4B">
              <w:rPr>
                <w:rFonts w:eastAsia="Calibri"/>
                <w:lang w:eastAsia="en-US"/>
              </w:rPr>
              <w:t>ной неделе эстетич</w:t>
            </w:r>
            <w:r w:rsidRPr="00DF5A4B">
              <w:rPr>
                <w:rFonts w:eastAsia="Calibri"/>
                <w:lang w:eastAsia="en-US"/>
              </w:rPr>
              <w:t>е</w:t>
            </w:r>
            <w:r w:rsidRPr="00DF5A4B">
              <w:rPr>
                <w:rFonts w:eastAsia="Calibri"/>
                <w:lang w:eastAsia="en-US"/>
              </w:rPr>
              <w:t>ского, физического и технологического о</w:t>
            </w:r>
            <w:r w:rsidRPr="00DF5A4B">
              <w:rPr>
                <w:rFonts w:eastAsia="Calibri"/>
                <w:lang w:eastAsia="en-US"/>
              </w:rPr>
              <w:t>б</w:t>
            </w:r>
            <w:r w:rsidRPr="00DF5A4B">
              <w:rPr>
                <w:rFonts w:eastAsia="Calibri"/>
                <w:lang w:eastAsia="en-US"/>
              </w:rPr>
              <w:t>разования и воспит</w:t>
            </w:r>
            <w:r w:rsidRPr="00DF5A4B">
              <w:rPr>
                <w:rFonts w:eastAsia="Calibri"/>
                <w:lang w:eastAsia="en-US"/>
              </w:rPr>
              <w:t>а</w:t>
            </w:r>
            <w:r w:rsidRPr="00DF5A4B">
              <w:rPr>
                <w:rFonts w:eastAsia="Calibri"/>
                <w:lang w:eastAsia="en-US"/>
              </w:rPr>
              <w:t>ния.</w:t>
            </w:r>
          </w:p>
        </w:tc>
        <w:tc>
          <w:tcPr>
            <w:tcW w:w="1424" w:type="pct"/>
          </w:tcPr>
          <w:p w:rsidR="00DF5A4B" w:rsidRPr="00DF5A4B" w:rsidRDefault="00DF5A4B" w:rsidP="00DF5A4B">
            <w:pPr>
              <w:autoSpaceDE w:val="0"/>
              <w:autoSpaceDN w:val="0"/>
              <w:adjustRightInd w:val="0"/>
              <w:ind w:right="57"/>
              <w:rPr>
                <w:rFonts w:eastAsia="Calibri"/>
                <w:lang w:eastAsia="en-US"/>
              </w:rPr>
            </w:pPr>
            <w:proofErr w:type="gramStart"/>
            <w:r w:rsidRPr="00DF5A4B">
              <w:rPr>
                <w:rFonts w:eastAsia="Calibri"/>
                <w:lang w:eastAsia="en-US"/>
              </w:rPr>
              <w:t>Контроль за</w:t>
            </w:r>
            <w:proofErr w:type="gramEnd"/>
            <w:r w:rsidRPr="00DF5A4B">
              <w:rPr>
                <w:rFonts w:eastAsia="Calibri"/>
                <w:lang w:eastAsia="en-US"/>
              </w:rPr>
              <w:t xml:space="preserve"> состоян</w:t>
            </w:r>
            <w:r w:rsidRPr="00DF5A4B">
              <w:rPr>
                <w:rFonts w:eastAsia="Calibri"/>
                <w:lang w:eastAsia="en-US"/>
              </w:rPr>
              <w:t>и</w:t>
            </w:r>
            <w:r w:rsidRPr="00DF5A4B">
              <w:rPr>
                <w:rFonts w:eastAsia="Calibri"/>
                <w:lang w:eastAsia="en-US"/>
              </w:rPr>
              <w:t>ем научно-методической работы педагогов</w:t>
            </w:r>
          </w:p>
        </w:tc>
        <w:tc>
          <w:tcPr>
            <w:tcW w:w="1084" w:type="pct"/>
          </w:tcPr>
          <w:p w:rsidR="00DF5A4B" w:rsidRPr="00DF5A4B" w:rsidRDefault="00DF5A4B" w:rsidP="00DF5A4B">
            <w:pPr>
              <w:spacing w:before="100" w:beforeAutospacing="1" w:after="100" w:afterAutospacing="1"/>
              <w:rPr>
                <w:rFonts w:eastAsia="Calibri"/>
                <w:lang w:eastAsia="en-US"/>
              </w:rPr>
            </w:pPr>
            <w:r w:rsidRPr="00DF5A4B">
              <w:rPr>
                <w:rFonts w:eastAsia="Calibri"/>
                <w:lang w:eastAsia="en-US"/>
              </w:rPr>
              <w:t>зам. директора по УВР, руков</w:t>
            </w:r>
            <w:r w:rsidRPr="00DF5A4B">
              <w:rPr>
                <w:rFonts w:eastAsia="Calibri"/>
                <w:lang w:eastAsia="en-US"/>
              </w:rPr>
              <w:t>о</w:t>
            </w:r>
            <w:r w:rsidRPr="00DF5A4B">
              <w:rPr>
                <w:rFonts w:eastAsia="Calibri"/>
                <w:lang w:eastAsia="en-US"/>
              </w:rPr>
              <w:t>дители МО, уч</w:t>
            </w:r>
            <w:r w:rsidRPr="00DF5A4B">
              <w:rPr>
                <w:rFonts w:eastAsia="Calibri"/>
                <w:lang w:eastAsia="en-US"/>
              </w:rPr>
              <w:t>и</w:t>
            </w:r>
            <w:r w:rsidRPr="00DF5A4B">
              <w:rPr>
                <w:rFonts w:eastAsia="Calibri"/>
                <w:lang w:eastAsia="en-US"/>
              </w:rPr>
              <w:t>теля-предметники</w:t>
            </w:r>
          </w:p>
        </w:tc>
        <w:tc>
          <w:tcPr>
            <w:tcW w:w="678" w:type="pct"/>
          </w:tcPr>
          <w:p w:rsidR="00DF5A4B" w:rsidRPr="00DF5A4B" w:rsidRDefault="00DF5A4B" w:rsidP="00DF5A4B">
            <w:pPr>
              <w:spacing w:before="100" w:beforeAutospacing="1" w:after="100" w:afterAutospacing="1"/>
              <w:rPr>
                <w:rFonts w:eastAsia="Calibri"/>
                <w:lang w:eastAsia="en-US"/>
              </w:rPr>
            </w:pPr>
          </w:p>
        </w:tc>
      </w:tr>
    </w:tbl>
    <w:p w:rsidR="00DF5A4B" w:rsidRPr="00DF5A4B" w:rsidRDefault="00DF5A4B" w:rsidP="00DF5A4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F5A4B" w:rsidRPr="00323B73" w:rsidRDefault="00DF5A4B" w:rsidP="00EF570E"/>
    <w:p w:rsidR="000B2BE0" w:rsidRPr="00323B73" w:rsidRDefault="000B2BE0" w:rsidP="00EF570E">
      <w:r w:rsidRPr="00323B73">
        <w:t xml:space="preserve"> </w:t>
      </w:r>
    </w:p>
    <w:p w:rsidR="00A6248D" w:rsidRPr="00323B73" w:rsidRDefault="00A6248D" w:rsidP="00B21188">
      <w:pPr>
        <w:rPr>
          <w:b/>
        </w:rPr>
      </w:pPr>
    </w:p>
    <w:p w:rsidR="00EF570E" w:rsidRPr="00323B73" w:rsidRDefault="00EF570E" w:rsidP="00B21188">
      <w:pPr>
        <w:rPr>
          <w:b/>
        </w:rPr>
      </w:pPr>
      <w:r w:rsidRPr="00323B73">
        <w:rPr>
          <w:b/>
        </w:rPr>
        <w:t>Направление</w:t>
      </w:r>
      <w:r w:rsidR="000A4AAE" w:rsidRPr="00323B73">
        <w:rPr>
          <w:b/>
        </w:rPr>
        <w:t xml:space="preserve"> 3 </w:t>
      </w:r>
      <w:r w:rsidRPr="00323B73">
        <w:rPr>
          <w:b/>
        </w:rPr>
        <w:t xml:space="preserve"> </w:t>
      </w:r>
      <w:r w:rsidR="00C33201" w:rsidRPr="00323B73">
        <w:rPr>
          <w:b/>
        </w:rPr>
        <w:t xml:space="preserve">  </w:t>
      </w:r>
      <w:r w:rsidRPr="00323B73">
        <w:rPr>
          <w:b/>
          <w:u w:val="single"/>
        </w:rPr>
        <w:t xml:space="preserve">Работа с </w:t>
      </w:r>
      <w:proofErr w:type="gramStart"/>
      <w:r w:rsidR="00B012CB" w:rsidRPr="00323B73">
        <w:rPr>
          <w:b/>
          <w:u w:val="single"/>
        </w:rPr>
        <w:t>об</w:t>
      </w:r>
      <w:r w:rsidRPr="00323B73">
        <w:rPr>
          <w:b/>
          <w:u w:val="single"/>
        </w:rPr>
        <w:t>уча</w:t>
      </w:r>
      <w:r w:rsidR="00B012CB" w:rsidRPr="00323B73">
        <w:rPr>
          <w:b/>
          <w:u w:val="single"/>
        </w:rPr>
        <w:t>ю</w:t>
      </w:r>
      <w:r w:rsidRPr="00323B73">
        <w:rPr>
          <w:b/>
          <w:u w:val="single"/>
        </w:rPr>
        <w:t>щимися</w:t>
      </w:r>
      <w:proofErr w:type="gramEnd"/>
    </w:p>
    <w:p w:rsidR="00C33201" w:rsidRDefault="00EF570E" w:rsidP="0058345B">
      <w:pPr>
        <w:jc w:val="both"/>
      </w:pPr>
      <w:r w:rsidRPr="00323B73">
        <w:rPr>
          <w:b/>
        </w:rPr>
        <w:t>Задачи</w:t>
      </w:r>
      <w:r w:rsidR="000A535B" w:rsidRPr="00323B73">
        <w:rPr>
          <w:b/>
        </w:rPr>
        <w:t>:</w:t>
      </w:r>
      <w:r w:rsidR="00DC5F0E" w:rsidRPr="00323B73">
        <w:rPr>
          <w:b/>
        </w:rPr>
        <w:t xml:space="preserve">  </w:t>
      </w:r>
      <w:r w:rsidR="003838D4" w:rsidRPr="00323B73">
        <w:t xml:space="preserve">Освоение </w:t>
      </w:r>
      <w:r w:rsidR="00DC5F0E" w:rsidRPr="00323B73">
        <w:t xml:space="preserve">эффективных форм  организации </w:t>
      </w:r>
      <w:r w:rsidR="003838D4" w:rsidRPr="00323B73">
        <w:t xml:space="preserve"> </w:t>
      </w:r>
      <w:r w:rsidR="00DC5F0E" w:rsidRPr="00323B73">
        <w:t xml:space="preserve">образовательной </w:t>
      </w:r>
      <w:r w:rsidR="003838D4" w:rsidRPr="00323B73">
        <w:t xml:space="preserve"> </w:t>
      </w:r>
      <w:r w:rsidR="0039791B" w:rsidRPr="00323B73">
        <w:t xml:space="preserve">  </w:t>
      </w:r>
      <w:r w:rsidR="00DC5F0E" w:rsidRPr="00323B73">
        <w:t xml:space="preserve">деятельности </w:t>
      </w:r>
      <w:r w:rsidR="0011635B" w:rsidRPr="00323B73">
        <w:t xml:space="preserve"> </w:t>
      </w:r>
      <w:r w:rsidR="0099735A" w:rsidRPr="00323B73">
        <w:t>обучающихся</w:t>
      </w:r>
      <w:r w:rsidR="00DC5F0E" w:rsidRPr="00323B73">
        <w:t>.</w:t>
      </w:r>
      <w:r w:rsidR="008C6B6A" w:rsidRPr="00323B73">
        <w:t xml:space="preserve"> </w:t>
      </w:r>
      <w:r w:rsidR="00DC5F0E" w:rsidRPr="00323B73">
        <w:t>Выявление и накопление успешного опыта работы педаг</w:t>
      </w:r>
      <w:r w:rsidR="00DC5F0E" w:rsidRPr="00323B73">
        <w:t>о</w:t>
      </w:r>
      <w:r w:rsidR="00DC5F0E" w:rsidRPr="00323B73">
        <w:t xml:space="preserve">гов в данном </w:t>
      </w:r>
      <w:r w:rsidR="00C33201" w:rsidRPr="00323B73">
        <w:t xml:space="preserve">  </w:t>
      </w:r>
      <w:r w:rsidR="00DC5F0E" w:rsidRPr="00323B73">
        <w:t>напр</w:t>
      </w:r>
      <w:r w:rsidR="00C33201" w:rsidRPr="00323B73">
        <w:t>а</w:t>
      </w:r>
      <w:r w:rsidR="00DC5F0E" w:rsidRPr="00323B73">
        <w:t>влении.</w:t>
      </w:r>
    </w:p>
    <w:p w:rsidR="006F619B" w:rsidRDefault="006F619B" w:rsidP="006F619B"/>
    <w:p w:rsidR="006F619B" w:rsidRDefault="006F619B" w:rsidP="006F619B">
      <w:pPr>
        <w:jc w:val="center"/>
        <w:rPr>
          <w:b/>
          <w:sz w:val="28"/>
          <w:szCs w:val="28"/>
        </w:rPr>
      </w:pPr>
      <w:r w:rsidRPr="00C7696E">
        <w:rPr>
          <w:b/>
          <w:sz w:val="28"/>
          <w:szCs w:val="28"/>
        </w:rPr>
        <w:t xml:space="preserve">План </w:t>
      </w:r>
    </w:p>
    <w:p w:rsidR="006F619B" w:rsidRDefault="006F619B" w:rsidP="006F619B">
      <w:pPr>
        <w:jc w:val="center"/>
        <w:rPr>
          <w:b/>
          <w:sz w:val="28"/>
          <w:szCs w:val="28"/>
        </w:rPr>
      </w:pPr>
      <w:r w:rsidRPr="00C7696E">
        <w:rPr>
          <w:b/>
          <w:sz w:val="28"/>
          <w:szCs w:val="28"/>
        </w:rPr>
        <w:t xml:space="preserve">работы </w:t>
      </w:r>
      <w:r>
        <w:rPr>
          <w:b/>
          <w:sz w:val="28"/>
          <w:szCs w:val="28"/>
        </w:rPr>
        <w:t>НОУ на 2020-2021 учебный год</w:t>
      </w:r>
    </w:p>
    <w:tbl>
      <w:tblPr>
        <w:tblW w:w="413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"/>
        <w:gridCol w:w="2245"/>
        <w:gridCol w:w="2158"/>
        <w:gridCol w:w="1938"/>
        <w:gridCol w:w="1764"/>
      </w:tblGrid>
      <w:tr w:rsidR="006F619B" w:rsidRPr="00CB7BB8" w:rsidTr="006F619B">
        <w:tc>
          <w:tcPr>
            <w:tcW w:w="519" w:type="pct"/>
          </w:tcPr>
          <w:p w:rsidR="006F619B" w:rsidRPr="00CB7BB8" w:rsidRDefault="006F619B" w:rsidP="006F619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CB7BB8">
              <w:rPr>
                <w:b/>
              </w:rPr>
              <w:t>Сроки</w:t>
            </w:r>
          </w:p>
        </w:tc>
        <w:tc>
          <w:tcPr>
            <w:tcW w:w="1239" w:type="pct"/>
          </w:tcPr>
          <w:p w:rsidR="006F619B" w:rsidRPr="00CB7BB8" w:rsidRDefault="006F619B" w:rsidP="006F619B">
            <w:pPr>
              <w:spacing w:before="100" w:beforeAutospacing="1" w:after="100" w:afterAutospacing="1"/>
              <w:jc w:val="center"/>
            </w:pPr>
            <w:r w:rsidRPr="00CB7BB8">
              <w:rPr>
                <w:b/>
              </w:rPr>
              <w:t>Содержание де</w:t>
            </w:r>
            <w:r w:rsidRPr="00CB7BB8">
              <w:rPr>
                <w:b/>
              </w:rPr>
              <w:t>я</w:t>
            </w:r>
            <w:r w:rsidRPr="00CB7BB8">
              <w:rPr>
                <w:b/>
              </w:rPr>
              <w:t>тельности</w:t>
            </w:r>
          </w:p>
        </w:tc>
        <w:tc>
          <w:tcPr>
            <w:tcW w:w="1192" w:type="pct"/>
          </w:tcPr>
          <w:p w:rsidR="006F619B" w:rsidRPr="00CB7BB8" w:rsidRDefault="006F619B" w:rsidP="006F619B">
            <w:pPr>
              <w:spacing w:before="100" w:beforeAutospacing="1" w:after="100" w:afterAutospacing="1"/>
              <w:jc w:val="center"/>
            </w:pPr>
            <w:r w:rsidRPr="00CB7BB8">
              <w:rPr>
                <w:b/>
              </w:rPr>
              <w:t>Задачи</w:t>
            </w:r>
          </w:p>
        </w:tc>
        <w:tc>
          <w:tcPr>
            <w:tcW w:w="1072" w:type="pct"/>
          </w:tcPr>
          <w:p w:rsidR="006F619B" w:rsidRPr="00CB7BB8" w:rsidRDefault="006F619B" w:rsidP="006F619B">
            <w:pPr>
              <w:spacing w:before="100" w:beforeAutospacing="1" w:after="100" w:afterAutospacing="1"/>
              <w:jc w:val="center"/>
            </w:pPr>
            <w:r w:rsidRPr="00CB7BB8">
              <w:rPr>
                <w:b/>
              </w:rPr>
              <w:t>Ответственный</w:t>
            </w:r>
          </w:p>
        </w:tc>
        <w:tc>
          <w:tcPr>
            <w:tcW w:w="978" w:type="pct"/>
          </w:tcPr>
          <w:p w:rsidR="006F619B" w:rsidRPr="00CB7BB8" w:rsidRDefault="006F619B" w:rsidP="006F619B">
            <w:pPr>
              <w:spacing w:before="100" w:beforeAutospacing="1" w:after="100" w:afterAutospacing="1"/>
              <w:jc w:val="center"/>
            </w:pPr>
            <w:r w:rsidRPr="00CB7BB8">
              <w:rPr>
                <w:b/>
              </w:rPr>
              <w:t>Итоги</w:t>
            </w:r>
          </w:p>
        </w:tc>
      </w:tr>
      <w:tr w:rsidR="006F619B" w:rsidRPr="00CB7BB8" w:rsidTr="006F619B">
        <w:trPr>
          <w:cantSplit/>
          <w:trHeight w:val="1134"/>
        </w:trPr>
        <w:tc>
          <w:tcPr>
            <w:tcW w:w="519" w:type="pct"/>
            <w:textDirection w:val="btLr"/>
            <w:vAlign w:val="center"/>
          </w:tcPr>
          <w:p w:rsidR="006F619B" w:rsidRPr="00CB7BB8" w:rsidRDefault="006F619B" w:rsidP="006F619B">
            <w:pPr>
              <w:spacing w:before="100" w:beforeAutospacing="1" w:after="100" w:afterAutospacing="1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</w:tc>
        <w:tc>
          <w:tcPr>
            <w:tcW w:w="1239" w:type="pct"/>
          </w:tcPr>
          <w:p w:rsidR="006F619B" w:rsidRPr="00CB7BB8" w:rsidRDefault="006F619B" w:rsidP="006F619B">
            <w:r w:rsidRPr="00CB7BB8">
              <w:t>1.Работа педагогов по привлечению обучающихся средней школы к работе в НОУ.</w:t>
            </w:r>
          </w:p>
          <w:p w:rsidR="006F619B" w:rsidRDefault="006F619B" w:rsidP="006F619B">
            <w:r w:rsidRPr="00CB7BB8">
              <w:t>2.Выбор и работа над проектами</w:t>
            </w:r>
          </w:p>
          <w:p w:rsidR="006F619B" w:rsidRPr="00CB7BB8" w:rsidRDefault="006F619B" w:rsidP="006F619B">
            <w:r>
              <w:t>3. Подготовка к предметной неделе</w:t>
            </w:r>
          </w:p>
        </w:tc>
        <w:tc>
          <w:tcPr>
            <w:tcW w:w="1192" w:type="pct"/>
          </w:tcPr>
          <w:p w:rsidR="006F619B" w:rsidRPr="00CB7BB8" w:rsidRDefault="006F619B" w:rsidP="006F619B">
            <w:r w:rsidRPr="00CB7BB8">
              <w:t>Уточнение сп</w:t>
            </w:r>
            <w:r w:rsidRPr="00CB7BB8">
              <w:t>и</w:t>
            </w:r>
            <w:r w:rsidRPr="00CB7BB8">
              <w:t xml:space="preserve">сочного состава </w:t>
            </w:r>
            <w:r>
              <w:t>уча</w:t>
            </w:r>
            <w:r w:rsidRPr="00CB7BB8">
              <w:t>щихся. Выбор и работа над т</w:t>
            </w:r>
            <w:r w:rsidRPr="00CB7BB8">
              <w:t>е</w:t>
            </w:r>
            <w:r w:rsidRPr="00CB7BB8">
              <w:t>мами для учебных исследовательских работ.</w:t>
            </w:r>
          </w:p>
          <w:p w:rsidR="006F619B" w:rsidRPr="00CB7BB8" w:rsidRDefault="006F619B" w:rsidP="006F619B">
            <w:r w:rsidRPr="00CB7BB8">
              <w:t>.</w:t>
            </w:r>
          </w:p>
          <w:p w:rsidR="006F619B" w:rsidRPr="00CB7BB8" w:rsidRDefault="006F619B" w:rsidP="006F619B"/>
        </w:tc>
        <w:tc>
          <w:tcPr>
            <w:tcW w:w="1072" w:type="pct"/>
          </w:tcPr>
          <w:p w:rsidR="006F619B" w:rsidRPr="00CB7BB8" w:rsidRDefault="006F619B" w:rsidP="006F619B">
            <w:r w:rsidRPr="00CB7BB8">
              <w:t>зам. директора по УВР, рук</w:t>
            </w:r>
            <w:r w:rsidRPr="00CB7BB8">
              <w:t>о</w:t>
            </w:r>
            <w:r w:rsidRPr="00CB7BB8">
              <w:t>водители МО, учителя-предметники</w:t>
            </w:r>
          </w:p>
        </w:tc>
        <w:tc>
          <w:tcPr>
            <w:tcW w:w="978" w:type="pct"/>
          </w:tcPr>
          <w:p w:rsidR="006F619B" w:rsidRPr="00CB7BB8" w:rsidRDefault="006F619B" w:rsidP="006F619B">
            <w:r w:rsidRPr="00CB7BB8">
              <w:t>Собеседование</w:t>
            </w:r>
          </w:p>
        </w:tc>
      </w:tr>
      <w:tr w:rsidR="006F619B" w:rsidRPr="00CB7BB8" w:rsidTr="006F619B">
        <w:trPr>
          <w:cantSplit/>
          <w:trHeight w:val="1134"/>
        </w:trPr>
        <w:tc>
          <w:tcPr>
            <w:tcW w:w="519" w:type="pct"/>
            <w:textDirection w:val="btLr"/>
            <w:vAlign w:val="center"/>
          </w:tcPr>
          <w:p w:rsidR="006F619B" w:rsidRPr="00CB7BB8" w:rsidRDefault="006F619B" w:rsidP="006F619B">
            <w:pPr>
              <w:spacing w:before="100" w:beforeAutospacing="1" w:after="100" w:afterAutospacing="1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Октябрь</w:t>
            </w:r>
          </w:p>
        </w:tc>
        <w:tc>
          <w:tcPr>
            <w:tcW w:w="1239" w:type="pct"/>
          </w:tcPr>
          <w:p w:rsidR="006F619B" w:rsidRPr="00CB7BB8" w:rsidRDefault="006F619B" w:rsidP="006F619B">
            <w:r w:rsidRPr="00CB7BB8">
              <w:t>1.</w:t>
            </w:r>
            <w:r>
              <w:t>Составление и</w:t>
            </w:r>
            <w:r>
              <w:t>н</w:t>
            </w:r>
            <w:r>
              <w:t xml:space="preserve">дивидуального плана, гипотезы </w:t>
            </w:r>
            <w:r w:rsidRPr="00CB7BB8">
              <w:t>в НОУ.</w:t>
            </w:r>
          </w:p>
          <w:p w:rsidR="006F619B" w:rsidRDefault="006F619B" w:rsidP="006F619B">
            <w:r w:rsidRPr="00CB7BB8">
              <w:t>2.</w:t>
            </w:r>
            <w:r>
              <w:t>Составление эт</w:t>
            </w:r>
            <w:r>
              <w:t>а</w:t>
            </w:r>
            <w:r>
              <w:t>пов работы  опр</w:t>
            </w:r>
            <w:r>
              <w:t>е</w:t>
            </w:r>
            <w:r>
              <w:t>деление дат.</w:t>
            </w:r>
          </w:p>
          <w:p w:rsidR="006F619B" w:rsidRDefault="006F619B" w:rsidP="006F619B">
            <w:r>
              <w:t>3.Подбор литер</w:t>
            </w:r>
            <w:r>
              <w:t>а</w:t>
            </w:r>
            <w:r>
              <w:t>туры</w:t>
            </w:r>
          </w:p>
          <w:p w:rsidR="006F619B" w:rsidRPr="00CB7BB8" w:rsidRDefault="006F619B" w:rsidP="006F619B">
            <w:r>
              <w:t>4.Подготовка к предметной неделе</w:t>
            </w:r>
          </w:p>
        </w:tc>
        <w:tc>
          <w:tcPr>
            <w:tcW w:w="1192" w:type="pct"/>
          </w:tcPr>
          <w:p w:rsidR="006F619B" w:rsidRPr="00CB7BB8" w:rsidRDefault="006F619B" w:rsidP="006F619B">
            <w:r>
              <w:t>Планирование. Подбор теорет</w:t>
            </w:r>
            <w:r>
              <w:t>и</w:t>
            </w:r>
            <w:r>
              <w:t>ческого матери</w:t>
            </w:r>
            <w:r>
              <w:t>а</w:t>
            </w:r>
            <w:r>
              <w:t>ла</w:t>
            </w:r>
            <w:r w:rsidRPr="00CB7BB8">
              <w:t>.</w:t>
            </w:r>
          </w:p>
          <w:p w:rsidR="006F619B" w:rsidRPr="00CB7BB8" w:rsidRDefault="006F619B" w:rsidP="006F619B">
            <w:r w:rsidRPr="00CB7BB8">
              <w:t xml:space="preserve">Работа учителя </w:t>
            </w:r>
            <w:r>
              <w:t xml:space="preserve">и библиотекаря </w:t>
            </w:r>
            <w:r w:rsidRPr="00CB7BB8">
              <w:t>с учеником: зн</w:t>
            </w:r>
            <w:r w:rsidRPr="00CB7BB8">
              <w:t>а</w:t>
            </w:r>
            <w:r w:rsidRPr="00CB7BB8">
              <w:t>комство с метод</w:t>
            </w:r>
            <w:r w:rsidRPr="00CB7BB8">
              <w:t>а</w:t>
            </w:r>
            <w:r w:rsidRPr="00CB7BB8">
              <w:t>ми поиска нау</w:t>
            </w:r>
            <w:r w:rsidRPr="00CB7BB8">
              <w:t>ч</w:t>
            </w:r>
            <w:r w:rsidRPr="00CB7BB8">
              <w:t>ной информации, работа с каталог</w:t>
            </w:r>
            <w:r w:rsidRPr="00CB7BB8">
              <w:t>а</w:t>
            </w:r>
            <w:r w:rsidRPr="00CB7BB8">
              <w:t>ми.</w:t>
            </w:r>
          </w:p>
          <w:p w:rsidR="006F619B" w:rsidRPr="00CB7BB8" w:rsidRDefault="006F619B" w:rsidP="006F619B"/>
        </w:tc>
        <w:tc>
          <w:tcPr>
            <w:tcW w:w="1072" w:type="pct"/>
          </w:tcPr>
          <w:p w:rsidR="006F619B" w:rsidRPr="00CB7BB8" w:rsidRDefault="006F619B" w:rsidP="006F619B">
            <w:r w:rsidRPr="00CB7BB8">
              <w:t>руководители МО, учителя-предметники</w:t>
            </w:r>
            <w:r>
              <w:t>, библиотекарь</w:t>
            </w:r>
          </w:p>
        </w:tc>
        <w:tc>
          <w:tcPr>
            <w:tcW w:w="978" w:type="pct"/>
          </w:tcPr>
          <w:p w:rsidR="006F619B" w:rsidRPr="00CB7BB8" w:rsidRDefault="006F619B" w:rsidP="006F619B">
            <w:r w:rsidRPr="00CB7BB8">
              <w:t>Собеседование</w:t>
            </w:r>
          </w:p>
        </w:tc>
      </w:tr>
      <w:tr w:rsidR="006F619B" w:rsidRPr="00CB7BB8" w:rsidTr="006F619B">
        <w:trPr>
          <w:cantSplit/>
          <w:trHeight w:val="1134"/>
        </w:trPr>
        <w:tc>
          <w:tcPr>
            <w:tcW w:w="519" w:type="pct"/>
            <w:textDirection w:val="btLr"/>
          </w:tcPr>
          <w:p w:rsidR="006F619B" w:rsidRPr="00D06B1C" w:rsidRDefault="006F619B" w:rsidP="006F619B">
            <w:pPr>
              <w:spacing w:before="100" w:beforeAutospacing="1" w:after="100" w:afterAutospacing="1"/>
              <w:ind w:left="113" w:right="113"/>
              <w:jc w:val="center"/>
              <w:rPr>
                <w:b/>
              </w:rPr>
            </w:pPr>
            <w:r w:rsidRPr="00D06B1C">
              <w:rPr>
                <w:b/>
              </w:rPr>
              <w:t>Ноябрь</w:t>
            </w:r>
          </w:p>
        </w:tc>
        <w:tc>
          <w:tcPr>
            <w:tcW w:w="1239" w:type="pct"/>
          </w:tcPr>
          <w:p w:rsidR="006F619B" w:rsidRPr="00CB7BB8" w:rsidRDefault="006F619B" w:rsidP="006F619B">
            <w:r>
              <w:t>1.Предварительный просмотр проекта, коррекция.</w:t>
            </w:r>
            <w:r w:rsidRPr="00CB7BB8">
              <w:t xml:space="preserve"> </w:t>
            </w:r>
            <w:r>
              <w:t>2.</w:t>
            </w:r>
            <w:r w:rsidRPr="00CB7BB8">
              <w:t xml:space="preserve">Подготовка к </w:t>
            </w:r>
            <w:r>
              <w:t>предметной неделе и олимпиадам</w:t>
            </w:r>
            <w:r w:rsidRPr="00CB7BB8">
              <w:t xml:space="preserve">                                                                   </w:t>
            </w:r>
          </w:p>
        </w:tc>
        <w:tc>
          <w:tcPr>
            <w:tcW w:w="1192" w:type="pct"/>
          </w:tcPr>
          <w:p w:rsidR="006F619B" w:rsidRPr="00CB7BB8" w:rsidRDefault="006F619B" w:rsidP="006F619B">
            <w:pPr>
              <w:spacing w:before="100" w:beforeAutospacing="1" w:after="100" w:afterAutospacing="1"/>
            </w:pPr>
            <w:r w:rsidRPr="00CB7BB8">
              <w:t>Практические р</w:t>
            </w:r>
            <w:r w:rsidRPr="00CB7BB8">
              <w:t>е</w:t>
            </w:r>
            <w:r w:rsidRPr="00CB7BB8">
              <w:t>комендации</w:t>
            </w:r>
          </w:p>
        </w:tc>
        <w:tc>
          <w:tcPr>
            <w:tcW w:w="1072" w:type="pct"/>
          </w:tcPr>
          <w:p w:rsidR="006F619B" w:rsidRPr="00CB7BB8" w:rsidRDefault="006F619B" w:rsidP="006F619B">
            <w:pPr>
              <w:spacing w:before="100" w:beforeAutospacing="1" w:after="100" w:afterAutospacing="1"/>
            </w:pPr>
            <w:r>
              <w:t>учителя пре</w:t>
            </w:r>
            <w:r>
              <w:t>д</w:t>
            </w:r>
            <w:r>
              <w:t>метники</w:t>
            </w:r>
          </w:p>
        </w:tc>
        <w:tc>
          <w:tcPr>
            <w:tcW w:w="978" w:type="pct"/>
          </w:tcPr>
          <w:p w:rsidR="006F619B" w:rsidRPr="00CB7BB8" w:rsidRDefault="006F619B" w:rsidP="006F619B">
            <w:pPr>
              <w:spacing w:before="100" w:beforeAutospacing="1" w:after="100" w:afterAutospacing="1"/>
            </w:pPr>
            <w:r w:rsidRPr="00CB7BB8">
              <w:t>Собеседование</w:t>
            </w:r>
          </w:p>
        </w:tc>
      </w:tr>
      <w:tr w:rsidR="006F619B" w:rsidRPr="00CB7BB8" w:rsidTr="006F619B">
        <w:trPr>
          <w:cantSplit/>
          <w:trHeight w:val="1134"/>
        </w:trPr>
        <w:tc>
          <w:tcPr>
            <w:tcW w:w="519" w:type="pct"/>
            <w:textDirection w:val="btLr"/>
          </w:tcPr>
          <w:p w:rsidR="006F619B" w:rsidRPr="00D06B1C" w:rsidRDefault="006F619B" w:rsidP="006F619B">
            <w:pPr>
              <w:spacing w:before="100" w:beforeAutospacing="1" w:after="100" w:afterAutospacing="1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Декабрь</w:t>
            </w:r>
          </w:p>
        </w:tc>
        <w:tc>
          <w:tcPr>
            <w:tcW w:w="1239" w:type="pct"/>
          </w:tcPr>
          <w:p w:rsidR="006F619B" w:rsidRDefault="006F619B" w:rsidP="006F619B">
            <w:r>
              <w:t>1.Работа над пр</w:t>
            </w:r>
            <w:r>
              <w:t>о</w:t>
            </w:r>
            <w:r>
              <w:t>ектом</w:t>
            </w:r>
          </w:p>
          <w:p w:rsidR="006F619B" w:rsidRPr="00CB7BB8" w:rsidRDefault="006F619B" w:rsidP="006F619B">
            <w:r>
              <w:t>2.</w:t>
            </w:r>
            <w:r w:rsidRPr="00CB7BB8">
              <w:t>Подготовка</w:t>
            </w:r>
            <w:r>
              <w:t xml:space="preserve"> и участие в предме</w:t>
            </w:r>
            <w:r>
              <w:t>т</w:t>
            </w:r>
            <w:r>
              <w:t>ной неделе, и уч</w:t>
            </w:r>
            <w:r>
              <w:t>а</w:t>
            </w:r>
            <w:r>
              <w:t>стие в дистанцио</w:t>
            </w:r>
            <w:r>
              <w:t>н</w:t>
            </w:r>
            <w:r>
              <w:t>ных олимпиадах</w:t>
            </w:r>
            <w:r w:rsidRPr="00CB7BB8">
              <w:t xml:space="preserve">                                                                   </w:t>
            </w:r>
          </w:p>
        </w:tc>
        <w:tc>
          <w:tcPr>
            <w:tcW w:w="1192" w:type="pct"/>
          </w:tcPr>
          <w:p w:rsidR="006F619B" w:rsidRPr="00CB7BB8" w:rsidRDefault="006F619B" w:rsidP="006F619B">
            <w:pPr>
              <w:spacing w:before="100" w:beforeAutospacing="1" w:after="100" w:afterAutospacing="1"/>
            </w:pPr>
            <w:r w:rsidRPr="00CB7BB8">
              <w:t>Практические р</w:t>
            </w:r>
            <w:r w:rsidRPr="00CB7BB8">
              <w:t>е</w:t>
            </w:r>
            <w:r w:rsidRPr="00CB7BB8">
              <w:t>комендации</w:t>
            </w:r>
          </w:p>
        </w:tc>
        <w:tc>
          <w:tcPr>
            <w:tcW w:w="1072" w:type="pct"/>
          </w:tcPr>
          <w:p w:rsidR="006F619B" w:rsidRPr="00CB7BB8" w:rsidRDefault="006F619B" w:rsidP="006F619B">
            <w:pPr>
              <w:spacing w:before="100" w:beforeAutospacing="1" w:after="100" w:afterAutospacing="1"/>
            </w:pPr>
            <w:r>
              <w:t>учителя пре</w:t>
            </w:r>
            <w:r>
              <w:t>д</w:t>
            </w:r>
            <w:r>
              <w:t>метники</w:t>
            </w:r>
          </w:p>
        </w:tc>
        <w:tc>
          <w:tcPr>
            <w:tcW w:w="978" w:type="pct"/>
          </w:tcPr>
          <w:p w:rsidR="006F619B" w:rsidRPr="00CB7BB8" w:rsidRDefault="006F619B" w:rsidP="006F619B">
            <w:pPr>
              <w:spacing w:before="100" w:beforeAutospacing="1" w:after="100" w:afterAutospacing="1"/>
            </w:pPr>
            <w:r w:rsidRPr="00CB7BB8">
              <w:t>Собеседование</w:t>
            </w:r>
          </w:p>
        </w:tc>
      </w:tr>
      <w:tr w:rsidR="006F619B" w:rsidRPr="00CB7BB8" w:rsidTr="006F619B">
        <w:trPr>
          <w:cantSplit/>
          <w:trHeight w:val="1134"/>
        </w:trPr>
        <w:tc>
          <w:tcPr>
            <w:tcW w:w="519" w:type="pct"/>
            <w:textDirection w:val="btLr"/>
          </w:tcPr>
          <w:p w:rsidR="006F619B" w:rsidRPr="00915B3C" w:rsidRDefault="006F619B" w:rsidP="006F619B">
            <w:pPr>
              <w:spacing w:before="100" w:beforeAutospacing="1" w:after="100" w:afterAutospacing="1"/>
              <w:ind w:left="113" w:right="113"/>
              <w:jc w:val="center"/>
              <w:rPr>
                <w:b/>
              </w:rPr>
            </w:pPr>
            <w:r w:rsidRPr="00915B3C">
              <w:rPr>
                <w:b/>
              </w:rPr>
              <w:t>Январь</w:t>
            </w:r>
          </w:p>
        </w:tc>
        <w:tc>
          <w:tcPr>
            <w:tcW w:w="1239" w:type="pct"/>
          </w:tcPr>
          <w:p w:rsidR="006F619B" w:rsidRPr="002D5907" w:rsidRDefault="006F619B" w:rsidP="006F619B">
            <w:r>
              <w:t xml:space="preserve"> 1.Отработка пра</w:t>
            </w:r>
            <w:r>
              <w:t>к</w:t>
            </w:r>
            <w:r>
              <w:t>тической части научного проекта (этапы, приёмы и способы)</w:t>
            </w:r>
            <w:r w:rsidRPr="002D5907">
              <w:t xml:space="preserve"> </w:t>
            </w:r>
            <w:r>
              <w:t>2.Подготовка к предметной неделе</w:t>
            </w:r>
            <w:r w:rsidRPr="002D5907">
              <w:t xml:space="preserve"> и олимпиадам                                                                   </w:t>
            </w:r>
          </w:p>
        </w:tc>
        <w:tc>
          <w:tcPr>
            <w:tcW w:w="1192" w:type="pct"/>
          </w:tcPr>
          <w:p w:rsidR="006F619B" w:rsidRPr="002D5907" w:rsidRDefault="006F619B" w:rsidP="006F619B">
            <w:r w:rsidRPr="0060606C">
              <w:t>Практические р</w:t>
            </w:r>
            <w:r w:rsidRPr="0060606C">
              <w:t>е</w:t>
            </w:r>
            <w:r w:rsidRPr="0060606C">
              <w:t>комендации, д</w:t>
            </w:r>
            <w:r w:rsidRPr="0060606C">
              <w:t>е</w:t>
            </w:r>
            <w:r w:rsidRPr="0060606C">
              <w:t>монстрация, ко</w:t>
            </w:r>
            <w:r w:rsidRPr="0060606C">
              <w:t>р</w:t>
            </w:r>
            <w:r w:rsidRPr="0060606C">
              <w:t>рекция</w:t>
            </w:r>
          </w:p>
        </w:tc>
        <w:tc>
          <w:tcPr>
            <w:tcW w:w="1072" w:type="pct"/>
          </w:tcPr>
          <w:p w:rsidR="006F619B" w:rsidRPr="002D5907" w:rsidRDefault="006F619B" w:rsidP="006F619B">
            <w:r w:rsidRPr="002D5907">
              <w:t>учителя пре</w:t>
            </w:r>
            <w:r w:rsidRPr="002D5907">
              <w:t>д</w:t>
            </w:r>
            <w:r w:rsidRPr="002D5907">
              <w:t>метники</w:t>
            </w:r>
          </w:p>
        </w:tc>
        <w:tc>
          <w:tcPr>
            <w:tcW w:w="978" w:type="pct"/>
          </w:tcPr>
          <w:p w:rsidR="006F619B" w:rsidRPr="002D5907" w:rsidRDefault="006F619B" w:rsidP="006F619B">
            <w:r w:rsidRPr="002D5907">
              <w:t>Собеседование</w:t>
            </w:r>
          </w:p>
        </w:tc>
      </w:tr>
      <w:tr w:rsidR="006F619B" w:rsidRPr="00CB7BB8" w:rsidTr="006F619B">
        <w:trPr>
          <w:cantSplit/>
          <w:trHeight w:val="1134"/>
        </w:trPr>
        <w:tc>
          <w:tcPr>
            <w:tcW w:w="519" w:type="pct"/>
            <w:textDirection w:val="btLr"/>
          </w:tcPr>
          <w:p w:rsidR="006F619B" w:rsidRPr="00633DBB" w:rsidRDefault="006F619B" w:rsidP="006F619B">
            <w:pPr>
              <w:spacing w:before="100" w:beforeAutospacing="1" w:after="100" w:afterAutospacing="1"/>
              <w:ind w:left="113" w:right="113"/>
              <w:jc w:val="center"/>
              <w:rPr>
                <w:b/>
              </w:rPr>
            </w:pPr>
            <w:r w:rsidRPr="00633DBB">
              <w:rPr>
                <w:b/>
              </w:rPr>
              <w:lastRenderedPageBreak/>
              <w:t>Февраль</w:t>
            </w:r>
          </w:p>
        </w:tc>
        <w:tc>
          <w:tcPr>
            <w:tcW w:w="1239" w:type="pct"/>
          </w:tcPr>
          <w:p w:rsidR="006F619B" w:rsidRDefault="006F619B" w:rsidP="006F619B">
            <w:r>
              <w:t xml:space="preserve"> </w:t>
            </w:r>
            <w:r w:rsidRPr="00CD4343">
              <w:t>1.Оформление научного проекта, получение реце</w:t>
            </w:r>
            <w:r w:rsidRPr="00CD4343">
              <w:t>н</w:t>
            </w:r>
            <w:r w:rsidRPr="00CD4343">
              <w:t>зии</w:t>
            </w:r>
          </w:p>
          <w:p w:rsidR="006F619B" w:rsidRPr="002D5907" w:rsidRDefault="006F619B" w:rsidP="006F619B">
            <w:r>
              <w:t>2.Участие в пре</w:t>
            </w:r>
            <w:r>
              <w:t>д</w:t>
            </w:r>
            <w:r>
              <w:t>метной неделе по русскому языку и литературе</w:t>
            </w:r>
            <w:r w:rsidRPr="002D5907">
              <w:t xml:space="preserve">                                                                 </w:t>
            </w:r>
          </w:p>
        </w:tc>
        <w:tc>
          <w:tcPr>
            <w:tcW w:w="1192" w:type="pct"/>
          </w:tcPr>
          <w:p w:rsidR="006F619B" w:rsidRDefault="006F619B" w:rsidP="006F619B">
            <w:r w:rsidRPr="00CD4343">
              <w:t>Сопровождение научного проекта</w:t>
            </w:r>
          </w:p>
          <w:p w:rsidR="006F619B" w:rsidRDefault="006F619B" w:rsidP="006F619B"/>
          <w:p w:rsidR="006F619B" w:rsidRPr="002D5907" w:rsidRDefault="006F619B" w:rsidP="006F619B">
            <w:r>
              <w:t>Участие</w:t>
            </w:r>
          </w:p>
        </w:tc>
        <w:tc>
          <w:tcPr>
            <w:tcW w:w="1072" w:type="pct"/>
          </w:tcPr>
          <w:p w:rsidR="006F619B" w:rsidRPr="002D5907" w:rsidRDefault="006F619B" w:rsidP="006F619B">
            <w:r w:rsidRPr="002D5907">
              <w:t>учителя пре</w:t>
            </w:r>
            <w:r w:rsidRPr="002D5907">
              <w:t>д</w:t>
            </w:r>
            <w:r w:rsidRPr="002D5907">
              <w:t>метники</w:t>
            </w:r>
          </w:p>
        </w:tc>
        <w:tc>
          <w:tcPr>
            <w:tcW w:w="978" w:type="pct"/>
          </w:tcPr>
          <w:p w:rsidR="006F619B" w:rsidRDefault="006F619B" w:rsidP="006F619B">
            <w:r>
              <w:t>Практическая работа</w:t>
            </w:r>
          </w:p>
          <w:p w:rsidR="006F619B" w:rsidRDefault="006F619B" w:rsidP="006F619B"/>
          <w:p w:rsidR="006F619B" w:rsidRDefault="006F619B" w:rsidP="006F619B"/>
          <w:p w:rsidR="006F619B" w:rsidRDefault="006F619B" w:rsidP="006F619B"/>
          <w:p w:rsidR="006F619B" w:rsidRPr="002D5907" w:rsidRDefault="006F619B" w:rsidP="006F619B">
            <w:r>
              <w:t>Таблица р</w:t>
            </w:r>
            <w:r>
              <w:t>е</w:t>
            </w:r>
            <w:r>
              <w:t>зультатов</w:t>
            </w:r>
          </w:p>
        </w:tc>
      </w:tr>
      <w:tr w:rsidR="006F619B" w:rsidRPr="00CB7BB8" w:rsidTr="006F619B">
        <w:trPr>
          <w:cantSplit/>
          <w:trHeight w:val="1134"/>
        </w:trPr>
        <w:tc>
          <w:tcPr>
            <w:tcW w:w="519" w:type="pct"/>
            <w:textDirection w:val="btLr"/>
          </w:tcPr>
          <w:p w:rsidR="006F619B" w:rsidRPr="00633DBB" w:rsidRDefault="006F619B" w:rsidP="006F619B">
            <w:pPr>
              <w:spacing w:before="100" w:beforeAutospacing="1" w:after="100" w:afterAutospacing="1"/>
              <w:ind w:left="113" w:right="113"/>
              <w:jc w:val="center"/>
              <w:rPr>
                <w:b/>
              </w:rPr>
            </w:pPr>
            <w:r w:rsidRPr="00633DBB">
              <w:rPr>
                <w:b/>
              </w:rPr>
              <w:t>Март</w:t>
            </w:r>
          </w:p>
        </w:tc>
        <w:tc>
          <w:tcPr>
            <w:tcW w:w="1239" w:type="pct"/>
          </w:tcPr>
          <w:p w:rsidR="006F619B" w:rsidRPr="00D43956" w:rsidRDefault="006F619B" w:rsidP="006F619B">
            <w:r w:rsidRPr="00D43956">
              <w:t>1.</w:t>
            </w:r>
            <w:r>
              <w:t xml:space="preserve">Защита научного проекта (школа, город и </w:t>
            </w:r>
            <w:proofErr w:type="spellStart"/>
            <w:r>
              <w:t>тд</w:t>
            </w:r>
            <w:proofErr w:type="spellEnd"/>
            <w:r>
              <w:t>)</w:t>
            </w:r>
          </w:p>
          <w:p w:rsidR="006F619B" w:rsidRPr="00CB7BB8" w:rsidRDefault="006F619B" w:rsidP="006F619B">
            <w:r w:rsidRPr="00D43956">
              <w:t>2.Участие в пре</w:t>
            </w:r>
            <w:r w:rsidRPr="00D43956">
              <w:t>д</w:t>
            </w:r>
            <w:r w:rsidRPr="00D43956">
              <w:t>метной недел</w:t>
            </w:r>
            <w:r>
              <w:t>е</w:t>
            </w:r>
            <w:r w:rsidRPr="00D43956">
              <w:t xml:space="preserve"> по казахскому языку и литературе</w:t>
            </w:r>
          </w:p>
        </w:tc>
        <w:tc>
          <w:tcPr>
            <w:tcW w:w="1192" w:type="pct"/>
          </w:tcPr>
          <w:p w:rsidR="006F619B" w:rsidRDefault="006F619B" w:rsidP="006F619B">
            <w:pPr>
              <w:spacing w:before="100" w:beforeAutospacing="1" w:after="100" w:afterAutospacing="1"/>
            </w:pPr>
            <w:r>
              <w:t>Демонстрация и защита научного проекта</w:t>
            </w:r>
          </w:p>
          <w:p w:rsidR="006F619B" w:rsidRPr="00CB7BB8" w:rsidRDefault="006F619B" w:rsidP="006F619B">
            <w:pPr>
              <w:spacing w:before="100" w:beforeAutospacing="1" w:after="100" w:afterAutospacing="1"/>
            </w:pPr>
            <w:r w:rsidRPr="00CB7BB8">
              <w:t>Развитие инте</w:t>
            </w:r>
            <w:r w:rsidRPr="00CB7BB8">
              <w:t>л</w:t>
            </w:r>
            <w:r w:rsidRPr="00CB7BB8">
              <w:t>лектуальных сп</w:t>
            </w:r>
            <w:r w:rsidRPr="00CB7BB8">
              <w:t>о</w:t>
            </w:r>
            <w:r w:rsidRPr="00CB7BB8">
              <w:t>собностей обуч</w:t>
            </w:r>
            <w:r w:rsidRPr="00CB7BB8">
              <w:t>а</w:t>
            </w:r>
            <w:r w:rsidRPr="00CB7BB8">
              <w:t>ющихся</w:t>
            </w:r>
          </w:p>
        </w:tc>
        <w:tc>
          <w:tcPr>
            <w:tcW w:w="1072" w:type="pct"/>
          </w:tcPr>
          <w:p w:rsidR="006F619B" w:rsidRPr="00CB7BB8" w:rsidRDefault="006F619B" w:rsidP="006F619B">
            <w:pPr>
              <w:spacing w:before="100" w:beforeAutospacing="1" w:after="100" w:afterAutospacing="1"/>
            </w:pPr>
            <w:r w:rsidRPr="00CB7BB8">
              <w:t>зам. директора по УВР, рук</w:t>
            </w:r>
            <w:r w:rsidRPr="00CB7BB8">
              <w:t>о</w:t>
            </w:r>
            <w:r w:rsidRPr="00CB7BB8">
              <w:t>водители МО, учителя-предметники</w:t>
            </w:r>
          </w:p>
        </w:tc>
        <w:tc>
          <w:tcPr>
            <w:tcW w:w="978" w:type="pct"/>
          </w:tcPr>
          <w:p w:rsidR="006F619B" w:rsidRPr="00CB7BB8" w:rsidRDefault="006F619B" w:rsidP="006F619B">
            <w:pPr>
              <w:spacing w:before="100" w:beforeAutospacing="1" w:after="100" w:afterAutospacing="1"/>
            </w:pPr>
            <w:r w:rsidRPr="00CB7BB8">
              <w:t>справка</w:t>
            </w:r>
          </w:p>
        </w:tc>
      </w:tr>
      <w:tr w:rsidR="006F619B" w:rsidRPr="00CB7BB8" w:rsidTr="006F619B">
        <w:trPr>
          <w:cantSplit/>
          <w:trHeight w:val="1134"/>
        </w:trPr>
        <w:tc>
          <w:tcPr>
            <w:tcW w:w="519" w:type="pct"/>
            <w:textDirection w:val="btLr"/>
          </w:tcPr>
          <w:p w:rsidR="006F619B" w:rsidRPr="00633DBB" w:rsidRDefault="006F619B" w:rsidP="006F619B">
            <w:pPr>
              <w:spacing w:before="100" w:beforeAutospacing="1" w:after="100" w:afterAutospacing="1"/>
              <w:ind w:left="113" w:right="113"/>
              <w:jc w:val="center"/>
              <w:rPr>
                <w:b/>
              </w:rPr>
            </w:pPr>
            <w:r w:rsidRPr="00633DBB">
              <w:rPr>
                <w:b/>
              </w:rPr>
              <w:t>Апрель</w:t>
            </w:r>
          </w:p>
        </w:tc>
        <w:tc>
          <w:tcPr>
            <w:tcW w:w="1239" w:type="pct"/>
          </w:tcPr>
          <w:p w:rsidR="006F619B" w:rsidRDefault="006F619B" w:rsidP="006F619B">
            <w:r w:rsidRPr="00D43956">
              <w:t>1</w:t>
            </w:r>
            <w:r>
              <w:t>.Составление пл</w:t>
            </w:r>
            <w:r>
              <w:t>а</w:t>
            </w:r>
            <w:r>
              <w:t>на коррекционной работы над прое</w:t>
            </w:r>
            <w:r>
              <w:t>к</w:t>
            </w:r>
            <w:r>
              <w:t>том и перспекти</w:t>
            </w:r>
            <w:r>
              <w:t>в</w:t>
            </w:r>
            <w:r>
              <w:t xml:space="preserve">ного плана на 2021-2022 </w:t>
            </w:r>
            <w:proofErr w:type="spellStart"/>
            <w:r>
              <w:t>уч.г</w:t>
            </w:r>
            <w:proofErr w:type="spellEnd"/>
            <w:proofErr w:type="gramStart"/>
            <w:r>
              <w:t>.</w:t>
            </w:r>
            <w:r w:rsidRPr="00D43956">
              <w:t>.</w:t>
            </w:r>
            <w:proofErr w:type="gramEnd"/>
          </w:p>
          <w:p w:rsidR="006F619B" w:rsidRPr="00CB7BB8" w:rsidRDefault="006F619B" w:rsidP="006F619B">
            <w:r>
              <w:t>2. Участие в пре</w:t>
            </w:r>
            <w:r>
              <w:t>д</w:t>
            </w:r>
            <w:r>
              <w:t>метной неделе</w:t>
            </w:r>
          </w:p>
        </w:tc>
        <w:tc>
          <w:tcPr>
            <w:tcW w:w="1192" w:type="pct"/>
          </w:tcPr>
          <w:p w:rsidR="006F619B" w:rsidRPr="00CB7BB8" w:rsidRDefault="006F619B" w:rsidP="006F619B">
            <w:pPr>
              <w:spacing w:before="100" w:beforeAutospacing="1" w:after="100" w:afterAutospacing="1"/>
            </w:pPr>
            <w:r w:rsidRPr="00CB7BB8">
              <w:t>Развитие инте</w:t>
            </w:r>
            <w:r w:rsidRPr="00CB7BB8">
              <w:t>л</w:t>
            </w:r>
            <w:r w:rsidRPr="00CB7BB8">
              <w:t>лектуальных сп</w:t>
            </w:r>
            <w:r w:rsidRPr="00CB7BB8">
              <w:t>о</w:t>
            </w:r>
            <w:r w:rsidRPr="00CB7BB8">
              <w:t>собностей обуч</w:t>
            </w:r>
            <w:r w:rsidRPr="00CB7BB8">
              <w:t>а</w:t>
            </w:r>
            <w:r w:rsidRPr="00CB7BB8">
              <w:t>ющихся</w:t>
            </w:r>
          </w:p>
        </w:tc>
        <w:tc>
          <w:tcPr>
            <w:tcW w:w="1072" w:type="pct"/>
          </w:tcPr>
          <w:p w:rsidR="006F619B" w:rsidRPr="00CB7BB8" w:rsidRDefault="006F619B" w:rsidP="006F619B">
            <w:pPr>
              <w:spacing w:before="100" w:beforeAutospacing="1" w:after="100" w:afterAutospacing="1"/>
            </w:pPr>
            <w:r w:rsidRPr="00CB7BB8">
              <w:t>зам. директора по УВР, рук</w:t>
            </w:r>
            <w:r w:rsidRPr="00CB7BB8">
              <w:t>о</w:t>
            </w:r>
            <w:r w:rsidRPr="00CB7BB8">
              <w:t>водители МО, учителя-предметники</w:t>
            </w:r>
          </w:p>
        </w:tc>
        <w:tc>
          <w:tcPr>
            <w:tcW w:w="978" w:type="pct"/>
          </w:tcPr>
          <w:p w:rsidR="006F619B" w:rsidRPr="00CB7BB8" w:rsidRDefault="006F619B" w:rsidP="006F619B">
            <w:pPr>
              <w:spacing w:before="100" w:beforeAutospacing="1" w:after="100" w:afterAutospacing="1"/>
            </w:pPr>
            <w:r w:rsidRPr="00CB7BB8">
              <w:t>справка</w:t>
            </w:r>
          </w:p>
        </w:tc>
      </w:tr>
      <w:tr w:rsidR="006F619B" w:rsidRPr="00CB7BB8" w:rsidTr="006F619B">
        <w:trPr>
          <w:cantSplit/>
          <w:trHeight w:val="1134"/>
        </w:trPr>
        <w:tc>
          <w:tcPr>
            <w:tcW w:w="519" w:type="pct"/>
            <w:textDirection w:val="btLr"/>
          </w:tcPr>
          <w:p w:rsidR="006F619B" w:rsidRPr="00633DBB" w:rsidRDefault="006F619B" w:rsidP="006F619B">
            <w:pPr>
              <w:spacing w:before="100" w:beforeAutospacing="1" w:after="100" w:afterAutospacing="1"/>
              <w:ind w:left="113" w:right="113"/>
              <w:jc w:val="center"/>
              <w:rPr>
                <w:b/>
              </w:rPr>
            </w:pPr>
            <w:r w:rsidRPr="00633DBB">
              <w:rPr>
                <w:b/>
              </w:rPr>
              <w:t>Май</w:t>
            </w:r>
          </w:p>
        </w:tc>
        <w:tc>
          <w:tcPr>
            <w:tcW w:w="1239" w:type="pct"/>
          </w:tcPr>
          <w:p w:rsidR="006F619B" w:rsidRDefault="006F619B" w:rsidP="006F619B">
            <w:r>
              <w:t>1.</w:t>
            </w:r>
            <w:r w:rsidRPr="00CB7BB8">
              <w:t>Подведение ит</w:t>
            </w:r>
            <w:r w:rsidRPr="00CB7BB8">
              <w:t>о</w:t>
            </w:r>
            <w:r w:rsidRPr="00CB7BB8">
              <w:t>гов работы НОУ</w:t>
            </w:r>
          </w:p>
          <w:p w:rsidR="006F619B" w:rsidRPr="00CB7BB8" w:rsidRDefault="006F619B" w:rsidP="006F619B">
            <w:r>
              <w:t>2. Участие в пре</w:t>
            </w:r>
            <w:r>
              <w:t>д</w:t>
            </w:r>
            <w:r>
              <w:t>метной неделе</w:t>
            </w:r>
          </w:p>
        </w:tc>
        <w:tc>
          <w:tcPr>
            <w:tcW w:w="1192" w:type="pct"/>
          </w:tcPr>
          <w:p w:rsidR="006F619B" w:rsidRPr="00CB7BB8" w:rsidRDefault="006F619B" w:rsidP="006F619B">
            <w:r w:rsidRPr="00CB7BB8">
              <w:t>Результативность работы с учащ</w:t>
            </w:r>
            <w:r w:rsidRPr="00CB7BB8">
              <w:t>и</w:t>
            </w:r>
            <w:r w:rsidRPr="00CB7BB8">
              <w:t>мися высокой учебной мотив</w:t>
            </w:r>
            <w:r w:rsidRPr="00CB7BB8">
              <w:t>а</w:t>
            </w:r>
            <w:r w:rsidRPr="00CB7BB8">
              <w:t>ции</w:t>
            </w:r>
          </w:p>
        </w:tc>
        <w:tc>
          <w:tcPr>
            <w:tcW w:w="1072" w:type="pct"/>
          </w:tcPr>
          <w:p w:rsidR="006F619B" w:rsidRPr="00CB7BB8" w:rsidRDefault="006F619B" w:rsidP="006F619B">
            <w:pPr>
              <w:spacing w:before="100" w:beforeAutospacing="1" w:after="100" w:afterAutospacing="1"/>
            </w:pPr>
            <w:r w:rsidRPr="00CB7BB8">
              <w:t>зам. директора по УВР, рук</w:t>
            </w:r>
            <w:r w:rsidRPr="00CB7BB8">
              <w:t>о</w:t>
            </w:r>
            <w:r w:rsidRPr="00CB7BB8">
              <w:t>водители МО</w:t>
            </w:r>
          </w:p>
        </w:tc>
        <w:tc>
          <w:tcPr>
            <w:tcW w:w="978" w:type="pct"/>
          </w:tcPr>
          <w:p w:rsidR="006F619B" w:rsidRPr="00CB7BB8" w:rsidRDefault="006F619B" w:rsidP="006F619B">
            <w:pPr>
              <w:spacing w:before="100" w:beforeAutospacing="1" w:after="100" w:afterAutospacing="1"/>
            </w:pPr>
            <w:r w:rsidRPr="00CB7BB8">
              <w:t>отчет</w:t>
            </w:r>
          </w:p>
        </w:tc>
      </w:tr>
    </w:tbl>
    <w:p w:rsidR="006F619B" w:rsidRDefault="006F619B" w:rsidP="006F619B">
      <w:pPr>
        <w:jc w:val="center"/>
        <w:rPr>
          <w:b/>
          <w:sz w:val="28"/>
          <w:szCs w:val="28"/>
        </w:rPr>
      </w:pPr>
    </w:p>
    <w:p w:rsidR="006F619B" w:rsidRDefault="006F619B" w:rsidP="006F619B"/>
    <w:p w:rsidR="004F7F6E" w:rsidRPr="00323B73" w:rsidRDefault="004F7F6E" w:rsidP="0058345B">
      <w:pPr>
        <w:jc w:val="both"/>
      </w:pPr>
    </w:p>
    <w:p w:rsidR="006F619B" w:rsidRPr="00D6422C" w:rsidRDefault="006F619B" w:rsidP="006F619B">
      <w:pPr>
        <w:spacing w:line="276" w:lineRule="auto"/>
        <w:jc w:val="center"/>
        <w:rPr>
          <w:bCs/>
          <w:color w:val="FF0000"/>
          <w:sz w:val="32"/>
          <w:szCs w:val="32"/>
        </w:rPr>
      </w:pPr>
      <w:r w:rsidRPr="006F619B">
        <w:rPr>
          <w:b/>
          <w:bCs/>
          <w:sz w:val="32"/>
          <w:szCs w:val="32"/>
        </w:rPr>
        <w:t xml:space="preserve">План работы </w:t>
      </w:r>
      <w:r>
        <w:rPr>
          <w:b/>
          <w:bCs/>
          <w:sz w:val="32"/>
          <w:szCs w:val="32"/>
        </w:rPr>
        <w:t>с учащимися с низкой учебной мотивацией</w:t>
      </w:r>
      <w:r w:rsidRPr="00D6422C">
        <w:rPr>
          <w:sz w:val="32"/>
          <w:szCs w:val="32"/>
        </w:rPr>
        <w:t>.</w:t>
      </w:r>
    </w:p>
    <w:p w:rsidR="006F619B" w:rsidRPr="006F619B" w:rsidRDefault="006F619B" w:rsidP="006F619B">
      <w:pPr>
        <w:spacing w:line="276" w:lineRule="auto"/>
        <w:jc w:val="center"/>
        <w:rPr>
          <w:b/>
          <w:sz w:val="32"/>
          <w:szCs w:val="32"/>
        </w:rPr>
      </w:pPr>
      <w:r w:rsidRPr="00D6422C">
        <w:rPr>
          <w:sz w:val="32"/>
          <w:szCs w:val="32"/>
        </w:rPr>
        <w:t> </w:t>
      </w:r>
    </w:p>
    <w:tbl>
      <w:tblPr>
        <w:tblW w:w="9684" w:type="dxa"/>
        <w:jc w:val="center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0"/>
        <w:gridCol w:w="2478"/>
        <w:gridCol w:w="2056"/>
      </w:tblGrid>
      <w:tr w:rsidR="006F619B" w:rsidRPr="00BC6CFD" w:rsidTr="006F619B">
        <w:trPr>
          <w:trHeight w:val="381"/>
          <w:jc w:val="center"/>
        </w:trPr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19B" w:rsidRPr="00BC6CFD" w:rsidRDefault="006F619B" w:rsidP="006F619B">
            <w:pPr>
              <w:spacing w:line="276" w:lineRule="auto"/>
              <w:jc w:val="center"/>
            </w:pPr>
            <w:r w:rsidRPr="00BC6CFD">
              <w:t>Мероприятия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19B" w:rsidRPr="00BC6CFD" w:rsidRDefault="006F619B" w:rsidP="006F619B">
            <w:pPr>
              <w:spacing w:line="276" w:lineRule="auto"/>
              <w:jc w:val="center"/>
            </w:pPr>
            <w:r w:rsidRPr="00BC6CFD">
              <w:t>Срок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9B" w:rsidRPr="00BC6CFD" w:rsidRDefault="006F619B" w:rsidP="006F619B">
            <w:pPr>
              <w:spacing w:line="276" w:lineRule="auto"/>
              <w:jc w:val="center"/>
            </w:pPr>
            <w:r>
              <w:t>Ответственные</w:t>
            </w:r>
          </w:p>
        </w:tc>
      </w:tr>
      <w:tr w:rsidR="006F619B" w:rsidRPr="00BC6CFD" w:rsidTr="006F619B">
        <w:trPr>
          <w:trHeight w:val="1911"/>
          <w:jc w:val="center"/>
        </w:trPr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19B" w:rsidRDefault="006F619B" w:rsidP="006F619B">
            <w:pPr>
              <w:numPr>
                <w:ilvl w:val="0"/>
                <w:numId w:val="29"/>
              </w:numPr>
              <w:spacing w:line="276" w:lineRule="auto"/>
            </w:pPr>
            <w:r>
              <w:t>Составить список детей</w:t>
            </w:r>
          </w:p>
          <w:p w:rsidR="006F619B" w:rsidRDefault="006F619B" w:rsidP="006F619B">
            <w:pPr>
              <w:numPr>
                <w:ilvl w:val="0"/>
                <w:numId w:val="29"/>
              </w:numPr>
              <w:spacing w:line="276" w:lineRule="auto"/>
            </w:pPr>
            <w:r>
              <w:t>Подготовить характеристики</w:t>
            </w:r>
          </w:p>
          <w:p w:rsidR="006F619B" w:rsidRPr="00BC6CFD" w:rsidRDefault="006F619B" w:rsidP="006F619B">
            <w:pPr>
              <w:numPr>
                <w:ilvl w:val="0"/>
                <w:numId w:val="29"/>
              </w:numPr>
              <w:spacing w:line="276" w:lineRule="auto"/>
            </w:pPr>
            <w:r>
              <w:t>Подготовить КТП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19B" w:rsidRPr="00BC6CFD" w:rsidRDefault="006F619B" w:rsidP="006F619B">
            <w:pPr>
              <w:spacing w:line="276" w:lineRule="auto"/>
            </w:pPr>
            <w:r w:rsidRPr="00BC6CFD">
              <w:t>Сентябрь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9B" w:rsidRDefault="006F619B" w:rsidP="006F619B">
            <w:pPr>
              <w:spacing w:line="276" w:lineRule="auto"/>
            </w:pPr>
          </w:p>
          <w:p w:rsidR="006F619B" w:rsidRDefault="006F619B" w:rsidP="006F619B">
            <w:pPr>
              <w:jc w:val="center"/>
            </w:pPr>
            <w:r>
              <w:t xml:space="preserve">ЗДУВР </w:t>
            </w:r>
          </w:p>
          <w:p w:rsidR="006F619B" w:rsidRDefault="006F619B" w:rsidP="006F619B">
            <w:pPr>
              <w:jc w:val="center"/>
            </w:pPr>
            <w:r>
              <w:t>Классный рук</w:t>
            </w:r>
            <w:r>
              <w:t>о</w:t>
            </w:r>
            <w:r>
              <w:t>водитель</w:t>
            </w:r>
          </w:p>
          <w:p w:rsidR="006F619B" w:rsidRDefault="006F619B" w:rsidP="006F619B">
            <w:pPr>
              <w:jc w:val="center"/>
            </w:pPr>
            <w:r>
              <w:t>Учителя пре</w:t>
            </w:r>
            <w:r>
              <w:t>д</w:t>
            </w:r>
            <w:r>
              <w:t>метники</w:t>
            </w:r>
          </w:p>
          <w:p w:rsidR="006F619B" w:rsidRPr="006F619B" w:rsidRDefault="006F619B" w:rsidP="006F619B">
            <w:pPr>
              <w:jc w:val="center"/>
            </w:pPr>
            <w:r>
              <w:t>Психолог школы</w:t>
            </w:r>
          </w:p>
        </w:tc>
      </w:tr>
      <w:tr w:rsidR="006F619B" w:rsidRPr="00BC6CFD" w:rsidTr="006F619B">
        <w:trPr>
          <w:trHeight w:val="1273"/>
          <w:jc w:val="center"/>
        </w:trPr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19B" w:rsidRPr="00BC6CFD" w:rsidRDefault="006F619B" w:rsidP="006F619B">
            <w:pPr>
              <w:spacing w:line="276" w:lineRule="auto"/>
            </w:pPr>
            <w:r w:rsidRPr="00BC6CFD">
              <w:t>2. Установление причин отставания  слаб</w:t>
            </w:r>
            <w:r w:rsidRPr="00BC6CFD">
              <w:t>о</w:t>
            </w:r>
            <w:r w:rsidRPr="00BC6CFD">
              <w:t>успевающих учащихся через беседы со школ</w:t>
            </w:r>
            <w:r w:rsidRPr="00BC6CFD">
              <w:t>ь</w:t>
            </w:r>
            <w:r w:rsidRPr="00BC6CFD">
              <w:t>ными специалистами: классным руководит</w:t>
            </w:r>
            <w:r w:rsidRPr="00BC6CFD">
              <w:t>е</w:t>
            </w:r>
            <w:r w:rsidRPr="00BC6CFD">
              <w:t>лем, психологом, встречи с отдельными род</w:t>
            </w:r>
            <w:r w:rsidRPr="00BC6CFD">
              <w:t>и</w:t>
            </w:r>
            <w:r w:rsidRPr="00BC6CFD">
              <w:t>телями и, обяз</w:t>
            </w:r>
            <w:r w:rsidRPr="00BC6CFD">
              <w:t>а</w:t>
            </w:r>
            <w:r w:rsidRPr="00BC6CFD">
              <w:t>тельно, в ходе беседы с самим ребенком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19B" w:rsidRPr="00BC6CFD" w:rsidRDefault="006F619B" w:rsidP="006F619B">
            <w:pPr>
              <w:spacing w:line="276" w:lineRule="auto"/>
            </w:pPr>
            <w:r w:rsidRPr="00BC6CFD">
              <w:t>Сентябрь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9B" w:rsidRDefault="006F619B" w:rsidP="006F619B">
            <w:pPr>
              <w:jc w:val="center"/>
            </w:pPr>
            <w:r>
              <w:t xml:space="preserve">ЗДУВР </w:t>
            </w:r>
          </w:p>
          <w:p w:rsidR="006F619B" w:rsidRDefault="006F619B" w:rsidP="006F619B">
            <w:pPr>
              <w:jc w:val="center"/>
            </w:pPr>
            <w:r>
              <w:t>Классный рук</w:t>
            </w:r>
            <w:r>
              <w:t>о</w:t>
            </w:r>
            <w:r>
              <w:t>водитель</w:t>
            </w:r>
          </w:p>
          <w:p w:rsidR="006F619B" w:rsidRDefault="006F619B" w:rsidP="006F619B">
            <w:pPr>
              <w:jc w:val="center"/>
            </w:pPr>
            <w:r>
              <w:t>Учителя пре</w:t>
            </w:r>
            <w:r>
              <w:t>д</w:t>
            </w:r>
            <w:r>
              <w:t>метники</w:t>
            </w:r>
          </w:p>
          <w:p w:rsidR="006F619B" w:rsidRPr="00BC6CFD" w:rsidRDefault="006F619B" w:rsidP="006F619B">
            <w:pPr>
              <w:spacing w:line="276" w:lineRule="auto"/>
            </w:pPr>
            <w:r>
              <w:t>Психолог школы</w:t>
            </w:r>
          </w:p>
        </w:tc>
      </w:tr>
      <w:tr w:rsidR="006F619B" w:rsidRPr="00BC6CFD" w:rsidTr="006F619B">
        <w:trPr>
          <w:trHeight w:val="979"/>
          <w:jc w:val="center"/>
        </w:trPr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19B" w:rsidRDefault="006F619B" w:rsidP="006F619B">
            <w:pPr>
              <w:spacing w:line="276" w:lineRule="auto"/>
            </w:pPr>
            <w:r w:rsidRPr="00BC6CFD">
              <w:lastRenderedPageBreak/>
              <w:t>3.  Составление индивидуального плана раб</w:t>
            </w:r>
            <w:r w:rsidRPr="00BC6CFD">
              <w:t>о</w:t>
            </w:r>
            <w:r w:rsidRPr="00BC6CFD">
              <w:t>ты по ликвидации пробелов в знаниях отст</w:t>
            </w:r>
            <w:r w:rsidRPr="00BC6CFD">
              <w:t>а</w:t>
            </w:r>
            <w:r w:rsidRPr="00BC6CFD">
              <w:t>ющего ученика на т</w:t>
            </w:r>
            <w:r w:rsidRPr="00BC6CFD">
              <w:t>е</w:t>
            </w:r>
            <w:r w:rsidRPr="00BC6CFD">
              <w:t>кущую четверть.</w:t>
            </w:r>
          </w:p>
          <w:p w:rsidR="006F619B" w:rsidRPr="00BC6CFD" w:rsidRDefault="006F619B" w:rsidP="006F619B">
            <w:pPr>
              <w:spacing w:line="276" w:lineRule="auto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19B" w:rsidRPr="00BC6CFD" w:rsidRDefault="006F619B" w:rsidP="006F619B">
            <w:pPr>
              <w:spacing w:line="276" w:lineRule="auto"/>
            </w:pPr>
            <w:r w:rsidRPr="00BC6CFD">
              <w:t>Сентябрь, обновлять по мере необходим</w:t>
            </w:r>
            <w:r w:rsidRPr="00BC6CFD">
              <w:t>о</w:t>
            </w:r>
            <w:r w:rsidRPr="00BC6CFD">
              <w:t>ст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9B" w:rsidRDefault="006F619B" w:rsidP="006F619B">
            <w:pPr>
              <w:jc w:val="center"/>
            </w:pPr>
            <w:r>
              <w:t>ЗДУВР.</w:t>
            </w:r>
          </w:p>
          <w:p w:rsidR="006F619B" w:rsidRDefault="006F619B" w:rsidP="006F619B">
            <w:pPr>
              <w:jc w:val="center"/>
            </w:pPr>
            <w:r>
              <w:t>Классный рук</w:t>
            </w:r>
            <w:r>
              <w:t>о</w:t>
            </w:r>
            <w:r>
              <w:t>водитель</w:t>
            </w:r>
          </w:p>
          <w:p w:rsidR="006F619B" w:rsidRDefault="006F619B" w:rsidP="006F619B">
            <w:pPr>
              <w:jc w:val="center"/>
            </w:pPr>
            <w:r>
              <w:t>Учителя пре</w:t>
            </w:r>
            <w:r>
              <w:t>д</w:t>
            </w:r>
            <w:r>
              <w:t>метники</w:t>
            </w:r>
          </w:p>
          <w:p w:rsidR="006F619B" w:rsidRPr="00BC6CFD" w:rsidRDefault="006F619B" w:rsidP="006F619B">
            <w:pPr>
              <w:spacing w:line="276" w:lineRule="auto"/>
            </w:pPr>
            <w:r>
              <w:t>Психолог школы</w:t>
            </w:r>
          </w:p>
        </w:tc>
      </w:tr>
      <w:tr w:rsidR="006F619B" w:rsidRPr="00BC6CFD" w:rsidTr="006F619B">
        <w:trPr>
          <w:trHeight w:val="1405"/>
          <w:jc w:val="center"/>
        </w:trPr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19B" w:rsidRPr="00D6422C" w:rsidRDefault="006F619B" w:rsidP="006F619B">
            <w:pPr>
              <w:spacing w:line="276" w:lineRule="auto"/>
              <w:rPr>
                <w:i/>
              </w:rPr>
            </w:pPr>
            <w:r w:rsidRPr="00BC6CFD">
              <w:t>4. Используя дифференцированный подход при орган</w:t>
            </w:r>
            <w:r w:rsidRPr="00BC6CFD">
              <w:t>и</w:t>
            </w:r>
            <w:r w:rsidRPr="00BC6CFD">
              <w:t>зации самостоятельной работы на уроке, включать п</w:t>
            </w:r>
            <w:r w:rsidRPr="00BC6CFD">
              <w:t>о</w:t>
            </w:r>
            <w:r w:rsidRPr="00BC6CFD">
              <w:t>сильные индивидуальные задания слабоуспевающему ученику, фикс</w:t>
            </w:r>
            <w:r w:rsidRPr="00BC6CFD">
              <w:t>и</w:t>
            </w:r>
            <w:r w:rsidRPr="00BC6CFD">
              <w:t>ровать это в плане урока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19B" w:rsidRPr="00BC6CFD" w:rsidRDefault="006F619B" w:rsidP="006F619B">
            <w:pPr>
              <w:spacing w:line="276" w:lineRule="auto"/>
            </w:pPr>
            <w:r w:rsidRPr="00BC6CFD">
              <w:t>В течение учебного г</w:t>
            </w:r>
            <w:r w:rsidRPr="00BC6CFD">
              <w:t>о</w:t>
            </w:r>
            <w:r w:rsidRPr="00BC6CFD">
              <w:t>да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9B" w:rsidRDefault="006F619B" w:rsidP="006F619B">
            <w:pPr>
              <w:jc w:val="center"/>
            </w:pPr>
            <w:r>
              <w:t>Классный рук</w:t>
            </w:r>
            <w:r>
              <w:t>о</w:t>
            </w:r>
            <w:r>
              <w:t>водитель</w:t>
            </w:r>
          </w:p>
          <w:p w:rsidR="006F619B" w:rsidRDefault="006F619B" w:rsidP="006F619B">
            <w:pPr>
              <w:jc w:val="center"/>
            </w:pPr>
            <w:r>
              <w:t>Учителя пре</w:t>
            </w:r>
            <w:r>
              <w:t>д</w:t>
            </w:r>
            <w:r>
              <w:t>метники</w:t>
            </w:r>
          </w:p>
          <w:p w:rsidR="006F619B" w:rsidRPr="00BC6CFD" w:rsidRDefault="006F619B" w:rsidP="006F619B">
            <w:pPr>
              <w:spacing w:line="276" w:lineRule="auto"/>
            </w:pPr>
          </w:p>
        </w:tc>
      </w:tr>
      <w:tr w:rsidR="006F619B" w:rsidRPr="00BC6CFD" w:rsidTr="006F619B">
        <w:trPr>
          <w:trHeight w:val="985"/>
          <w:jc w:val="center"/>
        </w:trPr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19B" w:rsidRPr="00D6422C" w:rsidRDefault="006F619B" w:rsidP="006F619B">
            <w:pPr>
              <w:spacing w:line="276" w:lineRule="auto"/>
              <w:rPr>
                <w:i/>
              </w:rPr>
            </w:pPr>
            <w:r w:rsidRPr="00BC6CFD">
              <w:t>5. Вести обязательный тематический учет зн</w:t>
            </w:r>
            <w:r w:rsidRPr="00BC6CFD">
              <w:t>а</w:t>
            </w:r>
            <w:r w:rsidRPr="00BC6CFD">
              <w:t>ний сл</w:t>
            </w:r>
            <w:r w:rsidRPr="00BC6CFD">
              <w:t>а</w:t>
            </w:r>
            <w:r w:rsidRPr="00BC6CFD">
              <w:t>боуспевающих учащихся  класса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19B" w:rsidRPr="00BC6CFD" w:rsidRDefault="006F619B" w:rsidP="006F619B">
            <w:pPr>
              <w:spacing w:line="276" w:lineRule="auto"/>
            </w:pPr>
            <w:r w:rsidRPr="00BC6CFD">
              <w:t>В течение учебного г</w:t>
            </w:r>
            <w:r w:rsidRPr="00BC6CFD">
              <w:t>о</w:t>
            </w:r>
            <w:r w:rsidRPr="00BC6CFD">
              <w:t>да.</w:t>
            </w:r>
          </w:p>
          <w:p w:rsidR="006F619B" w:rsidRPr="00BC6CFD" w:rsidRDefault="006F619B" w:rsidP="006F619B">
            <w:pPr>
              <w:spacing w:line="276" w:lineRule="auto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9B" w:rsidRDefault="006F619B" w:rsidP="006F619B">
            <w:pPr>
              <w:jc w:val="center"/>
            </w:pPr>
            <w:r>
              <w:t>Классный рук</w:t>
            </w:r>
            <w:r>
              <w:t>о</w:t>
            </w:r>
            <w:r>
              <w:t>водитель</w:t>
            </w:r>
          </w:p>
          <w:p w:rsidR="006F619B" w:rsidRDefault="006F619B" w:rsidP="006F619B">
            <w:pPr>
              <w:jc w:val="center"/>
            </w:pPr>
            <w:r>
              <w:t>Учителя пре</w:t>
            </w:r>
            <w:r>
              <w:t>д</w:t>
            </w:r>
            <w:r>
              <w:t>метники</w:t>
            </w:r>
          </w:p>
          <w:p w:rsidR="006F619B" w:rsidRPr="00BC6CFD" w:rsidRDefault="006F619B" w:rsidP="006F619B">
            <w:pPr>
              <w:spacing w:line="276" w:lineRule="auto"/>
            </w:pPr>
            <w:r>
              <w:t>Психолог школы</w:t>
            </w:r>
          </w:p>
        </w:tc>
      </w:tr>
      <w:tr w:rsidR="006F619B" w:rsidRPr="00BC6CFD" w:rsidTr="006F619B">
        <w:trPr>
          <w:trHeight w:val="1199"/>
          <w:jc w:val="center"/>
        </w:trPr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19B" w:rsidRPr="00BC6CFD" w:rsidRDefault="006F619B" w:rsidP="006F619B">
            <w:pPr>
              <w:spacing w:line="276" w:lineRule="auto"/>
            </w:pPr>
            <w:r w:rsidRPr="00BC6CFD">
              <w:t>6. Отражать индивидуальную работу со сл</w:t>
            </w:r>
            <w:r w:rsidRPr="00BC6CFD">
              <w:t>а</w:t>
            </w:r>
            <w:r w:rsidRPr="00BC6CFD">
              <w:t>бым учеником в    специальных тетрадях по предм</w:t>
            </w:r>
            <w:r w:rsidRPr="00BC6CFD">
              <w:t>е</w:t>
            </w:r>
            <w:r w:rsidRPr="00BC6CFD">
              <w:t>ту.</w:t>
            </w:r>
          </w:p>
          <w:p w:rsidR="006F619B" w:rsidRPr="00BC6CFD" w:rsidRDefault="006F619B" w:rsidP="006F619B">
            <w:pPr>
              <w:spacing w:line="276" w:lineRule="auto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19B" w:rsidRPr="00BC6CFD" w:rsidRDefault="006F619B" w:rsidP="006F619B">
            <w:pPr>
              <w:spacing w:line="276" w:lineRule="auto"/>
            </w:pPr>
            <w:r w:rsidRPr="00BC6CFD">
              <w:t>В течение учебного г</w:t>
            </w:r>
            <w:r w:rsidRPr="00BC6CFD">
              <w:t>о</w:t>
            </w:r>
            <w:r w:rsidRPr="00BC6CFD">
              <w:t>да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9B" w:rsidRDefault="006F619B" w:rsidP="006F619B">
            <w:pPr>
              <w:jc w:val="center"/>
            </w:pPr>
            <w:r>
              <w:t>Классный рук</w:t>
            </w:r>
            <w:r>
              <w:t>о</w:t>
            </w:r>
            <w:r>
              <w:t>водитель</w:t>
            </w:r>
          </w:p>
          <w:p w:rsidR="006F619B" w:rsidRDefault="006F619B" w:rsidP="006F619B">
            <w:pPr>
              <w:jc w:val="center"/>
            </w:pPr>
            <w:r>
              <w:t>Учителя пре</w:t>
            </w:r>
            <w:r>
              <w:t>д</w:t>
            </w:r>
            <w:r>
              <w:t>метники</w:t>
            </w:r>
          </w:p>
          <w:p w:rsidR="006F619B" w:rsidRPr="00BC6CFD" w:rsidRDefault="006F619B" w:rsidP="006F619B">
            <w:pPr>
              <w:spacing w:line="276" w:lineRule="auto"/>
            </w:pPr>
          </w:p>
        </w:tc>
      </w:tr>
      <w:tr w:rsidR="006F619B" w:rsidRPr="00BC6CFD" w:rsidTr="006F619B">
        <w:trPr>
          <w:trHeight w:val="761"/>
          <w:jc w:val="center"/>
        </w:trPr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19B" w:rsidRPr="00BC6CFD" w:rsidRDefault="006F619B" w:rsidP="006F619B">
            <w:pPr>
              <w:spacing w:line="276" w:lineRule="auto"/>
            </w:pPr>
            <w:r w:rsidRPr="00BC6CFD">
              <w:t>7. Встречи с отдельными родителями и  бес</w:t>
            </w:r>
            <w:r w:rsidRPr="00BC6CFD">
              <w:t>е</w:t>
            </w:r>
            <w:r w:rsidRPr="00BC6CFD">
              <w:t>ды с сам</w:t>
            </w:r>
            <w:r w:rsidRPr="00BC6CFD">
              <w:t>и</w:t>
            </w:r>
            <w:r w:rsidRPr="00BC6CFD">
              <w:t>ми учащимися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19B" w:rsidRDefault="006F619B" w:rsidP="006F619B">
            <w:pPr>
              <w:spacing w:line="276" w:lineRule="auto"/>
            </w:pPr>
            <w:r w:rsidRPr="00BC6CFD">
              <w:t>В течение учебного г</w:t>
            </w:r>
            <w:r w:rsidRPr="00BC6CFD">
              <w:t>о</w:t>
            </w:r>
            <w:r w:rsidRPr="00BC6CFD">
              <w:t>да.</w:t>
            </w:r>
          </w:p>
          <w:p w:rsidR="006F619B" w:rsidRDefault="006F619B" w:rsidP="006F619B">
            <w:pPr>
              <w:spacing w:line="276" w:lineRule="auto"/>
            </w:pPr>
          </w:p>
          <w:p w:rsidR="006F619B" w:rsidRPr="00BC6CFD" w:rsidRDefault="006F619B" w:rsidP="006F619B">
            <w:pPr>
              <w:spacing w:line="276" w:lineRule="auto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9B" w:rsidRDefault="006F619B" w:rsidP="006F619B">
            <w:pPr>
              <w:jc w:val="center"/>
            </w:pPr>
            <w:r>
              <w:t xml:space="preserve">ЗДУВР </w:t>
            </w:r>
          </w:p>
          <w:p w:rsidR="006F619B" w:rsidRDefault="006F619B" w:rsidP="006F619B">
            <w:pPr>
              <w:jc w:val="center"/>
            </w:pPr>
            <w:r>
              <w:t>Классный рук</w:t>
            </w:r>
            <w:r>
              <w:t>о</w:t>
            </w:r>
            <w:r>
              <w:t>водитель</w:t>
            </w:r>
          </w:p>
          <w:p w:rsidR="006F619B" w:rsidRDefault="006F619B" w:rsidP="006F619B">
            <w:pPr>
              <w:jc w:val="center"/>
            </w:pPr>
            <w:r>
              <w:t>Учителя пре</w:t>
            </w:r>
            <w:r>
              <w:t>д</w:t>
            </w:r>
            <w:r>
              <w:t>метники</w:t>
            </w:r>
          </w:p>
          <w:p w:rsidR="006F619B" w:rsidRPr="00BC6CFD" w:rsidRDefault="006F619B" w:rsidP="006F619B">
            <w:pPr>
              <w:spacing w:line="276" w:lineRule="auto"/>
            </w:pPr>
            <w:r>
              <w:t>Психолог школы</w:t>
            </w:r>
          </w:p>
        </w:tc>
      </w:tr>
    </w:tbl>
    <w:p w:rsidR="009A33C2" w:rsidRDefault="009A33C2" w:rsidP="000B2BE0">
      <w:pPr>
        <w:rPr>
          <w:b/>
        </w:rPr>
      </w:pPr>
    </w:p>
    <w:p w:rsidR="00036BD7" w:rsidRDefault="00036BD7" w:rsidP="000B2BE0">
      <w:pPr>
        <w:rPr>
          <w:b/>
        </w:rPr>
      </w:pPr>
    </w:p>
    <w:p w:rsidR="009A33C2" w:rsidRDefault="009A33C2" w:rsidP="000B2BE0">
      <w:pPr>
        <w:rPr>
          <w:b/>
        </w:rPr>
      </w:pPr>
    </w:p>
    <w:p w:rsidR="009A33C2" w:rsidRDefault="009A33C2" w:rsidP="000B2BE0">
      <w:pPr>
        <w:rPr>
          <w:b/>
        </w:rPr>
      </w:pPr>
    </w:p>
    <w:p w:rsidR="000B2BE0" w:rsidRPr="00323B73" w:rsidRDefault="000B2BE0" w:rsidP="000B2BE0">
      <w:pPr>
        <w:rPr>
          <w:b/>
          <w:u w:val="single"/>
        </w:rPr>
      </w:pPr>
      <w:r w:rsidRPr="00323B73">
        <w:rPr>
          <w:b/>
        </w:rPr>
        <w:t xml:space="preserve">Направление </w:t>
      </w:r>
      <w:r w:rsidR="000A4AAE" w:rsidRPr="00323B73">
        <w:rPr>
          <w:b/>
        </w:rPr>
        <w:t xml:space="preserve">4  </w:t>
      </w:r>
      <w:r w:rsidRPr="00323B73">
        <w:rPr>
          <w:b/>
          <w:u w:val="single"/>
        </w:rPr>
        <w:t>Управление методической работой</w:t>
      </w:r>
    </w:p>
    <w:p w:rsidR="00C33201" w:rsidRPr="00323B73" w:rsidRDefault="000B2BE0" w:rsidP="000B2BE0">
      <w:pPr>
        <w:rPr>
          <w:b/>
        </w:rPr>
      </w:pPr>
      <w:r w:rsidRPr="00323B73">
        <w:rPr>
          <w:b/>
        </w:rPr>
        <w:t>Задачи</w:t>
      </w:r>
      <w:r w:rsidR="00E25711" w:rsidRPr="00323B73">
        <w:rPr>
          <w:b/>
        </w:rPr>
        <w:t>:</w:t>
      </w:r>
      <w:r w:rsidRPr="00323B73">
        <w:rPr>
          <w:b/>
        </w:rPr>
        <w:t xml:space="preserve">   </w:t>
      </w:r>
      <w:r w:rsidRPr="00323B73">
        <w:t xml:space="preserve">Обеспечение </w:t>
      </w:r>
      <w:r w:rsidR="00BF4E4B" w:rsidRPr="00323B73">
        <w:t>контроля  и анализ</w:t>
      </w:r>
      <w:r w:rsidR="00B10D5B" w:rsidRPr="00323B73">
        <w:t>а</w:t>
      </w:r>
      <w:r w:rsidR="00BF4E4B" w:rsidRPr="00323B73">
        <w:t xml:space="preserve"> результатов </w:t>
      </w:r>
      <w:r w:rsidRPr="00323B73">
        <w:t xml:space="preserve"> исполнения</w:t>
      </w:r>
      <w:r w:rsidR="00BF4E4B" w:rsidRPr="00323B73">
        <w:t xml:space="preserve"> </w:t>
      </w:r>
      <w:r w:rsidRPr="00323B73">
        <w:t xml:space="preserve"> плана метод</w:t>
      </w:r>
      <w:r w:rsidRPr="00323B73">
        <w:t>и</w:t>
      </w:r>
      <w:r w:rsidRPr="00323B73">
        <w:t>ческой работы.</w:t>
      </w:r>
      <w:r w:rsidRPr="00323B73">
        <w:rPr>
          <w:b/>
        </w:rPr>
        <w:t xml:space="preserve"> </w:t>
      </w:r>
    </w:p>
    <w:p w:rsidR="000D32BB" w:rsidRPr="00323B73" w:rsidRDefault="000D32BB" w:rsidP="000B2BE0">
      <w:pPr>
        <w:rPr>
          <w:b/>
        </w:rPr>
      </w:pPr>
    </w:p>
    <w:p w:rsidR="00467E0F" w:rsidRPr="00323B73" w:rsidRDefault="00467E0F" w:rsidP="00467E0F">
      <w:pPr>
        <w:jc w:val="center"/>
        <w:rPr>
          <w:b/>
        </w:rPr>
      </w:pPr>
      <w:r w:rsidRPr="00323B73">
        <w:rPr>
          <w:b/>
        </w:rPr>
        <w:t xml:space="preserve">График </w:t>
      </w:r>
      <w:proofErr w:type="gramStart"/>
      <w:r w:rsidRPr="00323B73">
        <w:rPr>
          <w:b/>
        </w:rPr>
        <w:t>контроля за</w:t>
      </w:r>
      <w:proofErr w:type="gramEnd"/>
      <w:r w:rsidRPr="00323B73">
        <w:rPr>
          <w:b/>
        </w:rPr>
        <w:t xml:space="preserve"> школьной документацией </w:t>
      </w:r>
    </w:p>
    <w:p w:rsidR="00467E0F" w:rsidRPr="00323B73" w:rsidRDefault="00467E0F" w:rsidP="00467E0F">
      <w:pPr>
        <w:jc w:val="center"/>
        <w:rPr>
          <w:b/>
        </w:rPr>
      </w:pPr>
      <w:r w:rsidRPr="00323B73">
        <w:rPr>
          <w:b/>
        </w:rPr>
        <w:t>и выполнением пр</w:t>
      </w:r>
      <w:r w:rsidRPr="00323B73">
        <w:rPr>
          <w:b/>
        </w:rPr>
        <w:t>о</w:t>
      </w:r>
      <w:r w:rsidRPr="00323B73">
        <w:rPr>
          <w:b/>
        </w:rPr>
        <w:t>грамм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4"/>
        <w:gridCol w:w="626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467E0F" w:rsidRPr="00323B73" w:rsidTr="00F4151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3" w:type="pct"/>
          </w:tcPr>
          <w:p w:rsidR="00467E0F" w:rsidRPr="00323B73" w:rsidRDefault="00467E0F" w:rsidP="000131AE"/>
        </w:tc>
        <w:tc>
          <w:tcPr>
            <w:tcW w:w="327" w:type="pct"/>
          </w:tcPr>
          <w:p w:rsidR="00467E0F" w:rsidRPr="00323B73" w:rsidRDefault="00467E0F" w:rsidP="000131AE">
            <w:r w:rsidRPr="00323B73">
              <w:t>08</w:t>
            </w:r>
          </w:p>
        </w:tc>
        <w:tc>
          <w:tcPr>
            <w:tcW w:w="326" w:type="pct"/>
          </w:tcPr>
          <w:p w:rsidR="00467E0F" w:rsidRPr="00323B73" w:rsidRDefault="00467E0F" w:rsidP="000131AE">
            <w:r w:rsidRPr="00323B73">
              <w:t>09</w:t>
            </w:r>
          </w:p>
        </w:tc>
        <w:tc>
          <w:tcPr>
            <w:tcW w:w="326" w:type="pct"/>
          </w:tcPr>
          <w:p w:rsidR="00467E0F" w:rsidRPr="00323B73" w:rsidRDefault="00467E0F" w:rsidP="000131AE">
            <w:r w:rsidRPr="00323B73">
              <w:t>10</w:t>
            </w:r>
          </w:p>
        </w:tc>
        <w:tc>
          <w:tcPr>
            <w:tcW w:w="326" w:type="pct"/>
          </w:tcPr>
          <w:p w:rsidR="00467E0F" w:rsidRPr="00323B73" w:rsidRDefault="00467E0F" w:rsidP="000131AE">
            <w:r w:rsidRPr="00323B73">
              <w:t>11</w:t>
            </w:r>
          </w:p>
        </w:tc>
        <w:tc>
          <w:tcPr>
            <w:tcW w:w="326" w:type="pct"/>
          </w:tcPr>
          <w:p w:rsidR="00467E0F" w:rsidRPr="00323B73" w:rsidRDefault="00467E0F" w:rsidP="000131AE">
            <w:r w:rsidRPr="00323B73">
              <w:t>12</w:t>
            </w:r>
          </w:p>
        </w:tc>
        <w:tc>
          <w:tcPr>
            <w:tcW w:w="326" w:type="pct"/>
          </w:tcPr>
          <w:p w:rsidR="00467E0F" w:rsidRPr="00323B73" w:rsidRDefault="00467E0F" w:rsidP="000131AE">
            <w:r w:rsidRPr="00323B73">
              <w:t>01</w:t>
            </w:r>
          </w:p>
        </w:tc>
        <w:tc>
          <w:tcPr>
            <w:tcW w:w="326" w:type="pct"/>
          </w:tcPr>
          <w:p w:rsidR="00467E0F" w:rsidRPr="00323B73" w:rsidRDefault="00467E0F" w:rsidP="000131AE">
            <w:r w:rsidRPr="00323B73">
              <w:t>02</w:t>
            </w:r>
          </w:p>
        </w:tc>
        <w:tc>
          <w:tcPr>
            <w:tcW w:w="326" w:type="pct"/>
          </w:tcPr>
          <w:p w:rsidR="00467E0F" w:rsidRPr="00323B73" w:rsidRDefault="00467E0F" w:rsidP="000131AE">
            <w:r w:rsidRPr="00323B73">
              <w:t>03</w:t>
            </w:r>
          </w:p>
        </w:tc>
        <w:tc>
          <w:tcPr>
            <w:tcW w:w="326" w:type="pct"/>
          </w:tcPr>
          <w:p w:rsidR="00467E0F" w:rsidRPr="00323B73" w:rsidRDefault="00467E0F" w:rsidP="000131AE">
            <w:r w:rsidRPr="00323B73">
              <w:t>04</w:t>
            </w:r>
          </w:p>
        </w:tc>
        <w:tc>
          <w:tcPr>
            <w:tcW w:w="326" w:type="pct"/>
          </w:tcPr>
          <w:p w:rsidR="00467E0F" w:rsidRPr="00323B73" w:rsidRDefault="00467E0F" w:rsidP="000131AE">
            <w:r w:rsidRPr="00323B73">
              <w:t>05</w:t>
            </w:r>
          </w:p>
        </w:tc>
        <w:tc>
          <w:tcPr>
            <w:tcW w:w="326" w:type="pct"/>
          </w:tcPr>
          <w:p w:rsidR="00467E0F" w:rsidRPr="00323B73" w:rsidRDefault="00467E0F" w:rsidP="000131AE">
            <w:r w:rsidRPr="00323B73">
              <w:t>06</w:t>
            </w:r>
          </w:p>
        </w:tc>
      </w:tr>
      <w:tr w:rsidR="00467E0F" w:rsidRPr="00323B73" w:rsidTr="00F4151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3" w:type="pct"/>
          </w:tcPr>
          <w:p w:rsidR="00467E0F" w:rsidRPr="00323B73" w:rsidRDefault="00093287" w:rsidP="000131AE">
            <w:proofErr w:type="spellStart"/>
            <w:r>
              <w:t>Кунделик</w:t>
            </w:r>
            <w:proofErr w:type="spellEnd"/>
          </w:p>
        </w:tc>
        <w:tc>
          <w:tcPr>
            <w:tcW w:w="327" w:type="pct"/>
          </w:tcPr>
          <w:p w:rsidR="00467E0F" w:rsidRPr="00323B73" w:rsidRDefault="00467E0F" w:rsidP="000131AE"/>
        </w:tc>
        <w:tc>
          <w:tcPr>
            <w:tcW w:w="326" w:type="pct"/>
          </w:tcPr>
          <w:p w:rsidR="00467E0F" w:rsidRPr="00323B73" w:rsidRDefault="00467E0F" w:rsidP="000131AE"/>
          <w:p w:rsidR="00467E0F" w:rsidRPr="00323B73" w:rsidRDefault="00467E0F" w:rsidP="000131AE"/>
        </w:tc>
        <w:tc>
          <w:tcPr>
            <w:tcW w:w="326" w:type="pct"/>
          </w:tcPr>
          <w:p w:rsidR="00467E0F" w:rsidRPr="00323B73" w:rsidRDefault="00467E0F" w:rsidP="000131AE">
            <w:r w:rsidRPr="00323B73">
              <w:t>*</w:t>
            </w:r>
          </w:p>
        </w:tc>
        <w:tc>
          <w:tcPr>
            <w:tcW w:w="326" w:type="pct"/>
          </w:tcPr>
          <w:p w:rsidR="00467E0F" w:rsidRPr="00323B73" w:rsidRDefault="00467E0F" w:rsidP="000131AE"/>
        </w:tc>
        <w:tc>
          <w:tcPr>
            <w:tcW w:w="326" w:type="pct"/>
          </w:tcPr>
          <w:p w:rsidR="00467E0F" w:rsidRPr="00323B73" w:rsidRDefault="00467E0F" w:rsidP="000131AE">
            <w:r w:rsidRPr="00323B73">
              <w:t>*</w:t>
            </w:r>
          </w:p>
        </w:tc>
        <w:tc>
          <w:tcPr>
            <w:tcW w:w="326" w:type="pct"/>
          </w:tcPr>
          <w:p w:rsidR="00467E0F" w:rsidRPr="00323B73" w:rsidRDefault="00467E0F" w:rsidP="000131AE"/>
        </w:tc>
        <w:tc>
          <w:tcPr>
            <w:tcW w:w="326" w:type="pct"/>
          </w:tcPr>
          <w:p w:rsidR="00467E0F" w:rsidRPr="00323B73" w:rsidRDefault="00467E0F" w:rsidP="000131AE"/>
        </w:tc>
        <w:tc>
          <w:tcPr>
            <w:tcW w:w="326" w:type="pct"/>
          </w:tcPr>
          <w:p w:rsidR="00467E0F" w:rsidRPr="00323B73" w:rsidRDefault="00467E0F" w:rsidP="000131AE">
            <w:r w:rsidRPr="00323B73">
              <w:t>*</w:t>
            </w:r>
          </w:p>
        </w:tc>
        <w:tc>
          <w:tcPr>
            <w:tcW w:w="326" w:type="pct"/>
          </w:tcPr>
          <w:p w:rsidR="00467E0F" w:rsidRPr="00323B73" w:rsidRDefault="00467E0F" w:rsidP="000131AE"/>
        </w:tc>
        <w:tc>
          <w:tcPr>
            <w:tcW w:w="326" w:type="pct"/>
          </w:tcPr>
          <w:p w:rsidR="00467E0F" w:rsidRPr="00323B73" w:rsidRDefault="00467E0F" w:rsidP="000131AE">
            <w:r w:rsidRPr="00323B73">
              <w:t>*</w:t>
            </w:r>
          </w:p>
        </w:tc>
        <w:tc>
          <w:tcPr>
            <w:tcW w:w="326" w:type="pct"/>
          </w:tcPr>
          <w:p w:rsidR="00467E0F" w:rsidRPr="00323B73" w:rsidRDefault="00467E0F" w:rsidP="000131AE"/>
        </w:tc>
      </w:tr>
      <w:tr w:rsidR="00467E0F" w:rsidRPr="00323B73" w:rsidTr="00F4151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3" w:type="pct"/>
          </w:tcPr>
          <w:p w:rsidR="00467E0F" w:rsidRPr="00323B73" w:rsidRDefault="00467E0F" w:rsidP="000131AE">
            <w:r w:rsidRPr="00323B73">
              <w:t>Календарно-тематическое планир</w:t>
            </w:r>
            <w:r w:rsidRPr="00323B73">
              <w:t>о</w:t>
            </w:r>
            <w:r w:rsidRPr="00323B73">
              <w:t>вание</w:t>
            </w:r>
          </w:p>
        </w:tc>
        <w:tc>
          <w:tcPr>
            <w:tcW w:w="327" w:type="pct"/>
          </w:tcPr>
          <w:p w:rsidR="00467E0F" w:rsidRPr="00323B73" w:rsidRDefault="00467E0F" w:rsidP="000131AE"/>
        </w:tc>
        <w:tc>
          <w:tcPr>
            <w:tcW w:w="326" w:type="pct"/>
          </w:tcPr>
          <w:p w:rsidR="00467E0F" w:rsidRPr="00323B73" w:rsidRDefault="00467E0F" w:rsidP="000131AE">
            <w:r w:rsidRPr="00323B73">
              <w:t>*</w:t>
            </w:r>
          </w:p>
        </w:tc>
        <w:tc>
          <w:tcPr>
            <w:tcW w:w="326" w:type="pct"/>
          </w:tcPr>
          <w:p w:rsidR="00467E0F" w:rsidRPr="00323B73" w:rsidRDefault="00467E0F" w:rsidP="000131AE"/>
        </w:tc>
        <w:tc>
          <w:tcPr>
            <w:tcW w:w="326" w:type="pct"/>
          </w:tcPr>
          <w:p w:rsidR="00467E0F" w:rsidRPr="00323B73" w:rsidRDefault="00467E0F" w:rsidP="000131AE"/>
        </w:tc>
        <w:tc>
          <w:tcPr>
            <w:tcW w:w="326" w:type="pct"/>
          </w:tcPr>
          <w:p w:rsidR="00467E0F" w:rsidRPr="00323B73" w:rsidRDefault="00467E0F" w:rsidP="000131AE"/>
        </w:tc>
        <w:tc>
          <w:tcPr>
            <w:tcW w:w="326" w:type="pct"/>
          </w:tcPr>
          <w:p w:rsidR="00467E0F" w:rsidRPr="00323B73" w:rsidRDefault="00467E0F" w:rsidP="000131AE"/>
        </w:tc>
        <w:tc>
          <w:tcPr>
            <w:tcW w:w="326" w:type="pct"/>
          </w:tcPr>
          <w:p w:rsidR="00467E0F" w:rsidRPr="00323B73" w:rsidRDefault="00467E0F" w:rsidP="000131AE"/>
        </w:tc>
        <w:tc>
          <w:tcPr>
            <w:tcW w:w="326" w:type="pct"/>
          </w:tcPr>
          <w:p w:rsidR="00467E0F" w:rsidRPr="00323B73" w:rsidRDefault="00467E0F" w:rsidP="000131AE"/>
        </w:tc>
        <w:tc>
          <w:tcPr>
            <w:tcW w:w="326" w:type="pct"/>
          </w:tcPr>
          <w:p w:rsidR="00467E0F" w:rsidRPr="00323B73" w:rsidRDefault="00467E0F" w:rsidP="000131AE"/>
        </w:tc>
        <w:tc>
          <w:tcPr>
            <w:tcW w:w="326" w:type="pct"/>
          </w:tcPr>
          <w:p w:rsidR="00467E0F" w:rsidRPr="00323B73" w:rsidRDefault="00467E0F" w:rsidP="000131AE"/>
        </w:tc>
        <w:tc>
          <w:tcPr>
            <w:tcW w:w="326" w:type="pct"/>
          </w:tcPr>
          <w:p w:rsidR="00467E0F" w:rsidRPr="00323B73" w:rsidRDefault="00467E0F" w:rsidP="000131AE"/>
        </w:tc>
      </w:tr>
      <w:tr w:rsidR="00467E0F" w:rsidRPr="00323B73" w:rsidTr="00F4151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3" w:type="pct"/>
          </w:tcPr>
          <w:p w:rsidR="00467E0F" w:rsidRPr="00323B73" w:rsidRDefault="00467E0F" w:rsidP="000131AE">
            <w:r w:rsidRPr="00323B73">
              <w:t>Выполнение уче</w:t>
            </w:r>
            <w:r w:rsidRPr="00323B73">
              <w:t>б</w:t>
            </w:r>
            <w:r w:rsidRPr="00323B73">
              <w:t>ных программ</w:t>
            </w:r>
          </w:p>
        </w:tc>
        <w:tc>
          <w:tcPr>
            <w:tcW w:w="327" w:type="pct"/>
          </w:tcPr>
          <w:p w:rsidR="00467E0F" w:rsidRPr="00323B73" w:rsidRDefault="00467E0F" w:rsidP="000131AE"/>
        </w:tc>
        <w:tc>
          <w:tcPr>
            <w:tcW w:w="326" w:type="pct"/>
          </w:tcPr>
          <w:p w:rsidR="00467E0F" w:rsidRPr="00323B73" w:rsidRDefault="00467E0F" w:rsidP="000131AE"/>
        </w:tc>
        <w:tc>
          <w:tcPr>
            <w:tcW w:w="326" w:type="pct"/>
          </w:tcPr>
          <w:p w:rsidR="00467E0F" w:rsidRPr="00323B73" w:rsidRDefault="00467E0F" w:rsidP="000131AE"/>
        </w:tc>
        <w:tc>
          <w:tcPr>
            <w:tcW w:w="326" w:type="pct"/>
          </w:tcPr>
          <w:p w:rsidR="00467E0F" w:rsidRPr="00323B73" w:rsidRDefault="00467E0F" w:rsidP="000131AE"/>
        </w:tc>
        <w:tc>
          <w:tcPr>
            <w:tcW w:w="326" w:type="pct"/>
          </w:tcPr>
          <w:p w:rsidR="00467E0F" w:rsidRPr="00323B73" w:rsidRDefault="00467E0F" w:rsidP="000131AE">
            <w:r w:rsidRPr="00323B73">
              <w:t>*</w:t>
            </w:r>
          </w:p>
        </w:tc>
        <w:tc>
          <w:tcPr>
            <w:tcW w:w="326" w:type="pct"/>
          </w:tcPr>
          <w:p w:rsidR="00467E0F" w:rsidRPr="00323B73" w:rsidRDefault="00467E0F" w:rsidP="000131AE"/>
        </w:tc>
        <w:tc>
          <w:tcPr>
            <w:tcW w:w="326" w:type="pct"/>
          </w:tcPr>
          <w:p w:rsidR="00467E0F" w:rsidRPr="00323B73" w:rsidRDefault="00467E0F" w:rsidP="000131AE"/>
        </w:tc>
        <w:tc>
          <w:tcPr>
            <w:tcW w:w="326" w:type="pct"/>
          </w:tcPr>
          <w:p w:rsidR="00467E0F" w:rsidRPr="00323B73" w:rsidRDefault="00467E0F" w:rsidP="000131AE"/>
        </w:tc>
        <w:tc>
          <w:tcPr>
            <w:tcW w:w="326" w:type="pct"/>
          </w:tcPr>
          <w:p w:rsidR="00467E0F" w:rsidRPr="00323B73" w:rsidRDefault="00467E0F" w:rsidP="000131AE"/>
        </w:tc>
        <w:tc>
          <w:tcPr>
            <w:tcW w:w="326" w:type="pct"/>
          </w:tcPr>
          <w:p w:rsidR="00467E0F" w:rsidRPr="00323B73" w:rsidRDefault="00467E0F" w:rsidP="000131AE">
            <w:r w:rsidRPr="00323B73">
              <w:t>*</w:t>
            </w:r>
          </w:p>
        </w:tc>
        <w:tc>
          <w:tcPr>
            <w:tcW w:w="326" w:type="pct"/>
          </w:tcPr>
          <w:p w:rsidR="00467E0F" w:rsidRPr="00323B73" w:rsidRDefault="00467E0F" w:rsidP="000131AE"/>
        </w:tc>
      </w:tr>
      <w:tr w:rsidR="00467E0F" w:rsidRPr="00323B73" w:rsidTr="00F4151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3" w:type="pct"/>
          </w:tcPr>
          <w:p w:rsidR="00467E0F" w:rsidRPr="00323B73" w:rsidRDefault="00467E0F" w:rsidP="000131AE">
            <w:r w:rsidRPr="00323B73">
              <w:t>Рабочие тетради</w:t>
            </w:r>
          </w:p>
        </w:tc>
        <w:tc>
          <w:tcPr>
            <w:tcW w:w="327" w:type="pct"/>
          </w:tcPr>
          <w:p w:rsidR="00467E0F" w:rsidRPr="00323B73" w:rsidRDefault="00467E0F" w:rsidP="000131AE"/>
          <w:p w:rsidR="00467E0F" w:rsidRPr="00323B73" w:rsidRDefault="00467E0F" w:rsidP="000131AE"/>
        </w:tc>
        <w:tc>
          <w:tcPr>
            <w:tcW w:w="326" w:type="pct"/>
          </w:tcPr>
          <w:p w:rsidR="00467E0F" w:rsidRPr="00323B73" w:rsidRDefault="00467E0F" w:rsidP="000131AE"/>
        </w:tc>
        <w:tc>
          <w:tcPr>
            <w:tcW w:w="326" w:type="pct"/>
          </w:tcPr>
          <w:p w:rsidR="00467E0F" w:rsidRPr="00323B73" w:rsidRDefault="00467E0F" w:rsidP="000131AE">
            <w:r w:rsidRPr="00323B73">
              <w:t>*</w:t>
            </w:r>
          </w:p>
        </w:tc>
        <w:tc>
          <w:tcPr>
            <w:tcW w:w="326" w:type="pct"/>
          </w:tcPr>
          <w:p w:rsidR="00467E0F" w:rsidRPr="00323B73" w:rsidRDefault="00467E0F" w:rsidP="000131AE"/>
        </w:tc>
        <w:tc>
          <w:tcPr>
            <w:tcW w:w="326" w:type="pct"/>
          </w:tcPr>
          <w:p w:rsidR="00467E0F" w:rsidRPr="00323B73" w:rsidRDefault="00467E0F" w:rsidP="000131AE">
            <w:r w:rsidRPr="00323B73">
              <w:t>*</w:t>
            </w:r>
          </w:p>
        </w:tc>
        <w:tc>
          <w:tcPr>
            <w:tcW w:w="326" w:type="pct"/>
          </w:tcPr>
          <w:p w:rsidR="00467E0F" w:rsidRPr="00323B73" w:rsidRDefault="00467E0F" w:rsidP="000131AE"/>
        </w:tc>
        <w:tc>
          <w:tcPr>
            <w:tcW w:w="326" w:type="pct"/>
          </w:tcPr>
          <w:p w:rsidR="00467E0F" w:rsidRPr="00323B73" w:rsidRDefault="00467E0F" w:rsidP="000131AE">
            <w:r w:rsidRPr="00323B73">
              <w:t>*</w:t>
            </w:r>
          </w:p>
        </w:tc>
        <w:tc>
          <w:tcPr>
            <w:tcW w:w="326" w:type="pct"/>
          </w:tcPr>
          <w:p w:rsidR="00467E0F" w:rsidRPr="00323B73" w:rsidRDefault="00467E0F" w:rsidP="000131AE"/>
        </w:tc>
        <w:tc>
          <w:tcPr>
            <w:tcW w:w="326" w:type="pct"/>
          </w:tcPr>
          <w:p w:rsidR="00467E0F" w:rsidRPr="00323B73" w:rsidRDefault="00467E0F" w:rsidP="000131AE">
            <w:r w:rsidRPr="00323B73">
              <w:t>*</w:t>
            </w:r>
          </w:p>
        </w:tc>
        <w:tc>
          <w:tcPr>
            <w:tcW w:w="326" w:type="pct"/>
          </w:tcPr>
          <w:p w:rsidR="00467E0F" w:rsidRPr="00323B73" w:rsidRDefault="00467E0F" w:rsidP="000131AE"/>
        </w:tc>
        <w:tc>
          <w:tcPr>
            <w:tcW w:w="326" w:type="pct"/>
          </w:tcPr>
          <w:p w:rsidR="00467E0F" w:rsidRPr="00323B73" w:rsidRDefault="00467E0F" w:rsidP="000131AE"/>
        </w:tc>
      </w:tr>
      <w:tr w:rsidR="00467E0F" w:rsidRPr="00323B73" w:rsidTr="00F4151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3" w:type="pct"/>
          </w:tcPr>
          <w:p w:rsidR="00467E0F" w:rsidRPr="00323B73" w:rsidRDefault="00467E0F" w:rsidP="000131AE">
            <w:r w:rsidRPr="00323B73">
              <w:t>Паспорта кабинетов</w:t>
            </w:r>
          </w:p>
        </w:tc>
        <w:tc>
          <w:tcPr>
            <w:tcW w:w="327" w:type="pct"/>
          </w:tcPr>
          <w:p w:rsidR="00467E0F" w:rsidRPr="00323B73" w:rsidRDefault="00467E0F" w:rsidP="000131AE"/>
        </w:tc>
        <w:tc>
          <w:tcPr>
            <w:tcW w:w="326" w:type="pct"/>
          </w:tcPr>
          <w:p w:rsidR="00467E0F" w:rsidRPr="00323B73" w:rsidRDefault="00467E0F" w:rsidP="000131AE"/>
        </w:tc>
        <w:tc>
          <w:tcPr>
            <w:tcW w:w="326" w:type="pct"/>
          </w:tcPr>
          <w:p w:rsidR="00467E0F" w:rsidRPr="00323B73" w:rsidRDefault="00467E0F" w:rsidP="000131AE">
            <w:r w:rsidRPr="00323B73">
              <w:t>*</w:t>
            </w:r>
          </w:p>
        </w:tc>
        <w:tc>
          <w:tcPr>
            <w:tcW w:w="326" w:type="pct"/>
          </w:tcPr>
          <w:p w:rsidR="00467E0F" w:rsidRPr="00323B73" w:rsidRDefault="00467E0F" w:rsidP="000131AE"/>
        </w:tc>
        <w:tc>
          <w:tcPr>
            <w:tcW w:w="326" w:type="pct"/>
          </w:tcPr>
          <w:p w:rsidR="00467E0F" w:rsidRPr="00323B73" w:rsidRDefault="00467E0F" w:rsidP="000131AE"/>
        </w:tc>
        <w:tc>
          <w:tcPr>
            <w:tcW w:w="326" w:type="pct"/>
          </w:tcPr>
          <w:p w:rsidR="00467E0F" w:rsidRPr="00323B73" w:rsidRDefault="00467E0F" w:rsidP="000131AE"/>
        </w:tc>
        <w:tc>
          <w:tcPr>
            <w:tcW w:w="326" w:type="pct"/>
          </w:tcPr>
          <w:p w:rsidR="00467E0F" w:rsidRPr="00323B73" w:rsidRDefault="00467E0F" w:rsidP="000131AE"/>
        </w:tc>
        <w:tc>
          <w:tcPr>
            <w:tcW w:w="326" w:type="pct"/>
          </w:tcPr>
          <w:p w:rsidR="00467E0F" w:rsidRPr="00323B73" w:rsidRDefault="00467E0F" w:rsidP="000131AE"/>
        </w:tc>
        <w:tc>
          <w:tcPr>
            <w:tcW w:w="326" w:type="pct"/>
          </w:tcPr>
          <w:p w:rsidR="00467E0F" w:rsidRPr="00323B73" w:rsidRDefault="00467E0F" w:rsidP="000131AE"/>
        </w:tc>
        <w:tc>
          <w:tcPr>
            <w:tcW w:w="326" w:type="pct"/>
          </w:tcPr>
          <w:p w:rsidR="00467E0F" w:rsidRPr="00323B73" w:rsidRDefault="00467E0F" w:rsidP="000131AE"/>
        </w:tc>
        <w:tc>
          <w:tcPr>
            <w:tcW w:w="326" w:type="pct"/>
          </w:tcPr>
          <w:p w:rsidR="00467E0F" w:rsidRPr="00323B73" w:rsidRDefault="00467E0F" w:rsidP="000131AE"/>
        </w:tc>
      </w:tr>
      <w:tr w:rsidR="00467E0F" w:rsidRPr="00323B73" w:rsidTr="00F4151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3" w:type="pct"/>
          </w:tcPr>
          <w:p w:rsidR="00467E0F" w:rsidRPr="00323B73" w:rsidRDefault="00467E0F" w:rsidP="000131AE">
            <w:r w:rsidRPr="00323B73">
              <w:t>План работы МО</w:t>
            </w:r>
          </w:p>
        </w:tc>
        <w:tc>
          <w:tcPr>
            <w:tcW w:w="327" w:type="pct"/>
          </w:tcPr>
          <w:p w:rsidR="00467E0F" w:rsidRPr="00323B73" w:rsidRDefault="00467E0F" w:rsidP="000131AE"/>
        </w:tc>
        <w:tc>
          <w:tcPr>
            <w:tcW w:w="326" w:type="pct"/>
          </w:tcPr>
          <w:p w:rsidR="00467E0F" w:rsidRPr="00323B73" w:rsidRDefault="00467E0F" w:rsidP="000131AE">
            <w:r w:rsidRPr="00323B73">
              <w:t>*</w:t>
            </w:r>
          </w:p>
        </w:tc>
        <w:tc>
          <w:tcPr>
            <w:tcW w:w="326" w:type="pct"/>
          </w:tcPr>
          <w:p w:rsidR="00467E0F" w:rsidRPr="00323B73" w:rsidRDefault="00467E0F" w:rsidP="000131AE"/>
        </w:tc>
        <w:tc>
          <w:tcPr>
            <w:tcW w:w="326" w:type="pct"/>
          </w:tcPr>
          <w:p w:rsidR="00467E0F" w:rsidRPr="00323B73" w:rsidRDefault="00467E0F" w:rsidP="000131AE"/>
        </w:tc>
        <w:tc>
          <w:tcPr>
            <w:tcW w:w="326" w:type="pct"/>
          </w:tcPr>
          <w:p w:rsidR="00467E0F" w:rsidRPr="00323B73" w:rsidRDefault="00467E0F" w:rsidP="000131AE"/>
        </w:tc>
        <w:tc>
          <w:tcPr>
            <w:tcW w:w="326" w:type="pct"/>
          </w:tcPr>
          <w:p w:rsidR="00467E0F" w:rsidRPr="00323B73" w:rsidRDefault="00467E0F" w:rsidP="000131AE"/>
        </w:tc>
        <w:tc>
          <w:tcPr>
            <w:tcW w:w="326" w:type="pct"/>
          </w:tcPr>
          <w:p w:rsidR="00467E0F" w:rsidRPr="00323B73" w:rsidRDefault="00467E0F" w:rsidP="000131AE"/>
        </w:tc>
        <w:tc>
          <w:tcPr>
            <w:tcW w:w="326" w:type="pct"/>
          </w:tcPr>
          <w:p w:rsidR="00467E0F" w:rsidRPr="00323B73" w:rsidRDefault="00467E0F" w:rsidP="000131AE"/>
        </w:tc>
        <w:tc>
          <w:tcPr>
            <w:tcW w:w="326" w:type="pct"/>
          </w:tcPr>
          <w:p w:rsidR="00467E0F" w:rsidRPr="00323B73" w:rsidRDefault="00467E0F" w:rsidP="000131AE"/>
        </w:tc>
        <w:tc>
          <w:tcPr>
            <w:tcW w:w="326" w:type="pct"/>
          </w:tcPr>
          <w:p w:rsidR="00467E0F" w:rsidRPr="00323B73" w:rsidRDefault="00467E0F" w:rsidP="000131AE"/>
        </w:tc>
        <w:tc>
          <w:tcPr>
            <w:tcW w:w="326" w:type="pct"/>
          </w:tcPr>
          <w:p w:rsidR="00467E0F" w:rsidRPr="00323B73" w:rsidRDefault="00467E0F" w:rsidP="000131AE"/>
        </w:tc>
      </w:tr>
    </w:tbl>
    <w:p w:rsidR="00F4151E" w:rsidRDefault="00036BD7" w:rsidP="00036BD7">
      <w:pPr>
        <w:tabs>
          <w:tab w:val="left" w:pos="2955"/>
        </w:tabs>
      </w:pPr>
      <w:r>
        <w:tab/>
      </w:r>
    </w:p>
    <w:p w:rsidR="00036BD7" w:rsidRPr="00323B73" w:rsidRDefault="00036BD7" w:rsidP="00036BD7">
      <w:pPr>
        <w:tabs>
          <w:tab w:val="left" w:pos="2955"/>
        </w:tabs>
      </w:pPr>
    </w:p>
    <w:p w:rsidR="00467E0F" w:rsidRPr="000D32BB" w:rsidRDefault="00467E0F" w:rsidP="00467E0F">
      <w:pPr>
        <w:pStyle w:val="2"/>
        <w:rPr>
          <w:b/>
          <w:sz w:val="24"/>
          <w:szCs w:val="24"/>
        </w:rPr>
      </w:pPr>
      <w:r w:rsidRPr="000D32BB">
        <w:rPr>
          <w:b/>
          <w:sz w:val="24"/>
          <w:szCs w:val="24"/>
        </w:rPr>
        <w:t>ЦЕЛЬ ПРОВЕРКИ ДОКУМЕНТАЦИИ</w:t>
      </w:r>
      <w:r w:rsidR="00540A3A">
        <w:rPr>
          <w:b/>
          <w:sz w:val="24"/>
          <w:szCs w:val="24"/>
        </w:rPr>
        <w:t>:</w:t>
      </w:r>
    </w:p>
    <w:p w:rsidR="00467E0F" w:rsidRPr="00323B73" w:rsidRDefault="00093287" w:rsidP="00467E0F">
      <w:pPr>
        <w:rPr>
          <w:b/>
        </w:rPr>
      </w:pPr>
      <w:r>
        <w:rPr>
          <w:b/>
        </w:rPr>
        <w:t>Электронный журнал</w:t>
      </w:r>
      <w:r w:rsidR="00540A3A">
        <w:rPr>
          <w:b/>
        </w:rPr>
        <w:t>:</w:t>
      </w:r>
    </w:p>
    <w:p w:rsidR="00467E0F" w:rsidRPr="00323B73" w:rsidRDefault="00D7503E" w:rsidP="00467E0F">
      <w:r w:rsidRPr="00323B73">
        <w:rPr>
          <w:i/>
        </w:rPr>
        <w:t>Ок</w:t>
      </w:r>
      <w:r w:rsidR="00467E0F" w:rsidRPr="00323B73">
        <w:rPr>
          <w:i/>
        </w:rPr>
        <w:t>тябрь</w:t>
      </w:r>
      <w:r w:rsidR="00467E0F" w:rsidRPr="00323B73">
        <w:t xml:space="preserve">: </w:t>
      </w:r>
      <w:r w:rsidR="00093287">
        <w:t>обновление данных</w:t>
      </w:r>
      <w:r w:rsidRPr="00323B73">
        <w:t xml:space="preserve">, </w:t>
      </w:r>
      <w:r w:rsidR="00467E0F" w:rsidRPr="00323B73">
        <w:t>посеща</w:t>
      </w:r>
      <w:r w:rsidR="00467E0F" w:rsidRPr="00323B73">
        <w:t>е</w:t>
      </w:r>
      <w:r w:rsidR="00467E0F" w:rsidRPr="00323B73">
        <w:t>мость, систе</w:t>
      </w:r>
      <w:r w:rsidR="00093287">
        <w:t>ма опроса</w:t>
      </w:r>
      <w:r w:rsidR="00467E0F" w:rsidRPr="00323B73">
        <w:t>.</w:t>
      </w:r>
    </w:p>
    <w:p w:rsidR="00467E0F" w:rsidRPr="00323B73" w:rsidRDefault="00D7503E" w:rsidP="00467E0F">
      <w:r w:rsidRPr="00323B73">
        <w:rPr>
          <w:i/>
        </w:rPr>
        <w:t xml:space="preserve">Декабрь: </w:t>
      </w:r>
      <w:r w:rsidR="00467E0F" w:rsidRPr="00323B73">
        <w:t>выполнение программ, объективность выставления оценок, выполнение практ</w:t>
      </w:r>
      <w:r w:rsidR="00467E0F" w:rsidRPr="00323B73">
        <w:t>и</w:t>
      </w:r>
      <w:r w:rsidR="00467E0F" w:rsidRPr="00323B73">
        <w:t>ческой части програ</w:t>
      </w:r>
      <w:r w:rsidRPr="00323B73">
        <w:t xml:space="preserve">ммы и графика </w:t>
      </w:r>
      <w:proofErr w:type="gramStart"/>
      <w:r w:rsidR="00093287">
        <w:t>СОЧ</w:t>
      </w:r>
      <w:proofErr w:type="gramEnd"/>
      <w:r w:rsidR="00093287">
        <w:t xml:space="preserve"> и СОР</w:t>
      </w:r>
      <w:r w:rsidRPr="00323B73">
        <w:t xml:space="preserve">, </w:t>
      </w:r>
      <w:r w:rsidR="00467E0F" w:rsidRPr="00323B73">
        <w:t>систе</w:t>
      </w:r>
      <w:r w:rsidR="00093287">
        <w:t>ма выполнения письменных работ</w:t>
      </w:r>
      <w:r w:rsidR="00467E0F" w:rsidRPr="00323B73">
        <w:t>.</w:t>
      </w:r>
    </w:p>
    <w:p w:rsidR="00467E0F" w:rsidRPr="00323B73" w:rsidRDefault="00D7503E" w:rsidP="00467E0F">
      <w:r w:rsidRPr="00323B73">
        <w:rPr>
          <w:i/>
        </w:rPr>
        <w:t>Март</w:t>
      </w:r>
      <w:r w:rsidR="00467E0F" w:rsidRPr="00323B73">
        <w:t>: выполнение программ, посещаемость, система опроса, работа со слабоуспевающ</w:t>
      </w:r>
      <w:r w:rsidR="00467E0F" w:rsidRPr="00323B73">
        <w:t>и</w:t>
      </w:r>
      <w:r w:rsidRPr="00323B73">
        <w:t xml:space="preserve">ми учащимися, </w:t>
      </w:r>
      <w:r w:rsidR="00467E0F" w:rsidRPr="00323B73">
        <w:t>выполнение практической части п</w:t>
      </w:r>
      <w:r w:rsidRPr="00323B73">
        <w:t xml:space="preserve">рограммы, </w:t>
      </w:r>
      <w:r w:rsidR="00467E0F" w:rsidRPr="00323B73">
        <w:t>выполнение программы, с</w:t>
      </w:r>
      <w:r w:rsidR="00467E0F" w:rsidRPr="00323B73">
        <w:t>и</w:t>
      </w:r>
      <w:r w:rsidR="00467E0F" w:rsidRPr="00323B73">
        <w:t xml:space="preserve">стема опроса слабоуспевающих </w:t>
      </w:r>
      <w:r w:rsidR="0099735A" w:rsidRPr="00323B73">
        <w:t>обучающихся</w:t>
      </w:r>
      <w:r w:rsidR="00467E0F" w:rsidRPr="00323B73">
        <w:t>.</w:t>
      </w:r>
    </w:p>
    <w:p w:rsidR="00467E0F" w:rsidRPr="00323B73" w:rsidRDefault="00D7503E" w:rsidP="00467E0F">
      <w:r w:rsidRPr="00323B73">
        <w:rPr>
          <w:i/>
        </w:rPr>
        <w:t>Май</w:t>
      </w:r>
      <w:r w:rsidR="00467E0F" w:rsidRPr="00323B73">
        <w:rPr>
          <w:i/>
        </w:rPr>
        <w:t xml:space="preserve">: </w:t>
      </w:r>
      <w:r w:rsidRPr="00323B73">
        <w:t xml:space="preserve">проведение итогового контроля, </w:t>
      </w:r>
      <w:r w:rsidR="00467E0F" w:rsidRPr="00323B73">
        <w:t>организация повторения, выполнение программы.</w:t>
      </w:r>
    </w:p>
    <w:p w:rsidR="00467E0F" w:rsidRPr="00323B73" w:rsidRDefault="00467E0F" w:rsidP="00467E0F">
      <w:pPr>
        <w:rPr>
          <w:b/>
        </w:rPr>
      </w:pPr>
      <w:r w:rsidRPr="00323B73">
        <w:rPr>
          <w:b/>
        </w:rPr>
        <w:t>Календарно-тематическое планирование</w:t>
      </w:r>
    </w:p>
    <w:p w:rsidR="00467E0F" w:rsidRPr="00323B73" w:rsidRDefault="00467E0F" w:rsidP="00467E0F">
      <w:pPr>
        <w:pStyle w:val="ad"/>
        <w:rPr>
          <w:sz w:val="24"/>
          <w:szCs w:val="24"/>
        </w:rPr>
      </w:pPr>
      <w:r w:rsidRPr="00323B73">
        <w:rPr>
          <w:i/>
          <w:sz w:val="24"/>
          <w:szCs w:val="24"/>
        </w:rPr>
        <w:t>Сентябрь</w:t>
      </w:r>
      <w:r w:rsidR="00D7503E" w:rsidRPr="00323B73">
        <w:rPr>
          <w:sz w:val="24"/>
          <w:szCs w:val="24"/>
        </w:rPr>
        <w:t>: планирование на учебный год</w:t>
      </w:r>
      <w:r w:rsidRPr="00323B73">
        <w:rPr>
          <w:sz w:val="24"/>
          <w:szCs w:val="24"/>
        </w:rPr>
        <w:t>, график контрольных работ, практическая часть программы.</w:t>
      </w:r>
    </w:p>
    <w:p w:rsidR="00467E0F" w:rsidRPr="00323B73" w:rsidRDefault="00467E0F" w:rsidP="00467E0F">
      <w:pPr>
        <w:pStyle w:val="5"/>
        <w:rPr>
          <w:sz w:val="24"/>
          <w:szCs w:val="24"/>
        </w:rPr>
      </w:pPr>
      <w:r w:rsidRPr="00323B73">
        <w:rPr>
          <w:sz w:val="24"/>
          <w:szCs w:val="24"/>
        </w:rPr>
        <w:t>Выполнение учебных программ</w:t>
      </w:r>
    </w:p>
    <w:p w:rsidR="00467E0F" w:rsidRPr="00323B73" w:rsidRDefault="00467E0F" w:rsidP="00467E0F">
      <w:pPr>
        <w:rPr>
          <w:i/>
        </w:rPr>
      </w:pPr>
      <w:r w:rsidRPr="00323B73">
        <w:rPr>
          <w:i/>
        </w:rPr>
        <w:t xml:space="preserve">Декабрь: </w:t>
      </w:r>
      <w:r w:rsidRPr="00323B73">
        <w:t xml:space="preserve">анализ выполнения программ по соответствию тематического планирования госпрограмме за </w:t>
      </w:r>
      <w:r w:rsidR="00D7503E" w:rsidRPr="00323B73">
        <w:t xml:space="preserve">1, </w:t>
      </w:r>
      <w:r w:rsidRPr="00323B73">
        <w:t>2 четверть. Собеседования с учителями.</w:t>
      </w:r>
    </w:p>
    <w:p w:rsidR="00467E0F" w:rsidRPr="00323B73" w:rsidRDefault="00467E0F" w:rsidP="00467E0F">
      <w:r w:rsidRPr="00323B73">
        <w:rPr>
          <w:i/>
        </w:rPr>
        <w:t xml:space="preserve">Май: </w:t>
      </w:r>
      <w:r w:rsidRPr="00323B73">
        <w:t>анализ выполнения программ по соответствию тематического планирования госпр</w:t>
      </w:r>
      <w:r w:rsidRPr="00323B73">
        <w:t>о</w:t>
      </w:r>
      <w:r w:rsidRPr="00323B73">
        <w:t xml:space="preserve">грамме за </w:t>
      </w:r>
      <w:r w:rsidR="00D7503E" w:rsidRPr="00323B73">
        <w:t xml:space="preserve">3, </w:t>
      </w:r>
      <w:r w:rsidRPr="00323B73">
        <w:t>4 четверть и год. Собеседования с учителями.</w:t>
      </w:r>
    </w:p>
    <w:p w:rsidR="00467E0F" w:rsidRPr="00323B73" w:rsidRDefault="00467E0F" w:rsidP="00467E0F">
      <w:pPr>
        <w:pStyle w:val="5"/>
        <w:rPr>
          <w:sz w:val="24"/>
          <w:szCs w:val="24"/>
        </w:rPr>
      </w:pPr>
      <w:r w:rsidRPr="00323B73">
        <w:rPr>
          <w:sz w:val="24"/>
          <w:szCs w:val="24"/>
        </w:rPr>
        <w:t>Рабочие тетради</w:t>
      </w:r>
    </w:p>
    <w:p w:rsidR="00467E0F" w:rsidRPr="00323B73" w:rsidRDefault="00467E0F" w:rsidP="00467E0F">
      <w:r w:rsidRPr="00323B73">
        <w:rPr>
          <w:i/>
        </w:rPr>
        <w:t>Октябрь</w:t>
      </w:r>
      <w:r w:rsidRPr="00323B73">
        <w:t>: соблюдение орфографического режима.</w:t>
      </w:r>
    </w:p>
    <w:p w:rsidR="00467E0F" w:rsidRPr="00323B73" w:rsidRDefault="00467E0F" w:rsidP="00467E0F">
      <w:r w:rsidRPr="00323B73">
        <w:rPr>
          <w:i/>
        </w:rPr>
        <w:t>Декабрь</w:t>
      </w:r>
      <w:r w:rsidRPr="00323B73">
        <w:t>: объем классной работы и домашнего задания.</w:t>
      </w:r>
    </w:p>
    <w:p w:rsidR="00467E0F" w:rsidRPr="00323B73" w:rsidRDefault="00467E0F" w:rsidP="00467E0F">
      <w:r w:rsidRPr="00323B73">
        <w:rPr>
          <w:i/>
        </w:rPr>
        <w:t>Февраль:</w:t>
      </w:r>
      <w:r w:rsidRPr="00323B73">
        <w:t xml:space="preserve"> качество проверки, работа над ошибками.</w:t>
      </w:r>
    </w:p>
    <w:p w:rsidR="00467E0F" w:rsidRPr="00323B73" w:rsidRDefault="00467E0F" w:rsidP="00467E0F">
      <w:r w:rsidRPr="00323B73">
        <w:rPr>
          <w:i/>
        </w:rPr>
        <w:t>Апрель</w:t>
      </w:r>
      <w:r w:rsidRPr="00323B73">
        <w:t>: работа над каллиграфией.</w:t>
      </w:r>
    </w:p>
    <w:p w:rsidR="00467E0F" w:rsidRPr="00323B73" w:rsidRDefault="00467E0F" w:rsidP="00467E0F">
      <w:r w:rsidRPr="00323B73">
        <w:t>Виды письменны</w:t>
      </w:r>
      <w:r w:rsidR="002406CD" w:rsidRPr="00323B73">
        <w:t>х работ, индивидуальная работа.</w:t>
      </w:r>
    </w:p>
    <w:p w:rsidR="00467E0F" w:rsidRPr="00323B73" w:rsidRDefault="00467E0F" w:rsidP="00467E0F">
      <w:pPr>
        <w:rPr>
          <w:b/>
        </w:rPr>
      </w:pPr>
      <w:r w:rsidRPr="00323B73">
        <w:rPr>
          <w:b/>
        </w:rPr>
        <w:t xml:space="preserve">Личные дела </w:t>
      </w:r>
      <w:proofErr w:type="gramStart"/>
      <w:r w:rsidR="0099735A" w:rsidRPr="00323B73">
        <w:rPr>
          <w:b/>
        </w:rPr>
        <w:t>обучающихся</w:t>
      </w:r>
      <w:proofErr w:type="gramEnd"/>
    </w:p>
    <w:p w:rsidR="00467E0F" w:rsidRPr="00323B73" w:rsidRDefault="00467E0F" w:rsidP="00467E0F">
      <w:pPr>
        <w:pStyle w:val="ad"/>
        <w:rPr>
          <w:sz w:val="24"/>
          <w:szCs w:val="24"/>
        </w:rPr>
      </w:pPr>
      <w:r w:rsidRPr="00323B73">
        <w:rPr>
          <w:i/>
          <w:sz w:val="24"/>
          <w:szCs w:val="24"/>
        </w:rPr>
        <w:t>Сентябрь</w:t>
      </w:r>
      <w:r w:rsidRPr="00323B73">
        <w:rPr>
          <w:sz w:val="24"/>
          <w:szCs w:val="24"/>
        </w:rPr>
        <w:t xml:space="preserve">: состояние личных дел </w:t>
      </w:r>
      <w:r w:rsidR="0099735A" w:rsidRPr="00323B73">
        <w:rPr>
          <w:sz w:val="24"/>
          <w:szCs w:val="24"/>
        </w:rPr>
        <w:t>обучающихся</w:t>
      </w:r>
      <w:r w:rsidRPr="00323B73">
        <w:rPr>
          <w:sz w:val="24"/>
          <w:szCs w:val="24"/>
        </w:rPr>
        <w:t>.</w:t>
      </w:r>
    </w:p>
    <w:p w:rsidR="00467E0F" w:rsidRPr="00323B73" w:rsidRDefault="00467E0F" w:rsidP="00467E0F">
      <w:r w:rsidRPr="00323B73">
        <w:rPr>
          <w:i/>
        </w:rPr>
        <w:t>Май:</w:t>
      </w:r>
      <w:r w:rsidRPr="00323B73">
        <w:t xml:space="preserve"> документы в личном деле.</w:t>
      </w:r>
    </w:p>
    <w:p w:rsidR="00467E0F" w:rsidRPr="00323B73" w:rsidRDefault="00467E0F" w:rsidP="00467E0F">
      <w:pPr>
        <w:pStyle w:val="3"/>
        <w:rPr>
          <w:sz w:val="24"/>
          <w:szCs w:val="24"/>
        </w:rPr>
      </w:pPr>
      <w:r w:rsidRPr="00323B73">
        <w:rPr>
          <w:sz w:val="24"/>
          <w:szCs w:val="24"/>
        </w:rPr>
        <w:t>График контроля уровня преподавания</w:t>
      </w:r>
    </w:p>
    <w:p w:rsidR="00467E0F" w:rsidRPr="00323B73" w:rsidRDefault="00467E0F" w:rsidP="00467E0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4"/>
        <w:gridCol w:w="626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467E0F" w:rsidRPr="00323B73" w:rsidTr="00F4151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3" w:type="pct"/>
          </w:tcPr>
          <w:p w:rsidR="00467E0F" w:rsidRPr="00323B73" w:rsidRDefault="00467E0F" w:rsidP="000131AE"/>
        </w:tc>
        <w:tc>
          <w:tcPr>
            <w:tcW w:w="327" w:type="pct"/>
          </w:tcPr>
          <w:p w:rsidR="00467E0F" w:rsidRPr="00323B73" w:rsidRDefault="00467E0F" w:rsidP="000131AE">
            <w:r w:rsidRPr="00323B73">
              <w:t>08</w:t>
            </w:r>
          </w:p>
        </w:tc>
        <w:tc>
          <w:tcPr>
            <w:tcW w:w="326" w:type="pct"/>
          </w:tcPr>
          <w:p w:rsidR="00467E0F" w:rsidRPr="00323B73" w:rsidRDefault="00467E0F" w:rsidP="000131AE">
            <w:r w:rsidRPr="00323B73">
              <w:t>09</w:t>
            </w:r>
          </w:p>
        </w:tc>
        <w:tc>
          <w:tcPr>
            <w:tcW w:w="326" w:type="pct"/>
          </w:tcPr>
          <w:p w:rsidR="00467E0F" w:rsidRPr="00323B73" w:rsidRDefault="00467E0F" w:rsidP="000131AE">
            <w:r w:rsidRPr="00323B73">
              <w:t>10</w:t>
            </w:r>
          </w:p>
        </w:tc>
        <w:tc>
          <w:tcPr>
            <w:tcW w:w="326" w:type="pct"/>
          </w:tcPr>
          <w:p w:rsidR="00467E0F" w:rsidRPr="00323B73" w:rsidRDefault="00467E0F" w:rsidP="000131AE">
            <w:r w:rsidRPr="00323B73">
              <w:t>11</w:t>
            </w:r>
          </w:p>
        </w:tc>
        <w:tc>
          <w:tcPr>
            <w:tcW w:w="326" w:type="pct"/>
          </w:tcPr>
          <w:p w:rsidR="00467E0F" w:rsidRPr="00323B73" w:rsidRDefault="00467E0F" w:rsidP="000131AE">
            <w:r w:rsidRPr="00323B73">
              <w:t>12</w:t>
            </w:r>
          </w:p>
        </w:tc>
        <w:tc>
          <w:tcPr>
            <w:tcW w:w="326" w:type="pct"/>
          </w:tcPr>
          <w:p w:rsidR="00467E0F" w:rsidRPr="00323B73" w:rsidRDefault="00467E0F" w:rsidP="000131AE">
            <w:r w:rsidRPr="00323B73">
              <w:t>01</w:t>
            </w:r>
          </w:p>
        </w:tc>
        <w:tc>
          <w:tcPr>
            <w:tcW w:w="326" w:type="pct"/>
          </w:tcPr>
          <w:p w:rsidR="00467E0F" w:rsidRPr="00323B73" w:rsidRDefault="00467E0F" w:rsidP="000131AE">
            <w:r w:rsidRPr="00323B73">
              <w:t>02</w:t>
            </w:r>
          </w:p>
        </w:tc>
        <w:tc>
          <w:tcPr>
            <w:tcW w:w="326" w:type="pct"/>
          </w:tcPr>
          <w:p w:rsidR="00467E0F" w:rsidRPr="00323B73" w:rsidRDefault="00467E0F" w:rsidP="000131AE">
            <w:r w:rsidRPr="00323B73">
              <w:t>03</w:t>
            </w:r>
          </w:p>
        </w:tc>
        <w:tc>
          <w:tcPr>
            <w:tcW w:w="326" w:type="pct"/>
          </w:tcPr>
          <w:p w:rsidR="00467E0F" w:rsidRPr="00323B73" w:rsidRDefault="00467E0F" w:rsidP="000131AE">
            <w:r w:rsidRPr="00323B73">
              <w:t>04</w:t>
            </w:r>
          </w:p>
        </w:tc>
        <w:tc>
          <w:tcPr>
            <w:tcW w:w="326" w:type="pct"/>
          </w:tcPr>
          <w:p w:rsidR="00467E0F" w:rsidRPr="00323B73" w:rsidRDefault="00467E0F" w:rsidP="000131AE">
            <w:r w:rsidRPr="00323B73">
              <w:t>05</w:t>
            </w:r>
          </w:p>
        </w:tc>
        <w:tc>
          <w:tcPr>
            <w:tcW w:w="326" w:type="pct"/>
          </w:tcPr>
          <w:p w:rsidR="00467E0F" w:rsidRPr="00323B73" w:rsidRDefault="00467E0F" w:rsidP="000131AE">
            <w:r w:rsidRPr="00323B73">
              <w:t>06</w:t>
            </w:r>
          </w:p>
        </w:tc>
      </w:tr>
      <w:tr w:rsidR="00467E0F" w:rsidRPr="00323B73" w:rsidTr="00F4151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3" w:type="pct"/>
          </w:tcPr>
          <w:p w:rsidR="00467E0F" w:rsidRPr="00323B73" w:rsidRDefault="00467E0F" w:rsidP="000131AE">
            <w:r w:rsidRPr="00323B73">
              <w:t>Посещение уроков</w:t>
            </w:r>
          </w:p>
          <w:p w:rsidR="00467E0F" w:rsidRPr="00323B73" w:rsidRDefault="00467E0F" w:rsidP="000131AE"/>
        </w:tc>
        <w:tc>
          <w:tcPr>
            <w:tcW w:w="327" w:type="pct"/>
          </w:tcPr>
          <w:p w:rsidR="00467E0F" w:rsidRPr="00323B73" w:rsidRDefault="00467E0F" w:rsidP="000131AE"/>
        </w:tc>
        <w:tc>
          <w:tcPr>
            <w:tcW w:w="326" w:type="pct"/>
          </w:tcPr>
          <w:p w:rsidR="00467E0F" w:rsidRPr="00323B73" w:rsidRDefault="00467E0F" w:rsidP="000131AE">
            <w:r w:rsidRPr="00323B73">
              <w:t>*</w:t>
            </w:r>
          </w:p>
        </w:tc>
        <w:tc>
          <w:tcPr>
            <w:tcW w:w="326" w:type="pct"/>
          </w:tcPr>
          <w:p w:rsidR="00467E0F" w:rsidRPr="00323B73" w:rsidRDefault="00467E0F" w:rsidP="000131AE">
            <w:r w:rsidRPr="00323B73">
              <w:t>*</w:t>
            </w:r>
          </w:p>
        </w:tc>
        <w:tc>
          <w:tcPr>
            <w:tcW w:w="326" w:type="pct"/>
          </w:tcPr>
          <w:p w:rsidR="00467E0F" w:rsidRPr="00323B73" w:rsidRDefault="00467E0F" w:rsidP="000131AE">
            <w:r w:rsidRPr="00323B73">
              <w:t>*</w:t>
            </w:r>
          </w:p>
        </w:tc>
        <w:tc>
          <w:tcPr>
            <w:tcW w:w="326" w:type="pct"/>
          </w:tcPr>
          <w:p w:rsidR="00467E0F" w:rsidRPr="00323B73" w:rsidRDefault="00467E0F" w:rsidP="000131AE">
            <w:r w:rsidRPr="00323B73">
              <w:t>*</w:t>
            </w:r>
          </w:p>
        </w:tc>
        <w:tc>
          <w:tcPr>
            <w:tcW w:w="326" w:type="pct"/>
          </w:tcPr>
          <w:p w:rsidR="00467E0F" w:rsidRPr="00323B73" w:rsidRDefault="00467E0F" w:rsidP="000131AE">
            <w:r w:rsidRPr="00323B73">
              <w:t>*</w:t>
            </w:r>
          </w:p>
        </w:tc>
        <w:tc>
          <w:tcPr>
            <w:tcW w:w="326" w:type="pct"/>
          </w:tcPr>
          <w:p w:rsidR="00467E0F" w:rsidRPr="00323B73" w:rsidRDefault="00467E0F" w:rsidP="000131AE">
            <w:r w:rsidRPr="00323B73">
              <w:t>*</w:t>
            </w:r>
          </w:p>
        </w:tc>
        <w:tc>
          <w:tcPr>
            <w:tcW w:w="326" w:type="pct"/>
          </w:tcPr>
          <w:p w:rsidR="00467E0F" w:rsidRPr="00323B73" w:rsidRDefault="00467E0F" w:rsidP="000131AE">
            <w:r w:rsidRPr="00323B73">
              <w:t>*</w:t>
            </w:r>
          </w:p>
        </w:tc>
        <w:tc>
          <w:tcPr>
            <w:tcW w:w="326" w:type="pct"/>
          </w:tcPr>
          <w:p w:rsidR="00467E0F" w:rsidRPr="00323B73" w:rsidRDefault="00467E0F" w:rsidP="000131AE">
            <w:r w:rsidRPr="00323B73">
              <w:t>*</w:t>
            </w:r>
          </w:p>
        </w:tc>
        <w:tc>
          <w:tcPr>
            <w:tcW w:w="326" w:type="pct"/>
          </w:tcPr>
          <w:p w:rsidR="00467E0F" w:rsidRPr="00323B73" w:rsidRDefault="00467E0F" w:rsidP="000131AE">
            <w:r w:rsidRPr="00323B73">
              <w:t>*</w:t>
            </w:r>
          </w:p>
        </w:tc>
        <w:tc>
          <w:tcPr>
            <w:tcW w:w="326" w:type="pct"/>
          </w:tcPr>
          <w:p w:rsidR="00467E0F" w:rsidRPr="00323B73" w:rsidRDefault="00467E0F" w:rsidP="000131AE"/>
        </w:tc>
      </w:tr>
      <w:tr w:rsidR="00467E0F" w:rsidRPr="00323B73" w:rsidTr="00F4151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3" w:type="pct"/>
          </w:tcPr>
          <w:p w:rsidR="00467E0F" w:rsidRPr="00323B73" w:rsidRDefault="00467E0F" w:rsidP="000131AE">
            <w:r w:rsidRPr="00323B73">
              <w:t>Посещение занятий по внеурочной деятельн</w:t>
            </w:r>
            <w:r w:rsidRPr="00323B73">
              <w:t>о</w:t>
            </w:r>
            <w:r w:rsidRPr="00323B73">
              <w:t>сти</w:t>
            </w:r>
          </w:p>
        </w:tc>
        <w:tc>
          <w:tcPr>
            <w:tcW w:w="327" w:type="pct"/>
          </w:tcPr>
          <w:p w:rsidR="00467E0F" w:rsidRPr="00323B73" w:rsidRDefault="00467E0F" w:rsidP="000131AE"/>
        </w:tc>
        <w:tc>
          <w:tcPr>
            <w:tcW w:w="326" w:type="pct"/>
          </w:tcPr>
          <w:p w:rsidR="00467E0F" w:rsidRPr="00323B73" w:rsidRDefault="00467E0F" w:rsidP="000131AE"/>
        </w:tc>
        <w:tc>
          <w:tcPr>
            <w:tcW w:w="326" w:type="pct"/>
          </w:tcPr>
          <w:p w:rsidR="00467E0F" w:rsidRPr="00323B73" w:rsidRDefault="00F4151E" w:rsidP="000131AE">
            <w:r w:rsidRPr="00323B73">
              <w:t>*</w:t>
            </w:r>
          </w:p>
        </w:tc>
        <w:tc>
          <w:tcPr>
            <w:tcW w:w="326" w:type="pct"/>
          </w:tcPr>
          <w:p w:rsidR="00467E0F" w:rsidRPr="00323B73" w:rsidRDefault="00467E0F" w:rsidP="000131AE"/>
        </w:tc>
        <w:tc>
          <w:tcPr>
            <w:tcW w:w="326" w:type="pct"/>
          </w:tcPr>
          <w:p w:rsidR="00467E0F" w:rsidRPr="00323B73" w:rsidRDefault="00467E0F" w:rsidP="000131AE"/>
        </w:tc>
        <w:tc>
          <w:tcPr>
            <w:tcW w:w="326" w:type="pct"/>
          </w:tcPr>
          <w:p w:rsidR="00467E0F" w:rsidRPr="00323B73" w:rsidRDefault="00467E0F" w:rsidP="000131AE">
            <w:r w:rsidRPr="00323B73">
              <w:t>*</w:t>
            </w:r>
          </w:p>
        </w:tc>
        <w:tc>
          <w:tcPr>
            <w:tcW w:w="326" w:type="pct"/>
          </w:tcPr>
          <w:p w:rsidR="00467E0F" w:rsidRPr="00323B73" w:rsidRDefault="00467E0F" w:rsidP="000131AE"/>
        </w:tc>
        <w:tc>
          <w:tcPr>
            <w:tcW w:w="326" w:type="pct"/>
          </w:tcPr>
          <w:p w:rsidR="00467E0F" w:rsidRPr="00323B73" w:rsidRDefault="00467E0F" w:rsidP="000131AE"/>
        </w:tc>
        <w:tc>
          <w:tcPr>
            <w:tcW w:w="326" w:type="pct"/>
          </w:tcPr>
          <w:p w:rsidR="00467E0F" w:rsidRPr="00323B73" w:rsidRDefault="00F4151E" w:rsidP="000131AE">
            <w:r w:rsidRPr="00323B73">
              <w:t>*</w:t>
            </w:r>
          </w:p>
        </w:tc>
        <w:tc>
          <w:tcPr>
            <w:tcW w:w="326" w:type="pct"/>
          </w:tcPr>
          <w:p w:rsidR="00467E0F" w:rsidRPr="00323B73" w:rsidRDefault="00467E0F" w:rsidP="000131AE"/>
        </w:tc>
        <w:tc>
          <w:tcPr>
            <w:tcW w:w="326" w:type="pct"/>
          </w:tcPr>
          <w:p w:rsidR="00467E0F" w:rsidRPr="00323B73" w:rsidRDefault="00467E0F" w:rsidP="000131AE"/>
        </w:tc>
      </w:tr>
    </w:tbl>
    <w:p w:rsidR="00C60B10" w:rsidRPr="00323B73" w:rsidRDefault="00C60B10" w:rsidP="00473B14"/>
    <w:p w:rsidR="001C5190" w:rsidRPr="00323B73" w:rsidRDefault="001C5190" w:rsidP="00473B14"/>
    <w:p w:rsidR="001C5190" w:rsidRPr="00323B73" w:rsidRDefault="001C5190" w:rsidP="00473B14"/>
    <w:p w:rsidR="00E67872" w:rsidRDefault="009A33C2" w:rsidP="00473B14">
      <w:r>
        <w:t xml:space="preserve">Зам. директора по </w:t>
      </w:r>
      <w:proofErr w:type="spellStart"/>
      <w:r>
        <w:t>УВР_____________</w:t>
      </w:r>
      <w:r w:rsidR="00093287">
        <w:t>Ромашова</w:t>
      </w:r>
      <w:proofErr w:type="spellEnd"/>
      <w:r w:rsidR="00093287">
        <w:t xml:space="preserve"> Л.В</w:t>
      </w:r>
      <w:r>
        <w:t>.</w:t>
      </w:r>
    </w:p>
    <w:sectPr w:rsidR="00E67872" w:rsidSect="001C5190">
      <w:footerReference w:type="default" r:id="rId9"/>
      <w:pgSz w:w="11906" w:h="16838" w:code="9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2D4" w:rsidRDefault="004D72D4" w:rsidP="00A6248D">
      <w:r>
        <w:separator/>
      </w:r>
    </w:p>
  </w:endnote>
  <w:endnote w:type="continuationSeparator" w:id="0">
    <w:p w:rsidR="004D72D4" w:rsidRDefault="004D72D4" w:rsidP="00A62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19B" w:rsidRDefault="006F619B">
    <w:pPr>
      <w:pStyle w:val="ab"/>
      <w:jc w:val="right"/>
    </w:pPr>
  </w:p>
  <w:p w:rsidR="006F619B" w:rsidRDefault="006F619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2D4" w:rsidRDefault="004D72D4" w:rsidP="00A6248D">
      <w:r>
        <w:separator/>
      </w:r>
    </w:p>
  </w:footnote>
  <w:footnote w:type="continuationSeparator" w:id="0">
    <w:p w:rsidR="004D72D4" w:rsidRDefault="004D72D4" w:rsidP="00A62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241C"/>
    <w:multiLevelType w:val="hybridMultilevel"/>
    <w:tmpl w:val="DAC0855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403F68"/>
    <w:multiLevelType w:val="hybridMultilevel"/>
    <w:tmpl w:val="44CCB44C"/>
    <w:lvl w:ilvl="0" w:tplc="1E34365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72243"/>
    <w:multiLevelType w:val="singleLevel"/>
    <w:tmpl w:val="2416E3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BFE3D84"/>
    <w:multiLevelType w:val="hybridMultilevel"/>
    <w:tmpl w:val="529EEF0A"/>
    <w:lvl w:ilvl="0" w:tplc="CCBCFC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C8D217E"/>
    <w:multiLevelType w:val="hybridMultilevel"/>
    <w:tmpl w:val="C2609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46AB3"/>
    <w:multiLevelType w:val="hybridMultilevel"/>
    <w:tmpl w:val="D826D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65B18"/>
    <w:multiLevelType w:val="singleLevel"/>
    <w:tmpl w:val="C8D411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>
    <w:nsid w:val="133214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E474879"/>
    <w:multiLevelType w:val="hybridMultilevel"/>
    <w:tmpl w:val="ADE0F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43C0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8ED4C1C"/>
    <w:multiLevelType w:val="multilevel"/>
    <w:tmpl w:val="71E4A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E00A61"/>
    <w:multiLevelType w:val="multilevel"/>
    <w:tmpl w:val="5F72F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single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6E62FA"/>
    <w:multiLevelType w:val="hybridMultilevel"/>
    <w:tmpl w:val="BC0A4E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611C3A"/>
    <w:multiLevelType w:val="hybridMultilevel"/>
    <w:tmpl w:val="263A05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BF167B"/>
    <w:multiLevelType w:val="hybridMultilevel"/>
    <w:tmpl w:val="4F1C44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A0153C"/>
    <w:multiLevelType w:val="singleLevel"/>
    <w:tmpl w:val="940AE0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6">
    <w:nsid w:val="54FF7740"/>
    <w:multiLevelType w:val="hybridMultilevel"/>
    <w:tmpl w:val="05B2C8E0"/>
    <w:lvl w:ilvl="0" w:tplc="3AC02CA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3F1281"/>
    <w:multiLevelType w:val="hybridMultilevel"/>
    <w:tmpl w:val="BF36F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0548C0"/>
    <w:multiLevelType w:val="singleLevel"/>
    <w:tmpl w:val="7F788F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9">
    <w:nsid w:val="59C93689"/>
    <w:multiLevelType w:val="hybridMultilevel"/>
    <w:tmpl w:val="560ED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554885"/>
    <w:multiLevelType w:val="hybridMultilevel"/>
    <w:tmpl w:val="C126678A"/>
    <w:lvl w:ilvl="0" w:tplc="8A00A802">
      <w:start w:val="1"/>
      <w:numFmt w:val="decimal"/>
      <w:lvlText w:val="%1."/>
      <w:lvlJc w:val="left"/>
      <w:pPr>
        <w:ind w:left="150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>
    <w:nsid w:val="5E2B5FE1"/>
    <w:multiLevelType w:val="hybridMultilevel"/>
    <w:tmpl w:val="FFF4FB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0FA341C"/>
    <w:multiLevelType w:val="hybridMultilevel"/>
    <w:tmpl w:val="B8148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DD029E"/>
    <w:multiLevelType w:val="singleLevel"/>
    <w:tmpl w:val="165C42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4">
    <w:nsid w:val="7A9902C7"/>
    <w:multiLevelType w:val="multilevel"/>
    <w:tmpl w:val="84EE4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C7D27C9"/>
    <w:multiLevelType w:val="hybridMultilevel"/>
    <w:tmpl w:val="239C8FD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E98675F"/>
    <w:multiLevelType w:val="hybridMultilevel"/>
    <w:tmpl w:val="CD4ED3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6"/>
  </w:num>
  <w:num w:numId="3">
    <w:abstractNumId w:val="21"/>
  </w:num>
  <w:num w:numId="4">
    <w:abstractNumId w:val="5"/>
  </w:num>
  <w:num w:numId="5">
    <w:abstractNumId w:val="17"/>
  </w:num>
  <w:num w:numId="6">
    <w:abstractNumId w:val="14"/>
  </w:num>
  <w:num w:numId="7">
    <w:abstractNumId w:val="0"/>
  </w:num>
  <w:num w:numId="8">
    <w:abstractNumId w:val="24"/>
  </w:num>
  <w:num w:numId="9">
    <w:abstractNumId w:val="10"/>
  </w:num>
  <w:num w:numId="10">
    <w:abstractNumId w:val="7"/>
    <w:lvlOverride w:ilvl="0">
      <w:startOverride w:val="1"/>
    </w:lvlOverride>
  </w:num>
  <w:num w:numId="11">
    <w:abstractNumId w:val="18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23"/>
    <w:lvlOverride w:ilvl="0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5"/>
  </w:num>
  <w:num w:numId="22">
    <w:abstractNumId w:val="3"/>
  </w:num>
  <w:num w:numId="23">
    <w:abstractNumId w:val="12"/>
  </w:num>
  <w:num w:numId="24">
    <w:abstractNumId w:val="19"/>
  </w:num>
  <w:num w:numId="25">
    <w:abstractNumId w:val="20"/>
  </w:num>
  <w:num w:numId="26">
    <w:abstractNumId w:val="16"/>
  </w:num>
  <w:num w:numId="27">
    <w:abstractNumId w:val="9"/>
  </w:num>
  <w:num w:numId="28">
    <w:abstractNumId w:val="22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70E"/>
    <w:rsid w:val="000131AE"/>
    <w:rsid w:val="00022CF9"/>
    <w:rsid w:val="000328EA"/>
    <w:rsid w:val="00033CB8"/>
    <w:rsid w:val="000345CA"/>
    <w:rsid w:val="00036BD7"/>
    <w:rsid w:val="00040EDA"/>
    <w:rsid w:val="00044139"/>
    <w:rsid w:val="00052F13"/>
    <w:rsid w:val="00060492"/>
    <w:rsid w:val="00061E2F"/>
    <w:rsid w:val="0006463A"/>
    <w:rsid w:val="000845B0"/>
    <w:rsid w:val="00093287"/>
    <w:rsid w:val="00093B05"/>
    <w:rsid w:val="000A4AAE"/>
    <w:rsid w:val="000A535B"/>
    <w:rsid w:val="000B18C3"/>
    <w:rsid w:val="000B2BE0"/>
    <w:rsid w:val="000B59DC"/>
    <w:rsid w:val="000B629C"/>
    <w:rsid w:val="000D32BB"/>
    <w:rsid w:val="000F06F5"/>
    <w:rsid w:val="000F6A02"/>
    <w:rsid w:val="000F72FD"/>
    <w:rsid w:val="00103447"/>
    <w:rsid w:val="00107C97"/>
    <w:rsid w:val="0011635B"/>
    <w:rsid w:val="001164DA"/>
    <w:rsid w:val="001167AB"/>
    <w:rsid w:val="00133C96"/>
    <w:rsid w:val="00142F77"/>
    <w:rsid w:val="00145664"/>
    <w:rsid w:val="00150BD6"/>
    <w:rsid w:val="0016677B"/>
    <w:rsid w:val="00180038"/>
    <w:rsid w:val="00180FB2"/>
    <w:rsid w:val="001A08EE"/>
    <w:rsid w:val="001B459A"/>
    <w:rsid w:val="001B565E"/>
    <w:rsid w:val="001C35A3"/>
    <w:rsid w:val="001C5190"/>
    <w:rsid w:val="001C7501"/>
    <w:rsid w:val="001D7565"/>
    <w:rsid w:val="001E074C"/>
    <w:rsid w:val="001E525D"/>
    <w:rsid w:val="001F4DB4"/>
    <w:rsid w:val="001F7F32"/>
    <w:rsid w:val="00203006"/>
    <w:rsid w:val="00206D07"/>
    <w:rsid w:val="00231796"/>
    <w:rsid w:val="0023543E"/>
    <w:rsid w:val="002406CD"/>
    <w:rsid w:val="00255DB4"/>
    <w:rsid w:val="00261A35"/>
    <w:rsid w:val="00275D91"/>
    <w:rsid w:val="00282F85"/>
    <w:rsid w:val="002A7B72"/>
    <w:rsid w:val="002A7D3F"/>
    <w:rsid w:val="002B23F0"/>
    <w:rsid w:val="002B4CC7"/>
    <w:rsid w:val="002E001D"/>
    <w:rsid w:val="002E489E"/>
    <w:rsid w:val="002F574F"/>
    <w:rsid w:val="002F71A3"/>
    <w:rsid w:val="0030267D"/>
    <w:rsid w:val="00306019"/>
    <w:rsid w:val="00320BAA"/>
    <w:rsid w:val="00323B73"/>
    <w:rsid w:val="00340A55"/>
    <w:rsid w:val="00343A4C"/>
    <w:rsid w:val="00364A60"/>
    <w:rsid w:val="00365B84"/>
    <w:rsid w:val="00367424"/>
    <w:rsid w:val="0037766C"/>
    <w:rsid w:val="003838D4"/>
    <w:rsid w:val="003915A0"/>
    <w:rsid w:val="0039313E"/>
    <w:rsid w:val="0039791B"/>
    <w:rsid w:val="003A243B"/>
    <w:rsid w:val="003A6D83"/>
    <w:rsid w:val="003B12D6"/>
    <w:rsid w:val="003B6330"/>
    <w:rsid w:val="003C240F"/>
    <w:rsid w:val="003D1626"/>
    <w:rsid w:val="003D3086"/>
    <w:rsid w:val="003E6531"/>
    <w:rsid w:val="00404C77"/>
    <w:rsid w:val="00410F57"/>
    <w:rsid w:val="004174B4"/>
    <w:rsid w:val="0042145E"/>
    <w:rsid w:val="00430B55"/>
    <w:rsid w:val="004317A0"/>
    <w:rsid w:val="004633F2"/>
    <w:rsid w:val="00467E0F"/>
    <w:rsid w:val="00470CAA"/>
    <w:rsid w:val="00473B14"/>
    <w:rsid w:val="004803AB"/>
    <w:rsid w:val="0048402E"/>
    <w:rsid w:val="0049766B"/>
    <w:rsid w:val="004A4F03"/>
    <w:rsid w:val="004B64A9"/>
    <w:rsid w:val="004D6BAA"/>
    <w:rsid w:val="004D72D4"/>
    <w:rsid w:val="004F2C21"/>
    <w:rsid w:val="004F518E"/>
    <w:rsid w:val="004F7F6E"/>
    <w:rsid w:val="00501C7F"/>
    <w:rsid w:val="00507F8F"/>
    <w:rsid w:val="00510437"/>
    <w:rsid w:val="005163AC"/>
    <w:rsid w:val="00520D79"/>
    <w:rsid w:val="00530EBD"/>
    <w:rsid w:val="005378C3"/>
    <w:rsid w:val="00540A3A"/>
    <w:rsid w:val="005458FF"/>
    <w:rsid w:val="00553FA5"/>
    <w:rsid w:val="00571656"/>
    <w:rsid w:val="00582830"/>
    <w:rsid w:val="0058345B"/>
    <w:rsid w:val="00583937"/>
    <w:rsid w:val="005A1580"/>
    <w:rsid w:val="005A5F4D"/>
    <w:rsid w:val="005A6303"/>
    <w:rsid w:val="005B37FC"/>
    <w:rsid w:val="005B387D"/>
    <w:rsid w:val="005C25DE"/>
    <w:rsid w:val="005C7091"/>
    <w:rsid w:val="005E63EE"/>
    <w:rsid w:val="005F5712"/>
    <w:rsid w:val="005F5EAB"/>
    <w:rsid w:val="006012AA"/>
    <w:rsid w:val="00605345"/>
    <w:rsid w:val="006109DB"/>
    <w:rsid w:val="00612BC3"/>
    <w:rsid w:val="0062030E"/>
    <w:rsid w:val="00625186"/>
    <w:rsid w:val="00631511"/>
    <w:rsid w:val="00642AA8"/>
    <w:rsid w:val="00646F67"/>
    <w:rsid w:val="00647497"/>
    <w:rsid w:val="00651E23"/>
    <w:rsid w:val="0065569B"/>
    <w:rsid w:val="00655DB7"/>
    <w:rsid w:val="00657D68"/>
    <w:rsid w:val="00671491"/>
    <w:rsid w:val="006931F8"/>
    <w:rsid w:val="006C13F8"/>
    <w:rsid w:val="006C3D40"/>
    <w:rsid w:val="006C3F31"/>
    <w:rsid w:val="006C4BEE"/>
    <w:rsid w:val="006D3208"/>
    <w:rsid w:val="006F619B"/>
    <w:rsid w:val="007409B7"/>
    <w:rsid w:val="00745443"/>
    <w:rsid w:val="0074669A"/>
    <w:rsid w:val="00751236"/>
    <w:rsid w:val="007517E3"/>
    <w:rsid w:val="00751905"/>
    <w:rsid w:val="00751B23"/>
    <w:rsid w:val="00752179"/>
    <w:rsid w:val="00755BB8"/>
    <w:rsid w:val="00755F24"/>
    <w:rsid w:val="00760E7D"/>
    <w:rsid w:val="00781ACC"/>
    <w:rsid w:val="0078264F"/>
    <w:rsid w:val="007829AB"/>
    <w:rsid w:val="00784B44"/>
    <w:rsid w:val="00785C75"/>
    <w:rsid w:val="007874CC"/>
    <w:rsid w:val="00787D2C"/>
    <w:rsid w:val="007920FC"/>
    <w:rsid w:val="00792784"/>
    <w:rsid w:val="007A0BEB"/>
    <w:rsid w:val="007E50E8"/>
    <w:rsid w:val="007E74F1"/>
    <w:rsid w:val="007F6E3F"/>
    <w:rsid w:val="0080586F"/>
    <w:rsid w:val="00815829"/>
    <w:rsid w:val="00821F0A"/>
    <w:rsid w:val="00823CB7"/>
    <w:rsid w:val="00860815"/>
    <w:rsid w:val="008701CB"/>
    <w:rsid w:val="008825BC"/>
    <w:rsid w:val="00882C4F"/>
    <w:rsid w:val="008944F7"/>
    <w:rsid w:val="008A1329"/>
    <w:rsid w:val="008C5AD5"/>
    <w:rsid w:val="008C6B6A"/>
    <w:rsid w:val="008D0A5E"/>
    <w:rsid w:val="008D3CBE"/>
    <w:rsid w:val="008F524E"/>
    <w:rsid w:val="00916861"/>
    <w:rsid w:val="00916E4D"/>
    <w:rsid w:val="00932D5C"/>
    <w:rsid w:val="00934F0E"/>
    <w:rsid w:val="009413B6"/>
    <w:rsid w:val="00946981"/>
    <w:rsid w:val="00961372"/>
    <w:rsid w:val="009641CA"/>
    <w:rsid w:val="00965289"/>
    <w:rsid w:val="00975072"/>
    <w:rsid w:val="00986DF8"/>
    <w:rsid w:val="00990EB9"/>
    <w:rsid w:val="00995FA3"/>
    <w:rsid w:val="0099735A"/>
    <w:rsid w:val="009A33C2"/>
    <w:rsid w:val="009A4607"/>
    <w:rsid w:val="009B2566"/>
    <w:rsid w:val="009B361B"/>
    <w:rsid w:val="009B6C4B"/>
    <w:rsid w:val="009C239B"/>
    <w:rsid w:val="009C5C3F"/>
    <w:rsid w:val="009D6AD7"/>
    <w:rsid w:val="009E3DFA"/>
    <w:rsid w:val="009F0344"/>
    <w:rsid w:val="009F4E25"/>
    <w:rsid w:val="00A061CF"/>
    <w:rsid w:val="00A16177"/>
    <w:rsid w:val="00A17446"/>
    <w:rsid w:val="00A26585"/>
    <w:rsid w:val="00A36614"/>
    <w:rsid w:val="00A40EBF"/>
    <w:rsid w:val="00A41388"/>
    <w:rsid w:val="00A460C7"/>
    <w:rsid w:val="00A55E61"/>
    <w:rsid w:val="00A6248D"/>
    <w:rsid w:val="00A8307C"/>
    <w:rsid w:val="00A832F4"/>
    <w:rsid w:val="00A84AC0"/>
    <w:rsid w:val="00A970B8"/>
    <w:rsid w:val="00AA5F04"/>
    <w:rsid w:val="00AB0D49"/>
    <w:rsid w:val="00AB5EA0"/>
    <w:rsid w:val="00AB63C4"/>
    <w:rsid w:val="00AD03A8"/>
    <w:rsid w:val="00AD43C4"/>
    <w:rsid w:val="00AE04FA"/>
    <w:rsid w:val="00AE1F13"/>
    <w:rsid w:val="00AE340D"/>
    <w:rsid w:val="00AE6773"/>
    <w:rsid w:val="00AF0E7B"/>
    <w:rsid w:val="00AF738E"/>
    <w:rsid w:val="00B012CB"/>
    <w:rsid w:val="00B06462"/>
    <w:rsid w:val="00B069E2"/>
    <w:rsid w:val="00B10169"/>
    <w:rsid w:val="00B10D5B"/>
    <w:rsid w:val="00B21188"/>
    <w:rsid w:val="00B21583"/>
    <w:rsid w:val="00B22513"/>
    <w:rsid w:val="00B42915"/>
    <w:rsid w:val="00B43150"/>
    <w:rsid w:val="00B5254A"/>
    <w:rsid w:val="00B54154"/>
    <w:rsid w:val="00B564FB"/>
    <w:rsid w:val="00B65785"/>
    <w:rsid w:val="00B80C3C"/>
    <w:rsid w:val="00B83DFE"/>
    <w:rsid w:val="00B97B1B"/>
    <w:rsid w:val="00BA4527"/>
    <w:rsid w:val="00BA55FB"/>
    <w:rsid w:val="00BB1FCA"/>
    <w:rsid w:val="00BB263C"/>
    <w:rsid w:val="00BB4D34"/>
    <w:rsid w:val="00BC5F61"/>
    <w:rsid w:val="00BD168F"/>
    <w:rsid w:val="00BD21DD"/>
    <w:rsid w:val="00BD39D0"/>
    <w:rsid w:val="00BE35FD"/>
    <w:rsid w:val="00BF2049"/>
    <w:rsid w:val="00BF4E4B"/>
    <w:rsid w:val="00C010B4"/>
    <w:rsid w:val="00C020E3"/>
    <w:rsid w:val="00C31E5E"/>
    <w:rsid w:val="00C33201"/>
    <w:rsid w:val="00C42A64"/>
    <w:rsid w:val="00C44AE7"/>
    <w:rsid w:val="00C4519F"/>
    <w:rsid w:val="00C45D32"/>
    <w:rsid w:val="00C46A23"/>
    <w:rsid w:val="00C54758"/>
    <w:rsid w:val="00C60B10"/>
    <w:rsid w:val="00C62D4F"/>
    <w:rsid w:val="00C67481"/>
    <w:rsid w:val="00C82A1B"/>
    <w:rsid w:val="00C87B42"/>
    <w:rsid w:val="00C93B89"/>
    <w:rsid w:val="00C97197"/>
    <w:rsid w:val="00C978E0"/>
    <w:rsid w:val="00CA0A00"/>
    <w:rsid w:val="00CA7291"/>
    <w:rsid w:val="00CB1AAA"/>
    <w:rsid w:val="00CB428D"/>
    <w:rsid w:val="00CB6AB8"/>
    <w:rsid w:val="00CB7205"/>
    <w:rsid w:val="00CC1E30"/>
    <w:rsid w:val="00CD63C1"/>
    <w:rsid w:val="00CF1214"/>
    <w:rsid w:val="00CF485B"/>
    <w:rsid w:val="00D0423C"/>
    <w:rsid w:val="00D11EC9"/>
    <w:rsid w:val="00D27516"/>
    <w:rsid w:val="00D34F75"/>
    <w:rsid w:val="00D41B7C"/>
    <w:rsid w:val="00D5155F"/>
    <w:rsid w:val="00D574B0"/>
    <w:rsid w:val="00D6659F"/>
    <w:rsid w:val="00D666CC"/>
    <w:rsid w:val="00D67B1D"/>
    <w:rsid w:val="00D67ECB"/>
    <w:rsid w:val="00D7503E"/>
    <w:rsid w:val="00D7775D"/>
    <w:rsid w:val="00D860E5"/>
    <w:rsid w:val="00D86628"/>
    <w:rsid w:val="00DC5F0E"/>
    <w:rsid w:val="00DD4199"/>
    <w:rsid w:val="00DE7180"/>
    <w:rsid w:val="00DF5A4B"/>
    <w:rsid w:val="00E0150D"/>
    <w:rsid w:val="00E10BF9"/>
    <w:rsid w:val="00E11D6A"/>
    <w:rsid w:val="00E1266A"/>
    <w:rsid w:val="00E146AD"/>
    <w:rsid w:val="00E23AC6"/>
    <w:rsid w:val="00E23C7A"/>
    <w:rsid w:val="00E25711"/>
    <w:rsid w:val="00E26697"/>
    <w:rsid w:val="00E266A2"/>
    <w:rsid w:val="00E5732B"/>
    <w:rsid w:val="00E620DF"/>
    <w:rsid w:val="00E67872"/>
    <w:rsid w:val="00E73CD1"/>
    <w:rsid w:val="00E80A0C"/>
    <w:rsid w:val="00E97009"/>
    <w:rsid w:val="00EA0EAB"/>
    <w:rsid w:val="00EB5582"/>
    <w:rsid w:val="00EF2B3A"/>
    <w:rsid w:val="00EF2DCE"/>
    <w:rsid w:val="00EF570E"/>
    <w:rsid w:val="00EF5821"/>
    <w:rsid w:val="00F15191"/>
    <w:rsid w:val="00F20796"/>
    <w:rsid w:val="00F21BB7"/>
    <w:rsid w:val="00F2343E"/>
    <w:rsid w:val="00F25603"/>
    <w:rsid w:val="00F30711"/>
    <w:rsid w:val="00F30F97"/>
    <w:rsid w:val="00F4151E"/>
    <w:rsid w:val="00F44E92"/>
    <w:rsid w:val="00F6217F"/>
    <w:rsid w:val="00F7715A"/>
    <w:rsid w:val="00F868A6"/>
    <w:rsid w:val="00F920C8"/>
    <w:rsid w:val="00F97836"/>
    <w:rsid w:val="00FA3C61"/>
    <w:rsid w:val="00FC018A"/>
    <w:rsid w:val="00FC04A0"/>
    <w:rsid w:val="00FC04C9"/>
    <w:rsid w:val="00FC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619B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467E0F"/>
    <w:pPr>
      <w:keepNext/>
      <w:jc w:val="center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467E0F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467E0F"/>
    <w:pPr>
      <w:keepNext/>
      <w:outlineLvl w:val="3"/>
    </w:pPr>
    <w:rPr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467E0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Стиль1"/>
    <w:basedOn w:val="a"/>
    <w:rsid w:val="008944F7"/>
    <w:rPr>
      <w:rFonts w:ascii="Symbol" w:hAnsi="Symbol"/>
      <w:position w:val="8"/>
      <w:lang w:val="en-US"/>
    </w:rPr>
  </w:style>
  <w:style w:type="table" w:styleId="a3">
    <w:name w:val="Table Grid"/>
    <w:basedOn w:val="a1"/>
    <w:uiPriority w:val="59"/>
    <w:rsid w:val="00EF57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22"/>
    <w:qFormat/>
    <w:rsid w:val="00103447"/>
    <w:rPr>
      <w:b/>
      <w:bCs/>
    </w:rPr>
  </w:style>
  <w:style w:type="paragraph" w:styleId="a5">
    <w:name w:val="Balloon Text"/>
    <w:basedOn w:val="a"/>
    <w:link w:val="a6"/>
    <w:rsid w:val="006D3208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6D320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60815"/>
    <w:rPr>
      <w:sz w:val="24"/>
      <w:szCs w:val="24"/>
    </w:rPr>
  </w:style>
  <w:style w:type="paragraph" w:styleId="a8">
    <w:name w:val="List Paragraph"/>
    <w:basedOn w:val="a"/>
    <w:uiPriority w:val="34"/>
    <w:qFormat/>
    <w:rsid w:val="005378C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header"/>
    <w:basedOn w:val="a"/>
    <w:link w:val="aa"/>
    <w:rsid w:val="00A6248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rsid w:val="00A6248D"/>
    <w:rPr>
      <w:sz w:val="24"/>
      <w:szCs w:val="24"/>
    </w:rPr>
  </w:style>
  <w:style w:type="paragraph" w:styleId="ab">
    <w:name w:val="footer"/>
    <w:basedOn w:val="a"/>
    <w:link w:val="ac"/>
    <w:uiPriority w:val="99"/>
    <w:rsid w:val="00A6248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A6248D"/>
    <w:rPr>
      <w:sz w:val="24"/>
      <w:szCs w:val="24"/>
    </w:rPr>
  </w:style>
  <w:style w:type="paragraph" w:customStyle="1" w:styleId="Style28">
    <w:name w:val="Style28"/>
    <w:basedOn w:val="a"/>
    <w:uiPriority w:val="99"/>
    <w:rsid w:val="001B459A"/>
    <w:pPr>
      <w:widowControl w:val="0"/>
      <w:autoSpaceDE w:val="0"/>
      <w:autoSpaceDN w:val="0"/>
      <w:adjustRightInd w:val="0"/>
      <w:spacing w:line="446" w:lineRule="exact"/>
      <w:ind w:hanging="173"/>
    </w:pPr>
  </w:style>
  <w:style w:type="character" w:customStyle="1" w:styleId="FontStyle44">
    <w:name w:val="Font Style44"/>
    <w:uiPriority w:val="99"/>
    <w:rsid w:val="001B459A"/>
    <w:rPr>
      <w:rFonts w:ascii="Times New Roman" w:hAnsi="Times New Roman" w:cs="Times New Roman" w:hint="default"/>
      <w:sz w:val="26"/>
      <w:szCs w:val="26"/>
    </w:rPr>
  </w:style>
  <w:style w:type="character" w:customStyle="1" w:styleId="20">
    <w:name w:val="Заголовок 2 Знак"/>
    <w:link w:val="2"/>
    <w:rsid w:val="00467E0F"/>
    <w:rPr>
      <w:sz w:val="28"/>
    </w:rPr>
  </w:style>
  <w:style w:type="character" w:customStyle="1" w:styleId="30">
    <w:name w:val="Заголовок 3 Знак"/>
    <w:link w:val="3"/>
    <w:rsid w:val="00467E0F"/>
    <w:rPr>
      <w:b/>
      <w:sz w:val="28"/>
    </w:rPr>
  </w:style>
  <w:style w:type="character" w:customStyle="1" w:styleId="40">
    <w:name w:val="Заголовок 4 Знак"/>
    <w:link w:val="4"/>
    <w:rsid w:val="00467E0F"/>
    <w:rPr>
      <w:sz w:val="24"/>
    </w:rPr>
  </w:style>
  <w:style w:type="character" w:customStyle="1" w:styleId="50">
    <w:name w:val="Заголовок 5 Знак"/>
    <w:link w:val="5"/>
    <w:rsid w:val="00467E0F"/>
    <w:rPr>
      <w:b/>
      <w:sz w:val="28"/>
    </w:rPr>
  </w:style>
  <w:style w:type="paragraph" w:styleId="ad">
    <w:name w:val="Body Text"/>
    <w:basedOn w:val="a"/>
    <w:link w:val="ae"/>
    <w:rsid w:val="00467E0F"/>
    <w:rPr>
      <w:sz w:val="28"/>
      <w:szCs w:val="20"/>
      <w:lang w:val="x-none" w:eastAsia="x-none"/>
    </w:rPr>
  </w:style>
  <w:style w:type="character" w:customStyle="1" w:styleId="ae">
    <w:name w:val="Основной текст Знак"/>
    <w:link w:val="ad"/>
    <w:rsid w:val="00467E0F"/>
    <w:rPr>
      <w:sz w:val="28"/>
    </w:rPr>
  </w:style>
  <w:style w:type="character" w:customStyle="1" w:styleId="apple-converted-space">
    <w:name w:val="apple-converted-space"/>
    <w:rsid w:val="005B387D"/>
  </w:style>
  <w:style w:type="paragraph" w:styleId="af">
    <w:name w:val="Body Text Indent"/>
    <w:basedOn w:val="a"/>
    <w:link w:val="af0"/>
    <w:rsid w:val="0080586F"/>
    <w:pPr>
      <w:spacing w:after="120"/>
      <w:ind w:left="283"/>
    </w:pPr>
    <w:rPr>
      <w:lang w:val="x-none" w:eastAsia="x-none"/>
    </w:rPr>
  </w:style>
  <w:style w:type="character" w:customStyle="1" w:styleId="af0">
    <w:name w:val="Основной текст с отступом Знак"/>
    <w:link w:val="af"/>
    <w:rsid w:val="0080586F"/>
    <w:rPr>
      <w:sz w:val="24"/>
      <w:szCs w:val="24"/>
    </w:rPr>
  </w:style>
  <w:style w:type="character" w:styleId="af1">
    <w:name w:val="Hyperlink"/>
    <w:uiPriority w:val="99"/>
    <w:unhideWhenUsed/>
    <w:rsid w:val="0080586F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755BB8"/>
    <w:pPr>
      <w:spacing w:before="100" w:beforeAutospacing="1" w:after="100" w:afterAutospacing="1"/>
    </w:pPr>
  </w:style>
  <w:style w:type="paragraph" w:styleId="21">
    <w:name w:val="Body Text 2"/>
    <w:basedOn w:val="a"/>
    <w:link w:val="22"/>
    <w:uiPriority w:val="99"/>
    <w:unhideWhenUsed/>
    <w:rsid w:val="00DF5A4B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link w:val="21"/>
    <w:uiPriority w:val="99"/>
    <w:rsid w:val="00DF5A4B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619B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467E0F"/>
    <w:pPr>
      <w:keepNext/>
      <w:jc w:val="center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467E0F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467E0F"/>
    <w:pPr>
      <w:keepNext/>
      <w:outlineLvl w:val="3"/>
    </w:pPr>
    <w:rPr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467E0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Стиль1"/>
    <w:basedOn w:val="a"/>
    <w:rsid w:val="008944F7"/>
    <w:rPr>
      <w:rFonts w:ascii="Symbol" w:hAnsi="Symbol"/>
      <w:position w:val="8"/>
      <w:lang w:val="en-US"/>
    </w:rPr>
  </w:style>
  <w:style w:type="table" w:styleId="a3">
    <w:name w:val="Table Grid"/>
    <w:basedOn w:val="a1"/>
    <w:uiPriority w:val="59"/>
    <w:rsid w:val="00EF57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22"/>
    <w:qFormat/>
    <w:rsid w:val="00103447"/>
    <w:rPr>
      <w:b/>
      <w:bCs/>
    </w:rPr>
  </w:style>
  <w:style w:type="paragraph" w:styleId="a5">
    <w:name w:val="Balloon Text"/>
    <w:basedOn w:val="a"/>
    <w:link w:val="a6"/>
    <w:rsid w:val="006D3208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6D320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60815"/>
    <w:rPr>
      <w:sz w:val="24"/>
      <w:szCs w:val="24"/>
    </w:rPr>
  </w:style>
  <w:style w:type="paragraph" w:styleId="a8">
    <w:name w:val="List Paragraph"/>
    <w:basedOn w:val="a"/>
    <w:uiPriority w:val="34"/>
    <w:qFormat/>
    <w:rsid w:val="005378C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header"/>
    <w:basedOn w:val="a"/>
    <w:link w:val="aa"/>
    <w:rsid w:val="00A6248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rsid w:val="00A6248D"/>
    <w:rPr>
      <w:sz w:val="24"/>
      <w:szCs w:val="24"/>
    </w:rPr>
  </w:style>
  <w:style w:type="paragraph" w:styleId="ab">
    <w:name w:val="footer"/>
    <w:basedOn w:val="a"/>
    <w:link w:val="ac"/>
    <w:uiPriority w:val="99"/>
    <w:rsid w:val="00A6248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A6248D"/>
    <w:rPr>
      <w:sz w:val="24"/>
      <w:szCs w:val="24"/>
    </w:rPr>
  </w:style>
  <w:style w:type="paragraph" w:customStyle="1" w:styleId="Style28">
    <w:name w:val="Style28"/>
    <w:basedOn w:val="a"/>
    <w:uiPriority w:val="99"/>
    <w:rsid w:val="001B459A"/>
    <w:pPr>
      <w:widowControl w:val="0"/>
      <w:autoSpaceDE w:val="0"/>
      <w:autoSpaceDN w:val="0"/>
      <w:adjustRightInd w:val="0"/>
      <w:spacing w:line="446" w:lineRule="exact"/>
      <w:ind w:hanging="173"/>
    </w:pPr>
  </w:style>
  <w:style w:type="character" w:customStyle="1" w:styleId="FontStyle44">
    <w:name w:val="Font Style44"/>
    <w:uiPriority w:val="99"/>
    <w:rsid w:val="001B459A"/>
    <w:rPr>
      <w:rFonts w:ascii="Times New Roman" w:hAnsi="Times New Roman" w:cs="Times New Roman" w:hint="default"/>
      <w:sz w:val="26"/>
      <w:szCs w:val="26"/>
    </w:rPr>
  </w:style>
  <w:style w:type="character" w:customStyle="1" w:styleId="20">
    <w:name w:val="Заголовок 2 Знак"/>
    <w:link w:val="2"/>
    <w:rsid w:val="00467E0F"/>
    <w:rPr>
      <w:sz w:val="28"/>
    </w:rPr>
  </w:style>
  <w:style w:type="character" w:customStyle="1" w:styleId="30">
    <w:name w:val="Заголовок 3 Знак"/>
    <w:link w:val="3"/>
    <w:rsid w:val="00467E0F"/>
    <w:rPr>
      <w:b/>
      <w:sz w:val="28"/>
    </w:rPr>
  </w:style>
  <w:style w:type="character" w:customStyle="1" w:styleId="40">
    <w:name w:val="Заголовок 4 Знак"/>
    <w:link w:val="4"/>
    <w:rsid w:val="00467E0F"/>
    <w:rPr>
      <w:sz w:val="24"/>
    </w:rPr>
  </w:style>
  <w:style w:type="character" w:customStyle="1" w:styleId="50">
    <w:name w:val="Заголовок 5 Знак"/>
    <w:link w:val="5"/>
    <w:rsid w:val="00467E0F"/>
    <w:rPr>
      <w:b/>
      <w:sz w:val="28"/>
    </w:rPr>
  </w:style>
  <w:style w:type="paragraph" w:styleId="ad">
    <w:name w:val="Body Text"/>
    <w:basedOn w:val="a"/>
    <w:link w:val="ae"/>
    <w:rsid w:val="00467E0F"/>
    <w:rPr>
      <w:sz w:val="28"/>
      <w:szCs w:val="20"/>
      <w:lang w:val="x-none" w:eastAsia="x-none"/>
    </w:rPr>
  </w:style>
  <w:style w:type="character" w:customStyle="1" w:styleId="ae">
    <w:name w:val="Основной текст Знак"/>
    <w:link w:val="ad"/>
    <w:rsid w:val="00467E0F"/>
    <w:rPr>
      <w:sz w:val="28"/>
    </w:rPr>
  </w:style>
  <w:style w:type="character" w:customStyle="1" w:styleId="apple-converted-space">
    <w:name w:val="apple-converted-space"/>
    <w:rsid w:val="005B387D"/>
  </w:style>
  <w:style w:type="paragraph" w:styleId="af">
    <w:name w:val="Body Text Indent"/>
    <w:basedOn w:val="a"/>
    <w:link w:val="af0"/>
    <w:rsid w:val="0080586F"/>
    <w:pPr>
      <w:spacing w:after="120"/>
      <w:ind w:left="283"/>
    </w:pPr>
    <w:rPr>
      <w:lang w:val="x-none" w:eastAsia="x-none"/>
    </w:rPr>
  </w:style>
  <w:style w:type="character" w:customStyle="1" w:styleId="af0">
    <w:name w:val="Основной текст с отступом Знак"/>
    <w:link w:val="af"/>
    <w:rsid w:val="0080586F"/>
    <w:rPr>
      <w:sz w:val="24"/>
      <w:szCs w:val="24"/>
    </w:rPr>
  </w:style>
  <w:style w:type="character" w:styleId="af1">
    <w:name w:val="Hyperlink"/>
    <w:uiPriority w:val="99"/>
    <w:unhideWhenUsed/>
    <w:rsid w:val="0080586F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755BB8"/>
    <w:pPr>
      <w:spacing w:before="100" w:beforeAutospacing="1" w:after="100" w:afterAutospacing="1"/>
    </w:pPr>
  </w:style>
  <w:style w:type="paragraph" w:styleId="21">
    <w:name w:val="Body Text 2"/>
    <w:basedOn w:val="a"/>
    <w:link w:val="22"/>
    <w:uiPriority w:val="99"/>
    <w:unhideWhenUsed/>
    <w:rsid w:val="00DF5A4B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link w:val="21"/>
    <w:uiPriority w:val="99"/>
    <w:rsid w:val="00DF5A4B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9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648">
          <w:marLeft w:val="0"/>
          <w:marRight w:val="0"/>
          <w:marTop w:val="0"/>
          <w:marBottom w:val="0"/>
          <w:divBdr>
            <w:top w:val="single" w:sz="24" w:space="1" w:color="auto"/>
            <w:left w:val="single" w:sz="24" w:space="4" w:color="auto"/>
            <w:bottom w:val="single" w:sz="24" w:space="1" w:color="auto"/>
            <w:right w:val="single" w:sz="24" w:space="4" w:color="auto"/>
          </w:divBdr>
        </w:div>
      </w:divsChild>
    </w:div>
    <w:div w:id="16113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766">
          <w:marLeft w:val="0"/>
          <w:marRight w:val="0"/>
          <w:marTop w:val="0"/>
          <w:marBottom w:val="0"/>
          <w:divBdr>
            <w:top w:val="single" w:sz="24" w:space="1" w:color="auto"/>
            <w:left w:val="single" w:sz="24" w:space="4" w:color="auto"/>
            <w:bottom w:val="single" w:sz="24" w:space="1" w:color="auto"/>
            <w:right w:val="single" w:sz="24" w:space="4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E51BE-4BA2-4BF5-871B-2ED22FB31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076</Words>
  <Characters>2323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 методической работы школы</vt:lpstr>
    </vt:vector>
  </TitlesOfParts>
  <Company>*</Company>
  <LinksUpToDate>false</LinksUpToDate>
  <CharactersWithSpaces>27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 методической работы школы</dc:title>
  <dc:creator>*</dc:creator>
  <cp:lastModifiedBy>1</cp:lastModifiedBy>
  <cp:revision>2</cp:revision>
  <cp:lastPrinted>2018-08-21T05:36:00Z</cp:lastPrinted>
  <dcterms:created xsi:type="dcterms:W3CDTF">2020-09-21T02:58:00Z</dcterms:created>
  <dcterms:modified xsi:type="dcterms:W3CDTF">2020-09-21T02:58:00Z</dcterms:modified>
</cp:coreProperties>
</file>